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49916307" w14:textId="77777777" w:rsidTr="00B11BB4">
        <w:trPr>
          <w:cantSplit/>
          <w:trHeight w:hRule="exact" w:val="851"/>
        </w:trPr>
        <w:tc>
          <w:tcPr>
            <w:tcW w:w="1276" w:type="dxa"/>
            <w:tcBorders>
              <w:bottom w:val="single" w:sz="4" w:space="0" w:color="auto"/>
            </w:tcBorders>
            <w:shd w:val="clear" w:color="auto" w:fill="auto"/>
            <w:vAlign w:val="bottom"/>
          </w:tcPr>
          <w:p w14:paraId="30C71BE8" w14:textId="77777777" w:rsidR="00B56E9C" w:rsidRDefault="00B56E9C" w:rsidP="00B11BB4">
            <w:pPr>
              <w:spacing w:after="80"/>
            </w:pPr>
          </w:p>
        </w:tc>
        <w:tc>
          <w:tcPr>
            <w:tcW w:w="2268" w:type="dxa"/>
            <w:tcBorders>
              <w:bottom w:val="single" w:sz="4" w:space="0" w:color="auto"/>
            </w:tcBorders>
            <w:shd w:val="clear" w:color="auto" w:fill="auto"/>
            <w:vAlign w:val="bottom"/>
          </w:tcPr>
          <w:p w14:paraId="61866E9E"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D4E8D58" w14:textId="2A1ACBD7" w:rsidR="00B56E9C" w:rsidRPr="00B15CD0" w:rsidRDefault="00CD57D2" w:rsidP="006A020C">
            <w:pPr>
              <w:suppressAutoHyphens w:val="0"/>
              <w:spacing w:after="20"/>
              <w:jc w:val="right"/>
              <w:rPr>
                <w:b/>
                <w:sz w:val="28"/>
                <w:szCs w:val="28"/>
              </w:rPr>
            </w:pPr>
            <w:r w:rsidRPr="00B15CD0">
              <w:rPr>
                <w:b/>
                <w:sz w:val="28"/>
                <w:szCs w:val="28"/>
              </w:rPr>
              <w:t>INF.</w:t>
            </w:r>
            <w:r w:rsidR="006A020C" w:rsidRPr="00B15CD0">
              <w:rPr>
                <w:b/>
                <w:sz w:val="28"/>
                <w:szCs w:val="28"/>
              </w:rPr>
              <w:t>10</w:t>
            </w:r>
          </w:p>
        </w:tc>
      </w:tr>
    </w:tbl>
    <w:p w14:paraId="6990D955" w14:textId="77777777" w:rsidR="00EC106A" w:rsidRDefault="00EC106A">
      <w:pPr>
        <w:spacing w:before="120"/>
        <w:rPr>
          <w:b/>
          <w:sz w:val="28"/>
          <w:szCs w:val="28"/>
        </w:rPr>
      </w:pPr>
      <w:r>
        <w:rPr>
          <w:b/>
          <w:sz w:val="28"/>
          <w:szCs w:val="28"/>
        </w:rPr>
        <w:t>Economic Commission for Europe</w:t>
      </w:r>
    </w:p>
    <w:p w14:paraId="74EE9141" w14:textId="77777777" w:rsidR="00EC106A" w:rsidRDefault="00EC106A">
      <w:pPr>
        <w:spacing w:before="120"/>
        <w:rPr>
          <w:sz w:val="28"/>
          <w:szCs w:val="28"/>
        </w:rPr>
      </w:pPr>
      <w:r>
        <w:rPr>
          <w:sz w:val="28"/>
          <w:szCs w:val="28"/>
        </w:rPr>
        <w:t>Inland Transport Committee</w:t>
      </w:r>
    </w:p>
    <w:p w14:paraId="7F4762B8" w14:textId="77777777" w:rsidR="00EC106A" w:rsidRDefault="00EC106A" w:rsidP="00EC106A">
      <w:pPr>
        <w:spacing w:before="120" w:after="120"/>
        <w:rPr>
          <w:b/>
          <w:sz w:val="24"/>
          <w:szCs w:val="24"/>
        </w:rPr>
      </w:pPr>
      <w:r>
        <w:rPr>
          <w:b/>
          <w:sz w:val="24"/>
          <w:szCs w:val="24"/>
        </w:rPr>
        <w:t>Working Party on the Transport of Dangerous Goods</w:t>
      </w:r>
    </w:p>
    <w:p w14:paraId="70A333A3" w14:textId="77777777" w:rsidR="009D2A5B" w:rsidRDefault="009D2A5B" w:rsidP="009D2A5B">
      <w:pPr>
        <w:rPr>
          <w:b/>
        </w:rPr>
      </w:pPr>
      <w:r>
        <w:rPr>
          <w:b/>
        </w:rPr>
        <w:t>Joint Meeting of the RID Committee of Experts and the</w:t>
      </w:r>
    </w:p>
    <w:p w14:paraId="4000EBBA" w14:textId="37305CC1" w:rsidR="009D2A5B" w:rsidRDefault="009D2A5B" w:rsidP="002519BB">
      <w:pPr>
        <w:suppressAutoHyphens w:val="0"/>
        <w:spacing w:before="120" w:after="120"/>
        <w:rPr>
          <w:b/>
        </w:rPr>
      </w:pPr>
      <w:r>
        <w:rPr>
          <w:b/>
        </w:rPr>
        <w:t>Working Party on the Transport of Dangerous Goods</w:t>
      </w:r>
      <w:r w:rsidR="00B15CD0">
        <w:rPr>
          <w:b/>
        </w:rPr>
        <w:tab/>
      </w:r>
      <w:r w:rsidR="00B15CD0">
        <w:rPr>
          <w:b/>
        </w:rPr>
        <w:tab/>
      </w:r>
      <w:r w:rsidR="000A3752">
        <w:rPr>
          <w:b/>
        </w:rPr>
        <w:tab/>
      </w:r>
      <w:r w:rsidR="00507993">
        <w:rPr>
          <w:b/>
        </w:rPr>
        <w:tab/>
      </w:r>
      <w:r w:rsidR="002519BB">
        <w:rPr>
          <w:b/>
        </w:rPr>
        <w:t>23</w:t>
      </w:r>
      <w:r w:rsidR="000943F3">
        <w:rPr>
          <w:b/>
        </w:rPr>
        <w:t xml:space="preserve"> August</w:t>
      </w:r>
      <w:r w:rsidR="00CE4B11">
        <w:rPr>
          <w:b/>
        </w:rPr>
        <w:t xml:space="preserve"> 2017</w:t>
      </w:r>
    </w:p>
    <w:p w14:paraId="7E600D9E" w14:textId="77777777" w:rsidR="009D2A5B" w:rsidRDefault="005501AB" w:rsidP="00BB7CD1">
      <w:bookmarkStart w:id="0" w:name="_GoBack"/>
      <w:bookmarkEnd w:id="0"/>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45F75870" w14:textId="14DCB3C8" w:rsidR="00AE4840" w:rsidRPr="00A55B4D" w:rsidRDefault="00AE4840" w:rsidP="00AE4840">
      <w:r w:rsidRPr="00A55B4D">
        <w:t xml:space="preserve">Item </w:t>
      </w:r>
      <w:r w:rsidR="006A020C">
        <w:t>2</w:t>
      </w:r>
      <w:r w:rsidR="005501AB">
        <w:t xml:space="preserve"> </w:t>
      </w:r>
      <w:r w:rsidRPr="00A55B4D">
        <w:t>of the provisional agenda</w:t>
      </w:r>
    </w:p>
    <w:p w14:paraId="7F3E70AA" w14:textId="339AF496" w:rsidR="00ED7EE7" w:rsidRPr="005A14F3" w:rsidRDefault="006A020C" w:rsidP="00AE4840">
      <w:pPr>
        <w:rPr>
          <w:b/>
        </w:rPr>
      </w:pPr>
      <w:r>
        <w:rPr>
          <w:b/>
          <w:bCs/>
        </w:rPr>
        <w:t>Tanks</w:t>
      </w:r>
    </w:p>
    <w:p w14:paraId="73661FA0" w14:textId="77777777" w:rsidR="006A020C" w:rsidRDefault="009B1518" w:rsidP="006A020C">
      <w:pPr>
        <w:pStyle w:val="HChG"/>
        <w:rPr>
          <w:b w:val="0"/>
          <w:sz w:val="18"/>
          <w:szCs w:val="18"/>
        </w:rPr>
      </w:pPr>
      <w:r>
        <w:tab/>
      </w:r>
      <w:r>
        <w:tab/>
      </w:r>
      <w:r w:rsidR="006A020C">
        <w:t>Supplementary information from the informal working group on the inspection and certification of tanks</w:t>
      </w:r>
    </w:p>
    <w:p w14:paraId="2FD83AC8" w14:textId="7FBC62C7" w:rsidR="006A020C" w:rsidRPr="00DE1D53" w:rsidRDefault="006A020C" w:rsidP="006A020C">
      <w:pPr>
        <w:pStyle w:val="H1G"/>
        <w:rPr>
          <w:b w:val="0"/>
          <w:sz w:val="20"/>
        </w:rPr>
      </w:pPr>
      <w:r>
        <w:tab/>
      </w:r>
      <w:r>
        <w:tab/>
      </w:r>
      <w:r w:rsidRPr="007C7BC4">
        <w:t xml:space="preserve">Transmitted by the Government of </w:t>
      </w:r>
      <w:r>
        <w:t>the United Kingdom</w:t>
      </w:r>
      <w:r w:rsidRPr="00546AD4">
        <w:rPr>
          <w:rStyle w:val="FootnoteReference"/>
          <w:b w:val="0"/>
          <w:sz w:val="20"/>
        </w:rPr>
        <w:t xml:space="preserve"> </w:t>
      </w:r>
    </w:p>
    <w:p w14:paraId="1553D5AA" w14:textId="22AC0DC2" w:rsidR="006A020C" w:rsidRPr="006A020C" w:rsidRDefault="006A020C" w:rsidP="006A020C">
      <w:pPr>
        <w:pStyle w:val="SingleTxtG"/>
      </w:pPr>
      <w:r>
        <w:rPr>
          <w:lang w:val="fr-CH"/>
        </w:rPr>
        <w:t>1.</w:t>
      </w:r>
      <w:r>
        <w:rPr>
          <w:lang w:val="fr-CH"/>
        </w:rPr>
        <w:tab/>
      </w:r>
      <w:r w:rsidRPr="006A020C">
        <w:t xml:space="preserve">On behalf of the informal working group on the inspection and certification of tanks, the </w:t>
      </w:r>
      <w:r w:rsidR="00B15CD0">
        <w:rPr>
          <w:lang w:val="fr-CH"/>
        </w:rPr>
        <w:t>United Kingdom</w:t>
      </w:r>
      <w:r w:rsidRPr="006A020C">
        <w:t xml:space="preserve"> wishes to provide the Joint Meeting with some further information. It is supplementary to ECE/TRANS/WP15/AC.1/2017/38.</w:t>
      </w:r>
    </w:p>
    <w:p w14:paraId="4C38876A" w14:textId="01B6166B" w:rsidR="006A020C" w:rsidRPr="006A020C" w:rsidRDefault="006A020C" w:rsidP="006A020C">
      <w:pPr>
        <w:pStyle w:val="SingleTxtG"/>
      </w:pPr>
      <w:r>
        <w:rPr>
          <w:lang w:val="fr-CH"/>
        </w:rPr>
        <w:t>2.</w:t>
      </w:r>
      <w:r>
        <w:rPr>
          <w:lang w:val="fr-CH"/>
        </w:rPr>
        <w:tab/>
      </w:r>
      <w:r w:rsidRPr="006A020C">
        <w:t>For ease of reference, the principles upon which the informal working group revised Chapter 6.8 are set out in Annex I. These principles were originally listed in paragraph 5 of ECE/TRANS/WP15/AC.1/2017/22.</w:t>
      </w:r>
    </w:p>
    <w:p w14:paraId="2FAFD13D" w14:textId="628E0A7B" w:rsidR="006A020C" w:rsidRDefault="006A020C" w:rsidP="006A020C">
      <w:pPr>
        <w:pStyle w:val="SingleTxtG"/>
        <w:rPr>
          <w:i/>
        </w:rPr>
      </w:pPr>
      <w:r>
        <w:rPr>
          <w:lang w:val="fr-CH"/>
        </w:rPr>
        <w:t>3.</w:t>
      </w:r>
      <w:r>
        <w:rPr>
          <w:lang w:val="fr-CH"/>
        </w:rPr>
        <w:tab/>
      </w:r>
      <w:r w:rsidRPr="006A020C">
        <w:t>As mentioned in paragraph 7 of ECE/TRANS/WP/AC.1/2017/38, the proposed changes to Chapter 6.8 are shown in context in Annex II.  To avoid this annex becoming too long, some lengthy sections are marked {unchanged} where applicable</w:t>
      </w:r>
      <w:r>
        <w:t xml:space="preserve">. </w:t>
      </w:r>
      <w:r>
        <w:rPr>
          <w:i/>
        </w:rPr>
        <w:br w:type="page"/>
      </w:r>
    </w:p>
    <w:p w14:paraId="06FAE1F0" w14:textId="1A218489" w:rsidR="006A020C" w:rsidRPr="00377798" w:rsidRDefault="006A020C" w:rsidP="006A020C">
      <w:pPr>
        <w:pStyle w:val="HChG"/>
      </w:pPr>
      <w:r w:rsidRPr="00377798">
        <w:lastRenderedPageBreak/>
        <w:t>A</w:t>
      </w:r>
      <w:r>
        <w:rPr>
          <w:lang w:val="fr-CH"/>
        </w:rPr>
        <w:t>nnex</w:t>
      </w:r>
      <w:r w:rsidRPr="00377798">
        <w:t xml:space="preserve"> </w:t>
      </w:r>
      <w:r>
        <w:t>I</w:t>
      </w:r>
    </w:p>
    <w:p w14:paraId="460E031B" w14:textId="77777777" w:rsidR="006A020C" w:rsidRDefault="006A020C" w:rsidP="006A020C">
      <w:pPr>
        <w:pStyle w:val="SingleTxtG"/>
      </w:pPr>
      <w:r>
        <w:t>During the course of discussions certain fundamental principles were agreed by the informal working group:</w:t>
      </w:r>
    </w:p>
    <w:p w14:paraId="2299EA11" w14:textId="77777777" w:rsidR="006A020C" w:rsidRPr="00FD2486" w:rsidRDefault="006A020C" w:rsidP="006A020C">
      <w:pPr>
        <w:pStyle w:val="SingleTxtG"/>
        <w:ind w:firstLine="567"/>
      </w:pPr>
      <w:r>
        <w:t>(a)</w:t>
      </w:r>
      <w:r>
        <w:tab/>
      </w:r>
      <w:r w:rsidRPr="00FD2486">
        <w:t xml:space="preserve">The term “competent authority” defined in RID/ADR as being </w:t>
      </w:r>
      <w:r w:rsidRPr="00E01834">
        <w:rPr>
          <w:i/>
        </w:rPr>
        <w:t>the authority or authorities or any other body or bodies designated as such in each State and in each specific case in accordance with national law</w:t>
      </w:r>
      <w:r w:rsidRPr="00FD2486">
        <w:t xml:space="preserve"> </w:t>
      </w:r>
      <w:r>
        <w:t>a</w:t>
      </w:r>
      <w:r w:rsidRPr="00FD2486">
        <w:t>llow</w:t>
      </w:r>
      <w:r>
        <w:t>s a c</w:t>
      </w:r>
      <w:r w:rsidRPr="00FD2486">
        <w:t>ontraction of the term “competent authority or a body designated by that authority” to be replaced by “competent authority” throughout Chapter 6.8</w:t>
      </w:r>
      <w:r>
        <w:t>;</w:t>
      </w:r>
    </w:p>
    <w:p w14:paraId="05B55E0E" w14:textId="77777777" w:rsidR="006A020C" w:rsidRPr="00FD2486" w:rsidRDefault="006A020C" w:rsidP="006A020C">
      <w:pPr>
        <w:pStyle w:val="SingleTxtG"/>
        <w:ind w:firstLine="567"/>
      </w:pPr>
      <w:r>
        <w:t>(b)</w:t>
      </w:r>
      <w:r>
        <w:tab/>
      </w:r>
      <w:r w:rsidRPr="00FD2486">
        <w:t>In developing Chapter 6.8, the text associated with conformity assessments, inspections and checks should be kept separate from the text deal</w:t>
      </w:r>
      <w:r>
        <w:t>ing with the issue of approvals;</w:t>
      </w:r>
    </w:p>
    <w:p w14:paraId="19E5E454" w14:textId="77777777" w:rsidR="006A020C" w:rsidRPr="00FD2486" w:rsidRDefault="006A020C" w:rsidP="006A020C">
      <w:pPr>
        <w:pStyle w:val="SingleTxtG"/>
        <w:ind w:firstLine="567"/>
      </w:pPr>
      <w:r>
        <w:t>(c)</w:t>
      </w:r>
      <w:r>
        <w:tab/>
        <w:t xml:space="preserve">For the type examination </w:t>
      </w:r>
      <w:r w:rsidRPr="00FD2486">
        <w:t>the manufacturer shall engage a single inspection body recognized by the competent authority of either the country of manufacture or the first country of registration of the first tank of that type manufactured. This competent authority shall be the only one able to issu</w:t>
      </w:r>
      <w:r>
        <w:t>e the type approval certificate;</w:t>
      </w:r>
    </w:p>
    <w:p w14:paraId="2375288F" w14:textId="77777777" w:rsidR="006A020C" w:rsidRPr="00FD2486" w:rsidRDefault="006A020C" w:rsidP="006A020C">
      <w:pPr>
        <w:pStyle w:val="SingleTxtG"/>
        <w:ind w:firstLine="567"/>
      </w:pPr>
      <w:r>
        <w:t>(d)</w:t>
      </w:r>
      <w:r>
        <w:tab/>
      </w:r>
      <w:r w:rsidRPr="00FD2486">
        <w:t xml:space="preserve">For </w:t>
      </w:r>
      <w:r>
        <w:t xml:space="preserve">the </w:t>
      </w:r>
      <w:r w:rsidRPr="00FD2486">
        <w:t>supervis</w:t>
      </w:r>
      <w:r>
        <w:t xml:space="preserve">ion of </w:t>
      </w:r>
      <w:r w:rsidRPr="00FD2486">
        <w:t>manufacture and the initial inspection</w:t>
      </w:r>
      <w:r>
        <w:t xml:space="preserve"> of tanks</w:t>
      </w:r>
      <w:r w:rsidRPr="00FD2486">
        <w:t>, the manufacturer shall engage a single inspection body recognized either by the competent authority of the country of registration</w:t>
      </w:r>
      <w:r>
        <w:t>, or the country of manufacture;</w:t>
      </w:r>
    </w:p>
    <w:p w14:paraId="60A1B8B5" w14:textId="77777777" w:rsidR="006A020C" w:rsidRPr="00FD2486" w:rsidRDefault="006A020C" w:rsidP="006A020C">
      <w:pPr>
        <w:pStyle w:val="SingleTxtG"/>
        <w:ind w:firstLine="567"/>
      </w:pPr>
      <w:r>
        <w:t>(e)</w:t>
      </w:r>
      <w:r>
        <w:tab/>
      </w:r>
      <w:r w:rsidRPr="00FD2486">
        <w:t>When tanks are assembled from components manufactured in different locations the inspection body responsible for assessing the complete tank shall verify that all its components conform to the requirements of RID/ADR irrespective of where they have been manufactured</w:t>
      </w:r>
      <w:r>
        <w:t>;</w:t>
      </w:r>
    </w:p>
    <w:p w14:paraId="3737F1E3" w14:textId="77777777" w:rsidR="006A020C" w:rsidRPr="00FD2486" w:rsidRDefault="006A020C" w:rsidP="006A020C">
      <w:pPr>
        <w:pStyle w:val="SingleTxtG"/>
        <w:ind w:firstLine="567"/>
      </w:pPr>
      <w:r>
        <w:t>(f)</w:t>
      </w:r>
      <w:r>
        <w:tab/>
        <w:t>U</w:t>
      </w:r>
      <w:r w:rsidRPr="00FD2486">
        <w:t>nder certain circumstances, an entry into service inspection that is proportional to the condition of the tank</w:t>
      </w:r>
      <w:r>
        <w:t>,</w:t>
      </w:r>
      <w:r w:rsidRPr="00FD2486">
        <w:t xml:space="preserve"> to ensure that the requirements of RID/ADR are fulfilled</w:t>
      </w:r>
      <w:r>
        <w:t>, may be required</w:t>
      </w:r>
      <w:r w:rsidRPr="00FD2486">
        <w:t>:</w:t>
      </w:r>
    </w:p>
    <w:p w14:paraId="78476E26" w14:textId="77777777" w:rsidR="006A020C" w:rsidRPr="00FD2486" w:rsidRDefault="006A020C" w:rsidP="006A020C">
      <w:pPr>
        <w:pStyle w:val="SingleTxtG"/>
        <w:ind w:left="2268"/>
      </w:pPr>
      <w:r>
        <w:t>(i)</w:t>
      </w:r>
      <w:r>
        <w:tab/>
      </w:r>
      <w:r w:rsidRPr="00FD2486">
        <w:t xml:space="preserve">When the initial inspection certificate is issued by an inspection body that is not recognized by the competent authority of the country of registration, </w:t>
      </w:r>
      <w:r>
        <w:t xml:space="preserve">in which case </w:t>
      </w:r>
      <w:r w:rsidRPr="00FD2486">
        <w:t>an entry into service inspection may be required by the competent authority</w:t>
      </w:r>
      <w:r>
        <w:t xml:space="preserve"> of the country of registration;</w:t>
      </w:r>
    </w:p>
    <w:p w14:paraId="67599C17" w14:textId="77777777" w:rsidR="006A020C" w:rsidRDefault="006A020C" w:rsidP="006A020C">
      <w:pPr>
        <w:pStyle w:val="SingleTxtG"/>
        <w:ind w:left="2268"/>
      </w:pPr>
      <w:r>
        <w:t>(ii)</w:t>
      </w:r>
      <w:r>
        <w:tab/>
      </w:r>
      <w:r w:rsidRPr="00FD2486">
        <w:t>Where the registration of a tank transfer</w:t>
      </w:r>
      <w:r>
        <w:t>s</w:t>
      </w:r>
      <w:r w:rsidRPr="00FD2486">
        <w:t xml:space="preserve"> from one contracting party to another, the competent authority of the contracting party </w:t>
      </w:r>
      <w:r>
        <w:t>to which</w:t>
      </w:r>
      <w:r w:rsidRPr="00FD2486">
        <w:t xml:space="preserve"> the tank is transferred may require an entry into service inspection. In that case the owner/operator of the tank shall engage a single inspection body recognized by the competent authority of the country of registration to perform thi</w:t>
      </w:r>
      <w:r>
        <w:t>s entry into service inspection;</w:t>
      </w:r>
    </w:p>
    <w:p w14:paraId="73C61AF5" w14:textId="77777777" w:rsidR="006A020C" w:rsidRPr="00FD2486" w:rsidRDefault="006A020C" w:rsidP="006A020C">
      <w:pPr>
        <w:pStyle w:val="SingleTxtG"/>
        <w:ind w:firstLine="567"/>
      </w:pPr>
      <w:r>
        <w:t>(g)</w:t>
      </w:r>
      <w:r>
        <w:tab/>
        <w:t xml:space="preserve">To encourage the recognition by other contracting states/parties of appointed inspection bodies by a competent authority, a system of notification to, and listing by, the UNECE/OTIF secretariats should be developed that includes the names of inspection bodies and the scope of the work they are allowed to perform. </w:t>
      </w:r>
    </w:p>
    <w:p w14:paraId="12052BD5" w14:textId="77777777" w:rsidR="006A020C" w:rsidRDefault="006A020C" w:rsidP="006A020C">
      <w:pPr>
        <w:suppressAutoHyphens w:val="0"/>
        <w:spacing w:line="240" w:lineRule="auto"/>
      </w:pPr>
      <w:r>
        <w:br w:type="page"/>
      </w:r>
    </w:p>
    <w:p w14:paraId="267F4267" w14:textId="74CD67D8" w:rsidR="006A020C" w:rsidRDefault="006A020C" w:rsidP="006A020C">
      <w:pPr>
        <w:pStyle w:val="HChG"/>
      </w:pPr>
      <w:r w:rsidRPr="00377798">
        <w:lastRenderedPageBreak/>
        <w:t>A</w:t>
      </w:r>
      <w:r>
        <w:rPr>
          <w:lang w:val="fr-CH"/>
        </w:rPr>
        <w:t>nnex</w:t>
      </w:r>
      <w:r w:rsidRPr="00377798">
        <w:t xml:space="preserve"> </w:t>
      </w:r>
      <w:r>
        <w:t>II</w:t>
      </w:r>
    </w:p>
    <w:p w14:paraId="18722EB2" w14:textId="44DDC011" w:rsidR="006A020C" w:rsidRDefault="006A020C" w:rsidP="006A020C">
      <w:pPr>
        <w:pStyle w:val="H1G"/>
      </w:pPr>
      <w:r>
        <w:tab/>
      </w:r>
      <w:r>
        <w:tab/>
      </w:r>
      <w:r w:rsidRPr="00F23F9A">
        <w:t xml:space="preserve">CHAPTER 6.8 </w:t>
      </w:r>
    </w:p>
    <w:p w14:paraId="11DB1808" w14:textId="1249C074" w:rsidR="006A020C" w:rsidRPr="00F23F9A" w:rsidRDefault="006A020C" w:rsidP="006A020C">
      <w:pPr>
        <w:pStyle w:val="H23G"/>
      </w:pPr>
      <w:r>
        <w:tab/>
      </w:r>
      <w:r>
        <w:tab/>
      </w:r>
      <w:r w:rsidRPr="00F23F9A">
        <w:t>REQUIREMENTS FOR THE CONSTRUCTION, EQUIPMENT, TYPE APPROVAL, INSPECTIONS AND TESTS, AND MARKING OF FIXED TANKS (TANK-VEHICLES), DEMOUNTABLE TANKS AND TANK-CONTAINERS AND TANK SWAP BODIES, WITH SHELLS MADE OF METALLIC MATERIALS, AND BATTERY-VEHICLES AND MULTIPLE ELEMENT GAS CONTAINERS (MEGCs)</w:t>
      </w:r>
    </w:p>
    <w:p w14:paraId="26B090E4" w14:textId="77777777" w:rsidR="006A020C" w:rsidRPr="00F23F9A" w:rsidRDefault="006A020C" w:rsidP="006A020C">
      <w:pPr>
        <w:tabs>
          <w:tab w:val="left" w:pos="1418"/>
        </w:tabs>
        <w:suppressAutoHyphens w:val="0"/>
        <w:spacing w:beforeLines="120" w:before="288" w:afterLines="120" w:after="288" w:line="240" w:lineRule="auto"/>
        <w:ind w:left="1418" w:hanging="1418"/>
        <w:jc w:val="both"/>
        <w:rPr>
          <w:i/>
        </w:rPr>
      </w:pPr>
      <w:r w:rsidRPr="00F23F9A">
        <w:rPr>
          <w:b/>
          <w:i/>
        </w:rPr>
        <w:t>NOTE 1:</w:t>
      </w:r>
      <w:r w:rsidRPr="00F23F9A">
        <w:rPr>
          <w:b/>
          <w:i/>
        </w:rPr>
        <w:tab/>
      </w:r>
      <w:r w:rsidRPr="00F23F9A">
        <w:rPr>
          <w:i/>
        </w:rPr>
        <w:t xml:space="preserve">For portable tanks and UN multiple-element gas containers (MEGCs) see Chapter 6.7, for fibre-reinforced plastics tanks see Chapter 6.9, for vacuum operated waste tanks see Chapter 6.10. </w:t>
      </w:r>
    </w:p>
    <w:p w14:paraId="2053DAD7" w14:textId="77777777" w:rsidR="006A020C" w:rsidRPr="00F23F9A" w:rsidRDefault="006A020C" w:rsidP="006A020C">
      <w:pPr>
        <w:tabs>
          <w:tab w:val="left" w:pos="1418"/>
        </w:tabs>
        <w:suppressAutoHyphens w:val="0"/>
        <w:spacing w:beforeLines="120" w:before="288" w:afterLines="120" w:after="288" w:line="240" w:lineRule="auto"/>
        <w:ind w:left="1418" w:hanging="1418"/>
        <w:jc w:val="both"/>
        <w:rPr>
          <w:i/>
        </w:rPr>
      </w:pPr>
      <w:r w:rsidRPr="00F23F9A">
        <w:rPr>
          <w:b/>
          <w:i/>
        </w:rPr>
        <w:t>NOTE 2:</w:t>
      </w:r>
      <w:r w:rsidRPr="00F23F9A">
        <w:rPr>
          <w:i/>
        </w:rPr>
        <w:tab/>
        <w:t>For fixed tanks (tank-vehicles) and demountable tanks with additive devices, see special provision 664 of Chapter 3.3.</w:t>
      </w:r>
    </w:p>
    <w:p w14:paraId="16244309" w14:textId="77777777" w:rsidR="006A020C" w:rsidRPr="00F23F9A" w:rsidRDefault="006A020C" w:rsidP="006A020C">
      <w:pPr>
        <w:keepNext/>
        <w:keepLines/>
        <w:suppressAutoHyphens w:val="0"/>
        <w:spacing w:beforeLines="120" w:before="288" w:afterLines="120" w:after="288" w:line="240" w:lineRule="auto"/>
        <w:ind w:left="1418" w:hanging="1418"/>
        <w:jc w:val="both"/>
        <w:outlineLvl w:val="2"/>
        <w:rPr>
          <w:b/>
        </w:rPr>
      </w:pPr>
      <w:r w:rsidRPr="00F23F9A">
        <w:rPr>
          <w:b/>
        </w:rPr>
        <w:t>6.8.1</w:t>
      </w:r>
      <w:r w:rsidRPr="00F23F9A">
        <w:rPr>
          <w:b/>
        </w:rPr>
        <w:tab/>
        <w:t xml:space="preserve">Scope </w:t>
      </w:r>
      <w:r w:rsidRPr="00F23F9A">
        <w:rPr>
          <w:b/>
          <w:color w:val="3366FF"/>
          <w:u w:val="single" w:color="3366FF"/>
        </w:rPr>
        <w:t>and general provisions</w:t>
      </w:r>
    </w:p>
    <w:p w14:paraId="082C6BEB" w14:textId="77777777" w:rsidR="006A020C" w:rsidRPr="00F23F9A" w:rsidRDefault="006A020C" w:rsidP="006A020C">
      <w:pPr>
        <w:tabs>
          <w:tab w:val="left" w:pos="1418"/>
        </w:tabs>
        <w:suppressAutoHyphens w:val="0"/>
        <w:spacing w:beforeLines="120" w:before="288" w:afterLines="120" w:after="288" w:line="240" w:lineRule="auto"/>
        <w:ind w:left="1418" w:hanging="1418"/>
        <w:jc w:val="both"/>
      </w:pPr>
      <w:r w:rsidRPr="00F23F9A">
        <w:t>6.8.1.1</w:t>
      </w:r>
      <w:r w:rsidRPr="00F23F9A">
        <w:rPr>
          <w:b/>
        </w:rPr>
        <w:tab/>
      </w:r>
      <w:r w:rsidRPr="00F23F9A">
        <w:t>The requirements across the whole width of the page apply both to fixed tanks (tank</w:t>
      </w:r>
      <w:r w:rsidRPr="00F23F9A">
        <w:noBreakHyphen/>
        <w:t>vehicles), to demountable tanks and battery-vehicles, and to tank-containers, tank swap bodies and MEGCs. Those contained in a single column apply only:</w:t>
      </w:r>
    </w:p>
    <w:p w14:paraId="2B34B9F7" w14:textId="77777777" w:rsidR="006A020C" w:rsidRPr="00F23F9A" w:rsidRDefault="006A020C" w:rsidP="006A020C">
      <w:pPr>
        <w:suppressAutoHyphens w:val="0"/>
        <w:spacing w:beforeLines="120" w:before="288" w:afterLines="120" w:after="288" w:line="240" w:lineRule="auto"/>
        <w:ind w:left="1985" w:hanging="567"/>
        <w:jc w:val="both"/>
      </w:pPr>
      <w:r w:rsidRPr="00F23F9A">
        <w:t>-</w:t>
      </w:r>
      <w:r w:rsidRPr="00F23F9A">
        <w:tab/>
        <w:t>to fixed tanks (tank-vehicles), to demountable tanks and battery-vehicles (left hand column);</w:t>
      </w:r>
    </w:p>
    <w:p w14:paraId="20CEF6EC" w14:textId="77777777" w:rsidR="006A020C" w:rsidRPr="00F23F9A" w:rsidRDefault="006A020C" w:rsidP="006A020C">
      <w:pPr>
        <w:suppressAutoHyphens w:val="0"/>
        <w:spacing w:beforeLines="120" w:before="288" w:afterLines="120" w:after="288" w:line="240" w:lineRule="auto"/>
        <w:ind w:left="1985" w:hanging="567"/>
        <w:jc w:val="both"/>
      </w:pPr>
      <w:r w:rsidRPr="00F23F9A">
        <w:t>-</w:t>
      </w:r>
      <w:r w:rsidRPr="00F23F9A">
        <w:tab/>
        <w:t>to tank-containers, tank swap bodies and MEGCs (right hand column).</w:t>
      </w:r>
    </w:p>
    <w:tbl>
      <w:tblPr>
        <w:tblW w:w="9639" w:type="dxa"/>
        <w:tblInd w:w="144" w:type="dxa"/>
        <w:tblLayout w:type="fixed"/>
        <w:tblCellMar>
          <w:left w:w="120" w:type="dxa"/>
          <w:right w:w="120" w:type="dxa"/>
        </w:tblCellMar>
        <w:tblLook w:val="0000" w:firstRow="0" w:lastRow="0" w:firstColumn="0" w:lastColumn="0" w:noHBand="0" w:noVBand="0"/>
      </w:tblPr>
      <w:tblGrid>
        <w:gridCol w:w="1418"/>
        <w:gridCol w:w="4110"/>
        <w:gridCol w:w="4111"/>
      </w:tblGrid>
      <w:tr w:rsidR="006A020C" w:rsidRPr="00F23F9A" w14:paraId="2488EDB2" w14:textId="77777777" w:rsidTr="006A020C">
        <w:trPr>
          <w:tblHeader/>
        </w:trPr>
        <w:tc>
          <w:tcPr>
            <w:tcW w:w="1418" w:type="dxa"/>
          </w:tcPr>
          <w:p w14:paraId="3EE38C6F" w14:textId="77777777" w:rsidR="006A020C" w:rsidRPr="00F23F9A" w:rsidRDefault="006A020C" w:rsidP="006A020C">
            <w:pPr>
              <w:suppressAutoHyphens w:val="0"/>
              <w:spacing w:before="60" w:after="60" w:line="240" w:lineRule="auto"/>
              <w:ind w:left="-124"/>
              <w:jc w:val="both"/>
            </w:pPr>
            <w:r w:rsidRPr="00F23F9A">
              <w:t>6.8.1.2</w:t>
            </w:r>
          </w:p>
        </w:tc>
        <w:tc>
          <w:tcPr>
            <w:tcW w:w="4110" w:type="dxa"/>
          </w:tcPr>
          <w:p w14:paraId="3A8F49DA" w14:textId="77777777" w:rsidR="006A020C" w:rsidRPr="00F23F9A" w:rsidRDefault="006A020C" w:rsidP="006A020C">
            <w:pPr>
              <w:tabs>
                <w:tab w:val="left" w:pos="-1440"/>
                <w:tab w:val="left" w:pos="-720"/>
              </w:tabs>
              <w:suppressAutoHyphens w:val="0"/>
              <w:spacing w:before="60" w:after="60" w:line="240" w:lineRule="auto"/>
              <w:ind w:left="-120"/>
              <w:jc w:val="both"/>
            </w:pPr>
            <w:r w:rsidRPr="00F23F9A">
              <w:t>These requirements shall apply to</w:t>
            </w:r>
          </w:p>
          <w:p w14:paraId="26110DA2" w14:textId="77777777" w:rsidR="006A020C" w:rsidRPr="00F23F9A" w:rsidRDefault="006A020C" w:rsidP="006A020C">
            <w:pPr>
              <w:tabs>
                <w:tab w:val="left" w:pos="-1440"/>
                <w:tab w:val="left" w:pos="-720"/>
                <w:tab w:val="left" w:pos="163"/>
              </w:tabs>
              <w:suppressAutoHyphens w:val="0"/>
              <w:spacing w:before="60" w:after="60" w:line="240" w:lineRule="auto"/>
              <w:ind w:left="163"/>
              <w:jc w:val="both"/>
            </w:pPr>
          </w:p>
        </w:tc>
        <w:tc>
          <w:tcPr>
            <w:tcW w:w="4111" w:type="dxa"/>
          </w:tcPr>
          <w:p w14:paraId="7744C6BB" w14:textId="77777777" w:rsidR="006A020C" w:rsidRPr="00F23F9A" w:rsidRDefault="006A020C" w:rsidP="006A020C">
            <w:pPr>
              <w:tabs>
                <w:tab w:val="left" w:pos="-1440"/>
                <w:tab w:val="left" w:pos="-720"/>
                <w:tab w:val="left" w:pos="163"/>
              </w:tabs>
              <w:suppressAutoHyphens w:val="0"/>
              <w:spacing w:before="60" w:after="60" w:line="240" w:lineRule="auto"/>
              <w:jc w:val="both"/>
            </w:pPr>
          </w:p>
        </w:tc>
      </w:tr>
      <w:tr w:rsidR="006A020C" w:rsidRPr="00F23F9A" w14:paraId="3581AAD1" w14:textId="77777777" w:rsidTr="006A020C">
        <w:trPr>
          <w:tblHeader/>
        </w:trPr>
        <w:tc>
          <w:tcPr>
            <w:tcW w:w="1418" w:type="dxa"/>
          </w:tcPr>
          <w:p w14:paraId="34137F96" w14:textId="77777777" w:rsidR="006A020C" w:rsidRPr="00F23F9A" w:rsidRDefault="006A020C" w:rsidP="006A020C">
            <w:pPr>
              <w:suppressAutoHyphens w:val="0"/>
              <w:spacing w:before="60" w:after="60" w:line="240" w:lineRule="auto"/>
              <w:jc w:val="both"/>
            </w:pPr>
          </w:p>
        </w:tc>
        <w:tc>
          <w:tcPr>
            <w:tcW w:w="4110" w:type="dxa"/>
            <w:tcBorders>
              <w:right w:val="single" w:sz="6" w:space="0" w:color="000000"/>
            </w:tcBorders>
          </w:tcPr>
          <w:p w14:paraId="6B1260A0" w14:textId="77777777" w:rsidR="006A020C" w:rsidRPr="00F23F9A" w:rsidRDefault="006A020C" w:rsidP="006A020C">
            <w:pPr>
              <w:tabs>
                <w:tab w:val="left" w:pos="-1440"/>
                <w:tab w:val="left" w:pos="-720"/>
              </w:tabs>
              <w:suppressAutoHyphens w:val="0"/>
              <w:spacing w:before="60" w:after="60" w:line="240" w:lineRule="auto"/>
              <w:ind w:left="-118"/>
              <w:jc w:val="both"/>
            </w:pPr>
            <w:r w:rsidRPr="00F23F9A">
              <w:t xml:space="preserve">fixed tanks (tank-vehicles), demountable tanks and battery-vehicles </w:t>
            </w:r>
          </w:p>
        </w:tc>
        <w:tc>
          <w:tcPr>
            <w:tcW w:w="4111" w:type="dxa"/>
            <w:tcBorders>
              <w:left w:val="single" w:sz="6" w:space="0" w:color="000000"/>
            </w:tcBorders>
          </w:tcPr>
          <w:p w14:paraId="3B11D0BD" w14:textId="77777777" w:rsidR="006A020C" w:rsidRPr="00F23F9A" w:rsidRDefault="006A020C" w:rsidP="006A020C">
            <w:pPr>
              <w:tabs>
                <w:tab w:val="left" w:pos="-1440"/>
                <w:tab w:val="left" w:pos="-720"/>
                <w:tab w:val="left" w:pos="163"/>
              </w:tabs>
              <w:suppressAutoHyphens w:val="0"/>
              <w:spacing w:before="60" w:after="60" w:line="240" w:lineRule="auto"/>
              <w:jc w:val="both"/>
            </w:pPr>
            <w:r w:rsidRPr="00F23F9A">
              <w:t>tank-containers, tank swap bodies and MEGCs</w:t>
            </w:r>
          </w:p>
        </w:tc>
      </w:tr>
    </w:tbl>
    <w:p w14:paraId="1B726F2E"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40"/>
        <w:jc w:val="both"/>
      </w:pPr>
      <w:r w:rsidRPr="00F23F9A">
        <w:t>used for the carriage of gaseous, liquid, powdery or granular substances.</w:t>
      </w:r>
    </w:p>
    <w:p w14:paraId="101FFA40" w14:textId="77777777" w:rsidR="006A020C" w:rsidRPr="00F23F9A" w:rsidRDefault="006A020C" w:rsidP="006A020C">
      <w:pPr>
        <w:tabs>
          <w:tab w:val="left" w:pos="-1440"/>
          <w:tab w:val="left" w:pos="-720"/>
          <w:tab w:val="left" w:pos="1418"/>
        </w:tabs>
        <w:suppressAutoHyphens w:val="0"/>
        <w:spacing w:beforeLines="120" w:before="288" w:afterLines="120" w:after="288" w:line="240" w:lineRule="auto"/>
        <w:ind w:left="1418" w:hanging="1418"/>
        <w:jc w:val="both"/>
      </w:pPr>
      <w:r w:rsidRPr="00F23F9A">
        <w:t>6.8.1.3</w:t>
      </w:r>
      <w:r w:rsidRPr="00F23F9A">
        <w:tab/>
        <w:t>Section 6.8.2 sets out the requirements applicable to fixed tanks (tank-vehicles), to demountable tanks, tank-containers, tank swap bodies intended for the carriage of substances of all classes and battery-vehicles and MEGCs for gases of Class 2. Sections 6.8.3 to 6.8.5 contain special requirements supplementing or modifying the requirements of section 6.8.2.</w:t>
      </w:r>
    </w:p>
    <w:p w14:paraId="35D0281E"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pPr>
      <w:r w:rsidRPr="00F23F9A">
        <w:t>6.8.1.4</w:t>
      </w:r>
      <w:r w:rsidRPr="00F23F9A">
        <w:tab/>
        <w:t>For provisions concerning use of these tanks, see Chapter 4.3.</w:t>
      </w:r>
    </w:p>
    <w:p w14:paraId="0D9FC997"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rPr>
      </w:pPr>
      <w:r w:rsidRPr="00F23F9A">
        <w:rPr>
          <w:color w:val="3366FF"/>
          <w:u w:val="single" w:color="3366FF"/>
        </w:rPr>
        <w:t>6.8.1.5</w:t>
      </w:r>
      <w:r w:rsidRPr="00F23F9A">
        <w:rPr>
          <w:color w:val="3366FF"/>
          <w:u w:color="3366FF"/>
        </w:rPr>
        <w:tab/>
      </w:r>
      <w:r w:rsidRPr="00F23F9A">
        <w:rPr>
          <w:b/>
          <w:bCs/>
          <w:i/>
          <w:iCs/>
          <w:color w:val="3366FF"/>
          <w:u w:val="single" w:color="3366FF"/>
          <w:lang w:val="en-US"/>
        </w:rPr>
        <w:t>Conformity assessment, type approval and inspections rules</w:t>
      </w:r>
    </w:p>
    <w:p w14:paraId="46054C4B" w14:textId="77777777" w:rsidR="006A020C" w:rsidRPr="00F23F9A" w:rsidRDefault="006A020C" w:rsidP="006A020C">
      <w:pPr>
        <w:suppressAutoHyphens w:val="0"/>
        <w:spacing w:beforeLines="120" w:before="288" w:afterLines="120" w:after="288" w:line="240" w:lineRule="auto"/>
        <w:ind w:left="1418"/>
        <w:jc w:val="both"/>
        <w:rPr>
          <w:color w:val="3366FF"/>
          <w:u w:val="single" w:color="3366FF"/>
        </w:rPr>
      </w:pPr>
      <w:bookmarkStart w:id="1" w:name="__DdeLink__673_2001713631"/>
      <w:bookmarkEnd w:id="1"/>
      <w:r w:rsidRPr="00F23F9A">
        <w:rPr>
          <w:color w:val="3366FF"/>
          <w:u w:val="single" w:color="3366FF"/>
        </w:rPr>
        <w:t>T</w:t>
      </w:r>
      <w:r w:rsidRPr="00F23F9A">
        <w:rPr>
          <w:color w:val="3366FF"/>
          <w:u w:val="single" w:color="3366FF"/>
          <w:lang w:eastAsia="fr-FR"/>
        </w:rPr>
        <w:t xml:space="preserve">he procedures for undertaking a </w:t>
      </w:r>
      <w:r w:rsidRPr="00F23F9A">
        <w:rPr>
          <w:color w:val="3366FF"/>
          <w:u w:val="single" w:color="3366FF"/>
        </w:rPr>
        <w:t>conformity</w:t>
      </w:r>
      <w:r w:rsidRPr="00F23F9A">
        <w:rPr>
          <w:color w:val="3366FF"/>
          <w:u w:val="single" w:color="3366FF"/>
          <w:lang w:eastAsia="fr-FR"/>
        </w:rPr>
        <w:t xml:space="preserve"> assessment and the inspections described in 1.8.7 shall be performed according to 6.8.1.5.1 to 6.8.1.5.6.</w:t>
      </w:r>
    </w:p>
    <w:p w14:paraId="1E8A78A4" w14:textId="77777777" w:rsidR="006A020C" w:rsidRPr="00F23F9A" w:rsidRDefault="006A020C" w:rsidP="00105A65">
      <w:pPr>
        <w:suppressAutoHyphens w:val="0"/>
        <w:spacing w:beforeLines="120" w:before="288" w:afterLines="120" w:after="288" w:line="240" w:lineRule="auto"/>
        <w:ind w:left="1418" w:right="142"/>
        <w:jc w:val="both"/>
        <w:rPr>
          <w:color w:val="3366FF"/>
          <w:u w:val="single" w:color="3366FF"/>
        </w:rPr>
      </w:pPr>
      <w:r w:rsidRPr="00F23F9A">
        <w:rPr>
          <w:color w:val="3366FF"/>
          <w:u w:val="single" w:color="3366FF"/>
          <w:lang w:eastAsia="fr-FR"/>
        </w:rPr>
        <w:lastRenderedPageBreak/>
        <w:t>The term “inspection body” in these paragraphs means a body conforming to 1.8.6 and recognized, or accredited according to EN ISO/IEC 17020:2012 (except clause 8.1.3).</w:t>
      </w:r>
    </w:p>
    <w:p w14:paraId="3D710DE3" w14:textId="77777777" w:rsidR="006A020C" w:rsidRPr="00F23F9A" w:rsidRDefault="006A020C" w:rsidP="00105A65">
      <w:pPr>
        <w:suppressAutoHyphens w:val="0"/>
        <w:spacing w:beforeLines="120" w:before="288" w:afterLines="120" w:after="288" w:line="240" w:lineRule="auto"/>
        <w:ind w:left="1418" w:right="142"/>
        <w:jc w:val="both"/>
        <w:rPr>
          <w:color w:val="3366FF"/>
          <w:u w:val="single" w:color="3366FF"/>
        </w:rPr>
      </w:pPr>
      <w:r w:rsidRPr="00F23F9A">
        <w:rPr>
          <w:color w:val="3366FF"/>
          <w:u w:val="single" w:color="3366FF"/>
          <w:lang w:eastAsia="fr-FR"/>
        </w:rPr>
        <w:t xml:space="preserve">The </w:t>
      </w:r>
      <w:r w:rsidRPr="00F23F9A">
        <w:rPr>
          <w:color w:val="3366FF"/>
          <w:u w:val="single" w:color="3366FF"/>
        </w:rPr>
        <w:t>competent</w:t>
      </w:r>
      <w:r w:rsidRPr="00F23F9A">
        <w:rPr>
          <w:color w:val="3366FF"/>
          <w:u w:val="single" w:color="3366FF"/>
          <w:lang w:eastAsia="fr-FR"/>
        </w:rPr>
        <w:t xml:space="preserve"> authority shall transmit to the secretariat of OTIF/UNECE the names of the inspection bodies it has approved and the scope of the work each is accredited to perform.</w:t>
      </w:r>
    </w:p>
    <w:p w14:paraId="57FC36AB" w14:textId="77777777" w:rsidR="006A020C" w:rsidRPr="00F23F9A" w:rsidRDefault="006A020C" w:rsidP="00105A65">
      <w:pPr>
        <w:suppressAutoHyphens w:val="0"/>
        <w:spacing w:beforeLines="120" w:before="288" w:afterLines="120" w:after="288" w:line="240" w:lineRule="auto"/>
        <w:ind w:left="1418" w:right="142"/>
        <w:jc w:val="both"/>
        <w:rPr>
          <w:color w:val="3366FF"/>
          <w:u w:val="single" w:color="3366FF"/>
          <w:lang w:eastAsia="fr-FR"/>
        </w:rPr>
      </w:pPr>
      <w:r w:rsidRPr="00F23F9A">
        <w:rPr>
          <w:color w:val="3366FF"/>
          <w:u w:val="single" w:color="3366FF"/>
          <w:lang w:eastAsia="fr-FR"/>
        </w:rPr>
        <w:t xml:space="preserve">For the </w:t>
      </w:r>
      <w:r w:rsidRPr="00F23F9A">
        <w:rPr>
          <w:color w:val="3366FF"/>
          <w:u w:val="single" w:color="3366FF"/>
        </w:rPr>
        <w:t>purpose</w:t>
      </w:r>
      <w:r w:rsidRPr="00F23F9A">
        <w:rPr>
          <w:color w:val="3366FF"/>
          <w:u w:val="single" w:color="3366FF"/>
          <w:lang w:eastAsia="fr-FR"/>
        </w:rPr>
        <w:t xml:space="preserve"> of these paragraphs the term “country of registration” means:</w:t>
      </w:r>
    </w:p>
    <w:tbl>
      <w:tblPr>
        <w:tblW w:w="8205" w:type="dxa"/>
        <w:jc w:val="center"/>
        <w:tblCellMar>
          <w:left w:w="68" w:type="dxa"/>
          <w:right w:w="68" w:type="dxa"/>
        </w:tblCellMar>
        <w:tblLook w:val="0000" w:firstRow="0" w:lastRow="0" w:firstColumn="0" w:lastColumn="0" w:noHBand="0" w:noVBand="0"/>
      </w:tblPr>
      <w:tblGrid>
        <w:gridCol w:w="4161"/>
        <w:gridCol w:w="4044"/>
      </w:tblGrid>
      <w:tr w:rsidR="006A020C" w:rsidRPr="00F23F9A" w14:paraId="513235A2" w14:textId="77777777" w:rsidTr="00105A65">
        <w:trPr>
          <w:trHeight w:val="654"/>
          <w:jc w:val="center"/>
        </w:trPr>
        <w:tc>
          <w:tcPr>
            <w:tcW w:w="4161" w:type="dxa"/>
          </w:tcPr>
          <w:p w14:paraId="45307A0F" w14:textId="77777777" w:rsidR="006A020C" w:rsidRPr="00F23F9A" w:rsidRDefault="006A020C" w:rsidP="006A020C">
            <w:pPr>
              <w:tabs>
                <w:tab w:val="left" w:pos="2977"/>
                <w:tab w:val="left" w:pos="4395"/>
              </w:tabs>
              <w:suppressAutoHyphens w:val="0"/>
              <w:spacing w:before="60" w:after="60" w:line="240" w:lineRule="auto"/>
              <w:ind w:hanging="19"/>
              <w:jc w:val="both"/>
              <w:rPr>
                <w:color w:val="3366FF"/>
                <w:u w:val="single" w:color="3366FF"/>
              </w:rPr>
            </w:pPr>
            <w:r w:rsidRPr="00F23F9A">
              <w:rPr>
                <w:color w:val="3366FF"/>
                <w:u w:val="single" w:color="3366FF"/>
                <w:lang w:eastAsia="fr-FR"/>
              </w:rPr>
              <w:t>the country of registration of the vehicle on which the tank is mounted.</w:t>
            </w:r>
          </w:p>
        </w:tc>
        <w:tc>
          <w:tcPr>
            <w:tcW w:w="4044" w:type="dxa"/>
            <w:tcBorders>
              <w:left w:val="single" w:sz="4" w:space="0" w:color="000000"/>
            </w:tcBorders>
            <w:tcMar>
              <w:left w:w="63" w:type="dxa"/>
            </w:tcMar>
          </w:tcPr>
          <w:p w14:paraId="6FC77075" w14:textId="77777777" w:rsidR="006A020C" w:rsidRPr="00F23F9A" w:rsidRDefault="006A020C" w:rsidP="00105A65">
            <w:pPr>
              <w:suppressAutoHyphens w:val="0"/>
              <w:spacing w:before="60" w:after="60" w:line="240" w:lineRule="auto"/>
              <w:ind w:right="-353"/>
              <w:jc w:val="both"/>
              <w:rPr>
                <w:color w:val="3366FF"/>
                <w:u w:val="single" w:color="3366FF"/>
              </w:rPr>
            </w:pPr>
            <w:r w:rsidRPr="00F23F9A">
              <w:rPr>
                <w:color w:val="3366FF"/>
                <w:u w:val="single" w:color="3366FF"/>
                <w:lang w:eastAsia="fr-FR"/>
              </w:rPr>
              <w:t>the country of the RID Contracting State/Contracting Party to ADR where the owner's/operator's company is registered.</w:t>
            </w:r>
          </w:p>
        </w:tc>
      </w:tr>
    </w:tbl>
    <w:p w14:paraId="7F1B8FBE" w14:textId="77777777" w:rsidR="006A020C" w:rsidRPr="00F23F9A" w:rsidRDefault="006A020C" w:rsidP="006A020C">
      <w:pPr>
        <w:suppressAutoHyphens w:val="0"/>
        <w:spacing w:beforeLines="120" w:before="288" w:afterLines="120" w:after="288" w:line="240" w:lineRule="auto"/>
        <w:ind w:left="1418"/>
        <w:jc w:val="both"/>
        <w:rPr>
          <w:color w:val="3366FF"/>
          <w:u w:val="single" w:color="3366FF"/>
        </w:rPr>
      </w:pPr>
      <w:r w:rsidRPr="00F23F9A">
        <w:rPr>
          <w:color w:val="3366FF"/>
          <w:u w:val="single" w:color="3366FF"/>
        </w:rPr>
        <w:t xml:space="preserve">When a tank is assembled from components manufactured in different locations the inspection body </w:t>
      </w:r>
      <w:r w:rsidRPr="00F23F9A">
        <w:rPr>
          <w:color w:val="3366FF"/>
          <w:u w:val="single" w:color="3366FF"/>
          <w:lang w:eastAsia="fr-FR"/>
        </w:rPr>
        <w:t>responsible</w:t>
      </w:r>
      <w:r w:rsidRPr="00F23F9A">
        <w:rPr>
          <w:color w:val="3366FF"/>
          <w:u w:val="single" w:color="3366FF"/>
        </w:rPr>
        <w:t xml:space="preserve"> for assessing the complete tank shall verify that all of these components conform to the requirements of RID/ADR, irrespective of where they have been manufactured.</w:t>
      </w:r>
    </w:p>
    <w:p w14:paraId="74506179" w14:textId="77777777" w:rsidR="006A020C" w:rsidRPr="00F23F9A" w:rsidRDefault="006A020C" w:rsidP="008E67FF">
      <w:pPr>
        <w:tabs>
          <w:tab w:val="left" w:pos="-1440"/>
        </w:tabs>
        <w:suppressAutoHyphens w:val="0"/>
        <w:spacing w:beforeLines="120" w:before="288" w:afterLines="120" w:after="288" w:line="240" w:lineRule="auto"/>
        <w:ind w:left="1418" w:hanging="1418"/>
        <w:jc w:val="both"/>
        <w:rPr>
          <w:i/>
          <w:color w:val="3366FF"/>
          <w:u w:val="single" w:color="3366FF"/>
        </w:rPr>
      </w:pPr>
      <w:r w:rsidRPr="00F23F9A">
        <w:rPr>
          <w:color w:val="3366FF"/>
          <w:u w:val="single" w:color="3366FF"/>
          <w:lang w:val="en-US"/>
        </w:rPr>
        <w:t>6.8.1.5.1</w:t>
      </w:r>
      <w:r w:rsidRPr="00F23F9A">
        <w:rPr>
          <w:sz w:val="22"/>
        </w:rPr>
        <w:tab/>
      </w:r>
      <w:r w:rsidRPr="00F23F9A">
        <w:rPr>
          <w:i/>
          <w:color w:val="3366FF"/>
          <w:u w:val="single" w:color="3366FF"/>
          <w:lang w:val="en-US"/>
        </w:rPr>
        <w:t>Type examination according to 1.8.7.2.1</w:t>
      </w:r>
    </w:p>
    <w:p w14:paraId="4AB85D96" w14:textId="77777777" w:rsidR="006A020C" w:rsidRPr="00F23F9A" w:rsidRDefault="006A020C" w:rsidP="006A020C">
      <w:pPr>
        <w:suppressAutoHyphens w:val="0"/>
        <w:spacing w:beforeLines="120" w:before="288" w:afterLines="120" w:after="288" w:line="240" w:lineRule="auto"/>
        <w:ind w:left="1418"/>
        <w:jc w:val="both"/>
        <w:rPr>
          <w:color w:val="3366FF"/>
          <w:u w:val="single" w:color="3366FF"/>
          <w:lang w:eastAsia="fr-FR"/>
        </w:rPr>
      </w:pPr>
      <w:r w:rsidRPr="00F23F9A">
        <w:rPr>
          <w:color w:val="3366FF"/>
          <w:u w:val="single" w:color="3366FF"/>
          <w:lang w:val="en-US"/>
        </w:rPr>
        <w:t xml:space="preserve">(a) </w:t>
      </w:r>
      <w:r w:rsidRPr="00F23F9A">
        <w:rPr>
          <w:color w:val="3366FF"/>
          <w:u w:val="single" w:color="3366FF"/>
          <w:lang w:eastAsia="fr-FR"/>
        </w:rPr>
        <w:t xml:space="preserve">For the type examination, the manufacturer of the tank shall engage a single inspection body </w:t>
      </w:r>
      <w:r w:rsidRPr="00F23F9A">
        <w:rPr>
          <w:color w:val="3366FF"/>
          <w:u w:val="single" w:color="3366FF"/>
        </w:rPr>
        <w:t>recognized</w:t>
      </w:r>
      <w:r w:rsidRPr="00F23F9A">
        <w:rPr>
          <w:color w:val="3366FF"/>
          <w:u w:val="single" w:color="3366FF"/>
          <w:lang w:eastAsia="fr-FR"/>
        </w:rPr>
        <w:t xml:space="preserve"> by the </w:t>
      </w:r>
      <w:r w:rsidRPr="00F23F9A">
        <w:rPr>
          <w:color w:val="3366FF"/>
          <w:u w:val="single" w:color="3366FF"/>
        </w:rPr>
        <w:t>competent</w:t>
      </w:r>
      <w:r w:rsidRPr="00F23F9A">
        <w:rPr>
          <w:color w:val="3366FF"/>
          <w:u w:val="single" w:color="3366FF"/>
          <w:lang w:eastAsia="fr-FR"/>
        </w:rPr>
        <w:t xml:space="preserve"> authority of either the country of manufacture or the initial country of registration of the first tank manufactured of that type. If </w:t>
      </w:r>
      <w:r w:rsidRPr="00F23F9A">
        <w:rPr>
          <w:color w:val="3366FF"/>
          <w:u w:val="single" w:color="3366FF"/>
        </w:rPr>
        <w:t>the</w:t>
      </w:r>
      <w:r w:rsidRPr="00F23F9A">
        <w:rPr>
          <w:color w:val="3366FF"/>
          <w:u w:val="single" w:color="3366FF"/>
          <w:lang w:eastAsia="fr-FR"/>
        </w:rPr>
        <w:t xml:space="preserve"> country of manufacture is not a RID Contracting State/Contracting Party to ADR, the manufacturer shall engage a single inspection body approved by the country of registration.</w:t>
      </w:r>
    </w:p>
    <w:p w14:paraId="5FAE991A" w14:textId="77777777" w:rsidR="006A020C" w:rsidRPr="00F23F9A" w:rsidRDefault="006A020C" w:rsidP="006A020C">
      <w:pPr>
        <w:tabs>
          <w:tab w:val="left" w:pos="-1440"/>
        </w:tabs>
        <w:suppressAutoHyphens w:val="0"/>
        <w:spacing w:beforeLines="120" w:before="288" w:afterLines="120" w:after="288" w:line="240" w:lineRule="auto"/>
        <w:ind w:left="1418" w:hanging="1418"/>
        <w:jc w:val="both"/>
        <w:rPr>
          <w:color w:val="3366FF"/>
          <w:u w:val="single" w:color="3366FF"/>
          <w:lang w:val="en-US"/>
        </w:rPr>
      </w:pPr>
      <w:r w:rsidRPr="00F23F9A">
        <w:rPr>
          <w:sz w:val="22"/>
        </w:rPr>
        <w:tab/>
      </w:r>
      <w:r w:rsidRPr="00F23F9A">
        <w:rPr>
          <w:color w:val="3366FF"/>
          <w:u w:val="single" w:color="3366FF"/>
          <w:lang w:val="en-US"/>
        </w:rPr>
        <w:t>(b) If the</w:t>
      </w:r>
      <w:r w:rsidRPr="00F23F9A">
        <w:rPr>
          <w:color w:val="3366FF"/>
          <w:u w:val="single" w:color="3366FF"/>
          <w:lang w:eastAsia="fr-FR"/>
        </w:rPr>
        <w:t xml:space="preserve"> type examination of the service</w:t>
      </w:r>
      <w:r w:rsidRPr="00F23F9A">
        <w:rPr>
          <w:color w:val="3366FF"/>
          <w:u w:val="single" w:color="3366FF"/>
          <w:lang w:val="en-US"/>
        </w:rPr>
        <w:t xml:space="preserve"> equipment</w:t>
      </w:r>
      <w:r w:rsidRPr="00F23F9A">
        <w:rPr>
          <w:color w:val="3366FF"/>
          <w:u w:val="single" w:color="3366FF"/>
          <w:lang w:eastAsia="fr-FR"/>
        </w:rPr>
        <w:t xml:space="preserve"> is done separately from the tank according to 6.8.2.3.2, the manufacturer of the service equipment shall engage an inspection body recognized </w:t>
      </w:r>
      <w:bookmarkStart w:id="2" w:name="__DdeLink__1187_780828568"/>
      <w:r w:rsidRPr="00F23F9A">
        <w:rPr>
          <w:color w:val="3366FF"/>
          <w:u w:val="single" w:color="3366FF"/>
          <w:lang w:eastAsia="fr-FR"/>
        </w:rPr>
        <w:t>by a competent authority of a RID Contracting State/Contracting Party of ADR</w:t>
      </w:r>
      <w:bookmarkEnd w:id="2"/>
      <w:r w:rsidRPr="00F23F9A">
        <w:rPr>
          <w:color w:val="3366FF"/>
          <w:u w:val="single" w:color="3366FF"/>
          <w:lang w:eastAsia="fr-FR"/>
        </w:rPr>
        <w:t xml:space="preserve">. </w:t>
      </w:r>
    </w:p>
    <w:p w14:paraId="48345EED"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rPr>
      </w:pPr>
      <w:r w:rsidRPr="00F23F9A">
        <w:rPr>
          <w:color w:val="3366FF"/>
          <w:u w:val="single" w:color="3366FF"/>
          <w:lang w:val="en-US"/>
        </w:rPr>
        <w:t>6.8.1.5.2</w:t>
      </w:r>
      <w:r w:rsidRPr="00F23F9A">
        <w:rPr>
          <w:sz w:val="22"/>
        </w:rPr>
        <w:tab/>
      </w:r>
      <w:r w:rsidRPr="00F23F9A">
        <w:rPr>
          <w:i/>
          <w:color w:val="3366FF"/>
          <w:u w:val="single" w:color="3366FF"/>
          <w:lang w:val="en-US"/>
        </w:rPr>
        <w:t>Type approval according to 1.8.7.2.2</w:t>
      </w:r>
    </w:p>
    <w:p w14:paraId="1C2A73D4" w14:textId="77777777" w:rsidR="006A020C" w:rsidRPr="00F23F9A" w:rsidRDefault="006A020C" w:rsidP="006A020C">
      <w:pPr>
        <w:tabs>
          <w:tab w:val="left" w:pos="1418"/>
        </w:tabs>
        <w:suppressAutoHyphens w:val="0"/>
        <w:spacing w:beforeLines="120" w:before="288" w:afterLines="120" w:after="288" w:line="240" w:lineRule="auto"/>
        <w:ind w:left="1418" w:hanging="1418"/>
        <w:jc w:val="both"/>
        <w:rPr>
          <w:color w:val="3366FF"/>
          <w:u w:val="single" w:color="3366FF"/>
        </w:rPr>
      </w:pPr>
      <w:r w:rsidRPr="00F23F9A">
        <w:rPr>
          <w:sz w:val="22"/>
        </w:rPr>
        <w:tab/>
      </w:r>
      <w:r w:rsidRPr="00F23F9A">
        <w:rPr>
          <w:color w:val="3366FF"/>
          <w:u w:val="single" w:color="3366FF"/>
          <w:lang w:val="en-US"/>
        </w:rPr>
        <w:t xml:space="preserve">The </w:t>
      </w:r>
      <w:r w:rsidRPr="00F23F9A">
        <w:rPr>
          <w:color w:val="3366FF"/>
          <w:u w:val="single" w:color="3366FF"/>
          <w:lang w:val="en-US" w:eastAsia="fr-FR"/>
        </w:rPr>
        <w:t xml:space="preserve">competent authority </w:t>
      </w:r>
      <w:r w:rsidRPr="00F23F9A">
        <w:rPr>
          <w:color w:val="3366FF"/>
          <w:u w:val="single" w:color="3366FF"/>
          <w:lang w:val="en-US"/>
        </w:rPr>
        <w:t xml:space="preserve">who </w:t>
      </w:r>
      <w:r w:rsidRPr="00F23F9A">
        <w:rPr>
          <w:color w:val="3366FF"/>
          <w:u w:val="single" w:color="3366FF"/>
          <w:lang w:eastAsia="fr-FR"/>
        </w:rPr>
        <w:t>approved</w:t>
      </w:r>
      <w:r w:rsidRPr="00F23F9A">
        <w:rPr>
          <w:color w:val="3366FF"/>
          <w:u w:val="single" w:color="3366FF"/>
          <w:lang w:val="en-US"/>
        </w:rPr>
        <w:t xml:space="preserve"> or recognized the inspection body who performed the type examination has </w:t>
      </w:r>
      <w:r w:rsidRPr="00F23F9A">
        <w:rPr>
          <w:color w:val="3366FF"/>
          <w:u w:val="single" w:color="3366FF"/>
          <w:lang w:val="en-US" w:eastAsia="fr-FR"/>
        </w:rPr>
        <w:t xml:space="preserve">the </w:t>
      </w:r>
      <w:r w:rsidRPr="00F23F9A">
        <w:rPr>
          <w:color w:val="3366FF"/>
          <w:u w:val="single" w:color="3366FF"/>
          <w:lang w:eastAsia="fr-FR"/>
        </w:rPr>
        <w:t>exclusive</w:t>
      </w:r>
      <w:r w:rsidRPr="00F23F9A">
        <w:rPr>
          <w:color w:val="3366FF"/>
          <w:u w:val="single" w:color="3366FF"/>
          <w:lang w:val="en-US" w:eastAsia="fr-FR"/>
        </w:rPr>
        <w:t xml:space="preserve"> right to issue the type approval certificate.</w:t>
      </w:r>
    </w:p>
    <w:p w14:paraId="23AA5BAB"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val="en-US"/>
        </w:rPr>
      </w:pPr>
      <w:r w:rsidRPr="00F23F9A">
        <w:rPr>
          <w:color w:val="3366FF"/>
          <w:u w:val="single" w:color="3366FF"/>
          <w:lang w:val="en-US"/>
        </w:rPr>
        <w:t>6.8.1.5.3</w:t>
      </w:r>
      <w:r w:rsidRPr="00F23F9A">
        <w:rPr>
          <w:sz w:val="22"/>
        </w:rPr>
        <w:tab/>
      </w:r>
      <w:r w:rsidRPr="00F23F9A">
        <w:rPr>
          <w:i/>
          <w:color w:val="3366FF"/>
          <w:u w:val="single" w:color="3366FF"/>
          <w:lang w:val="en-US"/>
        </w:rPr>
        <w:t>Supervision of the manufacture according to 1.8.7.3</w:t>
      </w:r>
    </w:p>
    <w:p w14:paraId="598B65D1" w14:textId="77777777" w:rsidR="006A020C" w:rsidRPr="00F23F9A" w:rsidRDefault="006A020C" w:rsidP="006A020C">
      <w:pPr>
        <w:tabs>
          <w:tab w:val="left" w:pos="-1440"/>
        </w:tabs>
        <w:suppressAutoHyphens w:val="0"/>
        <w:spacing w:beforeLines="120" w:before="288" w:afterLines="120" w:after="288" w:line="240" w:lineRule="auto"/>
        <w:ind w:left="1418" w:hanging="1418"/>
        <w:jc w:val="both"/>
        <w:rPr>
          <w:color w:val="3366FF"/>
          <w:u w:val="single" w:color="3366FF"/>
          <w:lang w:eastAsia="fr-FR"/>
        </w:rPr>
      </w:pPr>
      <w:r w:rsidRPr="00F23F9A">
        <w:rPr>
          <w:sz w:val="22"/>
        </w:rPr>
        <w:tab/>
      </w:r>
      <w:r w:rsidRPr="00F23F9A">
        <w:rPr>
          <w:color w:val="3366FF"/>
          <w:u w:val="single" w:color="3366FF"/>
          <w:lang w:eastAsia="fr-FR"/>
        </w:rPr>
        <w:t>(a) For the supervision of the manufacture, the manufacturer of the tank shall engage a single inspection body recognized either by the competent authority of the country of registration, or the country of manufacture. If the country of manufacture is not a RID Contracting State/Contracting Party to ADR, the manufacturer shall engage a single inspection body recognized by the country of the Contracting Party of registration.</w:t>
      </w:r>
    </w:p>
    <w:p w14:paraId="53CDF3B1" w14:textId="77777777" w:rsidR="006A020C" w:rsidRPr="00F23F9A" w:rsidRDefault="006A020C" w:rsidP="006A020C">
      <w:pPr>
        <w:tabs>
          <w:tab w:val="left" w:pos="-1440"/>
        </w:tabs>
        <w:suppressAutoHyphens w:val="0"/>
        <w:spacing w:beforeLines="120" w:before="288" w:afterLines="120" w:after="288" w:line="240" w:lineRule="auto"/>
        <w:ind w:left="1418" w:hanging="1418"/>
        <w:jc w:val="both"/>
        <w:rPr>
          <w:color w:val="3366FF"/>
          <w:sz w:val="22"/>
          <w:u w:val="single" w:color="3366FF"/>
        </w:rPr>
      </w:pPr>
      <w:r w:rsidRPr="00F23F9A">
        <w:rPr>
          <w:sz w:val="22"/>
        </w:rPr>
        <w:tab/>
      </w:r>
      <w:r w:rsidRPr="00F23F9A">
        <w:rPr>
          <w:color w:val="3366FF"/>
          <w:u w:val="single" w:color="3366FF"/>
          <w:lang w:eastAsia="fr-FR"/>
        </w:rPr>
        <w:t xml:space="preserve">(b) If </w:t>
      </w:r>
      <w:r w:rsidRPr="00F23F9A">
        <w:rPr>
          <w:color w:val="3366FF"/>
          <w:u w:val="single" w:color="3366FF"/>
          <w:lang w:val="en-US"/>
        </w:rPr>
        <w:t>the</w:t>
      </w:r>
      <w:r w:rsidRPr="00F23F9A">
        <w:rPr>
          <w:color w:val="3366FF"/>
          <w:u w:val="single" w:color="3366FF"/>
          <w:lang w:eastAsia="fr-FR"/>
        </w:rPr>
        <w:t xml:space="preserve"> type examination of the service</w:t>
      </w:r>
      <w:r w:rsidRPr="00F23F9A">
        <w:rPr>
          <w:color w:val="3366FF"/>
          <w:u w:val="single" w:color="3366FF"/>
          <w:lang w:val="en-US"/>
        </w:rPr>
        <w:t xml:space="preserve"> equipment</w:t>
      </w:r>
      <w:r w:rsidRPr="00F23F9A">
        <w:rPr>
          <w:color w:val="3366FF"/>
          <w:u w:val="single" w:color="3366FF"/>
          <w:lang w:eastAsia="fr-FR"/>
        </w:rPr>
        <w:t xml:space="preserve"> is done separately from the tank, the manufacturer shall engage for the supervision of manufacture a single inspection body recognized by a competent authority of a RID Contracting State/Contracting Party of ADR. </w:t>
      </w:r>
      <w:r w:rsidRPr="00F23F9A">
        <w:rPr>
          <w:color w:val="3366FF"/>
          <w:u w:val="single" w:color="3366FF"/>
        </w:rPr>
        <w:t xml:space="preserve">The </w:t>
      </w:r>
      <w:r w:rsidRPr="00F23F9A">
        <w:rPr>
          <w:color w:val="3366FF"/>
          <w:u w:val="single" w:color="3366FF"/>
          <w:lang w:eastAsia="fr-FR"/>
        </w:rPr>
        <w:t>manufacturer</w:t>
      </w:r>
      <w:r w:rsidRPr="00F23F9A">
        <w:rPr>
          <w:color w:val="3366FF"/>
          <w:u w:val="single" w:color="3366FF"/>
        </w:rPr>
        <w:t xml:space="preserve"> may use an in-house inspection service according to 1.8.7.6 to perform the procedures of 1.8.7.3.</w:t>
      </w:r>
    </w:p>
    <w:p w14:paraId="1F0AB54E" w14:textId="77777777" w:rsidR="006A020C" w:rsidRPr="00F23F9A" w:rsidRDefault="006A020C" w:rsidP="006A020C">
      <w:pPr>
        <w:tabs>
          <w:tab w:val="left" w:pos="-1440"/>
          <w:tab w:val="left" w:pos="-720"/>
          <w:tab w:val="left" w:pos="1418"/>
        </w:tabs>
        <w:suppressAutoHyphens w:val="0"/>
        <w:spacing w:beforeLines="120" w:before="288" w:afterLines="120" w:after="288" w:line="240" w:lineRule="auto"/>
        <w:ind w:left="1418" w:hanging="1418"/>
        <w:jc w:val="both"/>
        <w:rPr>
          <w:color w:val="3366FF"/>
          <w:u w:val="single" w:color="3366FF"/>
          <w:lang w:val="en-US"/>
        </w:rPr>
      </w:pPr>
      <w:r w:rsidRPr="00F23F9A">
        <w:rPr>
          <w:color w:val="3366FF"/>
          <w:u w:val="single" w:color="3366FF"/>
          <w:lang w:val="en-US"/>
        </w:rPr>
        <w:t>6.8.1.5.4</w:t>
      </w:r>
      <w:r w:rsidRPr="00F23F9A">
        <w:rPr>
          <w:sz w:val="22"/>
        </w:rPr>
        <w:tab/>
      </w:r>
      <w:r w:rsidRPr="00F23F9A">
        <w:rPr>
          <w:i/>
          <w:color w:val="3366FF"/>
          <w:u w:val="single" w:color="3366FF"/>
          <w:lang w:val="en-US"/>
        </w:rPr>
        <w:t>Initial inspection according to 1.8.7.4</w:t>
      </w:r>
    </w:p>
    <w:p w14:paraId="78DA294E" w14:textId="77777777" w:rsidR="006A020C" w:rsidRPr="00F23F9A" w:rsidRDefault="006A020C" w:rsidP="006A020C">
      <w:pPr>
        <w:tabs>
          <w:tab w:val="left" w:pos="-1440"/>
        </w:tabs>
        <w:suppressAutoHyphens w:val="0"/>
        <w:spacing w:beforeLines="120" w:before="288" w:afterLines="120" w:after="288" w:line="240" w:lineRule="auto"/>
        <w:ind w:left="1418" w:hanging="1418"/>
        <w:jc w:val="both"/>
        <w:rPr>
          <w:color w:val="3366FF"/>
          <w:u w:val="single" w:color="3366FF"/>
          <w:lang w:eastAsia="fr-FR"/>
        </w:rPr>
      </w:pPr>
      <w:r w:rsidRPr="00F23F9A">
        <w:rPr>
          <w:sz w:val="22"/>
        </w:rPr>
        <w:lastRenderedPageBreak/>
        <w:tab/>
      </w:r>
      <w:r w:rsidRPr="00F23F9A">
        <w:rPr>
          <w:color w:val="3366FF"/>
          <w:u w:val="single" w:color="3366FF"/>
          <w:lang w:eastAsia="fr-FR"/>
        </w:rPr>
        <w:t>For the initial inspection, the manufacturer of the tank shall engage a single inspection body recognized either by the competent authority of the country of registration, or the country of manufacture. If the country of manufacture is not a RID Contracting State/Contracting Party to ADR, the manufacturer shall engage a single inspection body recognized by the country of the Contracting Party of registration.</w:t>
      </w:r>
    </w:p>
    <w:p w14:paraId="646F8979" w14:textId="77777777" w:rsidR="006A020C" w:rsidRPr="00F23F9A" w:rsidRDefault="006A020C" w:rsidP="006A020C">
      <w:pPr>
        <w:tabs>
          <w:tab w:val="left" w:pos="-1440"/>
          <w:tab w:val="left" w:pos="-720"/>
          <w:tab w:val="left" w:pos="1418"/>
        </w:tabs>
        <w:suppressAutoHyphens w:val="0"/>
        <w:spacing w:beforeLines="120" w:before="288" w:afterLines="120" w:after="288" w:line="240" w:lineRule="auto"/>
        <w:ind w:left="1418" w:hanging="1418"/>
        <w:jc w:val="both"/>
        <w:rPr>
          <w:color w:val="3366FF"/>
          <w:u w:val="single" w:color="3366FF"/>
          <w:lang w:val="en-US"/>
        </w:rPr>
      </w:pPr>
      <w:r w:rsidRPr="00F23F9A">
        <w:rPr>
          <w:color w:val="3366FF"/>
          <w:u w:val="single" w:color="3366FF"/>
          <w:lang w:val="en-US"/>
        </w:rPr>
        <w:t>6.8.1.5.5</w:t>
      </w:r>
      <w:r w:rsidRPr="00F23F9A">
        <w:rPr>
          <w:sz w:val="22"/>
        </w:rPr>
        <w:tab/>
      </w:r>
      <w:r w:rsidRPr="00F23F9A">
        <w:rPr>
          <w:i/>
          <w:color w:val="3366FF"/>
          <w:u w:val="single" w:color="3366FF"/>
          <w:lang w:val="en-US"/>
        </w:rPr>
        <w:t>Entry into service inspection according to 1.8.7.5</w:t>
      </w:r>
    </w:p>
    <w:p w14:paraId="25F9D5C7"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val="en-US"/>
        </w:rPr>
      </w:pPr>
      <w:r w:rsidRPr="00F23F9A">
        <w:rPr>
          <w:sz w:val="22"/>
        </w:rPr>
        <w:tab/>
      </w:r>
      <w:r w:rsidRPr="00F23F9A">
        <w:rPr>
          <w:sz w:val="22"/>
        </w:rPr>
        <w:tab/>
      </w:r>
      <w:r w:rsidRPr="00F23F9A">
        <w:rPr>
          <w:color w:val="3366FF"/>
          <w:u w:val="single" w:color="3366FF"/>
          <w:lang w:eastAsia="fr-FR"/>
        </w:rPr>
        <w:t xml:space="preserve">When the initial inspection certificate of the tank is issued by a single inspection body that is not recognized by the competent </w:t>
      </w:r>
      <w:r w:rsidRPr="00F23F9A">
        <w:rPr>
          <w:color w:val="3366FF"/>
          <w:u w:val="single" w:color="3366FF"/>
          <w:lang w:val="en-US"/>
        </w:rPr>
        <w:t>authority of the country of registration an entry into service inspection may be required by the competent authority of the country of registration.</w:t>
      </w:r>
    </w:p>
    <w:p w14:paraId="7C8AFF91"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eastAsia="fr-FR"/>
        </w:rPr>
      </w:pPr>
      <w:r w:rsidRPr="00F23F9A">
        <w:rPr>
          <w:sz w:val="22"/>
        </w:rPr>
        <w:tab/>
      </w:r>
      <w:r w:rsidRPr="00F23F9A">
        <w:rPr>
          <w:sz w:val="22"/>
        </w:rPr>
        <w:tab/>
      </w:r>
      <w:r w:rsidRPr="00F23F9A">
        <w:rPr>
          <w:color w:val="3366FF"/>
          <w:u w:val="single" w:color="3366FF"/>
          <w:lang w:eastAsia="fr-FR"/>
        </w:rPr>
        <w:t>When the registration of a tank is transferred from one RID Contracting State/Contracting Party to ADR to another, the competent authority of the RID Contracting State/Contracting Party to ADR where the tank is transferred to may require an entry into service inspection.</w:t>
      </w:r>
    </w:p>
    <w:p w14:paraId="7B7B5A6E"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eastAsia="fr-FR"/>
        </w:rPr>
      </w:pPr>
      <w:r w:rsidRPr="00F23F9A">
        <w:rPr>
          <w:sz w:val="22"/>
          <w:lang w:eastAsia="fr-FR"/>
        </w:rPr>
        <w:tab/>
      </w:r>
      <w:r w:rsidRPr="00F23F9A">
        <w:rPr>
          <w:sz w:val="22"/>
          <w:lang w:eastAsia="fr-FR"/>
        </w:rPr>
        <w:tab/>
      </w:r>
      <w:r w:rsidRPr="00F23F9A">
        <w:rPr>
          <w:color w:val="3366FF"/>
          <w:u w:val="single" w:color="3366FF"/>
          <w:lang w:eastAsia="fr-FR"/>
        </w:rPr>
        <w:t>In such a case, the owner/operator of the tank shall engage a single inspection body recognized by the competent authority of the country of registration to perform this entry into service inspection.</w:t>
      </w:r>
    </w:p>
    <w:p w14:paraId="4649186F"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eastAsia="fr-FR"/>
        </w:rPr>
      </w:pPr>
      <w:r w:rsidRPr="00F23F9A">
        <w:rPr>
          <w:sz w:val="22"/>
          <w:lang w:eastAsia="fr-FR"/>
        </w:rPr>
        <w:tab/>
      </w:r>
      <w:r w:rsidRPr="00F23F9A">
        <w:rPr>
          <w:sz w:val="22"/>
          <w:lang w:eastAsia="fr-FR"/>
        </w:rPr>
        <w:tab/>
      </w:r>
      <w:r w:rsidRPr="00F23F9A">
        <w:rPr>
          <w:color w:val="3366FF"/>
          <w:u w:val="single" w:color="3366FF"/>
          <w:lang w:eastAsia="fr-FR"/>
        </w:rPr>
        <w:t>The entry into service inspection shall be proportional to the condition of the tank and shall ensure that the requirements of RID/ADR are fulfilled.</w:t>
      </w:r>
    </w:p>
    <w:p w14:paraId="7D3B3881"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eastAsia="fr-FR"/>
        </w:rPr>
      </w:pPr>
      <w:r w:rsidRPr="00F23F9A">
        <w:rPr>
          <w:color w:val="3366FF"/>
          <w:u w:val="single" w:color="3366FF"/>
          <w:lang w:eastAsia="fr-FR"/>
        </w:rPr>
        <w:t>6.8.1.5.6</w:t>
      </w:r>
      <w:r w:rsidRPr="00F23F9A">
        <w:rPr>
          <w:sz w:val="22"/>
          <w:lang w:eastAsia="fr-FR"/>
        </w:rPr>
        <w:tab/>
      </w:r>
      <w:r w:rsidRPr="00F23F9A">
        <w:rPr>
          <w:i/>
          <w:color w:val="3366FF"/>
          <w:u w:val="single" w:color="3366FF"/>
          <w:lang w:eastAsia="fr-FR"/>
        </w:rPr>
        <w:t>Intermediate or periodic inspection or exceptional check according to 1.8.7.6</w:t>
      </w:r>
    </w:p>
    <w:p w14:paraId="63F3B96D"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lang w:eastAsia="fr-FR"/>
        </w:rPr>
      </w:pPr>
      <w:r w:rsidRPr="00F23F9A">
        <w:rPr>
          <w:sz w:val="22"/>
        </w:rPr>
        <w:tab/>
      </w:r>
      <w:r w:rsidRPr="00F23F9A">
        <w:rPr>
          <w:sz w:val="22"/>
        </w:rPr>
        <w:tab/>
      </w:r>
      <w:r w:rsidRPr="00F23F9A">
        <w:rPr>
          <w:color w:val="3366FF"/>
          <w:u w:val="single" w:color="3366FF"/>
          <w:lang w:eastAsia="fr-FR"/>
        </w:rPr>
        <w:t xml:space="preserve">The intermediate or periodic inspection or the exceptional check shall be performed </w:t>
      </w:r>
    </w:p>
    <w:tbl>
      <w:tblPr>
        <w:tblW w:w="8271" w:type="dxa"/>
        <w:tblInd w:w="1436" w:type="dxa"/>
        <w:tblCellMar>
          <w:left w:w="68" w:type="dxa"/>
          <w:right w:w="68" w:type="dxa"/>
        </w:tblCellMar>
        <w:tblLook w:val="0000" w:firstRow="0" w:lastRow="0" w:firstColumn="0" w:lastColumn="0" w:noHBand="0" w:noVBand="0"/>
      </w:tblPr>
      <w:tblGrid>
        <w:gridCol w:w="4161"/>
        <w:gridCol w:w="4110"/>
      </w:tblGrid>
      <w:tr w:rsidR="006A020C" w:rsidRPr="00F23F9A" w14:paraId="1A646C74" w14:textId="77777777" w:rsidTr="006A020C">
        <w:trPr>
          <w:trHeight w:val="282"/>
        </w:trPr>
        <w:tc>
          <w:tcPr>
            <w:tcW w:w="4161" w:type="dxa"/>
          </w:tcPr>
          <w:p w14:paraId="181D8183" w14:textId="77777777" w:rsidR="006A020C" w:rsidRPr="00F23F9A" w:rsidRDefault="006A020C" w:rsidP="006A020C">
            <w:pPr>
              <w:tabs>
                <w:tab w:val="left" w:pos="2977"/>
                <w:tab w:val="left" w:pos="4395"/>
              </w:tabs>
              <w:suppressAutoHyphens w:val="0"/>
              <w:snapToGrid w:val="0"/>
              <w:spacing w:before="60" w:after="60" w:line="240" w:lineRule="auto"/>
              <w:jc w:val="both"/>
              <w:rPr>
                <w:color w:val="3366FF"/>
                <w:u w:val="single" w:color="3366FF"/>
                <w:lang w:eastAsia="fr-FR"/>
              </w:rPr>
            </w:pPr>
            <w:r w:rsidRPr="00F23F9A">
              <w:rPr>
                <w:color w:val="3366FF"/>
                <w:u w:val="single" w:color="3366FF"/>
                <w:lang w:eastAsia="fr-FR"/>
              </w:rPr>
              <w:t>(ADR):</w:t>
            </w:r>
          </w:p>
          <w:p w14:paraId="3EFE3C2E" w14:textId="77777777" w:rsidR="006A020C" w:rsidRPr="00F23F9A" w:rsidRDefault="006A020C" w:rsidP="006A020C">
            <w:pPr>
              <w:tabs>
                <w:tab w:val="left" w:pos="2977"/>
                <w:tab w:val="left" w:pos="4395"/>
              </w:tabs>
              <w:suppressAutoHyphens w:val="0"/>
              <w:snapToGrid w:val="0"/>
              <w:spacing w:before="60" w:after="60" w:line="240" w:lineRule="auto"/>
              <w:jc w:val="both"/>
              <w:rPr>
                <w:color w:val="3366FF"/>
                <w:u w:val="single" w:color="3366FF"/>
                <w:lang w:eastAsia="fr-FR"/>
              </w:rPr>
            </w:pPr>
            <w:r w:rsidRPr="00F23F9A">
              <w:rPr>
                <w:color w:val="3366FF"/>
                <w:u w:val="single" w:color="3366FF"/>
                <w:lang w:eastAsia="fr-FR"/>
              </w:rPr>
              <w:t xml:space="preserve">in the country of registration by an inspection body recognized by the competent authority of that country. </w:t>
            </w:r>
          </w:p>
          <w:p w14:paraId="3A579664" w14:textId="77777777" w:rsidR="006A020C" w:rsidRPr="00F23F9A" w:rsidRDefault="006A020C" w:rsidP="006A020C">
            <w:pPr>
              <w:tabs>
                <w:tab w:val="left" w:pos="2977"/>
                <w:tab w:val="left" w:pos="4395"/>
              </w:tabs>
              <w:suppressAutoHyphens w:val="0"/>
              <w:snapToGrid w:val="0"/>
              <w:spacing w:before="60" w:after="60" w:line="240" w:lineRule="auto"/>
              <w:jc w:val="both"/>
              <w:rPr>
                <w:color w:val="3366FF"/>
                <w:u w:val="single" w:color="3366FF"/>
                <w:lang w:eastAsia="fr-FR"/>
              </w:rPr>
            </w:pPr>
          </w:p>
          <w:p w14:paraId="4D314076" w14:textId="77777777" w:rsidR="006A020C" w:rsidRPr="00F23F9A" w:rsidRDefault="006A020C" w:rsidP="006A020C">
            <w:pPr>
              <w:tabs>
                <w:tab w:val="left" w:pos="2977"/>
                <w:tab w:val="left" w:pos="4395"/>
              </w:tabs>
              <w:suppressAutoHyphens w:val="0"/>
              <w:snapToGrid w:val="0"/>
              <w:spacing w:before="60" w:after="60" w:line="240" w:lineRule="auto"/>
              <w:jc w:val="both"/>
              <w:rPr>
                <w:color w:val="3366FF"/>
                <w:u w:val="single" w:color="3366FF"/>
                <w:lang w:eastAsia="fr-FR"/>
              </w:rPr>
            </w:pPr>
            <w:r w:rsidRPr="00F23F9A">
              <w:rPr>
                <w:color w:val="3366FF"/>
                <w:u w:val="single" w:color="3366FF"/>
                <w:lang w:eastAsia="fr-FR"/>
              </w:rPr>
              <w:t>(RID):</w:t>
            </w:r>
          </w:p>
          <w:p w14:paraId="7582C94D" w14:textId="77777777" w:rsidR="006A020C" w:rsidRPr="00F23F9A" w:rsidRDefault="006A020C" w:rsidP="006A020C">
            <w:pPr>
              <w:tabs>
                <w:tab w:val="left" w:pos="2977"/>
                <w:tab w:val="left" w:pos="4395"/>
              </w:tabs>
              <w:suppressAutoHyphens w:val="0"/>
              <w:snapToGrid w:val="0"/>
              <w:spacing w:before="60" w:after="60" w:line="240" w:lineRule="auto"/>
              <w:jc w:val="both"/>
              <w:rPr>
                <w:color w:val="3366FF"/>
                <w:u w:val="single" w:color="3366FF"/>
                <w:lang w:eastAsia="fr-FR"/>
              </w:rPr>
            </w:pPr>
            <w:r w:rsidRPr="00F23F9A">
              <w:rPr>
                <w:color w:val="3366FF"/>
                <w:u w:val="single" w:color="3366FF"/>
                <w:lang w:eastAsia="fr-FR"/>
              </w:rPr>
              <w:t>by an inspection body recognized by the country where the inspection takes place or by an inspection body recognized by the country of registration.</w:t>
            </w:r>
          </w:p>
        </w:tc>
        <w:tc>
          <w:tcPr>
            <w:tcW w:w="4110" w:type="dxa"/>
            <w:tcBorders>
              <w:left w:val="single" w:sz="4" w:space="0" w:color="000000"/>
            </w:tcBorders>
            <w:tcMar>
              <w:left w:w="63" w:type="dxa"/>
            </w:tcMar>
          </w:tcPr>
          <w:p w14:paraId="35719864" w14:textId="77777777" w:rsidR="006A020C" w:rsidRPr="00F23F9A" w:rsidRDefault="006A020C" w:rsidP="006A020C">
            <w:pPr>
              <w:suppressAutoHyphens w:val="0"/>
              <w:spacing w:before="60" w:after="60" w:line="240" w:lineRule="auto"/>
              <w:jc w:val="both"/>
              <w:rPr>
                <w:color w:val="3366FF"/>
                <w:u w:val="single" w:color="3366FF"/>
                <w:lang w:eastAsia="fr-FR"/>
              </w:rPr>
            </w:pPr>
            <w:r w:rsidRPr="00F23F9A">
              <w:rPr>
                <w:color w:val="3366FF"/>
                <w:u w:val="single" w:color="3366FF"/>
                <w:lang w:eastAsia="fr-FR"/>
              </w:rPr>
              <w:t>(RID/ADR)</w:t>
            </w:r>
          </w:p>
          <w:p w14:paraId="61F01343" w14:textId="77777777" w:rsidR="006A020C" w:rsidRPr="00F23F9A" w:rsidRDefault="006A020C" w:rsidP="006A020C">
            <w:pPr>
              <w:suppressAutoHyphens w:val="0"/>
              <w:spacing w:before="60" w:after="60" w:line="240" w:lineRule="auto"/>
              <w:jc w:val="both"/>
              <w:rPr>
                <w:color w:val="3366FF"/>
                <w:u w:val="single" w:color="3366FF"/>
                <w:lang w:eastAsia="fr-FR"/>
              </w:rPr>
            </w:pPr>
            <w:r w:rsidRPr="00F23F9A">
              <w:rPr>
                <w:color w:val="3366FF"/>
                <w:u w:val="single" w:color="3366FF"/>
                <w:lang w:eastAsia="fr-FR"/>
              </w:rPr>
              <w:t>by an inspection body recognized by the country where the inspection takes place or</w:t>
            </w:r>
          </w:p>
          <w:p w14:paraId="521FD07F" w14:textId="77777777" w:rsidR="006A020C" w:rsidRPr="00F23F9A" w:rsidRDefault="006A020C" w:rsidP="006A020C">
            <w:pPr>
              <w:suppressAutoHyphens w:val="0"/>
              <w:spacing w:before="60" w:after="60" w:line="240" w:lineRule="auto"/>
              <w:jc w:val="both"/>
              <w:rPr>
                <w:color w:val="3366FF"/>
                <w:u w:val="single" w:color="3366FF"/>
                <w:lang w:eastAsia="fr-FR"/>
              </w:rPr>
            </w:pPr>
          </w:p>
          <w:p w14:paraId="298E8C34" w14:textId="77777777" w:rsidR="006A020C" w:rsidRPr="00F23F9A" w:rsidRDefault="006A020C" w:rsidP="006A020C">
            <w:pPr>
              <w:suppressAutoHyphens w:val="0"/>
              <w:spacing w:before="60" w:after="60" w:line="240" w:lineRule="auto"/>
              <w:jc w:val="both"/>
              <w:rPr>
                <w:color w:val="3366FF"/>
                <w:u w:val="single" w:color="3366FF"/>
                <w:lang w:eastAsia="fr-FR"/>
              </w:rPr>
            </w:pPr>
            <w:r w:rsidRPr="00F23F9A">
              <w:rPr>
                <w:color w:val="3366FF"/>
                <w:u w:val="single" w:color="3366FF"/>
                <w:lang w:eastAsia="fr-FR"/>
              </w:rPr>
              <w:t>if the country is not a RID Contracting State/Contracting Party to ADR, by an inspection body recognized by the country of registration.</w:t>
            </w:r>
          </w:p>
          <w:p w14:paraId="5CA5683A" w14:textId="77777777" w:rsidR="006A020C" w:rsidRPr="00F23F9A" w:rsidRDefault="006A020C" w:rsidP="006A020C">
            <w:pPr>
              <w:suppressAutoHyphens w:val="0"/>
              <w:spacing w:before="60" w:after="60" w:line="240" w:lineRule="auto"/>
              <w:jc w:val="both"/>
              <w:rPr>
                <w:color w:val="3366FF"/>
                <w:u w:val="single" w:color="3366FF"/>
                <w:lang w:eastAsia="fr-FR"/>
              </w:rPr>
            </w:pPr>
          </w:p>
          <w:p w14:paraId="509C61E5" w14:textId="77777777" w:rsidR="006A020C" w:rsidRPr="00F23F9A" w:rsidRDefault="006A020C" w:rsidP="006A020C">
            <w:pPr>
              <w:suppressAutoHyphens w:val="0"/>
              <w:spacing w:before="60" w:after="60" w:line="240" w:lineRule="auto"/>
              <w:jc w:val="both"/>
              <w:rPr>
                <w:color w:val="3366FF"/>
                <w:u w:val="single" w:color="3366FF"/>
                <w:lang w:eastAsia="fr-FR"/>
              </w:rPr>
            </w:pPr>
          </w:p>
        </w:tc>
      </w:tr>
    </w:tbl>
    <w:p w14:paraId="5FAA8AB4"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color w:val="3366FF"/>
          <w:u w:val="single" w:color="3366FF"/>
        </w:rPr>
      </w:pPr>
      <w:r w:rsidRPr="00F23F9A">
        <w:rPr>
          <w:sz w:val="22"/>
        </w:rPr>
        <w:tab/>
      </w:r>
      <w:r w:rsidRPr="00F23F9A">
        <w:rPr>
          <w:sz w:val="22"/>
        </w:rPr>
        <w:tab/>
      </w:r>
      <w:r w:rsidRPr="00F23F9A">
        <w:rPr>
          <w:color w:val="3366FF"/>
          <w:u w:val="single" w:color="3366FF"/>
          <w:lang w:eastAsia="fr-FR"/>
        </w:rPr>
        <w:t>The owner/operator of the tank shall engage a single inspection body for each intermediate or periodic inspection or exceptional check.</w:t>
      </w:r>
    </w:p>
    <w:p w14:paraId="2C97FFB9" w14:textId="77777777" w:rsidR="006A020C" w:rsidRPr="00F23F9A" w:rsidRDefault="006A020C" w:rsidP="006A020C">
      <w:pPr>
        <w:keepNext/>
        <w:keepLines/>
        <w:suppressAutoHyphens w:val="0"/>
        <w:spacing w:beforeLines="120" w:before="288" w:afterLines="120" w:after="288" w:line="240" w:lineRule="auto"/>
        <w:ind w:left="1418" w:hanging="1418"/>
        <w:outlineLvl w:val="2"/>
        <w:rPr>
          <w:b/>
        </w:rPr>
      </w:pPr>
      <w:r w:rsidRPr="00F23F9A">
        <w:rPr>
          <w:b/>
        </w:rPr>
        <w:t>6.8.2</w:t>
      </w:r>
      <w:r w:rsidRPr="00F23F9A">
        <w:rPr>
          <w:b/>
        </w:rPr>
        <w:tab/>
        <w:t>Requirements applicable to all classes</w:t>
      </w:r>
    </w:p>
    <w:p w14:paraId="5E3A1800" w14:textId="77777777" w:rsidR="006A020C" w:rsidRPr="00F23F9A" w:rsidRDefault="006A020C" w:rsidP="006A020C">
      <w:pPr>
        <w:keepNext/>
        <w:suppressAutoHyphens w:val="0"/>
        <w:spacing w:beforeLines="120" w:before="288" w:afterLines="120" w:after="288" w:line="240" w:lineRule="auto"/>
        <w:ind w:left="1418" w:hanging="1418"/>
        <w:jc w:val="both"/>
        <w:outlineLvl w:val="3"/>
        <w:rPr>
          <w:b/>
        </w:rPr>
      </w:pPr>
      <w:r w:rsidRPr="00F23F9A">
        <w:rPr>
          <w:b/>
        </w:rPr>
        <w:t>6.8.2.1</w:t>
      </w:r>
      <w:r w:rsidRPr="00F23F9A">
        <w:rPr>
          <w:b/>
        </w:rPr>
        <w:tab/>
      </w:r>
      <w:r w:rsidRPr="00F23F9A">
        <w:rPr>
          <w:b/>
          <w:i/>
        </w:rPr>
        <w:t>Construction</w:t>
      </w:r>
    </w:p>
    <w:p w14:paraId="75B78FE3" w14:textId="77777777" w:rsidR="006A020C" w:rsidRPr="00F23F9A" w:rsidRDefault="006A020C" w:rsidP="006A020C">
      <w:pPr>
        <w:tabs>
          <w:tab w:val="left" w:pos="-1440"/>
          <w:tab w:val="left" w:pos="-720"/>
          <w:tab w:val="left" w:pos="163"/>
        </w:tabs>
        <w:suppressAutoHyphens w:val="0"/>
        <w:spacing w:beforeLines="120" w:before="288" w:afterLines="120" w:after="288" w:line="240" w:lineRule="auto"/>
        <w:ind w:left="1418" w:hanging="1418"/>
        <w:jc w:val="both"/>
        <w:rPr>
          <w:i/>
        </w:rPr>
      </w:pPr>
      <w:r w:rsidRPr="00F23F9A">
        <w:rPr>
          <w:b/>
        </w:rPr>
        <w:tab/>
      </w:r>
      <w:r w:rsidRPr="00F23F9A">
        <w:rPr>
          <w:b/>
        </w:rPr>
        <w:tab/>
      </w:r>
      <w:r w:rsidRPr="00F23F9A">
        <w:rPr>
          <w:i/>
        </w:rPr>
        <w:t>Basic principles</w:t>
      </w:r>
    </w:p>
    <w:p w14:paraId="1E17FA24" w14:textId="77777777" w:rsidR="006A020C" w:rsidRPr="00F23F9A" w:rsidRDefault="006A020C" w:rsidP="006A020C">
      <w:pPr>
        <w:tabs>
          <w:tab w:val="left" w:pos="-1440"/>
          <w:tab w:val="left" w:pos="-720"/>
          <w:tab w:val="left" w:pos="1418"/>
        </w:tabs>
        <w:suppressAutoHyphens w:val="0"/>
        <w:spacing w:beforeLines="120" w:before="288" w:afterLines="120" w:after="288" w:line="240" w:lineRule="auto"/>
        <w:ind w:left="1418" w:hanging="1418"/>
        <w:jc w:val="both"/>
      </w:pPr>
      <w:r w:rsidRPr="00F23F9A">
        <w:t>{NB: 6.8.2.1.1 to .15 is unchanged}</w:t>
      </w:r>
    </w:p>
    <w:p w14:paraId="7F27E786" w14:textId="77777777" w:rsidR="006A020C" w:rsidRPr="00F23F9A" w:rsidRDefault="006A020C" w:rsidP="006A020C">
      <w:pPr>
        <w:keepNext/>
        <w:suppressAutoHyphens w:val="0"/>
        <w:spacing w:beforeLines="120" w:before="288" w:afterLines="120" w:after="288" w:line="240" w:lineRule="auto"/>
        <w:ind w:left="1418" w:hanging="1418"/>
        <w:jc w:val="both"/>
      </w:pPr>
      <w:r w:rsidRPr="00F23F9A">
        <w:lastRenderedPageBreak/>
        <w:t>6.8.2.1.16</w:t>
      </w:r>
      <w:r w:rsidRPr="00F23F9A">
        <w:rPr>
          <w:b/>
        </w:rPr>
        <w:tab/>
      </w:r>
      <w:r w:rsidRPr="00F23F9A">
        <w:t xml:space="preserve">For all metals and alloys, the stress </w:t>
      </w:r>
      <w:r w:rsidRPr="00F23F9A">
        <w:sym w:font="Symbol" w:char="F073"/>
      </w:r>
      <w:r w:rsidRPr="00F23F9A">
        <w:t xml:space="preserve"> at the test pressure shall be lower than the smaller of the values given by the following formulae:</w:t>
      </w:r>
    </w:p>
    <w:p w14:paraId="38EA00A2" w14:textId="77777777" w:rsidR="006A020C" w:rsidRPr="00F23F9A" w:rsidRDefault="006A020C" w:rsidP="006A020C">
      <w:pPr>
        <w:keepNext/>
        <w:tabs>
          <w:tab w:val="left" w:pos="0"/>
        </w:tabs>
        <w:suppressAutoHyphens w:val="0"/>
        <w:spacing w:beforeLines="120" w:before="288" w:afterLines="120" w:after="288" w:line="240" w:lineRule="auto"/>
        <w:jc w:val="center"/>
      </w:pPr>
      <w:r w:rsidRPr="00F23F9A">
        <w:sym w:font="Symbol" w:char="F073"/>
      </w:r>
      <w:r w:rsidRPr="00F23F9A">
        <w:t xml:space="preserve"> </w:t>
      </w:r>
      <w:r w:rsidRPr="00F23F9A">
        <w:sym w:font="Symbol" w:char="F0A3"/>
      </w:r>
      <w:r w:rsidRPr="00F23F9A">
        <w:t xml:space="preserve"> 0.75 Re or </w:t>
      </w:r>
      <w:r w:rsidRPr="00F23F9A">
        <w:sym w:font="Symbol" w:char="F073"/>
      </w:r>
      <w:r w:rsidRPr="00F23F9A">
        <w:t xml:space="preserve"> </w:t>
      </w:r>
      <w:r w:rsidRPr="00F23F9A">
        <w:sym w:font="Symbol" w:char="F0A3"/>
      </w:r>
      <w:r w:rsidRPr="00F23F9A">
        <w:t xml:space="preserve"> 0.5 Rm</w:t>
      </w:r>
    </w:p>
    <w:p w14:paraId="0427118F" w14:textId="77777777" w:rsidR="006A020C" w:rsidRPr="00F23F9A" w:rsidRDefault="006A020C" w:rsidP="006A020C">
      <w:pPr>
        <w:tabs>
          <w:tab w:val="left" w:pos="0"/>
        </w:tabs>
        <w:suppressAutoHyphens w:val="0"/>
        <w:spacing w:beforeLines="120" w:before="288" w:afterLines="120" w:after="288" w:line="240" w:lineRule="auto"/>
        <w:ind w:firstLine="1440"/>
        <w:jc w:val="both"/>
      </w:pPr>
      <w:r w:rsidRPr="00F23F9A">
        <w:t>where</w:t>
      </w:r>
    </w:p>
    <w:p w14:paraId="69D95218" w14:textId="77777777" w:rsidR="006A020C" w:rsidRPr="00F23F9A" w:rsidRDefault="006A020C" w:rsidP="006A020C">
      <w:pPr>
        <w:keepLines/>
        <w:tabs>
          <w:tab w:val="left" w:pos="720"/>
          <w:tab w:val="left" w:pos="1440"/>
          <w:tab w:val="left" w:pos="1985"/>
        </w:tabs>
        <w:suppressAutoHyphens w:val="0"/>
        <w:spacing w:beforeLines="120" w:before="288" w:afterLines="120" w:after="288" w:line="240" w:lineRule="auto"/>
        <w:ind w:left="2552" w:hanging="1140"/>
        <w:jc w:val="both"/>
      </w:pPr>
      <w:r w:rsidRPr="00F23F9A">
        <w:t xml:space="preserve">Re </w:t>
      </w:r>
      <w:r w:rsidRPr="00F23F9A">
        <w:tab/>
        <w:t>=</w:t>
      </w:r>
      <w:r w:rsidRPr="00F23F9A">
        <w:tab/>
        <w:t xml:space="preserve">apparent yield strength for steels having a clearly-defined yield point; or </w:t>
      </w:r>
    </w:p>
    <w:p w14:paraId="512F56EF" w14:textId="77777777" w:rsidR="006A020C" w:rsidRPr="00F23F9A" w:rsidRDefault="006A020C" w:rsidP="006A020C">
      <w:pPr>
        <w:keepLines/>
        <w:tabs>
          <w:tab w:val="left" w:pos="1441"/>
          <w:tab w:val="left" w:pos="1985"/>
        </w:tabs>
        <w:suppressAutoHyphens w:val="0"/>
        <w:spacing w:beforeLines="120" w:before="288" w:afterLines="120" w:after="288" w:line="240" w:lineRule="auto"/>
        <w:ind w:left="2552" w:hanging="1140"/>
        <w:jc w:val="both"/>
      </w:pPr>
      <w:r w:rsidRPr="00F23F9A">
        <w:tab/>
      </w:r>
      <w:r w:rsidRPr="00F23F9A">
        <w:tab/>
      </w:r>
      <w:r w:rsidRPr="00F23F9A">
        <w:tab/>
        <w:t>guaranteed 0.2% proof strength for steels with no clearly-defined yield point (1% for austenitic steels)</w:t>
      </w:r>
    </w:p>
    <w:p w14:paraId="2026DE1A" w14:textId="77777777" w:rsidR="006A020C" w:rsidRPr="00F23F9A" w:rsidRDefault="006A020C" w:rsidP="006A020C">
      <w:pPr>
        <w:tabs>
          <w:tab w:val="left" w:pos="720"/>
          <w:tab w:val="left" w:pos="1440"/>
          <w:tab w:val="left" w:pos="2545"/>
        </w:tabs>
        <w:suppressAutoHyphens w:val="0"/>
        <w:spacing w:beforeLines="120" w:before="288" w:afterLines="120" w:after="288" w:line="240" w:lineRule="auto"/>
        <w:ind w:left="2549" w:hanging="1138"/>
        <w:jc w:val="both"/>
      </w:pPr>
      <w:r w:rsidRPr="00F23F9A">
        <w:t>Rm =</w:t>
      </w:r>
      <w:r w:rsidRPr="00F23F9A">
        <w:tab/>
        <w:t>tensile strength.</w:t>
      </w:r>
    </w:p>
    <w:p w14:paraId="0E2345AB" w14:textId="77777777" w:rsidR="006A020C" w:rsidRPr="00F23F9A" w:rsidRDefault="006A020C" w:rsidP="006A020C">
      <w:pPr>
        <w:tabs>
          <w:tab w:val="left" w:pos="1680"/>
          <w:tab w:val="left" w:pos="2268"/>
          <w:tab w:val="left" w:pos="3840"/>
          <w:tab w:val="left" w:pos="7320"/>
          <w:tab w:val="left" w:pos="8600"/>
        </w:tabs>
        <w:suppressAutoHyphens w:val="0"/>
        <w:spacing w:beforeLines="120" w:before="288" w:afterLines="120" w:after="288" w:line="240" w:lineRule="auto"/>
        <w:ind w:left="1418"/>
        <w:jc w:val="both"/>
      </w:pPr>
      <w:r w:rsidRPr="00F23F9A">
        <w:t>The values of Re and Rm to be used shall be specified minimum values according to material standards. If no material standard exists for the metal or alloy in question, the values of Re and Rm used shall be approved by the competent authority</w:t>
      </w:r>
      <w:r w:rsidRPr="00F23F9A">
        <w:rPr>
          <w:strike/>
          <w:color w:val="3366FF"/>
        </w:rPr>
        <w:t xml:space="preserve"> or by a body designated by that authority</w:t>
      </w:r>
      <w:r w:rsidRPr="00F23F9A">
        <w:t>.</w:t>
      </w:r>
    </w:p>
    <w:p w14:paraId="7A3469C3" w14:textId="77777777" w:rsidR="006A020C" w:rsidRPr="00F23F9A" w:rsidRDefault="006A020C" w:rsidP="006A020C">
      <w:pPr>
        <w:suppressAutoHyphens w:val="0"/>
        <w:spacing w:beforeLines="120" w:before="288" w:afterLines="120" w:after="288" w:line="240" w:lineRule="auto"/>
        <w:ind w:left="1418" w:hanging="1418"/>
        <w:jc w:val="both"/>
      </w:pPr>
      <w:r w:rsidRPr="00F23F9A">
        <w:tab/>
        <w:t>When austenitic steels are used, the specified minimum values according to the material standards may be exceeded by up to 15% if these higher values are attested in the inspection certificate. The minimum values shall, however, not be exceeded when the formula given in 6.8.2.1.18 is applied.</w:t>
      </w:r>
    </w:p>
    <w:p w14:paraId="47CA6A55" w14:textId="77777777" w:rsidR="006A020C" w:rsidRPr="00F23F9A" w:rsidRDefault="006A020C" w:rsidP="006A020C">
      <w:pPr>
        <w:tabs>
          <w:tab w:val="left" w:pos="1440"/>
          <w:tab w:val="left" w:pos="2160"/>
          <w:tab w:val="left" w:pos="2545"/>
        </w:tabs>
        <w:suppressAutoHyphens w:val="0"/>
        <w:spacing w:beforeLines="120" w:before="288" w:afterLines="120" w:after="288" w:line="240" w:lineRule="auto"/>
        <w:ind w:left="1418" w:hanging="1418"/>
        <w:jc w:val="both"/>
        <w:outlineLvl w:val="0"/>
        <w:rPr>
          <w:i/>
        </w:rPr>
      </w:pPr>
      <w:r w:rsidRPr="00F23F9A">
        <w:rPr>
          <w:b/>
          <w:i/>
        </w:rPr>
        <w:tab/>
      </w:r>
      <w:r w:rsidRPr="00F23F9A">
        <w:rPr>
          <w:i/>
        </w:rPr>
        <w:t xml:space="preserve">Minimum shell thickness </w:t>
      </w:r>
    </w:p>
    <w:p w14:paraId="3B5E0889" w14:textId="77777777" w:rsidR="006A020C" w:rsidRPr="00F23F9A" w:rsidRDefault="006A020C" w:rsidP="006A020C">
      <w:pPr>
        <w:suppressAutoHyphens w:val="0"/>
        <w:spacing w:beforeLines="120" w:before="288" w:afterLines="120" w:after="288" w:line="240" w:lineRule="auto"/>
        <w:ind w:left="1418" w:hanging="1418"/>
        <w:jc w:val="both"/>
      </w:pPr>
      <w:r w:rsidRPr="00F23F9A">
        <w:t>{NB 6.8.2.1.17 to 22 is unchanged}</w:t>
      </w:r>
    </w:p>
    <w:tbl>
      <w:tblPr>
        <w:tblW w:w="8569" w:type="dxa"/>
        <w:tblInd w:w="78" w:type="dxa"/>
        <w:tblLayout w:type="fixed"/>
        <w:tblCellMar>
          <w:left w:w="79" w:type="dxa"/>
          <w:right w:w="79" w:type="dxa"/>
        </w:tblCellMar>
        <w:tblLook w:val="0000" w:firstRow="0" w:lastRow="0" w:firstColumn="0" w:lastColumn="0" w:noHBand="0" w:noVBand="0"/>
      </w:tblPr>
      <w:tblGrid>
        <w:gridCol w:w="1419"/>
        <w:gridCol w:w="4053"/>
        <w:gridCol w:w="58"/>
        <w:gridCol w:w="13"/>
        <w:gridCol w:w="71"/>
        <w:gridCol w:w="2955"/>
      </w:tblGrid>
      <w:tr w:rsidR="006A020C" w:rsidRPr="00F23F9A" w14:paraId="5C67838E" w14:textId="77777777" w:rsidTr="00FF775D">
        <w:trPr>
          <w:cantSplit/>
        </w:trPr>
        <w:tc>
          <w:tcPr>
            <w:tcW w:w="1419" w:type="dxa"/>
          </w:tcPr>
          <w:p w14:paraId="217A3874" w14:textId="77777777" w:rsidR="006A020C" w:rsidRPr="00F23F9A" w:rsidRDefault="006A020C" w:rsidP="006A020C">
            <w:pPr>
              <w:keepNext/>
              <w:keepLines/>
              <w:suppressAutoHyphens w:val="0"/>
              <w:spacing w:before="60" w:after="60" w:line="240" w:lineRule="auto"/>
              <w:jc w:val="both"/>
            </w:pPr>
            <w:r w:rsidRPr="00F23F9A">
              <w:br w:type="page"/>
            </w:r>
            <w:r w:rsidRPr="00F23F9A">
              <w:br w:type="page"/>
            </w:r>
          </w:p>
        </w:tc>
        <w:tc>
          <w:tcPr>
            <w:tcW w:w="4111" w:type="dxa"/>
            <w:gridSpan w:val="2"/>
          </w:tcPr>
          <w:p w14:paraId="68D474F5" w14:textId="77777777" w:rsidR="006A020C" w:rsidRPr="00F23F9A" w:rsidRDefault="006A020C" w:rsidP="006A020C">
            <w:pPr>
              <w:keepLines/>
              <w:suppressAutoHyphens w:val="0"/>
              <w:spacing w:before="60" w:after="60" w:line="240" w:lineRule="auto"/>
              <w:jc w:val="both"/>
              <w:outlineLvl w:val="8"/>
              <w:rPr>
                <w:rFonts w:cs="Arial"/>
                <w:i/>
              </w:rPr>
            </w:pPr>
            <w:r w:rsidRPr="00F23F9A">
              <w:rPr>
                <w:rFonts w:cs="Arial"/>
                <w:i/>
              </w:rPr>
              <w:t>Welding and inspection of welds</w:t>
            </w:r>
          </w:p>
          <w:p w14:paraId="3997CB66" w14:textId="77777777" w:rsidR="006A020C" w:rsidRPr="00F23F9A" w:rsidRDefault="006A020C" w:rsidP="006A020C">
            <w:pPr>
              <w:keepNext/>
              <w:keepLines/>
              <w:suppressAutoHyphens w:val="0"/>
              <w:spacing w:before="60" w:after="60" w:line="240" w:lineRule="auto"/>
              <w:jc w:val="both"/>
            </w:pPr>
          </w:p>
        </w:tc>
        <w:tc>
          <w:tcPr>
            <w:tcW w:w="3039" w:type="dxa"/>
            <w:gridSpan w:val="3"/>
          </w:tcPr>
          <w:p w14:paraId="0F62CD37" w14:textId="77777777" w:rsidR="006A020C" w:rsidRPr="00F23F9A" w:rsidRDefault="006A020C" w:rsidP="006A020C">
            <w:pPr>
              <w:keepNext/>
              <w:keepLines/>
              <w:suppressAutoHyphens w:val="0"/>
              <w:spacing w:before="60" w:after="60" w:line="240" w:lineRule="auto"/>
              <w:jc w:val="both"/>
            </w:pPr>
          </w:p>
        </w:tc>
      </w:tr>
      <w:tr w:rsidR="006A020C" w:rsidRPr="00F23F9A" w14:paraId="299EFD21" w14:textId="77777777" w:rsidTr="00FF775D">
        <w:trPr>
          <w:cantSplit/>
          <w:trHeight w:val="518"/>
        </w:trPr>
        <w:tc>
          <w:tcPr>
            <w:tcW w:w="8569" w:type="dxa"/>
            <w:gridSpan w:val="6"/>
            <w:vMerge w:val="restart"/>
          </w:tcPr>
          <w:p w14:paraId="0A2ED0DB" w14:textId="77777777" w:rsidR="006A020C" w:rsidRPr="00F23F9A" w:rsidRDefault="006A020C" w:rsidP="00FF775D">
            <w:pPr>
              <w:keepNext/>
              <w:keepLines/>
              <w:suppressAutoHyphens w:val="0"/>
              <w:spacing w:before="60" w:after="120" w:line="240" w:lineRule="auto"/>
              <w:ind w:left="1418" w:hanging="1418"/>
              <w:jc w:val="both"/>
            </w:pPr>
            <w:r w:rsidRPr="00F23F9A">
              <w:t>6.8.2.1.23</w:t>
            </w:r>
            <w:r w:rsidRPr="00F23F9A">
              <w:tab/>
            </w:r>
            <w:r w:rsidRPr="00F23F9A">
              <w:rPr>
                <w:color w:val="3366FF"/>
                <w:u w:val="single" w:color="3366FF"/>
              </w:rPr>
              <w:t>Under 1.8.7.3 and 1.8.7.6, t</w:t>
            </w:r>
            <w:r w:rsidRPr="00F23F9A">
              <w:t xml:space="preserve">he ability of the manufacturer, </w:t>
            </w:r>
            <w:r w:rsidRPr="00F23F9A">
              <w:rPr>
                <w:color w:val="3366FF"/>
                <w:u w:val="single" w:color="3366FF"/>
              </w:rPr>
              <w:t>or the maintenance or repair shop, to</w:t>
            </w:r>
            <w:r w:rsidRPr="00F23F9A">
              <w:t xml:space="preserve"> perform welding operations shall be verified and confirmed </w:t>
            </w:r>
            <w:r w:rsidRPr="00F23F9A">
              <w:rPr>
                <w:strike/>
                <w:color w:val="3366FF"/>
              </w:rPr>
              <w:t>by either the competent authority or by the body designated by this authority, which issues the type approval</w:t>
            </w:r>
            <w:r w:rsidRPr="00F23F9A">
              <w:t xml:space="preserve">. A weld quality assurance system shall be operated by the manufacturer </w:t>
            </w:r>
            <w:r w:rsidRPr="00F23F9A">
              <w:rPr>
                <w:color w:val="3366FF"/>
                <w:u w:val="single" w:color="3366FF"/>
              </w:rPr>
              <w:t>or the maintenance or repair shop</w:t>
            </w:r>
            <w:r w:rsidRPr="00F23F9A">
              <w:t>. Welding shall be performed by qualified welders using a qualified welding process whose effectiveness (including any heat treatments required) has been demonstrated by tests. Non-destructive tests shall be carried out by radiography or by ultrasound and shall confirm that the quality of the welding is appropriate to the stresses.</w:t>
            </w:r>
          </w:p>
          <w:p w14:paraId="7AA9ABCF" w14:textId="77777777" w:rsidR="006A020C" w:rsidRPr="00F23F9A" w:rsidRDefault="006A020C" w:rsidP="006A020C">
            <w:pPr>
              <w:keepNext/>
              <w:keepLines/>
              <w:suppressAutoHyphens w:val="0"/>
              <w:spacing w:before="60" w:after="60" w:line="240" w:lineRule="auto"/>
              <w:ind w:left="1418" w:hanging="1418"/>
              <w:jc w:val="both"/>
            </w:pPr>
            <w:r w:rsidRPr="00F23F9A">
              <w:tab/>
              <w:t>The following checks shall be carried out for welds made by each welding process used by the manufacturer in accordance with the value of the coefficient λ used in determining the thickness of the shell in 6.8.2.1.17:</w:t>
            </w:r>
          </w:p>
          <w:p w14:paraId="5A311FD4" w14:textId="77777777" w:rsidR="006A020C" w:rsidRPr="00F23F9A" w:rsidRDefault="006A020C" w:rsidP="006A020C">
            <w:pPr>
              <w:keepNext/>
              <w:keepLines/>
              <w:suppressAutoHyphens w:val="0"/>
              <w:spacing w:before="60" w:after="60" w:line="240" w:lineRule="auto"/>
              <w:ind w:left="1418" w:hanging="1418"/>
              <w:jc w:val="both"/>
            </w:pPr>
          </w:p>
        </w:tc>
      </w:tr>
      <w:tr w:rsidR="006A020C" w:rsidRPr="00F23F9A" w14:paraId="65D62106" w14:textId="77777777" w:rsidTr="00FF775D">
        <w:trPr>
          <w:cantSplit/>
          <w:trHeight w:val="806"/>
        </w:trPr>
        <w:tc>
          <w:tcPr>
            <w:tcW w:w="8569" w:type="dxa"/>
            <w:gridSpan w:val="6"/>
            <w:vMerge/>
          </w:tcPr>
          <w:p w14:paraId="5361B128" w14:textId="77777777" w:rsidR="006A020C" w:rsidRPr="00F23F9A" w:rsidRDefault="006A020C" w:rsidP="006A020C">
            <w:pPr>
              <w:suppressAutoHyphens w:val="0"/>
              <w:spacing w:before="60" w:after="60" w:line="240" w:lineRule="auto"/>
              <w:ind w:left="36"/>
              <w:jc w:val="both"/>
              <w:rPr>
                <w:b/>
              </w:rPr>
            </w:pPr>
          </w:p>
        </w:tc>
      </w:tr>
      <w:tr w:rsidR="006A020C" w:rsidRPr="00F23F9A" w14:paraId="2EFC61A9" w14:textId="77777777" w:rsidTr="00FF775D">
        <w:tc>
          <w:tcPr>
            <w:tcW w:w="1419" w:type="dxa"/>
          </w:tcPr>
          <w:p w14:paraId="62BDC6AF" w14:textId="77777777" w:rsidR="006A020C" w:rsidRPr="00F23F9A" w:rsidRDefault="006A020C" w:rsidP="006A020C">
            <w:pPr>
              <w:suppressAutoHyphens w:val="0"/>
              <w:spacing w:before="60" w:after="60" w:line="240" w:lineRule="auto"/>
              <w:ind w:left="437"/>
              <w:jc w:val="both"/>
              <w:rPr>
                <w:b/>
              </w:rPr>
            </w:pPr>
          </w:p>
        </w:tc>
        <w:tc>
          <w:tcPr>
            <w:tcW w:w="7150" w:type="dxa"/>
            <w:gridSpan w:val="5"/>
          </w:tcPr>
          <w:p w14:paraId="257C09CF" w14:textId="77777777" w:rsidR="006A020C" w:rsidRPr="00F23F9A" w:rsidRDefault="006A020C" w:rsidP="006A020C">
            <w:pPr>
              <w:suppressAutoHyphens w:val="0"/>
              <w:spacing w:before="60" w:after="60" w:line="240" w:lineRule="auto"/>
              <w:ind w:left="1310" w:hanging="1276"/>
              <w:jc w:val="both"/>
            </w:pPr>
            <w:r w:rsidRPr="00F23F9A">
              <w:sym w:font="Symbol" w:char="F06C"/>
            </w:r>
            <w:r w:rsidRPr="00F23F9A">
              <w:t xml:space="preserve"> = 0.8:</w:t>
            </w:r>
            <w:r w:rsidRPr="00F23F9A">
              <w:tab/>
              <w:t>All weld beads shall so far as possible be inspected visually on both faces and shall be subjected to non-destructive checks. The non-destructive checks shall include all weld “Tee” junctions and all inserts used to avoid welds crossing. The total length of welds to be examined shall not be less than:</w:t>
            </w:r>
          </w:p>
          <w:p w14:paraId="229102B3" w14:textId="77777777" w:rsidR="006A020C" w:rsidRPr="00F23F9A" w:rsidRDefault="006A020C" w:rsidP="006A020C">
            <w:pPr>
              <w:suppressAutoHyphens w:val="0"/>
              <w:spacing w:before="60" w:after="60" w:line="240" w:lineRule="auto"/>
              <w:ind w:left="1310" w:hanging="1276"/>
              <w:jc w:val="both"/>
            </w:pPr>
            <w:r w:rsidRPr="00F23F9A">
              <w:tab/>
              <w:t>10% of the length of all the longitudinal welds,</w:t>
            </w:r>
          </w:p>
          <w:p w14:paraId="30213EDB" w14:textId="77777777" w:rsidR="006A020C" w:rsidRPr="00F23F9A" w:rsidRDefault="006A020C" w:rsidP="006A020C">
            <w:pPr>
              <w:suppressAutoHyphens w:val="0"/>
              <w:spacing w:before="60" w:after="60" w:line="240" w:lineRule="auto"/>
              <w:ind w:left="1310" w:hanging="1276"/>
              <w:jc w:val="both"/>
            </w:pPr>
            <w:r w:rsidRPr="00F23F9A">
              <w:tab/>
              <w:t xml:space="preserve">10% of the length of all the circumferential welds, </w:t>
            </w:r>
          </w:p>
          <w:p w14:paraId="06752962" w14:textId="77777777" w:rsidR="006A020C" w:rsidRPr="00F23F9A" w:rsidRDefault="006A020C" w:rsidP="006A020C">
            <w:pPr>
              <w:suppressAutoHyphens w:val="0"/>
              <w:spacing w:before="60" w:after="60" w:line="240" w:lineRule="auto"/>
              <w:ind w:left="1310" w:hanging="1276"/>
              <w:jc w:val="both"/>
            </w:pPr>
            <w:r w:rsidRPr="00F23F9A">
              <w:lastRenderedPageBreak/>
              <w:tab/>
              <w:t>10% of the length of all the circumferential welds in the tank ends, and</w:t>
            </w:r>
          </w:p>
          <w:p w14:paraId="57C15590" w14:textId="77777777" w:rsidR="006A020C" w:rsidRPr="00F23F9A" w:rsidRDefault="006A020C" w:rsidP="006A020C">
            <w:pPr>
              <w:suppressAutoHyphens w:val="0"/>
              <w:spacing w:before="60" w:after="60" w:line="240" w:lineRule="auto"/>
              <w:ind w:left="1310" w:hanging="1276"/>
              <w:jc w:val="both"/>
            </w:pPr>
            <w:r w:rsidRPr="00F23F9A">
              <w:tab/>
              <w:t>10% of the length of all the radial welds in the tank ends.</w:t>
            </w:r>
            <w:r w:rsidRPr="00F23F9A" w:rsidDel="006A18CD">
              <w:t xml:space="preserve"> </w:t>
            </w:r>
          </w:p>
        </w:tc>
      </w:tr>
      <w:tr w:rsidR="006A020C" w:rsidRPr="00F23F9A" w14:paraId="4FAF8C9C" w14:textId="77777777" w:rsidTr="00FF775D">
        <w:tc>
          <w:tcPr>
            <w:tcW w:w="1419" w:type="dxa"/>
          </w:tcPr>
          <w:p w14:paraId="233B5CE6" w14:textId="77777777" w:rsidR="006A020C" w:rsidRPr="00F23F9A" w:rsidRDefault="006A020C" w:rsidP="006A020C">
            <w:pPr>
              <w:keepNext/>
              <w:keepLines/>
              <w:suppressAutoHyphens w:val="0"/>
              <w:spacing w:before="60" w:after="60" w:line="240" w:lineRule="auto"/>
              <w:jc w:val="both"/>
              <w:rPr>
                <w:b/>
              </w:rPr>
            </w:pPr>
          </w:p>
        </w:tc>
        <w:tc>
          <w:tcPr>
            <w:tcW w:w="7150" w:type="dxa"/>
            <w:gridSpan w:val="5"/>
          </w:tcPr>
          <w:p w14:paraId="3767A87D" w14:textId="77777777" w:rsidR="006A020C" w:rsidRPr="00F23F9A" w:rsidRDefault="006A020C" w:rsidP="006A020C">
            <w:pPr>
              <w:keepNext/>
              <w:keepLines/>
              <w:suppressAutoHyphens w:val="0"/>
              <w:spacing w:before="60" w:after="60" w:line="240" w:lineRule="auto"/>
              <w:ind w:left="1312" w:hanging="1249"/>
              <w:jc w:val="both"/>
            </w:pPr>
            <w:r w:rsidRPr="00F23F9A">
              <w:sym w:font="Symbol" w:char="F06C"/>
            </w:r>
            <w:r w:rsidRPr="00F23F9A">
              <w:t xml:space="preserve"> = 0.9:</w:t>
            </w:r>
            <w:r w:rsidRPr="00F23F9A">
              <w:tab/>
              <w:t>All weld beads shall so far as possible be inspected visually on both faces and shall be subjected to non-destructive checks. The non-destructive checks shall include all connections, inserts used to avoid welds crossing, and welds for the assembly of large-diameter items of equipment. The total length of welds to be examined shall not be less than:</w:t>
            </w:r>
          </w:p>
          <w:p w14:paraId="1EB7A173" w14:textId="77777777" w:rsidR="006A020C" w:rsidRPr="00F23F9A" w:rsidRDefault="006A020C" w:rsidP="006A020C">
            <w:pPr>
              <w:keepNext/>
              <w:keepLines/>
              <w:suppressAutoHyphens w:val="0"/>
              <w:spacing w:before="60" w:after="60" w:line="240" w:lineRule="auto"/>
              <w:ind w:left="1312" w:hanging="1249"/>
              <w:jc w:val="both"/>
            </w:pPr>
            <w:r w:rsidRPr="00F23F9A">
              <w:tab/>
              <w:t>100% of the length of all the longitudinal welds,</w:t>
            </w:r>
          </w:p>
          <w:p w14:paraId="05B96AAF" w14:textId="77777777" w:rsidR="006A020C" w:rsidRPr="00F23F9A" w:rsidRDefault="006A020C" w:rsidP="006A020C">
            <w:pPr>
              <w:keepNext/>
              <w:keepLines/>
              <w:suppressAutoHyphens w:val="0"/>
              <w:spacing w:before="60" w:after="60" w:line="240" w:lineRule="auto"/>
              <w:ind w:left="1312" w:hanging="1249"/>
              <w:jc w:val="both"/>
            </w:pPr>
            <w:r w:rsidRPr="00F23F9A">
              <w:tab/>
              <w:t>25% of the length of all the circumferential welds,</w:t>
            </w:r>
          </w:p>
          <w:p w14:paraId="353E6E00" w14:textId="77777777" w:rsidR="006A020C" w:rsidRPr="00F23F9A" w:rsidRDefault="006A020C" w:rsidP="006A020C">
            <w:pPr>
              <w:keepNext/>
              <w:keepLines/>
              <w:suppressAutoHyphens w:val="0"/>
              <w:spacing w:before="60" w:after="60" w:line="240" w:lineRule="auto"/>
              <w:ind w:left="1312" w:hanging="1249"/>
              <w:jc w:val="both"/>
            </w:pPr>
            <w:r w:rsidRPr="00F23F9A">
              <w:tab/>
              <w:t xml:space="preserve">25% of the length of all the circumferential welds in the tank ends, and </w:t>
            </w:r>
          </w:p>
          <w:p w14:paraId="370ED935" w14:textId="77777777" w:rsidR="006A020C" w:rsidRPr="00F23F9A" w:rsidRDefault="006A020C" w:rsidP="006A020C">
            <w:pPr>
              <w:keepNext/>
              <w:keepLines/>
              <w:suppressAutoHyphens w:val="0"/>
              <w:spacing w:before="60" w:after="60" w:line="240" w:lineRule="auto"/>
              <w:ind w:left="1312" w:hanging="1249"/>
              <w:jc w:val="both"/>
              <w:rPr>
                <w:b/>
              </w:rPr>
            </w:pPr>
            <w:r w:rsidRPr="00F23F9A">
              <w:tab/>
              <w:t>25% of the length of all the radial welds in the tank ends.</w:t>
            </w:r>
          </w:p>
        </w:tc>
      </w:tr>
      <w:tr w:rsidR="006A020C" w:rsidRPr="00F23F9A" w14:paraId="53F4A759" w14:textId="77777777" w:rsidTr="00FF775D">
        <w:trPr>
          <w:trHeight w:val="20"/>
        </w:trPr>
        <w:tc>
          <w:tcPr>
            <w:tcW w:w="1419" w:type="dxa"/>
          </w:tcPr>
          <w:p w14:paraId="1CB22C05" w14:textId="77777777" w:rsidR="006A020C" w:rsidRPr="00F23F9A" w:rsidRDefault="006A020C" w:rsidP="006A020C">
            <w:pPr>
              <w:suppressAutoHyphens w:val="0"/>
              <w:spacing w:before="60" w:after="60" w:line="240" w:lineRule="auto"/>
              <w:jc w:val="both"/>
              <w:rPr>
                <w:b/>
              </w:rPr>
            </w:pPr>
          </w:p>
        </w:tc>
        <w:tc>
          <w:tcPr>
            <w:tcW w:w="7150" w:type="dxa"/>
            <w:gridSpan w:val="5"/>
          </w:tcPr>
          <w:p w14:paraId="7A4F6C24" w14:textId="77777777" w:rsidR="006A020C" w:rsidRPr="00F23F9A" w:rsidRDefault="006A020C" w:rsidP="006A020C">
            <w:pPr>
              <w:suppressAutoHyphens w:val="0"/>
              <w:spacing w:before="60" w:after="60" w:line="240" w:lineRule="auto"/>
              <w:ind w:left="1312" w:hanging="1249"/>
              <w:jc w:val="both"/>
            </w:pPr>
            <w:r w:rsidRPr="00F23F9A">
              <w:sym w:font="Symbol" w:char="F06C"/>
            </w:r>
            <w:r w:rsidRPr="00F23F9A">
              <w:t xml:space="preserve"> = 1:</w:t>
            </w:r>
            <w:r w:rsidRPr="00F23F9A">
              <w:tab/>
              <w:t>All weld beads throughout their length shall be subjected to non-destructive checks and shall so far as possible be inspected visually on both faces. A weld test-piece shall be taken.</w:t>
            </w:r>
          </w:p>
        </w:tc>
      </w:tr>
      <w:tr w:rsidR="006A020C" w:rsidRPr="00F23F9A" w14:paraId="329BFEF5" w14:textId="77777777" w:rsidTr="00FF775D">
        <w:tc>
          <w:tcPr>
            <w:tcW w:w="1419" w:type="dxa"/>
          </w:tcPr>
          <w:p w14:paraId="6BC4EE5A" w14:textId="77777777" w:rsidR="006A020C" w:rsidRPr="00F23F9A" w:rsidRDefault="006A020C" w:rsidP="006A020C">
            <w:pPr>
              <w:suppressAutoHyphens w:val="0"/>
              <w:spacing w:before="60" w:after="60" w:line="240" w:lineRule="auto"/>
              <w:jc w:val="both"/>
              <w:rPr>
                <w:b/>
              </w:rPr>
            </w:pPr>
          </w:p>
        </w:tc>
        <w:tc>
          <w:tcPr>
            <w:tcW w:w="7150" w:type="dxa"/>
            <w:gridSpan w:val="5"/>
          </w:tcPr>
          <w:p w14:paraId="7CF8D78C" w14:textId="77777777" w:rsidR="006A020C" w:rsidRPr="00F23F9A" w:rsidRDefault="006A020C" w:rsidP="00FF775D">
            <w:pPr>
              <w:tabs>
                <w:tab w:val="left" w:pos="1482"/>
              </w:tabs>
              <w:suppressAutoHyphens w:val="0"/>
              <w:spacing w:before="60" w:after="120" w:line="240" w:lineRule="auto"/>
              <w:ind w:left="34"/>
              <w:jc w:val="both"/>
            </w:pPr>
            <w:r w:rsidRPr="00F23F9A">
              <w:t>In the cases of either λ = 0.8 or λ = 0.9, when the presence of an unacceptable defect is detected in a portion of a weld, the non-destructive checks shall be extended to a portion of equal length on both sides of the portion that contains the defect. If the non-destructive checks detect an additional defect that is unacceptable, non-destructive checks shall be extended to all remaining welds of the same type of welding process.</w:t>
            </w:r>
          </w:p>
          <w:p w14:paraId="3DD9D72F" w14:textId="77777777" w:rsidR="006A020C" w:rsidRPr="00F23F9A" w:rsidRDefault="006A020C" w:rsidP="006A020C">
            <w:pPr>
              <w:suppressAutoHyphens w:val="0"/>
              <w:spacing w:before="60" w:after="60" w:line="240" w:lineRule="auto"/>
              <w:ind w:left="36"/>
              <w:jc w:val="both"/>
            </w:pPr>
            <w:r w:rsidRPr="00F23F9A">
              <w:t xml:space="preserve">Where </w:t>
            </w:r>
            <w:r w:rsidRPr="00F23F9A">
              <w:rPr>
                <w:strike/>
                <w:color w:val="3366FF"/>
              </w:rPr>
              <w:t>either the competent authority or a body designated by this authority has</w:t>
            </w:r>
            <w:r w:rsidRPr="00F23F9A">
              <w:rPr>
                <w:strike/>
                <w:color w:val="0070C0"/>
              </w:rPr>
              <w:t xml:space="preserve"> </w:t>
            </w:r>
            <w:r w:rsidRPr="00F23F9A">
              <w:rPr>
                <w:color w:val="3366FF"/>
                <w:u w:val="single" w:color="3366FF"/>
              </w:rPr>
              <w:t>there are</w:t>
            </w:r>
            <w:r w:rsidRPr="00F23F9A">
              <w:rPr>
                <w:color w:val="0070C0"/>
              </w:rPr>
              <w:t xml:space="preserve"> </w:t>
            </w:r>
            <w:r w:rsidRPr="00F23F9A">
              <w:t>doubts regarding the quality of welds, including the welds made to repair any defects revealed by the non-destructive checks, additional checks</w:t>
            </w:r>
            <w:ins w:id="3" w:author="Ariane Roumier" w:date="2017-06-07T11:42:00Z">
              <w:r w:rsidRPr="00F23F9A">
                <w:t xml:space="preserve"> </w:t>
              </w:r>
            </w:ins>
            <w:r w:rsidRPr="00F23F9A">
              <w:rPr>
                <w:color w:val="3366FF"/>
                <w:u w:val="single" w:color="3366FF"/>
              </w:rPr>
              <w:t>of the welds may be required</w:t>
            </w:r>
            <w:r w:rsidRPr="00F23F9A">
              <w:t>.</w:t>
            </w:r>
          </w:p>
          <w:p w14:paraId="692103CF" w14:textId="77777777" w:rsidR="006A020C" w:rsidRPr="00F23F9A" w:rsidRDefault="006A020C" w:rsidP="006A020C">
            <w:pPr>
              <w:suppressAutoHyphens w:val="0"/>
              <w:spacing w:before="60" w:after="60" w:line="240" w:lineRule="auto"/>
              <w:ind w:left="36"/>
              <w:jc w:val="both"/>
            </w:pPr>
          </w:p>
        </w:tc>
      </w:tr>
      <w:tr w:rsidR="006A020C" w:rsidRPr="00F23F9A" w14:paraId="762821EC" w14:textId="77777777" w:rsidTr="00FF775D">
        <w:trPr>
          <w:cantSplit/>
          <w:trHeight w:val="264"/>
        </w:trPr>
        <w:tc>
          <w:tcPr>
            <w:tcW w:w="1419" w:type="dxa"/>
          </w:tcPr>
          <w:p w14:paraId="2590BFEB" w14:textId="77777777" w:rsidR="006A020C" w:rsidRPr="00F23F9A" w:rsidRDefault="006A020C" w:rsidP="006A020C">
            <w:pPr>
              <w:suppressAutoHyphens w:val="0"/>
              <w:spacing w:before="60" w:after="60" w:line="240" w:lineRule="auto"/>
              <w:jc w:val="both"/>
            </w:pPr>
          </w:p>
        </w:tc>
        <w:tc>
          <w:tcPr>
            <w:tcW w:w="7150" w:type="dxa"/>
            <w:gridSpan w:val="5"/>
          </w:tcPr>
          <w:p w14:paraId="3D1F55B7" w14:textId="77777777" w:rsidR="006A020C" w:rsidRPr="00F23F9A" w:rsidRDefault="006A020C" w:rsidP="006A020C">
            <w:pPr>
              <w:suppressAutoHyphens w:val="0"/>
              <w:spacing w:before="60" w:after="60" w:line="240" w:lineRule="auto"/>
              <w:jc w:val="both"/>
              <w:rPr>
                <w:i/>
              </w:rPr>
            </w:pPr>
            <w:r w:rsidRPr="00F23F9A">
              <w:rPr>
                <w:i/>
              </w:rPr>
              <w:t>Other construction requirements</w:t>
            </w:r>
          </w:p>
        </w:tc>
      </w:tr>
      <w:tr w:rsidR="006A020C" w:rsidRPr="00F23F9A" w14:paraId="6140CCF3" w14:textId="77777777" w:rsidTr="00FF775D">
        <w:trPr>
          <w:cantSplit/>
        </w:trPr>
        <w:tc>
          <w:tcPr>
            <w:tcW w:w="8569" w:type="dxa"/>
            <w:gridSpan w:val="6"/>
          </w:tcPr>
          <w:p w14:paraId="7CAA4FC5" w14:textId="77777777" w:rsidR="006A020C" w:rsidRPr="00F23F9A" w:rsidRDefault="006A020C" w:rsidP="006A020C">
            <w:pPr>
              <w:suppressAutoHyphens w:val="0"/>
              <w:spacing w:before="60" w:after="60" w:line="240" w:lineRule="auto"/>
              <w:jc w:val="both"/>
              <w:rPr>
                <w:i/>
              </w:rPr>
            </w:pPr>
          </w:p>
          <w:p w14:paraId="2CC32E48" w14:textId="77777777" w:rsidR="006A020C" w:rsidRPr="00F23F9A" w:rsidRDefault="006A020C" w:rsidP="006A020C">
            <w:pPr>
              <w:suppressAutoHyphens w:val="0"/>
              <w:spacing w:before="60" w:after="60" w:line="240" w:lineRule="auto"/>
              <w:ind w:left="1340" w:hanging="1340"/>
              <w:jc w:val="both"/>
            </w:pPr>
            <w:r w:rsidRPr="00F23F9A">
              <w:t>{NB 6.8.2.1.24 to 28 is unchanged}</w:t>
            </w:r>
          </w:p>
          <w:p w14:paraId="56D3416B" w14:textId="77777777" w:rsidR="006A020C" w:rsidRPr="00F23F9A" w:rsidRDefault="006A020C" w:rsidP="006A020C">
            <w:pPr>
              <w:suppressAutoHyphens w:val="0"/>
              <w:spacing w:before="60" w:after="60" w:line="240" w:lineRule="auto"/>
              <w:ind w:left="1340" w:hanging="1340"/>
              <w:jc w:val="both"/>
            </w:pPr>
          </w:p>
          <w:p w14:paraId="018187BB" w14:textId="77777777" w:rsidR="006A020C" w:rsidRPr="00F23F9A" w:rsidRDefault="006A020C" w:rsidP="006A020C">
            <w:pPr>
              <w:suppressAutoHyphens w:val="0"/>
              <w:spacing w:before="60" w:after="60" w:line="240" w:lineRule="auto"/>
              <w:ind w:left="1340" w:hanging="1340"/>
              <w:jc w:val="both"/>
            </w:pPr>
            <w:r w:rsidRPr="00F23F9A">
              <w:tab/>
            </w:r>
          </w:p>
        </w:tc>
      </w:tr>
      <w:tr w:rsidR="006A020C" w:rsidRPr="00F23F9A" w14:paraId="35627B51" w14:textId="77777777" w:rsidTr="00FF775D">
        <w:trPr>
          <w:cantSplit/>
        </w:trPr>
        <w:tc>
          <w:tcPr>
            <w:tcW w:w="8569" w:type="dxa"/>
            <w:gridSpan w:val="6"/>
          </w:tcPr>
          <w:p w14:paraId="0E037314" w14:textId="77777777" w:rsidR="006A020C" w:rsidRPr="00F23F9A" w:rsidRDefault="006A020C" w:rsidP="00FF775D">
            <w:pPr>
              <w:suppressAutoHyphens w:val="0"/>
              <w:spacing w:before="60" w:after="60" w:line="240" w:lineRule="auto"/>
              <w:ind w:left="1340" w:hanging="1340"/>
              <w:jc w:val="both"/>
            </w:pPr>
          </w:p>
        </w:tc>
      </w:tr>
      <w:tr w:rsidR="006A020C" w:rsidRPr="00F23F9A" w14:paraId="0A9018C3" w14:textId="77777777" w:rsidTr="00FF775D">
        <w:trPr>
          <w:cantSplit/>
        </w:trPr>
        <w:tc>
          <w:tcPr>
            <w:tcW w:w="8569" w:type="dxa"/>
            <w:gridSpan w:val="6"/>
          </w:tcPr>
          <w:p w14:paraId="1E219CFB" w14:textId="77777777" w:rsidR="006A020C" w:rsidRPr="00F23F9A" w:rsidRDefault="006A020C" w:rsidP="00FF775D">
            <w:pPr>
              <w:suppressAutoHyphens w:val="0"/>
              <w:spacing w:before="60" w:after="60" w:line="240" w:lineRule="auto"/>
              <w:ind w:left="1340" w:hanging="1340"/>
              <w:jc w:val="both"/>
            </w:pPr>
          </w:p>
        </w:tc>
      </w:tr>
      <w:tr w:rsidR="006A020C" w:rsidRPr="00F23F9A" w14:paraId="46A6CF90" w14:textId="77777777" w:rsidTr="00FF775D">
        <w:trPr>
          <w:cantSplit/>
        </w:trPr>
        <w:tc>
          <w:tcPr>
            <w:tcW w:w="8569" w:type="dxa"/>
            <w:gridSpan w:val="6"/>
          </w:tcPr>
          <w:p w14:paraId="5512A091" w14:textId="77777777" w:rsidR="006A020C" w:rsidRPr="00F23F9A" w:rsidRDefault="006A020C" w:rsidP="00FF775D">
            <w:pPr>
              <w:suppressAutoHyphens w:val="0"/>
              <w:spacing w:before="60" w:after="60" w:line="240" w:lineRule="auto"/>
              <w:jc w:val="both"/>
            </w:pPr>
          </w:p>
        </w:tc>
      </w:tr>
      <w:tr w:rsidR="006A020C" w:rsidRPr="00F23F9A" w14:paraId="6C5E7EAB" w14:textId="77777777" w:rsidTr="00FF775D">
        <w:tc>
          <w:tcPr>
            <w:tcW w:w="1419" w:type="dxa"/>
          </w:tcPr>
          <w:p w14:paraId="0875AEF1" w14:textId="77777777" w:rsidR="006A020C" w:rsidRPr="00F23F9A" w:rsidRDefault="006A020C" w:rsidP="00FF775D">
            <w:pPr>
              <w:keepNext/>
              <w:keepLines/>
              <w:suppressAutoHyphens w:val="0"/>
              <w:spacing w:before="60" w:after="60" w:line="240" w:lineRule="auto"/>
              <w:jc w:val="both"/>
            </w:pPr>
          </w:p>
        </w:tc>
        <w:tc>
          <w:tcPr>
            <w:tcW w:w="4124" w:type="dxa"/>
            <w:gridSpan w:val="3"/>
            <w:tcBorders>
              <w:bottom w:val="single" w:sz="6" w:space="0" w:color="FFFFFF"/>
              <w:right w:val="single" w:sz="8" w:space="0" w:color="auto"/>
            </w:tcBorders>
          </w:tcPr>
          <w:p w14:paraId="25C50F0C" w14:textId="77777777" w:rsidR="006A020C" w:rsidRPr="00F23F9A" w:rsidRDefault="006A020C" w:rsidP="00FF775D">
            <w:pPr>
              <w:keepNext/>
              <w:keepLines/>
              <w:suppressAutoHyphens w:val="0"/>
              <w:spacing w:before="60" w:after="60" w:line="240" w:lineRule="auto"/>
              <w:jc w:val="both"/>
            </w:pPr>
          </w:p>
        </w:tc>
        <w:tc>
          <w:tcPr>
            <w:tcW w:w="3026" w:type="dxa"/>
            <w:gridSpan w:val="2"/>
            <w:tcBorders>
              <w:left w:val="single" w:sz="8" w:space="0" w:color="auto"/>
            </w:tcBorders>
          </w:tcPr>
          <w:p w14:paraId="13DEFB61" w14:textId="77777777" w:rsidR="006A020C" w:rsidRPr="00F23F9A" w:rsidRDefault="006A020C" w:rsidP="00FF775D">
            <w:pPr>
              <w:keepNext/>
              <w:keepLines/>
              <w:suppressAutoHyphens w:val="0"/>
              <w:spacing w:before="60" w:after="60" w:line="240" w:lineRule="auto"/>
              <w:jc w:val="both"/>
              <w:rPr>
                <w:i/>
              </w:rPr>
            </w:pPr>
          </w:p>
        </w:tc>
      </w:tr>
      <w:tr w:rsidR="006A020C" w:rsidRPr="00F23F9A" w14:paraId="0C5C30B8"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002E5C70" w14:textId="77777777" w:rsidR="006A020C" w:rsidRPr="00F23F9A" w:rsidRDefault="006A020C" w:rsidP="00FF775D">
            <w:pPr>
              <w:keepNext/>
              <w:keepLines/>
              <w:suppressAutoHyphens w:val="0"/>
              <w:spacing w:before="60" w:after="60" w:line="240" w:lineRule="auto"/>
              <w:jc w:val="both"/>
              <w:rPr>
                <w:iCs/>
              </w:rPr>
            </w:pPr>
          </w:p>
        </w:tc>
        <w:tc>
          <w:tcPr>
            <w:tcW w:w="4124" w:type="dxa"/>
            <w:gridSpan w:val="3"/>
            <w:tcBorders>
              <w:left w:val="nil"/>
            </w:tcBorders>
          </w:tcPr>
          <w:p w14:paraId="0D9CE0F9" w14:textId="77777777" w:rsidR="006A020C" w:rsidRPr="00F23F9A" w:rsidRDefault="006A020C" w:rsidP="00FF775D">
            <w:pPr>
              <w:keepNext/>
              <w:keepLines/>
              <w:suppressAutoHyphens w:val="0"/>
              <w:spacing w:before="60" w:after="60" w:line="240" w:lineRule="auto"/>
              <w:jc w:val="both"/>
              <w:rPr>
                <w:i/>
              </w:rPr>
            </w:pPr>
          </w:p>
        </w:tc>
        <w:tc>
          <w:tcPr>
            <w:tcW w:w="3026" w:type="dxa"/>
            <w:gridSpan w:val="2"/>
          </w:tcPr>
          <w:p w14:paraId="566F7158" w14:textId="77777777" w:rsidR="006A020C" w:rsidRPr="00F23F9A" w:rsidRDefault="006A020C" w:rsidP="00FF775D">
            <w:pPr>
              <w:keepNext/>
              <w:keepLines/>
              <w:suppressAutoHyphens w:val="0"/>
              <w:spacing w:before="60" w:after="60" w:line="240" w:lineRule="auto"/>
              <w:jc w:val="both"/>
            </w:pPr>
          </w:p>
        </w:tc>
      </w:tr>
      <w:tr w:rsidR="006A020C" w:rsidRPr="00F23F9A" w14:paraId="429E2A93"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rPr>
          <w:cantSplit/>
        </w:trPr>
        <w:tc>
          <w:tcPr>
            <w:tcW w:w="1419" w:type="dxa"/>
            <w:tcBorders>
              <w:right w:val="nil"/>
            </w:tcBorders>
          </w:tcPr>
          <w:p w14:paraId="47C5B02D" w14:textId="77777777" w:rsidR="006A020C" w:rsidRPr="00F23F9A" w:rsidRDefault="006A020C" w:rsidP="006A020C">
            <w:pPr>
              <w:keepNext/>
              <w:suppressAutoHyphens w:val="0"/>
              <w:spacing w:before="60" w:after="60" w:line="240" w:lineRule="auto"/>
              <w:jc w:val="both"/>
              <w:outlineLvl w:val="3"/>
              <w:rPr>
                <w:b/>
              </w:rPr>
            </w:pPr>
            <w:r w:rsidRPr="00F23F9A">
              <w:rPr>
                <w:b/>
              </w:rPr>
              <w:t>6.8.2.2</w:t>
            </w:r>
          </w:p>
        </w:tc>
        <w:tc>
          <w:tcPr>
            <w:tcW w:w="7150" w:type="dxa"/>
            <w:gridSpan w:val="5"/>
            <w:tcBorders>
              <w:left w:val="nil"/>
            </w:tcBorders>
          </w:tcPr>
          <w:p w14:paraId="06048412" w14:textId="77777777" w:rsidR="006A020C" w:rsidRPr="00F23F9A" w:rsidRDefault="006A020C" w:rsidP="006A020C">
            <w:pPr>
              <w:keepNext/>
              <w:suppressAutoHyphens w:val="0"/>
              <w:spacing w:before="60" w:after="60" w:line="240" w:lineRule="auto"/>
              <w:ind w:left="1418" w:hanging="1418"/>
              <w:jc w:val="both"/>
              <w:outlineLvl w:val="3"/>
              <w:rPr>
                <w:b/>
                <w:bCs/>
                <w:i/>
                <w:iCs/>
              </w:rPr>
            </w:pPr>
            <w:r w:rsidRPr="00F23F9A">
              <w:rPr>
                <w:b/>
                <w:bCs/>
                <w:i/>
                <w:iCs/>
              </w:rPr>
              <w:t>Items of equipment</w:t>
            </w:r>
          </w:p>
          <w:p w14:paraId="764B5238" w14:textId="77777777" w:rsidR="006A020C" w:rsidRPr="00F23F9A" w:rsidRDefault="006A020C" w:rsidP="006A020C">
            <w:pPr>
              <w:suppressAutoHyphens w:val="0"/>
              <w:spacing w:before="60" w:after="60" w:line="240" w:lineRule="auto"/>
              <w:jc w:val="both"/>
            </w:pPr>
          </w:p>
        </w:tc>
      </w:tr>
      <w:tr w:rsidR="006A020C" w:rsidRPr="00F23F9A" w14:paraId="52C5BD5E"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8D42989" w14:textId="77777777" w:rsidR="006A020C" w:rsidRPr="00F23F9A" w:rsidRDefault="006A020C" w:rsidP="00FF775D">
            <w:pPr>
              <w:suppressAutoHyphens w:val="0"/>
              <w:spacing w:before="60" w:after="60" w:line="240" w:lineRule="auto"/>
              <w:jc w:val="both"/>
            </w:pPr>
            <w:r w:rsidRPr="00F23F9A">
              <w:t>6.8.2.2.1</w:t>
            </w:r>
          </w:p>
        </w:tc>
        <w:tc>
          <w:tcPr>
            <w:tcW w:w="7150" w:type="dxa"/>
            <w:gridSpan w:val="5"/>
            <w:tcBorders>
              <w:left w:val="nil"/>
            </w:tcBorders>
          </w:tcPr>
          <w:p w14:paraId="0E4A4856" w14:textId="77777777" w:rsidR="006A020C" w:rsidRPr="00F23F9A" w:rsidRDefault="006A020C" w:rsidP="00FF775D">
            <w:pPr>
              <w:suppressAutoHyphens w:val="0"/>
              <w:spacing w:before="60" w:after="60" w:line="240" w:lineRule="auto"/>
              <w:jc w:val="both"/>
            </w:pPr>
            <w:r w:rsidRPr="00F23F9A">
              <w:t>Suitable non-metallic materials may be used to manufacture service and structural equipment.</w:t>
            </w:r>
          </w:p>
        </w:tc>
      </w:tr>
      <w:tr w:rsidR="006A020C" w:rsidRPr="00F23F9A" w14:paraId="48678573"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7339B14F" w14:textId="77777777" w:rsidR="006A020C" w:rsidRPr="00F23F9A" w:rsidRDefault="006A020C" w:rsidP="00FF775D">
            <w:pPr>
              <w:suppressAutoHyphens w:val="0"/>
              <w:spacing w:before="60" w:after="60" w:line="240" w:lineRule="auto"/>
              <w:jc w:val="both"/>
            </w:pPr>
          </w:p>
        </w:tc>
        <w:tc>
          <w:tcPr>
            <w:tcW w:w="7150" w:type="dxa"/>
            <w:gridSpan w:val="5"/>
            <w:tcBorders>
              <w:left w:val="nil"/>
            </w:tcBorders>
          </w:tcPr>
          <w:p w14:paraId="3F31E66D" w14:textId="77777777" w:rsidR="006A020C" w:rsidRPr="00F23F9A" w:rsidRDefault="006A020C" w:rsidP="00FF775D">
            <w:pPr>
              <w:suppressAutoHyphens w:val="0"/>
              <w:spacing w:before="120" w:after="120" w:line="240" w:lineRule="auto"/>
              <w:jc w:val="both"/>
            </w:pPr>
            <w:r w:rsidRPr="00F23F9A">
              <w:t>The items of equipment shall be so arranged as to be protected against the risk of being wrenched off or damaged during carriage or handling. They shall exhibit a suitable degree of safety comparable to that of the shells themselves, and shall in particular:</w:t>
            </w:r>
          </w:p>
          <w:p w14:paraId="56C77937" w14:textId="77777777" w:rsidR="006A020C" w:rsidRPr="00F23F9A" w:rsidRDefault="006A020C" w:rsidP="00FF775D">
            <w:pPr>
              <w:tabs>
                <w:tab w:val="left" w:pos="488"/>
              </w:tabs>
              <w:suppressAutoHyphens w:val="0"/>
              <w:spacing w:before="120" w:after="120" w:line="240" w:lineRule="auto"/>
              <w:jc w:val="both"/>
            </w:pPr>
            <w:r w:rsidRPr="00F23F9A">
              <w:t>-</w:t>
            </w:r>
            <w:r w:rsidRPr="00F23F9A">
              <w:tab/>
              <w:t>be compatible with the substances carried; and</w:t>
            </w:r>
          </w:p>
          <w:p w14:paraId="3D82125D" w14:textId="77777777" w:rsidR="006A020C" w:rsidRPr="00F23F9A" w:rsidRDefault="006A020C" w:rsidP="00FF775D">
            <w:pPr>
              <w:tabs>
                <w:tab w:val="left" w:pos="488"/>
              </w:tabs>
              <w:suppressAutoHyphens w:val="0"/>
              <w:spacing w:before="120" w:after="120" w:line="240" w:lineRule="auto"/>
              <w:jc w:val="both"/>
            </w:pPr>
            <w:r w:rsidRPr="00F23F9A">
              <w:t>-</w:t>
            </w:r>
            <w:r w:rsidRPr="00F23F9A">
              <w:tab/>
              <w:t>meet the requirements of 6.8.2.1.1.</w:t>
            </w:r>
          </w:p>
          <w:p w14:paraId="2F7043AB" w14:textId="77777777" w:rsidR="006A020C" w:rsidRPr="00F23F9A" w:rsidRDefault="006A020C" w:rsidP="00FF775D">
            <w:pPr>
              <w:suppressAutoHyphens w:val="0"/>
              <w:spacing w:before="120" w:after="120" w:line="240" w:lineRule="auto"/>
              <w:jc w:val="both"/>
            </w:pPr>
            <w:r w:rsidRPr="00F23F9A">
              <w:lastRenderedPageBreak/>
              <w:t>Piping shall be designed, constructed and installed so as to avoid the risk of damage due to thermal expansion and contraction, mechanical shock and vibration.</w:t>
            </w:r>
          </w:p>
          <w:p w14:paraId="00E0BAB6" w14:textId="77777777" w:rsidR="006A020C" w:rsidRPr="00F23F9A" w:rsidRDefault="006A020C" w:rsidP="00FF775D">
            <w:pPr>
              <w:suppressAutoHyphens w:val="0"/>
              <w:spacing w:before="120" w:after="120" w:line="240" w:lineRule="auto"/>
              <w:jc w:val="both"/>
            </w:pPr>
          </w:p>
        </w:tc>
      </w:tr>
      <w:tr w:rsidR="006A020C" w:rsidRPr="00F23F9A" w14:paraId="30E9314A"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677627F" w14:textId="77777777" w:rsidR="006A020C" w:rsidRPr="00F23F9A" w:rsidRDefault="006A020C" w:rsidP="00FF775D">
            <w:pPr>
              <w:suppressAutoHyphens w:val="0"/>
              <w:spacing w:before="60" w:after="60" w:line="240" w:lineRule="auto"/>
              <w:jc w:val="both"/>
            </w:pPr>
          </w:p>
          <w:p w14:paraId="6D0A7FA5" w14:textId="77777777" w:rsidR="006A020C" w:rsidRPr="00F23F9A" w:rsidRDefault="006A020C" w:rsidP="00FF775D">
            <w:pPr>
              <w:suppressAutoHyphens w:val="0"/>
              <w:spacing w:before="60" w:after="60" w:line="240" w:lineRule="auto"/>
              <w:jc w:val="both"/>
            </w:pPr>
          </w:p>
        </w:tc>
        <w:tc>
          <w:tcPr>
            <w:tcW w:w="4053" w:type="dxa"/>
            <w:tcBorders>
              <w:left w:val="nil"/>
            </w:tcBorders>
          </w:tcPr>
          <w:p w14:paraId="46CFD128" w14:textId="77777777" w:rsidR="006A020C" w:rsidRPr="00F23F9A" w:rsidRDefault="006A020C" w:rsidP="00FF775D">
            <w:pPr>
              <w:suppressAutoHyphens w:val="0"/>
              <w:spacing w:before="60" w:after="60" w:line="240" w:lineRule="auto"/>
              <w:jc w:val="both"/>
            </w:pPr>
            <w:r w:rsidRPr="00F23F9A">
              <w:t>As many operating parts as possible shall be served by the smallest possible number of openings in the shell. The leakproofness of the service equipment including the closure (cover) of the inspection openings shall be ensured even in the event of overturning of the tank, taking into account the forces generated by an impact (such as acceleration and dynamic pressure). Limited release of the tank contents due to a pressure peak during the impact is however allowed.</w:t>
            </w:r>
          </w:p>
        </w:tc>
        <w:tc>
          <w:tcPr>
            <w:tcW w:w="3097" w:type="dxa"/>
            <w:gridSpan w:val="4"/>
          </w:tcPr>
          <w:p w14:paraId="2D97BAE2" w14:textId="77777777" w:rsidR="006A020C" w:rsidRPr="00F23F9A" w:rsidRDefault="006A020C" w:rsidP="00FF775D">
            <w:pPr>
              <w:suppressAutoHyphens w:val="0"/>
              <w:spacing w:before="60" w:after="60" w:line="240" w:lineRule="auto"/>
              <w:jc w:val="both"/>
              <w:rPr>
                <w:i/>
              </w:rPr>
            </w:pPr>
            <w:r w:rsidRPr="00F23F9A">
              <w:t>The leakproofness of the service equipment shall be ensured even in the event of the overturning of the tank-container.</w:t>
            </w:r>
          </w:p>
        </w:tc>
      </w:tr>
      <w:tr w:rsidR="006A020C" w:rsidRPr="00F23F9A" w14:paraId="5F0468E6"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7D14BEC4" w14:textId="77777777" w:rsidR="006A020C" w:rsidRPr="00F23F9A" w:rsidRDefault="006A020C" w:rsidP="00FF775D">
            <w:pPr>
              <w:suppressAutoHyphens w:val="0"/>
              <w:spacing w:before="60" w:after="60" w:line="240" w:lineRule="auto"/>
              <w:jc w:val="both"/>
            </w:pPr>
          </w:p>
          <w:p w14:paraId="1FE77212" w14:textId="77777777" w:rsidR="006A020C" w:rsidRPr="00F23F9A" w:rsidRDefault="006A020C" w:rsidP="00FF775D">
            <w:pPr>
              <w:suppressAutoHyphens w:val="0"/>
              <w:spacing w:before="60" w:after="60" w:line="240" w:lineRule="auto"/>
              <w:jc w:val="both"/>
            </w:pPr>
          </w:p>
        </w:tc>
        <w:tc>
          <w:tcPr>
            <w:tcW w:w="7150" w:type="dxa"/>
            <w:gridSpan w:val="5"/>
            <w:tcBorders>
              <w:left w:val="nil"/>
            </w:tcBorders>
          </w:tcPr>
          <w:p w14:paraId="3574DB0E" w14:textId="77777777" w:rsidR="006A020C" w:rsidRPr="00F23F9A" w:rsidRDefault="006A020C" w:rsidP="00FF775D">
            <w:pPr>
              <w:suppressAutoHyphens w:val="0"/>
              <w:spacing w:before="60" w:after="60" w:line="240" w:lineRule="auto"/>
              <w:jc w:val="both"/>
            </w:pPr>
            <w:r w:rsidRPr="00F23F9A">
              <w:t>The gaskets shall be made of a material compatible with the substance carried and shall be replaced as soon as their effectiveness is impaired, for example as a result of ageing.</w:t>
            </w:r>
          </w:p>
        </w:tc>
      </w:tr>
      <w:tr w:rsidR="006A020C" w:rsidRPr="00F23F9A" w14:paraId="2AA2BE68"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7391DF7" w14:textId="77777777" w:rsidR="006A020C" w:rsidRPr="00F23F9A" w:rsidRDefault="006A020C" w:rsidP="00FF775D">
            <w:pPr>
              <w:suppressAutoHyphens w:val="0"/>
              <w:spacing w:before="60" w:after="60" w:line="240" w:lineRule="auto"/>
              <w:jc w:val="both"/>
            </w:pPr>
          </w:p>
          <w:p w14:paraId="753F6179" w14:textId="77777777" w:rsidR="006A020C" w:rsidRPr="00F23F9A" w:rsidRDefault="006A020C" w:rsidP="00FF775D">
            <w:pPr>
              <w:suppressAutoHyphens w:val="0"/>
              <w:spacing w:before="60" w:after="60" w:line="240" w:lineRule="auto"/>
              <w:jc w:val="both"/>
            </w:pPr>
          </w:p>
        </w:tc>
        <w:tc>
          <w:tcPr>
            <w:tcW w:w="7150" w:type="dxa"/>
            <w:gridSpan w:val="5"/>
            <w:tcBorders>
              <w:left w:val="nil"/>
            </w:tcBorders>
          </w:tcPr>
          <w:p w14:paraId="1B8B4982" w14:textId="77777777" w:rsidR="006A020C" w:rsidRPr="00F23F9A" w:rsidRDefault="006A020C" w:rsidP="00FF775D">
            <w:pPr>
              <w:suppressAutoHyphens w:val="0"/>
              <w:spacing w:before="60" w:after="60" w:line="240" w:lineRule="auto"/>
              <w:jc w:val="both"/>
            </w:pPr>
            <w:r w:rsidRPr="00F23F9A">
              <w:t>Gaskets ensuring the leakproofness of fittings requiring manipulation during normal use of tanks shall be so designed and arranged that manipulation of the fittings incorporating them does not damage them.</w:t>
            </w:r>
          </w:p>
          <w:p w14:paraId="498FBF17" w14:textId="77777777" w:rsidR="006A020C" w:rsidRPr="00F23F9A" w:rsidRDefault="006A020C" w:rsidP="00FF775D">
            <w:pPr>
              <w:suppressAutoHyphens w:val="0"/>
              <w:spacing w:before="60" w:after="60" w:line="240" w:lineRule="auto"/>
              <w:jc w:val="both"/>
            </w:pPr>
          </w:p>
        </w:tc>
      </w:tr>
      <w:tr w:rsidR="006A020C" w:rsidRPr="00F23F9A" w14:paraId="68729758"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06F6895" w14:textId="77777777" w:rsidR="006A020C" w:rsidRPr="00F23F9A" w:rsidRDefault="006A020C" w:rsidP="00FF775D">
            <w:pPr>
              <w:suppressAutoHyphens w:val="0"/>
              <w:spacing w:before="120" w:after="120" w:line="240" w:lineRule="auto"/>
              <w:jc w:val="both"/>
              <w:rPr>
                <w:noProof/>
              </w:rPr>
            </w:pPr>
            <w:r w:rsidRPr="00F23F9A">
              <w:rPr>
                <w:sz w:val="22"/>
              </w:rPr>
              <w:br w:type="page"/>
            </w:r>
            <w:r w:rsidRPr="00F23F9A">
              <w:t>6.8.2.2.2</w:t>
            </w:r>
          </w:p>
          <w:p w14:paraId="0D0BFCF1"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1FF350BE" w14:textId="77777777" w:rsidR="006A020C" w:rsidRPr="00F23F9A" w:rsidRDefault="006A020C" w:rsidP="00FF775D">
            <w:pPr>
              <w:keepNext/>
              <w:keepLines/>
              <w:suppressAutoHyphens w:val="0"/>
              <w:spacing w:before="120" w:after="120" w:line="240" w:lineRule="auto"/>
              <w:jc w:val="both"/>
            </w:pPr>
            <w:r w:rsidRPr="00F23F9A">
              <w:t>Each bottom-filling or bottom-discharge opening in tanks which are referred to, in Column (12) of Table A of Chapter 3.2, with a tank code including the letter "A" in its third part (see 4.3.4.1.1) shall be equipped with at least two mutually independent closures, mounted in series, comprising</w:t>
            </w:r>
          </w:p>
          <w:p w14:paraId="7DB3EC4C" w14:textId="77777777" w:rsidR="006A020C" w:rsidRPr="00F23F9A" w:rsidRDefault="006A020C" w:rsidP="00FF775D">
            <w:pPr>
              <w:keepNext/>
              <w:keepLines/>
              <w:suppressAutoHyphens w:val="0"/>
              <w:spacing w:before="120" w:after="120" w:line="240" w:lineRule="auto"/>
              <w:ind w:left="488" w:hanging="452"/>
              <w:jc w:val="both"/>
            </w:pPr>
            <w:r w:rsidRPr="00F23F9A">
              <w:t>-</w:t>
            </w:r>
            <w:r w:rsidRPr="00F23F9A">
              <w:tab/>
              <w:t>an external stop-valve with piping made of a malleable metal material and</w:t>
            </w:r>
          </w:p>
          <w:p w14:paraId="2DC719E6" w14:textId="77777777" w:rsidR="006A020C" w:rsidRPr="00F23F9A" w:rsidRDefault="006A020C" w:rsidP="00FF775D">
            <w:pPr>
              <w:keepNext/>
              <w:keepLines/>
              <w:suppressAutoHyphens w:val="0"/>
              <w:spacing w:before="120" w:after="120" w:line="240" w:lineRule="auto"/>
              <w:ind w:left="488" w:hanging="452"/>
              <w:jc w:val="both"/>
            </w:pPr>
            <w:r w:rsidRPr="00F23F9A">
              <w:t>-</w:t>
            </w:r>
            <w:r w:rsidRPr="00F23F9A">
              <w:tab/>
              <w:t>a closing device at the end of each pipe which may be a screw-threaded plug, a blank flange or an equivalent device. This closing device shall be sufficiently tight so that the substance is contained without loss. Measures shall be taken to enable the safe release of pressure in the discharge pipe before the closing device is completely removed.</w:t>
            </w:r>
          </w:p>
          <w:p w14:paraId="15879479" w14:textId="77777777" w:rsidR="006A020C" w:rsidRPr="00F23F9A" w:rsidRDefault="006A020C" w:rsidP="00FF775D">
            <w:pPr>
              <w:keepNext/>
              <w:keepLines/>
              <w:suppressAutoHyphens w:val="0"/>
              <w:spacing w:before="120" w:after="120" w:line="240" w:lineRule="auto"/>
              <w:jc w:val="both"/>
            </w:pPr>
            <w:r w:rsidRPr="00F23F9A">
              <w:t>Each bottom-filling or bottom-discharge opening in tanks which are referred to, in Column (12) of Table A of Chapter 3.2, with a tank code including the letter "B" in its third part (see 4.3.3.1.1 or 4.3.4.1.1) shall be equipped with at least three mutually independent closures, mounted in series, comprising</w:t>
            </w:r>
          </w:p>
          <w:p w14:paraId="74CE472F" w14:textId="77777777" w:rsidR="006A020C" w:rsidRPr="00F23F9A" w:rsidRDefault="006A020C" w:rsidP="00FF775D">
            <w:pPr>
              <w:keepNext/>
              <w:keepLines/>
              <w:suppressAutoHyphens w:val="0"/>
              <w:spacing w:before="120" w:after="120" w:line="240" w:lineRule="auto"/>
              <w:ind w:left="488" w:hanging="452"/>
              <w:jc w:val="both"/>
            </w:pPr>
            <w:r w:rsidRPr="00F23F9A">
              <w:t>-</w:t>
            </w:r>
            <w:r w:rsidRPr="00F23F9A">
              <w:tab/>
              <w:t>an internal stop-valve, i.e. a stop-valve mounted inside the shell or in a welded flange or companion flange;</w:t>
            </w:r>
          </w:p>
          <w:p w14:paraId="616B55AE" w14:textId="77777777" w:rsidR="006A020C" w:rsidRPr="00F23F9A" w:rsidRDefault="006A020C" w:rsidP="00FF775D">
            <w:pPr>
              <w:keepNext/>
              <w:keepLines/>
              <w:suppressAutoHyphens w:val="0"/>
              <w:spacing w:before="120" w:after="120" w:line="240" w:lineRule="auto"/>
              <w:ind w:left="488" w:hanging="452"/>
              <w:jc w:val="both"/>
            </w:pPr>
            <w:r w:rsidRPr="00F23F9A">
              <w:t>-</w:t>
            </w:r>
            <w:r w:rsidRPr="00F23F9A">
              <w:tab/>
              <w:t>an external stop-valve or an equivalent device</w:t>
            </w:r>
            <w:r w:rsidRPr="00F23F9A">
              <w:rPr>
                <w:b/>
                <w:bCs/>
                <w:iCs/>
                <w:vertAlign w:val="superscript"/>
              </w:rPr>
              <w:footnoteReference w:customMarkFollows="1" w:id="2"/>
              <w:t>6</w:t>
            </w:r>
          </w:p>
          <w:p w14:paraId="6DC2E25A" w14:textId="77777777" w:rsidR="006A020C" w:rsidRPr="00F23F9A" w:rsidRDefault="006A020C" w:rsidP="00FF775D">
            <w:pPr>
              <w:keepNext/>
              <w:keepLines/>
              <w:suppressAutoHyphens w:val="0"/>
              <w:spacing w:before="120" w:after="120" w:line="240" w:lineRule="auto"/>
              <w:jc w:val="both"/>
            </w:pPr>
          </w:p>
        </w:tc>
      </w:tr>
      <w:tr w:rsidR="006A020C" w:rsidRPr="00F23F9A" w14:paraId="0B6966E4"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0F250687" w14:textId="77777777" w:rsidR="006A020C" w:rsidRPr="00F23F9A" w:rsidRDefault="006A020C" w:rsidP="006A020C">
            <w:pPr>
              <w:suppressAutoHyphens w:val="0"/>
              <w:spacing w:before="60" w:after="60" w:line="240" w:lineRule="auto"/>
              <w:jc w:val="both"/>
              <w:rPr>
                <w:noProof/>
              </w:rPr>
            </w:pPr>
          </w:p>
        </w:tc>
        <w:tc>
          <w:tcPr>
            <w:tcW w:w="4195" w:type="dxa"/>
            <w:gridSpan w:val="4"/>
            <w:tcBorders>
              <w:left w:val="nil"/>
              <w:right w:val="single" w:sz="8" w:space="0" w:color="auto"/>
            </w:tcBorders>
          </w:tcPr>
          <w:p w14:paraId="1A7830AD" w14:textId="77777777" w:rsidR="006A020C" w:rsidRPr="00F23F9A" w:rsidRDefault="006A020C" w:rsidP="006A020C">
            <w:pPr>
              <w:keepNext/>
              <w:keepLines/>
              <w:suppressAutoHyphens w:val="0"/>
              <w:spacing w:before="60" w:after="60" w:line="240" w:lineRule="auto"/>
              <w:ind w:left="488"/>
              <w:jc w:val="both"/>
            </w:pPr>
            <w:r w:rsidRPr="00F23F9A">
              <w:t>one at the end of each pipe</w:t>
            </w:r>
          </w:p>
        </w:tc>
        <w:tc>
          <w:tcPr>
            <w:tcW w:w="2955" w:type="dxa"/>
            <w:tcBorders>
              <w:left w:val="single" w:sz="8" w:space="0" w:color="auto"/>
            </w:tcBorders>
          </w:tcPr>
          <w:p w14:paraId="0FF02934" w14:textId="77777777" w:rsidR="006A020C" w:rsidRPr="00F23F9A" w:rsidRDefault="006A020C" w:rsidP="006A020C">
            <w:pPr>
              <w:keepNext/>
              <w:keepLines/>
              <w:suppressAutoHyphens w:val="0"/>
              <w:spacing w:before="60" w:after="60" w:line="240" w:lineRule="auto"/>
              <w:jc w:val="both"/>
            </w:pPr>
            <w:r w:rsidRPr="00F23F9A">
              <w:t>as near as possible to the shell</w:t>
            </w:r>
          </w:p>
        </w:tc>
      </w:tr>
      <w:tr w:rsidR="006A020C" w:rsidRPr="00F23F9A" w14:paraId="059043A2"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659CF8BD" w14:textId="77777777" w:rsidR="006A020C" w:rsidRPr="00F23F9A" w:rsidRDefault="006A020C" w:rsidP="006A020C">
            <w:pPr>
              <w:suppressAutoHyphens w:val="0"/>
              <w:spacing w:before="60" w:after="60" w:line="240" w:lineRule="auto"/>
              <w:jc w:val="both"/>
              <w:rPr>
                <w:noProof/>
              </w:rPr>
            </w:pPr>
          </w:p>
        </w:tc>
        <w:tc>
          <w:tcPr>
            <w:tcW w:w="7150" w:type="dxa"/>
            <w:gridSpan w:val="5"/>
            <w:tcBorders>
              <w:left w:val="nil"/>
            </w:tcBorders>
          </w:tcPr>
          <w:p w14:paraId="4E5A55F7" w14:textId="77777777" w:rsidR="006A020C" w:rsidRPr="00F23F9A" w:rsidRDefault="006A020C" w:rsidP="006A020C">
            <w:pPr>
              <w:keepNext/>
              <w:keepLines/>
              <w:suppressAutoHyphens w:val="0"/>
              <w:spacing w:before="60" w:after="60" w:line="240" w:lineRule="auto"/>
              <w:ind w:left="488"/>
              <w:jc w:val="both"/>
            </w:pPr>
            <w:r w:rsidRPr="00F23F9A">
              <w:t>and</w:t>
            </w:r>
          </w:p>
          <w:p w14:paraId="7AA0CAC8" w14:textId="77777777" w:rsidR="006A020C" w:rsidRPr="00F23F9A" w:rsidRDefault="006A020C" w:rsidP="006A020C">
            <w:pPr>
              <w:keepNext/>
              <w:keepLines/>
              <w:suppressAutoHyphens w:val="0"/>
              <w:spacing w:before="60" w:after="60" w:line="240" w:lineRule="auto"/>
              <w:ind w:left="601"/>
              <w:jc w:val="both"/>
            </w:pPr>
          </w:p>
        </w:tc>
      </w:tr>
      <w:tr w:rsidR="006A020C" w:rsidRPr="00F23F9A" w14:paraId="25C48420"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0A7F63C3" w14:textId="77777777" w:rsidR="006A020C" w:rsidRPr="00F23F9A" w:rsidRDefault="006A020C" w:rsidP="006A020C">
            <w:pPr>
              <w:suppressAutoHyphens w:val="0"/>
              <w:spacing w:before="60" w:after="60" w:line="240" w:lineRule="auto"/>
              <w:jc w:val="both"/>
              <w:rPr>
                <w:noProof/>
              </w:rPr>
            </w:pPr>
          </w:p>
        </w:tc>
        <w:tc>
          <w:tcPr>
            <w:tcW w:w="7150" w:type="dxa"/>
            <w:gridSpan w:val="5"/>
            <w:tcBorders>
              <w:left w:val="nil"/>
            </w:tcBorders>
          </w:tcPr>
          <w:p w14:paraId="5422F55F" w14:textId="77777777" w:rsidR="006A020C" w:rsidRPr="00F23F9A" w:rsidRDefault="006A020C" w:rsidP="006A020C">
            <w:pPr>
              <w:keepNext/>
              <w:keepLines/>
              <w:suppressAutoHyphens w:val="0"/>
              <w:spacing w:before="60" w:after="60" w:line="240" w:lineRule="auto"/>
              <w:ind w:left="488" w:right="-79" w:hanging="454"/>
              <w:jc w:val="both"/>
            </w:pPr>
            <w:r w:rsidRPr="00F23F9A">
              <w:t>-</w:t>
            </w:r>
            <w:r w:rsidRPr="00F23F9A">
              <w:tab/>
              <w:t>a closing device at the end of each pipe which may be a screw-threaded plug, a blank flange or an equivalent device. This closing device shall be sufficiently tight so that the substance is contained without loss. Measures shall be taken to enable the safe release of pressure in the discharge pipe before the closing device is completely removed.</w:t>
            </w:r>
          </w:p>
          <w:p w14:paraId="5C2C2CEE" w14:textId="77777777" w:rsidR="006A020C" w:rsidRPr="00F23F9A" w:rsidRDefault="006A020C" w:rsidP="006A020C">
            <w:pPr>
              <w:keepNext/>
              <w:keepLines/>
              <w:suppressAutoHyphens w:val="0"/>
              <w:spacing w:before="60" w:after="60" w:line="240" w:lineRule="auto"/>
              <w:ind w:left="603" w:right="-79" w:hanging="567"/>
              <w:jc w:val="both"/>
            </w:pPr>
          </w:p>
        </w:tc>
      </w:tr>
      <w:tr w:rsidR="006A020C" w:rsidRPr="00F23F9A" w14:paraId="1AEADF73"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7F0D750C"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42503AC1" w14:textId="77777777" w:rsidR="006A020C" w:rsidRPr="00F23F9A" w:rsidRDefault="006A020C" w:rsidP="00FF775D">
            <w:pPr>
              <w:suppressAutoHyphens w:val="0"/>
              <w:spacing w:before="120" w:after="120" w:line="240" w:lineRule="auto"/>
              <w:ind w:right="-79"/>
              <w:jc w:val="both"/>
              <w:rPr>
                <w:i/>
              </w:rPr>
            </w:pPr>
            <w:r w:rsidRPr="00F23F9A">
              <w:t>However, in the case of tanks intended for the carriage of certain crystallizable or highly viscous substances and shells fitted with an ebonite or thermoplastic coating, the internal stop-valve may be replaced by an external stop-valve provided with additional protection</w:t>
            </w:r>
            <w:r w:rsidRPr="00F23F9A">
              <w:rPr>
                <w:i/>
              </w:rPr>
              <w:t>.</w:t>
            </w:r>
          </w:p>
        </w:tc>
      </w:tr>
      <w:tr w:rsidR="006A020C" w:rsidRPr="00F23F9A" w14:paraId="4327348A"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3F8AF061" w14:textId="77777777" w:rsidR="006A020C" w:rsidRPr="00F23F9A" w:rsidRDefault="006A020C" w:rsidP="00FF775D">
            <w:pPr>
              <w:suppressAutoHyphens w:val="0"/>
              <w:spacing w:before="120" w:after="120" w:line="240" w:lineRule="auto"/>
              <w:jc w:val="both"/>
            </w:pPr>
          </w:p>
          <w:p w14:paraId="50349C85"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0645E9CE" w14:textId="77777777" w:rsidR="006A020C" w:rsidRPr="00F23F9A" w:rsidRDefault="006A020C" w:rsidP="00FF775D">
            <w:pPr>
              <w:suppressAutoHyphens w:val="0"/>
              <w:spacing w:before="120" w:after="120" w:line="240" w:lineRule="auto"/>
              <w:ind w:right="-79"/>
              <w:jc w:val="both"/>
            </w:pPr>
            <w:r w:rsidRPr="00F23F9A">
              <w:t>The internal stop-valve shall be operable either from above or from below. Its setting - open or closed - shall so far as possible in each case be capable of being verified from the ground. Internal stop-valve control devices shall be so designed as to prevent any unintended opening through impact or an inadvertent act.</w:t>
            </w:r>
          </w:p>
        </w:tc>
      </w:tr>
      <w:tr w:rsidR="006A020C" w:rsidRPr="00F23F9A" w14:paraId="46E13E87"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52176E85" w14:textId="77777777" w:rsidR="006A020C" w:rsidRPr="00F23F9A" w:rsidRDefault="006A020C" w:rsidP="00FF775D">
            <w:pPr>
              <w:suppressAutoHyphens w:val="0"/>
              <w:spacing w:before="120" w:after="120" w:line="240" w:lineRule="auto"/>
              <w:jc w:val="both"/>
            </w:pPr>
          </w:p>
          <w:p w14:paraId="67F7BCBB"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575A865B" w14:textId="77777777" w:rsidR="006A020C" w:rsidRPr="00F23F9A" w:rsidRDefault="006A020C" w:rsidP="00FF775D">
            <w:pPr>
              <w:suppressAutoHyphens w:val="0"/>
              <w:spacing w:before="120" w:after="120" w:line="240" w:lineRule="auto"/>
              <w:ind w:right="-79"/>
              <w:jc w:val="both"/>
            </w:pPr>
            <w:r w:rsidRPr="00F23F9A">
              <w:t>The internal shut-off device shall continue to be effective in the event of damage to the external control device.</w:t>
            </w:r>
          </w:p>
        </w:tc>
      </w:tr>
      <w:tr w:rsidR="006A020C" w:rsidRPr="00F23F9A" w14:paraId="1365C12D"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A28A958" w14:textId="77777777" w:rsidR="006A020C" w:rsidRPr="00F23F9A" w:rsidRDefault="006A020C" w:rsidP="00FF775D">
            <w:pPr>
              <w:suppressAutoHyphens w:val="0"/>
              <w:spacing w:before="120" w:after="120" w:line="240" w:lineRule="auto"/>
              <w:jc w:val="both"/>
            </w:pPr>
          </w:p>
          <w:p w14:paraId="14F568D1"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3EC74926" w14:textId="77777777" w:rsidR="006A020C" w:rsidRPr="00F23F9A" w:rsidRDefault="006A020C" w:rsidP="00FF775D">
            <w:pPr>
              <w:suppressAutoHyphens w:val="0"/>
              <w:spacing w:before="120" w:after="120" w:line="240" w:lineRule="auto"/>
              <w:ind w:right="-79"/>
              <w:jc w:val="both"/>
            </w:pPr>
            <w:r w:rsidRPr="00F23F9A">
              <w:t>In order to avoid any loss of contents in the event of damage to the external fittings (pipes, lateral shut-off devices), the internal stop-valve and its seating shall be protected against the danger of being wrenched off by external stresses or shall be so designed as to resist them. The filling and discharge devices (including flanges or threaded plugs) and protective caps (if any) shall be capable of being secured against any unintended opening.</w:t>
            </w:r>
          </w:p>
          <w:p w14:paraId="7E4E0D6B" w14:textId="77777777" w:rsidR="006A020C" w:rsidRPr="00F23F9A" w:rsidRDefault="006A020C" w:rsidP="00FF775D">
            <w:pPr>
              <w:suppressAutoHyphens w:val="0"/>
              <w:spacing w:before="120" w:after="120" w:line="240" w:lineRule="auto"/>
              <w:ind w:right="-79"/>
              <w:jc w:val="both"/>
            </w:pPr>
          </w:p>
        </w:tc>
      </w:tr>
      <w:tr w:rsidR="006A020C" w:rsidRPr="00F23F9A" w14:paraId="5724856D"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41B0A634" w14:textId="77777777" w:rsidR="006A020C" w:rsidRPr="00F23F9A" w:rsidRDefault="006A020C" w:rsidP="00FF775D">
            <w:pPr>
              <w:suppressAutoHyphens w:val="0"/>
              <w:spacing w:before="120" w:after="120" w:line="240" w:lineRule="auto"/>
              <w:jc w:val="both"/>
            </w:pPr>
          </w:p>
        </w:tc>
        <w:tc>
          <w:tcPr>
            <w:tcW w:w="7150" w:type="dxa"/>
            <w:gridSpan w:val="5"/>
            <w:tcBorders>
              <w:left w:val="nil"/>
            </w:tcBorders>
          </w:tcPr>
          <w:p w14:paraId="30E4DDFA" w14:textId="77777777" w:rsidR="006A020C" w:rsidRPr="00F23F9A" w:rsidRDefault="006A020C" w:rsidP="00FF775D">
            <w:pPr>
              <w:suppressAutoHyphens w:val="0"/>
              <w:spacing w:before="120" w:after="120" w:line="240" w:lineRule="auto"/>
              <w:ind w:right="-79"/>
              <w:jc w:val="both"/>
            </w:pPr>
            <w:r w:rsidRPr="00F23F9A">
              <w:t>The position and/or direction of closure of shut-off devices shall be clearly apparent.</w:t>
            </w:r>
          </w:p>
        </w:tc>
      </w:tr>
      <w:tr w:rsidR="006A020C" w:rsidRPr="00F23F9A" w14:paraId="78B683D3" w14:textId="77777777" w:rsidTr="00FF775D">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000000"/>
          </w:tblBorders>
        </w:tblPrEx>
        <w:tc>
          <w:tcPr>
            <w:tcW w:w="1419" w:type="dxa"/>
            <w:tcBorders>
              <w:right w:val="nil"/>
            </w:tcBorders>
          </w:tcPr>
          <w:p w14:paraId="2F1F9CFC" w14:textId="77777777" w:rsidR="006A020C" w:rsidRPr="00F23F9A" w:rsidRDefault="006A020C" w:rsidP="00FF775D">
            <w:pPr>
              <w:suppressAutoHyphens w:val="0"/>
              <w:spacing w:before="120" w:after="120" w:line="240" w:lineRule="auto"/>
              <w:ind w:right="205"/>
              <w:jc w:val="both"/>
            </w:pPr>
          </w:p>
          <w:p w14:paraId="6AD64915" w14:textId="77777777" w:rsidR="006A020C" w:rsidRPr="00F23F9A" w:rsidRDefault="006A020C" w:rsidP="00FF775D">
            <w:pPr>
              <w:suppressAutoHyphens w:val="0"/>
              <w:spacing w:before="120" w:after="120" w:line="240" w:lineRule="auto"/>
              <w:ind w:right="205"/>
              <w:jc w:val="both"/>
            </w:pPr>
          </w:p>
        </w:tc>
        <w:tc>
          <w:tcPr>
            <w:tcW w:w="7150" w:type="dxa"/>
            <w:gridSpan w:val="5"/>
            <w:tcBorders>
              <w:left w:val="nil"/>
            </w:tcBorders>
          </w:tcPr>
          <w:p w14:paraId="63059B31" w14:textId="77777777" w:rsidR="006A020C" w:rsidRPr="00F23F9A" w:rsidRDefault="006A020C" w:rsidP="00FF775D">
            <w:pPr>
              <w:suppressAutoHyphens w:val="0"/>
              <w:spacing w:before="120" w:after="120" w:line="240" w:lineRule="auto"/>
              <w:ind w:right="-79"/>
              <w:jc w:val="both"/>
            </w:pPr>
            <w:r w:rsidRPr="00F23F9A">
              <w:t>All openings of tanks which are referred to in Column (12) of Table A of Chapter 3.2, by a tank code including letter "C" or "D" in its third part (see 4.3.3.1.1 and 4.3.4.1.1) shall be situated above the surface level of the liquid. These tanks shall have no pipes or pipe connections below the surface level of the liquid. The cleaning openings (fist-holes) are, however, permitted in the lower part of the shell for tanks referred to by a tank code including letter "C" in its third part. This opening shall be capable of being sealed by a flange so closed as to be leakproof and whose design shall be approved by the competent authority</w:t>
            </w:r>
            <w:r w:rsidRPr="00F23F9A">
              <w:rPr>
                <w:strike/>
                <w:color w:val="3366FF"/>
              </w:rPr>
              <w:t xml:space="preserve"> or by a body designated by that authority</w:t>
            </w:r>
            <w:r w:rsidRPr="00F23F9A">
              <w:t xml:space="preserve">. </w:t>
            </w:r>
          </w:p>
          <w:p w14:paraId="691F8176" w14:textId="77777777" w:rsidR="006A020C" w:rsidRPr="00F23F9A" w:rsidRDefault="006A020C" w:rsidP="00FF775D">
            <w:pPr>
              <w:suppressAutoHyphens w:val="0"/>
              <w:spacing w:before="120" w:after="120" w:line="240" w:lineRule="auto"/>
              <w:ind w:right="-79"/>
              <w:jc w:val="both"/>
            </w:pPr>
          </w:p>
        </w:tc>
      </w:tr>
      <w:tr w:rsidR="006A020C" w:rsidRPr="00F23F9A" w14:paraId="40670258"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0CEC2E71" w14:textId="77777777" w:rsidR="006A020C" w:rsidRPr="00F23F9A" w:rsidRDefault="006A020C" w:rsidP="00FF775D">
            <w:pPr>
              <w:tabs>
                <w:tab w:val="left" w:pos="1418"/>
                <w:tab w:val="left" w:pos="9482"/>
              </w:tabs>
              <w:suppressAutoHyphens w:val="0"/>
              <w:spacing w:before="120" w:after="120" w:line="240" w:lineRule="auto"/>
              <w:ind w:left="1338" w:right="-79" w:hanging="1340"/>
              <w:jc w:val="both"/>
            </w:pPr>
            <w:r w:rsidRPr="00F23F9A">
              <w:lastRenderedPageBreak/>
              <w:t>6.8.2.2.3</w:t>
            </w:r>
            <w:r w:rsidRPr="00F23F9A">
              <w:tab/>
              <w:t>Tanks that are not hermetically closed may be fitted with vacuum valves to avoid an unacceptable negative internal pressure; these vacuum-relief valves shall be set to relieve at a vacuum setting not greater than the vacuum pressure for which the tank has been designed (see 6.8.2.1.7). Hermetically closed tanks shall not be fitted with vacuum valves. However, tanks of the tank code SGAH, S4AH or L4BH, fitted with vacuum valves which open at a negative pressure of not less than 21 kPa (0.21 bar) shall be considered as being hermetically closed. For tanks intended for the carriage of solid substances (powdery or granular) of packing groups II or III only, which do not liquefy during transport, the negative pressure may be reduced to not less than 5 kPa (0.05 bar).</w:t>
            </w:r>
          </w:p>
          <w:p w14:paraId="2F3791A6" w14:textId="77777777" w:rsidR="006A020C" w:rsidRPr="00F23F9A" w:rsidRDefault="006A020C" w:rsidP="00FF775D">
            <w:pPr>
              <w:tabs>
                <w:tab w:val="left" w:pos="1418"/>
                <w:tab w:val="left" w:pos="9482"/>
              </w:tabs>
              <w:suppressAutoHyphens w:val="0"/>
              <w:spacing w:before="120" w:after="120" w:line="240" w:lineRule="auto"/>
              <w:ind w:left="1338" w:right="-79"/>
              <w:jc w:val="both"/>
            </w:pPr>
            <w:r w:rsidRPr="00F23F9A">
              <w:rPr>
                <w:rFonts w:eastAsia="SimSun"/>
                <w:bCs/>
              </w:rPr>
              <w:t xml:space="preserve">Vacuum valves and </w:t>
            </w:r>
            <w:r w:rsidRPr="00F23F9A">
              <w:t>breather devices</w:t>
            </w:r>
            <w:r w:rsidRPr="00F23F9A" w:rsidDel="00691583">
              <w:rPr>
                <w:rFonts w:eastAsia="SimSun"/>
                <w:bCs/>
              </w:rPr>
              <w:t xml:space="preserve"> </w:t>
            </w:r>
            <w:r w:rsidRPr="00F23F9A">
              <w:rPr>
                <w:rFonts w:eastAsia="SimSun"/>
                <w:bCs/>
              </w:rPr>
              <w:t xml:space="preserve">(see 6.8.2.2.6) used on tanks intended for the carriage of substances meeting the flash-point criteria of Class 3, </w:t>
            </w:r>
            <w:r w:rsidRPr="00F23F9A">
              <w:t>shall prevent the immediate passage of flame into the shell by means of a suitable protective device</w:t>
            </w:r>
            <w:r w:rsidRPr="00F23F9A">
              <w:rPr>
                <w:rFonts w:eastAsia="SimSun"/>
                <w:bCs/>
              </w:rPr>
              <w:t xml:space="preserve">, </w:t>
            </w:r>
            <w:r w:rsidRPr="00F23F9A">
              <w:rPr>
                <w:bCs/>
              </w:rPr>
              <w:t>or the shell of the tank shall be explosion pressure shock resistant, which means being capable of withstanding without leakage, but allowing deformation, an explosion resulting from the passage of the flame</w:t>
            </w:r>
            <w:r w:rsidRPr="00F23F9A">
              <w:rPr>
                <w:rFonts w:eastAsia="SimSun"/>
                <w:bCs/>
              </w:rPr>
              <w:t>.</w:t>
            </w:r>
          </w:p>
          <w:p w14:paraId="578419F6" w14:textId="77777777" w:rsidR="006A020C" w:rsidRPr="00F23F9A" w:rsidRDefault="006A020C" w:rsidP="00FF775D">
            <w:pPr>
              <w:tabs>
                <w:tab w:val="left" w:pos="1418"/>
                <w:tab w:val="left" w:pos="9482"/>
              </w:tabs>
              <w:suppressAutoHyphens w:val="0"/>
              <w:spacing w:before="120" w:after="120" w:line="240" w:lineRule="auto"/>
              <w:ind w:left="1338" w:right="-79"/>
              <w:jc w:val="both"/>
            </w:pPr>
            <w:r w:rsidRPr="00F23F9A">
              <w:rPr>
                <w:iCs/>
              </w:rPr>
              <w:t>If the protective device consists of</w:t>
            </w:r>
            <w:r w:rsidRPr="00F23F9A" w:rsidDel="00691583">
              <w:rPr>
                <w:rFonts w:eastAsia="SimSun"/>
                <w:bCs/>
              </w:rPr>
              <w:t xml:space="preserve"> </w:t>
            </w:r>
            <w:r w:rsidRPr="00F23F9A">
              <w:rPr>
                <w:rFonts w:eastAsia="SimSun"/>
                <w:bCs/>
              </w:rPr>
              <w:t>a suitable flame trap or flame arrester, it shall be positioned as close as possible to the shell or the shell compartment. For multi-compartment tanks, each compartment shall be protected separately.</w:t>
            </w:r>
          </w:p>
          <w:p w14:paraId="01E4C505" w14:textId="77777777" w:rsidR="006A020C" w:rsidRPr="00F23F9A" w:rsidRDefault="006A020C" w:rsidP="006A020C">
            <w:pPr>
              <w:tabs>
                <w:tab w:val="left" w:pos="9420"/>
                <w:tab w:val="left" w:pos="9482"/>
              </w:tabs>
              <w:suppressAutoHyphens w:val="0"/>
              <w:spacing w:before="60" w:after="60" w:line="240" w:lineRule="auto"/>
              <w:ind w:right="205"/>
              <w:jc w:val="both"/>
            </w:pPr>
          </w:p>
        </w:tc>
      </w:tr>
      <w:tr w:rsidR="006A020C" w:rsidRPr="00F23F9A" w14:paraId="4F0E3C17"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4AD1C648" w14:textId="77777777" w:rsidR="006A020C" w:rsidRPr="00F23F9A" w:rsidRDefault="006A020C" w:rsidP="006A020C">
            <w:pPr>
              <w:tabs>
                <w:tab w:val="left" w:pos="9482"/>
              </w:tabs>
              <w:suppressAutoHyphens w:val="0"/>
              <w:spacing w:before="60" w:after="60" w:line="240" w:lineRule="auto"/>
              <w:ind w:left="1340" w:right="-79" w:hanging="1340"/>
              <w:jc w:val="both"/>
            </w:pPr>
            <w:r w:rsidRPr="00F23F9A">
              <w:t>6.8.2.2.4</w:t>
            </w:r>
            <w:r w:rsidRPr="00F23F9A">
              <w:tab/>
              <w:t>The shell or each of its compartments shall be provided with an opening large enough to permit inspection.</w:t>
            </w:r>
          </w:p>
          <w:p w14:paraId="6CB0A09B" w14:textId="77777777" w:rsidR="006A020C" w:rsidRPr="00F23F9A" w:rsidRDefault="006A020C" w:rsidP="006A020C">
            <w:pPr>
              <w:tabs>
                <w:tab w:val="left" w:pos="9420"/>
                <w:tab w:val="left" w:pos="9482"/>
              </w:tabs>
              <w:suppressAutoHyphens w:val="0"/>
              <w:spacing w:before="60" w:after="60" w:line="240" w:lineRule="auto"/>
              <w:ind w:left="1339" w:right="205" w:hanging="1339"/>
              <w:jc w:val="both"/>
            </w:pPr>
          </w:p>
        </w:tc>
      </w:tr>
      <w:tr w:rsidR="006A020C" w:rsidRPr="00F23F9A" w14:paraId="4B8DA90A" w14:textId="77777777" w:rsidTr="00FF775D">
        <w:trPr>
          <w:cantSplit/>
        </w:trPr>
        <w:tc>
          <w:tcPr>
            <w:tcW w:w="1419" w:type="dxa"/>
            <w:tcBorders>
              <w:top w:val="single" w:sz="6" w:space="0" w:color="FFFFFF"/>
              <w:left w:val="single" w:sz="6" w:space="0" w:color="FFFFFF"/>
              <w:bottom w:val="single" w:sz="6" w:space="0" w:color="FFFFFF"/>
            </w:tcBorders>
          </w:tcPr>
          <w:p w14:paraId="702419D7" w14:textId="77777777" w:rsidR="006A020C" w:rsidRPr="00F23F9A" w:rsidRDefault="006A020C" w:rsidP="006A020C">
            <w:pPr>
              <w:tabs>
                <w:tab w:val="left" w:pos="9420"/>
                <w:tab w:val="left" w:pos="9482"/>
              </w:tabs>
              <w:suppressAutoHyphens w:val="0"/>
              <w:spacing w:before="60" w:after="60" w:line="240" w:lineRule="auto"/>
              <w:ind w:right="205"/>
            </w:pPr>
            <w:r w:rsidRPr="00F23F9A">
              <w:t>6.8.2.2.5</w:t>
            </w:r>
          </w:p>
        </w:tc>
        <w:tc>
          <w:tcPr>
            <w:tcW w:w="7150" w:type="dxa"/>
            <w:gridSpan w:val="5"/>
            <w:tcBorders>
              <w:top w:val="single" w:sz="6" w:space="0" w:color="FFFFFF"/>
              <w:left w:val="single" w:sz="6" w:space="0" w:color="FFFFFF"/>
              <w:bottom w:val="single" w:sz="6" w:space="0" w:color="FFFFFF"/>
              <w:right w:val="single" w:sz="6" w:space="0" w:color="FFFFFF"/>
            </w:tcBorders>
          </w:tcPr>
          <w:p w14:paraId="340044FE" w14:textId="77777777" w:rsidR="006A020C" w:rsidRPr="00F23F9A" w:rsidRDefault="006A020C" w:rsidP="006A020C">
            <w:pPr>
              <w:tabs>
                <w:tab w:val="left" w:pos="9420"/>
                <w:tab w:val="left" w:pos="9482"/>
              </w:tabs>
              <w:suppressAutoHyphens w:val="0"/>
              <w:spacing w:before="60" w:after="60" w:line="240" w:lineRule="auto"/>
              <w:ind w:left="1339" w:right="205" w:hanging="1418"/>
              <w:rPr>
                <w:i/>
              </w:rPr>
            </w:pPr>
            <w:r w:rsidRPr="00F23F9A">
              <w:rPr>
                <w:i/>
              </w:rPr>
              <w:t>(Reserved)</w:t>
            </w:r>
          </w:p>
          <w:p w14:paraId="09638FBB" w14:textId="77777777" w:rsidR="006A020C" w:rsidRPr="00F23F9A" w:rsidRDefault="006A020C" w:rsidP="006A020C">
            <w:pPr>
              <w:tabs>
                <w:tab w:val="left" w:pos="9420"/>
                <w:tab w:val="left" w:pos="9482"/>
              </w:tabs>
              <w:suppressAutoHyphens w:val="0"/>
              <w:spacing w:before="60" w:after="60" w:line="240" w:lineRule="auto"/>
              <w:ind w:left="1339" w:right="205" w:hanging="1339"/>
              <w:rPr>
                <w:i/>
              </w:rPr>
            </w:pPr>
          </w:p>
        </w:tc>
      </w:tr>
      <w:tr w:rsidR="006A020C" w:rsidRPr="00F23F9A" w14:paraId="70C48886"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149AAFA4" w14:textId="77777777" w:rsidR="006A020C" w:rsidRPr="00F23F9A" w:rsidRDefault="006A020C" w:rsidP="006A020C">
            <w:pPr>
              <w:tabs>
                <w:tab w:val="left" w:pos="9482"/>
              </w:tabs>
              <w:suppressAutoHyphens w:val="0"/>
              <w:spacing w:before="60" w:after="60" w:line="240" w:lineRule="auto"/>
              <w:ind w:left="1340" w:right="-79" w:hanging="1340"/>
              <w:jc w:val="both"/>
            </w:pPr>
            <w:r w:rsidRPr="00F23F9A">
              <w:t>6.8.2.2.6</w:t>
            </w:r>
            <w:r w:rsidRPr="00F23F9A">
              <w:tab/>
              <w:t xml:space="preserve">Tanks intended for the carriage of liquids having a vapour pressure of not more than 110 kPa (1.1 bar) (absolute) at 50 </w:t>
            </w:r>
            <w:r w:rsidRPr="00F23F9A">
              <w:rPr>
                <w:vertAlign w:val="superscript"/>
              </w:rPr>
              <w:t>o</w:t>
            </w:r>
            <w:r w:rsidRPr="00F23F9A">
              <w:t>C shall have a breather device and a safety device to prevent the contents from spilling out if the tank overturns; otherwise they shall conform to 6.8.2.2.7 or 6.8.2.2.8.</w:t>
            </w:r>
          </w:p>
          <w:p w14:paraId="0D50D33D" w14:textId="77777777" w:rsidR="006A020C" w:rsidRPr="00F23F9A" w:rsidRDefault="006A020C" w:rsidP="006A020C">
            <w:pPr>
              <w:tabs>
                <w:tab w:val="left" w:pos="9420"/>
                <w:tab w:val="left" w:pos="9482"/>
              </w:tabs>
              <w:suppressAutoHyphens w:val="0"/>
              <w:spacing w:before="60" w:after="60" w:line="240" w:lineRule="auto"/>
              <w:ind w:left="1339" w:right="205" w:hanging="1338"/>
              <w:jc w:val="both"/>
              <w:rPr>
                <w:b/>
              </w:rPr>
            </w:pPr>
          </w:p>
        </w:tc>
      </w:tr>
      <w:tr w:rsidR="006A020C" w:rsidRPr="00F23F9A" w14:paraId="44AB274A"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3EB673D1" w14:textId="77777777" w:rsidR="006A020C" w:rsidRPr="00F23F9A" w:rsidRDefault="006A020C" w:rsidP="006A020C">
            <w:pPr>
              <w:tabs>
                <w:tab w:val="left" w:pos="9482"/>
              </w:tabs>
              <w:suppressAutoHyphens w:val="0"/>
              <w:spacing w:before="60" w:after="60" w:line="240" w:lineRule="auto"/>
              <w:ind w:left="1340" w:right="-79" w:hanging="1340"/>
              <w:jc w:val="both"/>
            </w:pPr>
            <w:r w:rsidRPr="00F23F9A">
              <w:t>6.8.2.2.7</w:t>
            </w:r>
            <w:r w:rsidRPr="00F23F9A">
              <w:tab/>
              <w:t xml:space="preserve">Tanks intended for the carriage of liquids having a vapour pressure of more than 110 kPa (1.1 bar) at </w:t>
            </w:r>
            <w:smartTag w:uri="urn:schemas-microsoft-com:office:smarttags" w:element="metricconverter">
              <w:smartTagPr>
                <w:attr w:name="ProductID" w:val="50 ﾰC"/>
              </w:smartTagPr>
              <w:r w:rsidRPr="00F23F9A">
                <w:t>50 °C</w:t>
              </w:r>
            </w:smartTag>
            <w:r w:rsidRPr="00F23F9A">
              <w:t xml:space="preserve"> and a boiling point of more than </w:t>
            </w:r>
            <w:smartTag w:uri="urn:schemas-microsoft-com:office:smarttags" w:element="metricconverter">
              <w:smartTagPr>
                <w:attr w:name="ProductID" w:val="35ﾠﾰC"/>
              </w:smartTagPr>
              <w:r w:rsidRPr="00F23F9A">
                <w:t>35 °C</w:t>
              </w:r>
            </w:smartTag>
            <w:r w:rsidRPr="00F23F9A">
              <w:t xml:space="preserve"> shall have a safety valve set at not less than 150 kPa (1.5 bar) (gauge pressure) and which shall be fully open at a pressure not exceeding the test pressure; otherwise they shall conform to 6.8.2.2.8.</w:t>
            </w:r>
          </w:p>
          <w:p w14:paraId="7885EB92" w14:textId="77777777" w:rsidR="006A020C" w:rsidRPr="00F23F9A" w:rsidRDefault="006A020C" w:rsidP="006A020C">
            <w:pPr>
              <w:tabs>
                <w:tab w:val="left" w:pos="9420"/>
                <w:tab w:val="left" w:pos="9482"/>
              </w:tabs>
              <w:suppressAutoHyphens w:val="0"/>
              <w:spacing w:before="60" w:after="60" w:line="240" w:lineRule="auto"/>
              <w:ind w:left="1338" w:right="205" w:hanging="1338"/>
              <w:jc w:val="both"/>
              <w:rPr>
                <w:b/>
              </w:rPr>
            </w:pPr>
          </w:p>
        </w:tc>
      </w:tr>
      <w:tr w:rsidR="006A020C" w:rsidRPr="00F23F9A" w14:paraId="65186D38"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750F2768" w14:textId="77777777" w:rsidR="006A020C" w:rsidRPr="00F23F9A" w:rsidRDefault="006A020C" w:rsidP="006A020C">
            <w:pPr>
              <w:tabs>
                <w:tab w:val="left" w:pos="9482"/>
              </w:tabs>
              <w:suppressAutoHyphens w:val="0"/>
              <w:spacing w:before="60" w:after="60" w:line="240" w:lineRule="auto"/>
              <w:ind w:left="1340" w:right="-79" w:hanging="1340"/>
              <w:jc w:val="both"/>
            </w:pPr>
            <w:r w:rsidRPr="00F23F9A">
              <w:t>6.8.2.2.8</w:t>
            </w:r>
            <w:r w:rsidRPr="00F23F9A">
              <w:tab/>
              <w:t xml:space="preserve">Tanks intended for the carriage of liquids having a boiling point of not more than </w:t>
            </w:r>
            <w:smartTag w:uri="urn:schemas-microsoft-com:office:smarttags" w:element="metricconverter">
              <w:smartTagPr>
                <w:attr w:name="ProductID" w:val="35ﾠﾰC"/>
              </w:smartTagPr>
              <w:r w:rsidRPr="00F23F9A">
                <w:t>35 °C</w:t>
              </w:r>
            </w:smartTag>
            <w:r w:rsidRPr="00F23F9A">
              <w:t xml:space="preserve"> shall have a safety valve set at not less than 300 kPa (3 bar) gauge pressure and which shall be fully open at a pressure not exceeding the test pressure; otherwise they shall be hermetically closed</w:t>
            </w:r>
            <w:r w:rsidRPr="00F23F9A">
              <w:rPr>
                <w:b/>
                <w:bCs/>
                <w:iCs/>
                <w:vertAlign w:val="superscript"/>
              </w:rPr>
              <w:footnoteReference w:customMarkFollows="1" w:id="3"/>
              <w:t>7</w:t>
            </w:r>
            <w:r w:rsidRPr="00F23F9A">
              <w:t>.</w:t>
            </w:r>
          </w:p>
          <w:p w14:paraId="6167C5B4" w14:textId="77777777" w:rsidR="006A020C" w:rsidRPr="00F23F9A" w:rsidRDefault="006A020C" w:rsidP="006A020C">
            <w:pPr>
              <w:tabs>
                <w:tab w:val="left" w:pos="9482"/>
              </w:tabs>
              <w:suppressAutoHyphens w:val="0"/>
              <w:spacing w:before="60" w:after="60" w:line="240" w:lineRule="auto"/>
              <w:ind w:left="1340" w:right="-79" w:hanging="1340"/>
              <w:jc w:val="both"/>
              <w:rPr>
                <w:b/>
              </w:rPr>
            </w:pPr>
          </w:p>
        </w:tc>
      </w:tr>
      <w:tr w:rsidR="006A020C" w:rsidRPr="00F23F9A" w14:paraId="58017114"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7522ED95" w14:textId="77777777" w:rsidR="006A020C" w:rsidRPr="00F23F9A" w:rsidRDefault="006A020C" w:rsidP="006A020C">
            <w:pPr>
              <w:tabs>
                <w:tab w:val="left" w:pos="9482"/>
              </w:tabs>
              <w:suppressAutoHyphens w:val="0"/>
              <w:spacing w:before="60" w:after="60" w:line="240" w:lineRule="auto"/>
              <w:ind w:left="1338" w:right="-79" w:hanging="1338"/>
              <w:jc w:val="both"/>
            </w:pPr>
            <w:r w:rsidRPr="00F23F9A">
              <w:t>6.8.2.2.9</w:t>
            </w:r>
            <w:r w:rsidRPr="00F23F9A">
              <w:tab/>
              <w:t>Movable parts such as covers, closures, etc., which are liable to come into frictional or percussive contact with aluminium shells intended for the carriage of flammable liquids having a flash-point of not more than 60 ºC or for the carriage of flammable gases shall not be made of unprotected corrodible steel.</w:t>
            </w:r>
          </w:p>
        </w:tc>
      </w:tr>
      <w:tr w:rsidR="006A020C" w:rsidRPr="00F23F9A" w14:paraId="72588162" w14:textId="77777777" w:rsidTr="00FF775D">
        <w:trPr>
          <w:cantSplit/>
        </w:trPr>
        <w:tc>
          <w:tcPr>
            <w:tcW w:w="8569" w:type="dxa"/>
            <w:gridSpan w:val="6"/>
            <w:tcBorders>
              <w:top w:val="single" w:sz="6" w:space="0" w:color="FFFFFF"/>
              <w:left w:val="single" w:sz="6" w:space="0" w:color="FFFFFF"/>
              <w:bottom w:val="single" w:sz="6" w:space="0" w:color="FFFFFF"/>
              <w:right w:val="single" w:sz="6" w:space="0" w:color="FFFFFF"/>
            </w:tcBorders>
          </w:tcPr>
          <w:p w14:paraId="4A5BE129" w14:textId="77777777" w:rsidR="006A020C" w:rsidRPr="00F23F9A" w:rsidRDefault="006A020C" w:rsidP="00FF775D">
            <w:pPr>
              <w:suppressAutoHyphens w:val="0"/>
              <w:spacing w:before="60" w:after="120" w:line="240" w:lineRule="auto"/>
              <w:ind w:left="1338" w:hanging="1338"/>
              <w:jc w:val="both"/>
              <w:rPr>
                <w:color w:val="000000"/>
              </w:rPr>
            </w:pPr>
            <w:r w:rsidRPr="00F23F9A">
              <w:rPr>
                <w:color w:val="000000"/>
              </w:rPr>
              <w:lastRenderedPageBreak/>
              <w:t>6.8.2.2.10</w:t>
            </w:r>
            <w:r w:rsidRPr="00F23F9A">
              <w:rPr>
                <w:color w:val="000000"/>
              </w:rPr>
              <w:tab/>
              <w:t>If tanks required to be hermetically closed are equipped with safety valves, these shall be preceded by a bursting disc and the following conditions shall be observed:</w:t>
            </w:r>
          </w:p>
          <w:p w14:paraId="57DBDA4A" w14:textId="77777777" w:rsidR="006A020C" w:rsidRPr="00F23F9A" w:rsidRDefault="006A020C" w:rsidP="006A020C">
            <w:pPr>
              <w:tabs>
                <w:tab w:val="left" w:pos="9482"/>
              </w:tabs>
              <w:suppressAutoHyphens w:val="0"/>
              <w:spacing w:before="60" w:after="60" w:line="240" w:lineRule="auto"/>
              <w:ind w:left="1340" w:right="-79" w:hanging="1340"/>
              <w:jc w:val="both"/>
            </w:pPr>
            <w:r w:rsidRPr="00F23F9A">
              <w:rPr>
                <w:color w:val="000000"/>
              </w:rPr>
              <w:tab/>
              <w:t>The arrangement of the bursting disc and safety valve shall be such as to satisfy the competent authority. A pressure gauge or another suitable indicator shall be provided in the space between the bursting disc and the safety valve, to enable detection of any rupture, perforation or leakage of the disc which may disrupt the action of the safety valve.</w:t>
            </w:r>
          </w:p>
          <w:p w14:paraId="285224BF" w14:textId="77777777" w:rsidR="006A020C" w:rsidRPr="00F23F9A" w:rsidRDefault="006A020C" w:rsidP="006A020C">
            <w:pPr>
              <w:tabs>
                <w:tab w:val="left" w:pos="9482"/>
              </w:tabs>
              <w:suppressAutoHyphens w:val="0"/>
              <w:spacing w:before="60" w:after="60" w:line="240" w:lineRule="auto"/>
              <w:ind w:left="1340" w:right="-79" w:hanging="1340"/>
              <w:jc w:val="both"/>
            </w:pPr>
          </w:p>
        </w:tc>
      </w:tr>
      <w:tr w:rsidR="006A020C" w:rsidRPr="00F23F9A" w14:paraId="4961C039" w14:textId="77777777" w:rsidTr="00FF775D">
        <w:trPr>
          <w:cantSplit/>
        </w:trPr>
        <w:tc>
          <w:tcPr>
            <w:tcW w:w="1419" w:type="dxa"/>
            <w:tcBorders>
              <w:top w:val="single" w:sz="6" w:space="0" w:color="FFFFFF"/>
              <w:left w:val="single" w:sz="6" w:space="0" w:color="FFFFFF"/>
              <w:bottom w:val="single" w:sz="6" w:space="0" w:color="FFFFFF"/>
            </w:tcBorders>
          </w:tcPr>
          <w:p w14:paraId="4868902D" w14:textId="77777777" w:rsidR="006A020C" w:rsidRPr="00F23F9A" w:rsidRDefault="006A020C" w:rsidP="00FF775D">
            <w:pPr>
              <w:suppressAutoHyphens w:val="0"/>
              <w:spacing w:before="120" w:after="120" w:line="240" w:lineRule="auto"/>
              <w:ind w:left="1418" w:hanging="1418"/>
              <w:jc w:val="both"/>
              <w:outlineLvl w:val="3"/>
              <w:rPr>
                <w:b/>
              </w:rPr>
            </w:pPr>
            <w:r w:rsidRPr="00F23F9A">
              <w:rPr>
                <w:b/>
              </w:rPr>
              <w:t>6.8.2.3</w:t>
            </w:r>
          </w:p>
          <w:p w14:paraId="6E6FE6B0" w14:textId="77777777" w:rsidR="006A020C" w:rsidRPr="00F23F9A" w:rsidRDefault="006A020C" w:rsidP="00FF775D">
            <w:pPr>
              <w:suppressAutoHyphens w:val="0"/>
              <w:spacing w:before="120" w:after="120" w:line="240" w:lineRule="auto"/>
              <w:jc w:val="both"/>
              <w:rPr>
                <w:b/>
              </w:rPr>
            </w:pPr>
          </w:p>
        </w:tc>
        <w:tc>
          <w:tcPr>
            <w:tcW w:w="7150" w:type="dxa"/>
            <w:gridSpan w:val="5"/>
            <w:tcBorders>
              <w:top w:val="single" w:sz="6" w:space="0" w:color="FFFFFF"/>
              <w:left w:val="single" w:sz="6" w:space="0" w:color="FFFFFF"/>
              <w:bottom w:val="single" w:sz="6" w:space="0" w:color="FFFFFF"/>
              <w:right w:val="single" w:sz="6" w:space="0" w:color="FFFFFF"/>
            </w:tcBorders>
          </w:tcPr>
          <w:p w14:paraId="55F1CDB2" w14:textId="77777777" w:rsidR="006A020C" w:rsidRPr="00F23F9A" w:rsidRDefault="006A020C" w:rsidP="00FF775D">
            <w:pPr>
              <w:suppressAutoHyphens w:val="0"/>
              <w:spacing w:before="120" w:after="120" w:line="240" w:lineRule="auto"/>
              <w:ind w:left="1418" w:hanging="1418"/>
              <w:jc w:val="both"/>
              <w:outlineLvl w:val="3"/>
              <w:rPr>
                <w:b/>
                <w:bCs/>
                <w:i/>
                <w:iCs/>
              </w:rPr>
            </w:pPr>
            <w:r w:rsidRPr="00F23F9A">
              <w:rPr>
                <w:b/>
                <w:bCs/>
                <w:i/>
                <w:iCs/>
                <w:color w:val="3366FF"/>
                <w:u w:val="single"/>
              </w:rPr>
              <w:t>Type examination and t</w:t>
            </w:r>
            <w:r w:rsidRPr="00F23F9A">
              <w:rPr>
                <w:b/>
                <w:bCs/>
                <w:i/>
                <w:iCs/>
              </w:rPr>
              <w:t>ype approval</w:t>
            </w:r>
          </w:p>
          <w:p w14:paraId="386D04E6" w14:textId="77777777" w:rsidR="006A020C" w:rsidRPr="00F23F9A" w:rsidRDefault="006A020C" w:rsidP="00FF775D">
            <w:pPr>
              <w:suppressAutoHyphens w:val="0"/>
              <w:spacing w:before="120" w:after="120" w:line="240" w:lineRule="auto"/>
              <w:jc w:val="both"/>
              <w:rPr>
                <w:b/>
              </w:rPr>
            </w:pPr>
          </w:p>
        </w:tc>
      </w:tr>
      <w:tr w:rsidR="006A020C" w:rsidRPr="00F23F9A" w14:paraId="227EADC8" w14:textId="77777777" w:rsidTr="00FF775D">
        <w:trPr>
          <w:cantSplit/>
        </w:trPr>
        <w:tc>
          <w:tcPr>
            <w:tcW w:w="1419" w:type="dxa"/>
            <w:tcBorders>
              <w:top w:val="single" w:sz="6" w:space="0" w:color="FFFFFF"/>
              <w:left w:val="single" w:sz="6" w:space="0" w:color="FFFFFF"/>
            </w:tcBorders>
          </w:tcPr>
          <w:p w14:paraId="46182E49" w14:textId="77777777" w:rsidR="006A020C" w:rsidRPr="00F23F9A" w:rsidRDefault="006A020C" w:rsidP="00FF775D">
            <w:pPr>
              <w:suppressAutoHyphens w:val="0"/>
              <w:spacing w:beforeLines="60" w:before="144" w:afterLines="60" w:after="144" w:line="240" w:lineRule="auto"/>
              <w:jc w:val="both"/>
            </w:pPr>
            <w:r w:rsidRPr="00F23F9A">
              <w:t>6.8.2.3.1</w:t>
            </w:r>
          </w:p>
          <w:p w14:paraId="28B48FB8" w14:textId="77777777" w:rsidR="006A020C" w:rsidRPr="00F23F9A" w:rsidRDefault="006A020C" w:rsidP="00FF775D">
            <w:pPr>
              <w:suppressAutoHyphens w:val="0"/>
              <w:spacing w:beforeLines="60" w:before="144" w:afterLines="60" w:after="144" w:line="240" w:lineRule="auto"/>
              <w:jc w:val="both"/>
            </w:pPr>
          </w:p>
          <w:p w14:paraId="31FA6095" w14:textId="77777777" w:rsidR="006A020C" w:rsidRPr="00F23F9A" w:rsidRDefault="006A020C" w:rsidP="00FF775D">
            <w:pPr>
              <w:suppressAutoHyphens w:val="0"/>
              <w:spacing w:beforeLines="60" w:before="144" w:afterLines="60" w:after="144" w:line="240" w:lineRule="auto"/>
              <w:jc w:val="both"/>
            </w:pPr>
          </w:p>
          <w:p w14:paraId="6D580CB1" w14:textId="77777777" w:rsidR="006A020C" w:rsidRPr="00F23F9A" w:rsidRDefault="006A020C" w:rsidP="00FF775D">
            <w:pPr>
              <w:suppressAutoHyphens w:val="0"/>
              <w:spacing w:beforeLines="60" w:before="144" w:afterLines="60" w:after="144" w:line="240" w:lineRule="auto"/>
              <w:jc w:val="both"/>
            </w:pPr>
          </w:p>
          <w:p w14:paraId="65EBD6F6" w14:textId="77777777" w:rsidR="006A020C" w:rsidRPr="00F23F9A" w:rsidRDefault="006A020C" w:rsidP="00FF775D">
            <w:pPr>
              <w:tabs>
                <w:tab w:val="left" w:pos="9482"/>
              </w:tabs>
              <w:suppressAutoHyphens w:val="0"/>
              <w:spacing w:beforeLines="60" w:before="144" w:afterLines="60" w:after="144" w:line="240" w:lineRule="auto"/>
              <w:ind w:right="-79"/>
              <w:jc w:val="both"/>
            </w:pPr>
            <w:r w:rsidRPr="00F23F9A">
              <w:rPr>
                <w:color w:val="3366FF"/>
                <w:u w:val="single" w:color="3366FF"/>
              </w:rPr>
              <w:t>6.8.2.3.2</w:t>
            </w:r>
          </w:p>
        </w:tc>
        <w:tc>
          <w:tcPr>
            <w:tcW w:w="7150" w:type="dxa"/>
            <w:gridSpan w:val="5"/>
            <w:tcBorders>
              <w:top w:val="single" w:sz="6" w:space="0" w:color="FFFFFF"/>
              <w:left w:val="single" w:sz="6" w:space="0" w:color="FFFFFF"/>
              <w:right w:val="single" w:sz="6" w:space="0" w:color="FFFFFF"/>
            </w:tcBorders>
          </w:tcPr>
          <w:p w14:paraId="23A29487" w14:textId="77777777" w:rsidR="006A020C" w:rsidRPr="00F23F9A" w:rsidRDefault="006A020C" w:rsidP="00FF775D">
            <w:pPr>
              <w:tabs>
                <w:tab w:val="left" w:pos="9482"/>
              </w:tabs>
              <w:suppressAutoHyphens w:val="0"/>
              <w:spacing w:beforeLines="60" w:before="144" w:afterLines="60" w:after="144" w:line="240" w:lineRule="auto"/>
              <w:ind w:right="-79"/>
              <w:jc w:val="both"/>
              <w:rPr>
                <w:color w:val="3366FF"/>
                <w:u w:val="single" w:color="3366FF"/>
              </w:rPr>
            </w:pPr>
            <w:r w:rsidRPr="00F23F9A">
              <w:rPr>
                <w:color w:val="3366FF"/>
                <w:u w:val="single" w:color="3366FF"/>
              </w:rPr>
              <w:t>Type examination</w:t>
            </w:r>
          </w:p>
          <w:p w14:paraId="4B6E9AC9" w14:textId="77777777" w:rsidR="006A020C" w:rsidRPr="00F23F9A" w:rsidRDefault="006A020C" w:rsidP="00FF775D">
            <w:pPr>
              <w:tabs>
                <w:tab w:val="left" w:pos="9482"/>
              </w:tabs>
              <w:suppressAutoHyphens w:val="0"/>
              <w:spacing w:beforeLines="60" w:before="144" w:afterLines="60" w:after="144" w:line="240" w:lineRule="auto"/>
              <w:ind w:right="-79"/>
              <w:jc w:val="both"/>
              <w:rPr>
                <w:color w:val="3366FF"/>
                <w:u w:val="single" w:color="3366FF"/>
              </w:rPr>
            </w:pPr>
            <w:r w:rsidRPr="00F23F9A">
              <w:rPr>
                <w:color w:val="3366FF"/>
                <w:u w:val="single" w:color="3366FF"/>
              </w:rPr>
              <w:t>The provisions of 1.8.7.2.1 shall be applied.</w:t>
            </w:r>
          </w:p>
          <w:p w14:paraId="20DDFA36" w14:textId="77777777" w:rsidR="006A020C" w:rsidRPr="00F23F9A" w:rsidRDefault="006A020C" w:rsidP="00FF775D">
            <w:pPr>
              <w:suppressAutoHyphens w:val="0"/>
              <w:spacing w:beforeLines="60" w:before="144" w:afterLines="60" w:after="144" w:line="240" w:lineRule="auto"/>
              <w:jc w:val="both"/>
              <w:rPr>
                <w:color w:val="3366FF"/>
                <w:u w:val="single" w:color="3366FF"/>
              </w:rPr>
            </w:pPr>
            <w:r w:rsidRPr="00F23F9A">
              <w:rPr>
                <w:color w:val="3366FF"/>
                <w:u w:val="single" w:color="3366FF"/>
              </w:rPr>
              <w:t>Type approval</w:t>
            </w:r>
          </w:p>
          <w:p w14:paraId="7ED4A209" w14:textId="77777777" w:rsidR="006A020C" w:rsidRPr="00F23F9A" w:rsidRDefault="006A020C" w:rsidP="00FF775D">
            <w:pPr>
              <w:suppressAutoHyphens w:val="0"/>
              <w:spacing w:beforeLines="60" w:before="144" w:afterLines="60" w:after="144" w:line="240" w:lineRule="auto"/>
              <w:jc w:val="both"/>
              <w:rPr>
                <w:color w:val="3366FF"/>
                <w:u w:val="single" w:color="3366FF"/>
              </w:rPr>
            </w:pPr>
          </w:p>
          <w:p w14:paraId="3E592ADB" w14:textId="77777777" w:rsidR="006A020C" w:rsidRPr="00F23F9A" w:rsidRDefault="006A020C" w:rsidP="00FF775D">
            <w:pPr>
              <w:tabs>
                <w:tab w:val="left" w:pos="9482"/>
              </w:tabs>
              <w:suppressAutoHyphens w:val="0"/>
              <w:spacing w:beforeLines="60" w:before="144" w:afterLines="60" w:after="144" w:line="240" w:lineRule="auto"/>
              <w:ind w:right="-79"/>
              <w:jc w:val="both"/>
            </w:pPr>
            <w:r w:rsidRPr="00F23F9A">
              <w:rPr>
                <w:color w:val="3366FF"/>
                <w:u w:val="single" w:color="3366FF"/>
              </w:rPr>
              <w:t>In accordance with 1.8.7.2.2.1, t</w:t>
            </w:r>
            <w:r w:rsidRPr="00F23F9A">
              <w:t xml:space="preserve">he competent authority </w:t>
            </w:r>
            <w:r w:rsidRPr="00F23F9A">
              <w:rPr>
                <w:strike/>
                <w:color w:val="3366FF"/>
              </w:rPr>
              <w:t xml:space="preserve">or a body designated by that authority </w:t>
            </w:r>
            <w:r w:rsidRPr="00F23F9A">
              <w:t xml:space="preserve">shall issue in respect of each new type of tank-vehicle, demountable tank, tank-container, tank swap body, battery-vehicle or MEGC a certificate attesting that the type, including fastenings, which </w:t>
            </w:r>
            <w:r w:rsidRPr="00F23F9A">
              <w:rPr>
                <w:strike/>
                <w:color w:val="3366FF"/>
              </w:rPr>
              <w:t xml:space="preserve">it </w:t>
            </w:r>
            <w:r w:rsidRPr="00F23F9A">
              <w:t xml:space="preserve">has </w:t>
            </w:r>
            <w:r w:rsidRPr="00F23F9A">
              <w:rPr>
                <w:color w:val="3366FF"/>
                <w:u w:val="single" w:color="3366FF"/>
              </w:rPr>
              <w:t>been examined</w:t>
            </w:r>
            <w:r w:rsidRPr="00F23F9A">
              <w:rPr>
                <w:strike/>
                <w:color w:val="3366FF"/>
              </w:rPr>
              <w:t xml:space="preserve"> inspected</w:t>
            </w:r>
            <w:ins w:id="4" w:author="Ariane Roumier" w:date="2017-06-07T12:11:00Z">
              <w:r w:rsidRPr="00F23F9A">
                <w:t>,</w:t>
              </w:r>
            </w:ins>
            <w:r w:rsidRPr="00F23F9A">
              <w:t xml:space="preserve"> is suitable for the purpose for which it is intended and meets the construction requirements of 6.8.2.1, the equipment requirements of 6.8.2.2 and the special conditions for the classes of substances carried.</w:t>
            </w:r>
          </w:p>
          <w:p w14:paraId="5F83BA73" w14:textId="77777777" w:rsidR="006A020C" w:rsidRPr="00F23F9A" w:rsidRDefault="006A020C" w:rsidP="00FF775D">
            <w:pPr>
              <w:suppressAutoHyphens w:val="0"/>
              <w:spacing w:beforeLines="60" w:before="144" w:afterLines="60" w:after="144" w:line="240" w:lineRule="auto"/>
              <w:jc w:val="both"/>
            </w:pPr>
            <w:r w:rsidRPr="00F23F9A">
              <w:t>The certificate shall show</w:t>
            </w:r>
            <w:r w:rsidRPr="00F23F9A">
              <w:rPr>
                <w:color w:val="3366FF"/>
                <w:u w:val="single" w:color="3366FF"/>
              </w:rPr>
              <w:t xml:space="preserve"> in addition to 1.8.7.2.2</w:t>
            </w:r>
            <w:r w:rsidRPr="00F23F9A">
              <w:t>:</w:t>
            </w:r>
          </w:p>
          <w:p w14:paraId="5B94BDCB" w14:textId="77777777" w:rsidR="006A020C" w:rsidRPr="00F23F9A" w:rsidRDefault="006A020C" w:rsidP="00FF775D">
            <w:pPr>
              <w:suppressAutoHyphens w:val="0"/>
              <w:spacing w:beforeLines="60" w:before="144" w:afterLines="60" w:after="144" w:line="240" w:lineRule="auto"/>
              <w:jc w:val="both"/>
              <w:rPr>
                <w:rFonts w:eastAsia="SimSun"/>
                <w:sz w:val="22"/>
              </w:rPr>
            </w:pPr>
            <w:r w:rsidRPr="00F23F9A">
              <w:rPr>
                <w:rFonts w:eastAsia="SimSun"/>
                <w:bCs/>
                <w:strike/>
                <w:color w:val="0070C0"/>
              </w:rPr>
              <w:t xml:space="preserve">- </w:t>
            </w:r>
            <w:r w:rsidRPr="00F23F9A">
              <w:rPr>
                <w:rFonts w:eastAsia="SimSun"/>
                <w:bCs/>
                <w:strike/>
                <w:color w:val="0070C0"/>
              </w:rPr>
              <w:tab/>
            </w:r>
            <w:r w:rsidRPr="00F23F9A">
              <w:rPr>
                <w:strike/>
                <w:color w:val="3366FF"/>
              </w:rPr>
              <w:t>the results of the test</w:t>
            </w:r>
            <w:r w:rsidRPr="00F23F9A">
              <w:rPr>
                <w:rFonts w:eastAsia="SimSun"/>
                <w:bCs/>
                <w:strike/>
                <w:color w:val="0070C0"/>
              </w:rPr>
              <w:t>;</w:t>
            </w:r>
          </w:p>
          <w:p w14:paraId="744203C9" w14:textId="0ADB4949" w:rsidR="006A020C" w:rsidRPr="00F23F9A" w:rsidRDefault="00FF775D" w:rsidP="00FF775D">
            <w:pPr>
              <w:suppressAutoHyphens w:val="0"/>
              <w:spacing w:beforeLines="60" w:before="144" w:afterLines="60" w:after="144" w:line="240" w:lineRule="auto"/>
              <w:ind w:left="488" w:hanging="425"/>
              <w:jc w:val="both"/>
            </w:pPr>
            <w:r>
              <w:t>-</w:t>
            </w:r>
            <w:r w:rsidR="006A020C" w:rsidRPr="00F23F9A">
              <w:tab/>
              <w:t xml:space="preserve">[an approval number for the type </w:t>
            </w:r>
            <w:r w:rsidR="006A020C" w:rsidRPr="00F23F9A">
              <w:rPr>
                <w:color w:val="3366FF"/>
                <w:u w:val="single" w:color="3366FF"/>
              </w:rPr>
              <w:t>which</w:t>
            </w:r>
            <w:r w:rsidR="006A020C" w:rsidRPr="00F23F9A">
              <w:t xml:space="preserve"> shall consist of the distinguishing sign used on vehicles in international road traffic</w:t>
            </w:r>
            <w:r w:rsidR="006A020C" w:rsidRPr="00F23F9A" w:rsidDel="00B37B56">
              <w:t xml:space="preserve"> </w:t>
            </w:r>
            <w:r w:rsidR="006A020C" w:rsidRPr="00F23F9A">
              <w:rPr>
                <w:color w:val="3366FF"/>
                <w:u w:val="single" w:color="3366FF"/>
              </w:rPr>
              <w:t>(RID)/(ADR)</w:t>
            </w:r>
            <w:r w:rsidR="006A020C" w:rsidRPr="00F23F9A">
              <w:rPr>
                <w:b/>
                <w:bCs/>
                <w:iCs/>
                <w:vertAlign w:val="superscript"/>
              </w:rPr>
              <w:footnoteReference w:customMarkFollows="1" w:id="4"/>
              <w:t>8</w:t>
            </w:r>
            <w:r w:rsidR="006A020C" w:rsidRPr="00F23F9A">
              <w:t xml:space="preserve"> of the State in whose territory the approval was granted and a registration number;]</w:t>
            </w:r>
          </w:p>
          <w:p w14:paraId="23983D91" w14:textId="77777777" w:rsidR="006A020C" w:rsidRPr="00F23F9A" w:rsidRDefault="006A020C" w:rsidP="00FF775D">
            <w:pPr>
              <w:suppressAutoHyphens w:val="0"/>
              <w:spacing w:beforeLines="60" w:before="144" w:afterLines="60" w:after="144" w:line="240" w:lineRule="auto"/>
              <w:ind w:left="488" w:hanging="425"/>
              <w:jc w:val="both"/>
              <w:rPr>
                <w:b/>
              </w:rPr>
            </w:pPr>
          </w:p>
        </w:tc>
      </w:tr>
      <w:tr w:rsidR="006A020C" w:rsidRPr="00F23F9A" w14:paraId="0CABBC07" w14:textId="77777777" w:rsidTr="00FF775D">
        <w:tc>
          <w:tcPr>
            <w:tcW w:w="1419" w:type="dxa"/>
          </w:tcPr>
          <w:p w14:paraId="70DD9DC8" w14:textId="77777777" w:rsidR="006A020C" w:rsidRPr="00F23F9A" w:rsidRDefault="006A020C" w:rsidP="00FF775D">
            <w:pPr>
              <w:suppressAutoHyphens w:val="0"/>
              <w:spacing w:beforeLines="60" w:before="144" w:afterLines="60" w:after="144" w:line="240" w:lineRule="auto"/>
              <w:jc w:val="both"/>
              <w:rPr>
                <w:i/>
              </w:rPr>
            </w:pPr>
          </w:p>
        </w:tc>
        <w:tc>
          <w:tcPr>
            <w:tcW w:w="7150" w:type="dxa"/>
            <w:gridSpan w:val="5"/>
          </w:tcPr>
          <w:p w14:paraId="00FAF07B" w14:textId="5C7D2E14" w:rsidR="006A020C" w:rsidRPr="00F23F9A" w:rsidRDefault="00FF775D" w:rsidP="00FF775D">
            <w:pPr>
              <w:suppressAutoHyphens w:val="0"/>
              <w:spacing w:beforeLines="60" w:before="144" w:afterLines="60" w:after="144" w:line="240" w:lineRule="auto"/>
              <w:ind w:left="488" w:hanging="425"/>
              <w:jc w:val="both"/>
            </w:pPr>
            <w:r>
              <w:t>-</w:t>
            </w:r>
            <w:r w:rsidR="006A020C" w:rsidRPr="00F23F9A">
              <w:tab/>
              <w:t>the tank code in accordance with 4.3.3.1.1 or 4.3.4.1.1;</w:t>
            </w:r>
          </w:p>
          <w:p w14:paraId="2A9F57D9" w14:textId="1D7B91B3" w:rsidR="006A020C" w:rsidRPr="00F23F9A" w:rsidRDefault="00FF775D" w:rsidP="00FF775D">
            <w:pPr>
              <w:suppressAutoHyphens w:val="0"/>
              <w:spacing w:beforeLines="60" w:before="144" w:afterLines="60" w:after="144" w:line="240" w:lineRule="auto"/>
              <w:ind w:left="488" w:hanging="425"/>
              <w:jc w:val="both"/>
            </w:pPr>
            <w:r>
              <w:t>-</w:t>
            </w:r>
            <w:r w:rsidR="006A020C" w:rsidRPr="00F23F9A">
              <w:tab/>
              <w:t>the alphanumerical codes of special provisions of construction (TC), equipment (TE) and type approval (TA) of 6.8.4 which are shown in column (13) of Table A of Chapter 3.2 for those substances for the carriage of which the tank has been approved;</w:t>
            </w:r>
          </w:p>
          <w:p w14:paraId="37C1461E" w14:textId="77777777" w:rsidR="006A020C" w:rsidRPr="00F23F9A" w:rsidRDefault="006A020C" w:rsidP="00FF775D">
            <w:pPr>
              <w:suppressAutoHyphens w:val="0"/>
              <w:spacing w:beforeLines="60" w:before="144" w:afterLines="60" w:after="144" w:line="240" w:lineRule="auto"/>
              <w:ind w:left="487" w:hanging="425"/>
              <w:jc w:val="both"/>
            </w:pPr>
            <w:r w:rsidRPr="00F23F9A">
              <w:t>-</w:t>
            </w:r>
            <w:r w:rsidRPr="00F23F9A">
              <w:tab/>
              <w:t xml:space="preserve">if required, the substances and/or group of substances for the carriage of which the tank has been approved. These shall be shown with their chemical name or the corresponding collective entry (see 2.1.1.2), together with their classification (class, classification code and packing group). With the exception of substances of Class 2 and those listed in 4.3.4.1.3, the listing of approved substances may be dispensed with. In such cases, groups of substances permitted on the basis of the tank code shown in the rationalised approach in 4.3.4.1.2 shall be accepted for carriage taking into account any relevant special provision.  </w:t>
            </w:r>
          </w:p>
        </w:tc>
      </w:tr>
      <w:tr w:rsidR="006A020C" w:rsidRPr="00F23F9A" w14:paraId="1F66861C" w14:textId="77777777" w:rsidTr="00FF775D">
        <w:tc>
          <w:tcPr>
            <w:tcW w:w="1419" w:type="dxa"/>
          </w:tcPr>
          <w:p w14:paraId="335904D4" w14:textId="77777777" w:rsidR="006A020C" w:rsidRPr="00F23F9A" w:rsidRDefault="006A020C" w:rsidP="00FF775D">
            <w:pPr>
              <w:suppressAutoHyphens w:val="0"/>
              <w:spacing w:beforeLines="60" w:before="144" w:afterLines="60" w:after="144" w:line="240" w:lineRule="auto"/>
              <w:jc w:val="both"/>
            </w:pPr>
          </w:p>
        </w:tc>
        <w:tc>
          <w:tcPr>
            <w:tcW w:w="7150" w:type="dxa"/>
            <w:gridSpan w:val="5"/>
          </w:tcPr>
          <w:p w14:paraId="791AF9E6" w14:textId="77777777" w:rsidR="006A020C" w:rsidRPr="00F23F9A" w:rsidRDefault="006A020C" w:rsidP="00FF775D">
            <w:pPr>
              <w:suppressAutoHyphens w:val="0"/>
              <w:spacing w:beforeLines="60" w:before="144" w:afterLines="60" w:after="144" w:line="240" w:lineRule="auto"/>
              <w:jc w:val="both"/>
            </w:pPr>
            <w:r w:rsidRPr="00F23F9A">
              <w:t>The substances referred to in the certificate or the groups of substances approved according to the rationalised approach shall, in general, be compatible with the characteristics of the tank. A reservation shall be included in the certificate if it was not possible to investigate this compatibility exhaustively when the type approval was issued.</w:t>
            </w:r>
          </w:p>
          <w:p w14:paraId="4FCF4C4E" w14:textId="77777777" w:rsidR="006A020C" w:rsidRPr="00F23F9A" w:rsidRDefault="006A020C" w:rsidP="00FF775D">
            <w:pPr>
              <w:suppressAutoHyphens w:val="0"/>
              <w:spacing w:beforeLines="60" w:before="144" w:afterLines="60" w:after="144" w:line="240" w:lineRule="auto"/>
              <w:jc w:val="both"/>
            </w:pPr>
            <w:r w:rsidRPr="00F23F9A">
              <w:t>A copy of the certificate shall be attached to the tank record of each tank, battery-vehicle or MEGC constructed (see 4.3.2.1.7).</w:t>
            </w:r>
          </w:p>
          <w:p w14:paraId="03F31483" w14:textId="77777777" w:rsidR="006A020C" w:rsidRPr="00F23F9A" w:rsidRDefault="006A020C" w:rsidP="00FF775D">
            <w:pPr>
              <w:suppressAutoHyphens w:val="0"/>
              <w:spacing w:beforeLines="60" w:before="144" w:afterLines="60" w:after="144" w:line="240" w:lineRule="auto"/>
              <w:jc w:val="both"/>
            </w:pPr>
            <w:r w:rsidRPr="00F23F9A">
              <w:rPr>
                <w:strike/>
                <w:color w:val="3366FF"/>
              </w:rPr>
              <w:t>The competent authority or a body designated by that authority shall</w:t>
            </w:r>
            <w:r w:rsidRPr="00F23F9A">
              <w:rPr>
                <w:strike/>
              </w:rPr>
              <w:t xml:space="preserve"> </w:t>
            </w:r>
            <w:r w:rsidRPr="00F23F9A">
              <w:rPr>
                <w:color w:val="3366FF"/>
                <w:u w:val="single" w:color="3366FF"/>
              </w:rPr>
              <w:t>A</w:t>
            </w:r>
            <w:r w:rsidRPr="00F23F9A">
              <w:t>t the</w:t>
            </w:r>
            <w:ins w:id="5" w:author="Ariane Roumier" w:date="2017-06-07T12:18:00Z">
              <w:r w:rsidRPr="00F23F9A">
                <w:t xml:space="preserve"> </w:t>
              </w:r>
            </w:ins>
            <w:r w:rsidRPr="00F23F9A">
              <w:t>request of the</w:t>
            </w:r>
            <w:ins w:id="6" w:author="Ariane Roumier" w:date="2017-06-07T12:21:00Z">
              <w:r w:rsidRPr="00F23F9A">
                <w:t xml:space="preserve"> </w:t>
              </w:r>
            </w:ins>
            <w:r w:rsidRPr="00F23F9A">
              <w:rPr>
                <w:color w:val="3366FF"/>
                <w:u w:val="single" w:color="3366FF"/>
              </w:rPr>
              <w:t>manufacturer of the service equipment</w:t>
            </w:r>
            <w:r w:rsidRPr="00F23F9A">
              <w:t xml:space="preserve"> </w:t>
            </w:r>
            <w:r w:rsidRPr="00F23F9A">
              <w:rPr>
                <w:strike/>
                <w:color w:val="3366FF"/>
              </w:rPr>
              <w:t>applicant carry out</w:t>
            </w:r>
            <w:r w:rsidRPr="00F23F9A">
              <w:t xml:space="preserve"> a separate type approval of valves and other service equipment for which a standard is listed in the table in 6.8.2.6.1, </w:t>
            </w:r>
            <w:r w:rsidRPr="00F23F9A">
              <w:rPr>
                <w:color w:val="3366FF"/>
                <w:u w:val="single" w:color="3366FF"/>
              </w:rPr>
              <w:t>shall be carried out</w:t>
            </w:r>
            <w:r w:rsidRPr="00F23F9A">
              <w:t xml:space="preserve"> in accordance with that standard. This separate type approval shall be taken into account when issuing the certificate for the tank, if the test results are presented and the valves and other service equipment are fit for the intended use.</w:t>
            </w:r>
          </w:p>
        </w:tc>
      </w:tr>
    </w:tbl>
    <w:p w14:paraId="497CA1E2" w14:textId="77777777" w:rsidR="006A020C" w:rsidRPr="00F23F9A" w:rsidRDefault="006A020C" w:rsidP="008E67FF">
      <w:pPr>
        <w:keepNext/>
        <w:keepLines/>
        <w:suppressAutoHyphens w:val="0"/>
        <w:spacing w:beforeLines="120" w:before="288" w:afterLines="120" w:after="288" w:line="240" w:lineRule="auto"/>
        <w:ind w:left="1418" w:right="142" w:hanging="1418"/>
        <w:jc w:val="both"/>
      </w:pPr>
      <w:r w:rsidRPr="00F23F9A">
        <w:rPr>
          <w:strike/>
          <w:color w:val="3366FF"/>
        </w:rPr>
        <w:t>6.8.2.3.2</w:t>
      </w:r>
      <w:r w:rsidRPr="00F23F9A">
        <w:tab/>
        <w:t>If the tanks, battery-vehicles or MECGs are manufactured in series without modification this approval shall be valid for the tanks, battery-vehicles or MECGs manufactured in series or according to the prototype.</w:t>
      </w:r>
    </w:p>
    <w:p w14:paraId="4D5B3DA2"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rFonts w:eastAsia="SimSun"/>
          <w:bCs/>
        </w:rPr>
      </w:pPr>
      <w:r w:rsidRPr="00F23F9A">
        <w:tab/>
        <w:t>A type approval may however serve for the approval of tanks with limited variations of the design that either reduce the loads and stresses on the tanks (e.g. reduced pressure, reduced mass, reduced volume) or increase the safety of the structure (e.g. increased shell thickness, more surge-plates, decreased diameter of openings). The limited variations shall be clearly described in the type approval certificate.</w:t>
      </w:r>
    </w:p>
    <w:p w14:paraId="40584439"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rFonts w:eastAsia="SimSun"/>
          <w:bCs/>
          <w:color w:val="3366FF"/>
          <w:u w:color="3366FF"/>
        </w:rPr>
      </w:pPr>
      <w:r w:rsidRPr="00F23F9A">
        <w:rPr>
          <w:rFonts w:eastAsia="SimSun"/>
          <w:bCs/>
          <w:color w:val="3366FF"/>
          <w:u w:val="single" w:color="3366FF"/>
        </w:rPr>
        <w:t>6.8.2.3.3</w:t>
      </w:r>
      <w:r w:rsidRPr="00F23F9A">
        <w:rPr>
          <w:rFonts w:eastAsia="SimSun"/>
          <w:bCs/>
          <w:color w:val="3366FF"/>
          <w:u w:color="3366FF"/>
        </w:rPr>
        <w:tab/>
      </w:r>
      <w:r w:rsidRPr="00F23F9A">
        <w:rPr>
          <w:rFonts w:eastAsia="SimSun"/>
          <w:bCs/>
          <w:i/>
          <w:color w:val="3366FF"/>
          <w:u w:val="single" w:color="3366FF"/>
        </w:rPr>
        <w:t>(Deleted)</w:t>
      </w:r>
    </w:p>
    <w:p w14:paraId="153E066B"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The following requirements apply to tanks for which special provision TA4 of 6.8.4 (and therefore 1.8.7.2.4) does not apply.</w:t>
      </w:r>
    </w:p>
    <w:p w14:paraId="0788E3D5"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 xml:space="preserve">The type approval shall be valid for a maximum of ten years. If within that period the relevant technical requirements of ADR (including referenced standards) have changed so that the approved type is no longer in conformity with them, the competent authority or the body designated by that authority which issued the type approval shall withdraw it and inform the holder of the type approval. </w:t>
      </w:r>
    </w:p>
    <w:p w14:paraId="29991542"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NOTE: For the ultimate dates for withdrawal of existing type approvals, see column (5) of the tables in 6.8.2.6 or 6.8.3.6 as appropriate.</w:t>
      </w:r>
    </w:p>
    <w:p w14:paraId="70D14543"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If a type approval has expired or has been withdrawn, the manufacture of the tanks, battery-vehicles or MEGCs according to that type approval is no longer authorised.</w:t>
      </w:r>
    </w:p>
    <w:p w14:paraId="275B15B3"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In such a case, the relevant provisions concerning the use, periodic inspection and intermediate inspection</w:t>
      </w:r>
      <w:r w:rsidRPr="00F23F9A" w:rsidDel="00CE27FF">
        <w:rPr>
          <w:strike/>
          <w:color w:val="3366FF"/>
        </w:rPr>
        <w:t xml:space="preserve"> </w:t>
      </w:r>
      <w:r w:rsidRPr="00F23F9A">
        <w:rPr>
          <w:strike/>
          <w:color w:val="3366FF"/>
        </w:rPr>
        <w:t>of tanks, battery-vehicles or MEGCs contained in the type approval which has expired or has been withdrawn shall continue to apply to these tanks, battery-vehicles or MEGCs constructed before the expiry or the withdrawal if they may continue to be used.</w:t>
      </w:r>
    </w:p>
    <w:p w14:paraId="6C5C3F54"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 xml:space="preserve">They may continue to be used as long as they remain in conformity with the requirements of ADR. If they are no longer in conformity with the requirements of ADR they may </w:t>
      </w:r>
      <w:r w:rsidRPr="00F23F9A">
        <w:rPr>
          <w:strike/>
          <w:color w:val="3366FF"/>
        </w:rPr>
        <w:lastRenderedPageBreak/>
        <w:t>continue to be used only if such use is permitted by relevant transitional measures in Chapter 1.6.</w:t>
      </w:r>
    </w:p>
    <w:p w14:paraId="29F66869"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Type approvals may be renewed by a complete review and assessment for conformity with the provisions of ADR applicable at the date of renewal. Renewal is not permitted after a type approval has been withdrawn. Interim amendments of an existing type approval not affecting conformity (see 6.8.2.3.2) do not extend or modify the original validity of the certificate.</w:t>
      </w:r>
    </w:p>
    <w:p w14:paraId="6D105763"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rFonts w:eastAsia="SimSun"/>
          <w:bCs/>
          <w:strike/>
          <w:color w:val="3366FF"/>
          <w:lang w:val="en-US"/>
        </w:rPr>
      </w:pPr>
      <w:r w:rsidRPr="00F23F9A">
        <w:rPr>
          <w:rFonts w:eastAsia="SimSun"/>
          <w:sz w:val="22"/>
        </w:rPr>
        <w:tab/>
      </w:r>
      <w:r w:rsidRPr="00F23F9A">
        <w:rPr>
          <w:rFonts w:eastAsia="SimSun"/>
          <w:b/>
          <w:bCs/>
          <w:i/>
          <w:iCs/>
          <w:strike/>
          <w:color w:val="3366FF"/>
          <w:lang w:val="en-US"/>
        </w:rPr>
        <w:t>NOTE:</w:t>
      </w:r>
      <w:r w:rsidRPr="00F23F9A">
        <w:rPr>
          <w:rFonts w:eastAsia="SimSun"/>
          <w:bCs/>
          <w:i/>
          <w:iCs/>
          <w:strike/>
          <w:color w:val="3366FF"/>
          <w:lang w:val="en-US"/>
        </w:rPr>
        <w:t xml:space="preserve"> The review and assessment of conformity can be done by a body other than the one which issued the original type approval.</w:t>
      </w:r>
    </w:p>
    <w:p w14:paraId="26F5699A"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The issuing body shall keep all documents for the type approval for the whole period of validity including its renewals if granted.</w:t>
      </w:r>
    </w:p>
    <w:p w14:paraId="2FE0FD82"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If the designation of the issuing body is revoked or restricted, or when the body has ceased activity, the competent authority shall take appropriate steps to ensure that the files are either processed by another body or kept available.</w:t>
      </w:r>
    </w:p>
    <w:p w14:paraId="656A1F6B"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rFonts w:eastAsia="SimSun"/>
          <w:bCs/>
          <w:strike/>
          <w:color w:val="3366FF"/>
          <w:u w:color="3366FF"/>
        </w:rPr>
      </w:pPr>
      <w:r w:rsidRPr="00F23F9A">
        <w:rPr>
          <w:rFonts w:eastAsia="SimSun"/>
          <w:bCs/>
          <w:color w:val="3366FF"/>
          <w:u w:val="single" w:color="3366FF"/>
        </w:rPr>
        <w:t>6.8.2.3.4</w:t>
      </w:r>
      <w:r w:rsidRPr="00F23F9A">
        <w:rPr>
          <w:rFonts w:eastAsia="SimSun"/>
          <w:bCs/>
          <w:color w:val="3366FF"/>
          <w:u w:color="3366FF"/>
        </w:rPr>
        <w:tab/>
      </w:r>
      <w:r w:rsidRPr="00F23F9A">
        <w:rPr>
          <w:rFonts w:eastAsia="SimSun"/>
          <w:bCs/>
          <w:i/>
          <w:color w:val="3366FF"/>
          <w:u w:val="single" w:color="3366FF"/>
        </w:rPr>
        <w:t>(Deleted)</w:t>
      </w:r>
    </w:p>
    <w:p w14:paraId="334438BE"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In the case of a modification of a tank with a valid, expired or withdrawn type approval, the testing, inspection and approval are limited to the parts of the tank that have been modified. The modification shall meet the provisions of ADR applicable at the time of the modification. For all parts of the tank not affected by the modification, the documentation of the initial type approval remains valid.</w:t>
      </w:r>
    </w:p>
    <w:p w14:paraId="5B41A7F0"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A modification may apply to one or more tanks covered by a type approval.</w:t>
      </w:r>
    </w:p>
    <w:p w14:paraId="00D49701"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A certificate approving the modification shall be issued by the competent authority of any Contracting Party to ADR or by a body designated by this authority and shall be kept as part of the tank record.</w:t>
      </w:r>
    </w:p>
    <w:p w14:paraId="76B1BBA8" w14:textId="77777777" w:rsidR="006A020C" w:rsidRPr="00F23F9A" w:rsidRDefault="006A020C" w:rsidP="008E67FF">
      <w:pPr>
        <w:suppressAutoHyphens w:val="0"/>
        <w:spacing w:beforeLines="120" w:before="288" w:afterLines="120" w:after="288" w:line="240" w:lineRule="auto"/>
        <w:ind w:left="1418" w:right="142" w:hanging="1418"/>
        <w:jc w:val="both"/>
        <w:rPr>
          <w:strike/>
          <w:color w:val="3366FF"/>
        </w:rPr>
      </w:pPr>
      <w:r w:rsidRPr="00F23F9A">
        <w:rPr>
          <w:rFonts w:eastAsia="SimSun"/>
          <w:sz w:val="22"/>
        </w:rPr>
        <w:tab/>
      </w:r>
      <w:r w:rsidRPr="00F23F9A">
        <w:rPr>
          <w:strike/>
          <w:color w:val="3366FF"/>
        </w:rPr>
        <w:t>Each application for an approval certificate for a modification shall be lodged with a single competent authority or body designated by this authority.</w:t>
      </w:r>
    </w:p>
    <w:p w14:paraId="1B790203"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i/>
        </w:rPr>
      </w:pPr>
      <w:r w:rsidRPr="00F23F9A">
        <w:rPr>
          <w:rFonts w:eastAsia="SimSun"/>
          <w:bCs/>
        </w:rPr>
        <w:t>6.8.2.4</w:t>
      </w:r>
      <w:r w:rsidRPr="00F23F9A">
        <w:rPr>
          <w:rFonts w:eastAsia="SimSun"/>
          <w:bCs/>
        </w:rPr>
        <w:tab/>
      </w:r>
      <w:r w:rsidRPr="00F23F9A">
        <w:rPr>
          <w:i/>
        </w:rPr>
        <w:t>Inspections and tests</w:t>
      </w:r>
    </w:p>
    <w:p w14:paraId="0C4EF45A"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rPr>
          <w:rFonts w:eastAsia="SimSun"/>
          <w:bCs/>
        </w:rPr>
      </w:pPr>
      <w:r w:rsidRPr="00F23F9A">
        <w:rPr>
          <w:rFonts w:eastAsia="SimSun"/>
          <w:bCs/>
        </w:rPr>
        <w:t xml:space="preserve">6.8.2.4.1 </w:t>
      </w:r>
      <w:r w:rsidRPr="00F23F9A">
        <w:rPr>
          <w:rFonts w:eastAsia="SimSun"/>
          <w:bCs/>
        </w:rPr>
        <w:tab/>
        <w:t>Shells and their equipment shall either together or separately undergo an initial inspection before being put into service. This inspection shall include:</w:t>
      </w:r>
    </w:p>
    <w:p w14:paraId="4C00CA35" w14:textId="77777777" w:rsidR="006A020C" w:rsidRPr="00F23F9A" w:rsidRDefault="006A020C" w:rsidP="008E67FF">
      <w:pPr>
        <w:tabs>
          <w:tab w:val="left" w:pos="-1440"/>
          <w:tab w:val="left" w:pos="1985"/>
        </w:tabs>
        <w:suppressAutoHyphens w:val="0"/>
        <w:spacing w:beforeLines="120" w:before="288" w:afterLines="120" w:after="288" w:line="240" w:lineRule="auto"/>
        <w:ind w:left="1418" w:right="142" w:hanging="1418"/>
        <w:jc w:val="both"/>
        <w:rPr>
          <w:rFonts w:eastAsia="SimSun"/>
          <w:bCs/>
        </w:rPr>
      </w:pPr>
      <w:r w:rsidRPr="00F23F9A">
        <w:rPr>
          <w:rFonts w:eastAsia="SimSun"/>
          <w:bCs/>
        </w:rPr>
        <w:tab/>
        <w:t>-</w:t>
      </w:r>
      <w:r w:rsidRPr="00F23F9A">
        <w:rPr>
          <w:rFonts w:eastAsia="SimSun"/>
          <w:bCs/>
        </w:rPr>
        <w:tab/>
        <w:t>a check of conformity to the approved type;</w:t>
      </w:r>
    </w:p>
    <w:p w14:paraId="555A1EDB" w14:textId="77777777" w:rsidR="006A020C" w:rsidRPr="00F23F9A" w:rsidRDefault="006A020C" w:rsidP="008E67FF">
      <w:pPr>
        <w:tabs>
          <w:tab w:val="left" w:pos="-1440"/>
          <w:tab w:val="left" w:pos="1985"/>
        </w:tabs>
        <w:suppressAutoHyphens w:val="0"/>
        <w:spacing w:beforeLines="120" w:before="288" w:afterLines="120" w:after="288" w:line="240" w:lineRule="auto"/>
        <w:ind w:left="1418" w:right="142" w:hanging="1418"/>
        <w:jc w:val="both"/>
        <w:rPr>
          <w:rFonts w:eastAsia="SimSun"/>
          <w:bCs/>
        </w:rPr>
      </w:pPr>
      <w:r w:rsidRPr="00F23F9A">
        <w:rPr>
          <w:rFonts w:eastAsia="SimSun"/>
          <w:bCs/>
        </w:rPr>
        <w:tab/>
        <w:t>-</w:t>
      </w:r>
      <w:r w:rsidRPr="00F23F9A">
        <w:rPr>
          <w:rFonts w:eastAsia="SimSun"/>
          <w:bCs/>
        </w:rPr>
        <w:tab/>
        <w:t>a check of the design characteristics</w:t>
      </w:r>
      <w:r w:rsidRPr="00F23F9A">
        <w:rPr>
          <w:rFonts w:eastAsia="SimSun"/>
          <w:b/>
          <w:iCs/>
          <w:sz w:val="22"/>
          <w:vertAlign w:val="superscript"/>
        </w:rPr>
        <w:footnoteReference w:customMarkFollows="1" w:id="5"/>
        <w:t>9</w:t>
      </w:r>
    </w:p>
    <w:p w14:paraId="7D5E9BF6" w14:textId="77777777" w:rsidR="006A020C" w:rsidRPr="00F23F9A" w:rsidRDefault="006A020C" w:rsidP="00B14717">
      <w:pPr>
        <w:tabs>
          <w:tab w:val="left" w:pos="-1440"/>
          <w:tab w:val="left" w:pos="1985"/>
        </w:tabs>
        <w:suppressAutoHyphens w:val="0"/>
        <w:spacing w:beforeLines="120" w:before="288" w:afterLines="120" w:after="288" w:line="240" w:lineRule="auto"/>
        <w:ind w:left="1418" w:right="1134" w:hanging="1418"/>
        <w:jc w:val="both"/>
        <w:rPr>
          <w:rFonts w:eastAsia="SimSun"/>
          <w:bCs/>
        </w:rPr>
      </w:pPr>
      <w:r w:rsidRPr="00F23F9A">
        <w:rPr>
          <w:rFonts w:eastAsia="SimSun"/>
          <w:bCs/>
        </w:rPr>
        <w:lastRenderedPageBreak/>
        <w:tab/>
        <w:t>-</w:t>
      </w:r>
      <w:r w:rsidRPr="00F23F9A">
        <w:rPr>
          <w:rFonts w:eastAsia="SimSun"/>
          <w:bCs/>
        </w:rPr>
        <w:tab/>
        <w:t>an examination of the internal and external conditions;</w:t>
      </w:r>
    </w:p>
    <w:p w14:paraId="3192157E" w14:textId="4553FD37" w:rsidR="006A020C" w:rsidRPr="00F23F9A" w:rsidRDefault="00B14717" w:rsidP="00B14717">
      <w:pPr>
        <w:tabs>
          <w:tab w:val="left" w:pos="-1440"/>
          <w:tab w:val="left" w:pos="1985"/>
        </w:tabs>
        <w:suppressAutoHyphens w:val="0"/>
        <w:spacing w:beforeLines="120" w:before="288" w:afterLines="120" w:after="288" w:line="240" w:lineRule="auto"/>
        <w:ind w:left="1418" w:right="1134" w:hanging="1418"/>
        <w:jc w:val="both"/>
        <w:rPr>
          <w:rFonts w:eastAsia="SimSun"/>
          <w:bCs/>
        </w:rPr>
      </w:pPr>
      <w:r>
        <w:rPr>
          <w:rFonts w:eastAsia="SimSun"/>
          <w:bCs/>
        </w:rPr>
        <w:tab/>
        <w:t>-</w:t>
      </w:r>
      <w:r w:rsidR="006A020C" w:rsidRPr="00F23F9A">
        <w:rPr>
          <w:rFonts w:eastAsia="SimSun"/>
          <w:bCs/>
        </w:rPr>
        <w:tab/>
        <w:t>a hydraulic pressure test</w:t>
      </w:r>
      <w:r w:rsidR="006A020C" w:rsidRPr="00F23F9A">
        <w:rPr>
          <w:rFonts w:eastAsia="SimSun"/>
          <w:b/>
          <w:iCs/>
          <w:sz w:val="22"/>
          <w:vertAlign w:val="superscript"/>
        </w:rPr>
        <w:footnoteReference w:customMarkFollows="1" w:id="6"/>
        <w:t>10</w:t>
      </w:r>
      <w:r w:rsidR="006A020C" w:rsidRPr="00F23F9A">
        <w:rPr>
          <w:rFonts w:eastAsia="SimSun"/>
          <w:bCs/>
        </w:rPr>
        <w:t xml:space="preserve"> at the test pressure indicated on the plate prescribed in 6.8.2.5.1; and</w:t>
      </w:r>
    </w:p>
    <w:p w14:paraId="4C4F569E" w14:textId="77777777" w:rsidR="006A020C" w:rsidRPr="00F23F9A" w:rsidRDefault="006A020C" w:rsidP="00B14717">
      <w:pPr>
        <w:tabs>
          <w:tab w:val="left" w:pos="-1440"/>
          <w:tab w:val="left" w:pos="1985"/>
        </w:tabs>
        <w:suppressAutoHyphens w:val="0"/>
        <w:spacing w:beforeLines="120" w:before="288" w:afterLines="120" w:after="288" w:line="240" w:lineRule="auto"/>
        <w:ind w:left="1418" w:right="1134" w:hanging="1418"/>
        <w:jc w:val="both"/>
        <w:rPr>
          <w:rFonts w:eastAsia="SimSun"/>
          <w:bCs/>
        </w:rPr>
      </w:pPr>
      <w:r w:rsidRPr="00F23F9A">
        <w:rPr>
          <w:rFonts w:eastAsia="SimSun"/>
          <w:bCs/>
        </w:rPr>
        <w:tab/>
        <w:t>-</w:t>
      </w:r>
      <w:r w:rsidRPr="00F23F9A">
        <w:rPr>
          <w:rFonts w:eastAsia="SimSun"/>
          <w:bCs/>
        </w:rPr>
        <w:tab/>
        <w:t>a leakproofness test and a check of satisfactory operation of the equipment.</w:t>
      </w:r>
    </w:p>
    <w:p w14:paraId="1ABACF0E" w14:textId="77777777" w:rsidR="006A020C" w:rsidRPr="00F23F9A" w:rsidRDefault="006A020C" w:rsidP="006A020C">
      <w:pPr>
        <w:tabs>
          <w:tab w:val="left" w:pos="-1440"/>
        </w:tabs>
        <w:suppressAutoHyphens w:val="0"/>
        <w:spacing w:beforeLines="120" w:before="288" w:afterLines="120" w:after="288" w:line="240" w:lineRule="auto"/>
        <w:ind w:left="1418" w:hanging="1418"/>
        <w:jc w:val="both"/>
        <w:rPr>
          <w:rFonts w:eastAsia="SimSun"/>
          <w:bCs/>
        </w:rPr>
      </w:pPr>
      <w:r w:rsidRPr="00F23F9A">
        <w:tab/>
        <w:t>Except in the case of Class 2, the test pressure for the hydraulic pressure test depends on the calculation pressure and shall be at least equal to the pressure indicated below:</w:t>
      </w:r>
    </w:p>
    <w:tbl>
      <w:tblPr>
        <w:tblW w:w="8569" w:type="dxa"/>
        <w:tblInd w:w="78" w:type="dxa"/>
        <w:tblLayout w:type="fixed"/>
        <w:tblCellMar>
          <w:left w:w="79" w:type="dxa"/>
          <w:right w:w="79" w:type="dxa"/>
        </w:tblCellMar>
        <w:tblLook w:val="0000" w:firstRow="0" w:lastRow="0" w:firstColumn="0" w:lastColumn="0" w:noHBand="0" w:noVBand="0"/>
      </w:tblPr>
      <w:tblGrid>
        <w:gridCol w:w="1419"/>
        <w:gridCol w:w="4111"/>
        <w:gridCol w:w="3039"/>
      </w:tblGrid>
      <w:tr w:rsidR="006A020C" w:rsidRPr="00F23F9A" w14:paraId="4832F882" w14:textId="77777777" w:rsidTr="00B14717">
        <w:trPr>
          <w:trHeight w:val="1799"/>
        </w:trPr>
        <w:tc>
          <w:tcPr>
            <w:tcW w:w="1419" w:type="dxa"/>
          </w:tcPr>
          <w:p w14:paraId="0BA615E5" w14:textId="77777777" w:rsidR="006A020C" w:rsidRPr="00F23F9A" w:rsidRDefault="006A020C" w:rsidP="006A020C">
            <w:pPr>
              <w:suppressAutoHyphens w:val="0"/>
              <w:spacing w:beforeLines="120" w:before="288" w:afterLines="120" w:after="288" w:line="240" w:lineRule="auto"/>
            </w:pPr>
          </w:p>
        </w:tc>
        <w:tc>
          <w:tcPr>
            <w:tcW w:w="7150" w:type="dxa"/>
            <w:gridSpan w:val="2"/>
            <w:tcBorders>
              <w:left w:val="nil"/>
            </w:tcBorders>
          </w:tcPr>
          <w:tbl>
            <w:tblPr>
              <w:tblW w:w="8221"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4111"/>
            </w:tblGrid>
            <w:tr w:rsidR="006A020C" w:rsidRPr="00F23F9A" w14:paraId="7A9915E9"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DA2A271" w14:textId="77777777" w:rsidR="006A020C" w:rsidRPr="00F23F9A" w:rsidRDefault="006A020C" w:rsidP="00B14717">
                  <w:pPr>
                    <w:suppressAutoHyphens w:val="0"/>
                    <w:spacing w:before="60" w:after="60" w:line="240" w:lineRule="auto"/>
                    <w:jc w:val="center"/>
                    <w:rPr>
                      <w:b/>
                    </w:rPr>
                  </w:pPr>
                  <w:r w:rsidRPr="00F23F9A">
                    <w:rPr>
                      <w:b/>
                    </w:rPr>
                    <w:t>Calculation pressure (bar)</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33EC85A" w14:textId="77777777" w:rsidR="006A020C" w:rsidRPr="00F23F9A" w:rsidRDefault="006A020C" w:rsidP="00B14717">
                  <w:pPr>
                    <w:suppressAutoHyphens w:val="0"/>
                    <w:spacing w:before="60" w:after="60" w:line="240" w:lineRule="auto"/>
                    <w:jc w:val="center"/>
                    <w:rPr>
                      <w:b/>
                    </w:rPr>
                  </w:pPr>
                  <w:r w:rsidRPr="00F23F9A">
                    <w:rPr>
                      <w:b/>
                    </w:rPr>
                    <w:t>Test pressure (bar)</w:t>
                  </w:r>
                </w:p>
              </w:tc>
            </w:tr>
            <w:tr w:rsidR="006A020C" w:rsidRPr="00F23F9A" w14:paraId="7DF7BB47"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DEA7717" w14:textId="77777777" w:rsidR="006A020C" w:rsidRPr="00F23F9A" w:rsidRDefault="006A020C" w:rsidP="00B14717">
                  <w:pPr>
                    <w:suppressAutoHyphens w:val="0"/>
                    <w:spacing w:before="60" w:after="60" w:line="240" w:lineRule="auto"/>
                    <w:jc w:val="center"/>
                    <w:rPr>
                      <w:color w:val="000000"/>
                    </w:rPr>
                  </w:pPr>
                  <w:r w:rsidRPr="00F23F9A">
                    <w:rPr>
                      <w:color w:val="000000"/>
                    </w:rPr>
                    <w:t>G</w:t>
                  </w:r>
                  <w:r w:rsidRPr="00F23F9A">
                    <w:rPr>
                      <w:b/>
                      <w:bCs/>
                      <w:iCs/>
                      <w:color w:val="000000"/>
                      <w:vertAlign w:val="superscript"/>
                    </w:rPr>
                    <w:footnoteReference w:customMarkFollows="1" w:id="7"/>
                    <w:t>11</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6E7997B" w14:textId="77777777" w:rsidR="006A020C" w:rsidRPr="00F23F9A" w:rsidRDefault="006A020C" w:rsidP="00B14717">
                  <w:pPr>
                    <w:suppressAutoHyphens w:val="0"/>
                    <w:spacing w:before="60" w:after="60" w:line="240" w:lineRule="auto"/>
                    <w:jc w:val="center"/>
                    <w:rPr>
                      <w:color w:val="000000"/>
                    </w:rPr>
                  </w:pPr>
                  <w:r w:rsidRPr="00F23F9A">
                    <w:rPr>
                      <w:color w:val="000000"/>
                    </w:rPr>
                    <w:t>G</w:t>
                  </w:r>
                  <w:r w:rsidRPr="00F23F9A">
                    <w:rPr>
                      <w:b/>
                      <w:color w:val="000000"/>
                      <w:vertAlign w:val="superscript"/>
                    </w:rPr>
                    <w:t>11</w:t>
                  </w:r>
                </w:p>
              </w:tc>
            </w:tr>
            <w:tr w:rsidR="006A020C" w:rsidRPr="00F23F9A" w14:paraId="6B4EF26C"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3D88A75" w14:textId="77777777" w:rsidR="006A020C" w:rsidRPr="00F23F9A" w:rsidRDefault="006A020C" w:rsidP="00B14717">
                  <w:pPr>
                    <w:suppressAutoHyphens w:val="0"/>
                    <w:spacing w:before="60" w:after="60" w:line="240" w:lineRule="auto"/>
                    <w:jc w:val="center"/>
                  </w:pPr>
                  <w:r w:rsidRPr="00F23F9A">
                    <w:t>1.5</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5446120" w14:textId="77777777" w:rsidR="006A020C" w:rsidRPr="00F23F9A" w:rsidRDefault="006A020C" w:rsidP="00B14717">
                  <w:pPr>
                    <w:suppressAutoHyphens w:val="0"/>
                    <w:spacing w:before="60" w:after="60" w:line="240" w:lineRule="auto"/>
                    <w:jc w:val="center"/>
                  </w:pPr>
                  <w:r w:rsidRPr="00F23F9A">
                    <w:t>1.5</w:t>
                  </w:r>
                </w:p>
              </w:tc>
            </w:tr>
            <w:tr w:rsidR="006A020C" w:rsidRPr="00F23F9A" w14:paraId="0A3B3AFD"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EB7055B" w14:textId="77777777" w:rsidR="006A020C" w:rsidRPr="00F23F9A" w:rsidRDefault="006A020C" w:rsidP="00B14717">
                  <w:pPr>
                    <w:suppressAutoHyphens w:val="0"/>
                    <w:spacing w:before="60" w:after="60" w:line="240" w:lineRule="auto"/>
                    <w:jc w:val="center"/>
                  </w:pPr>
                  <w:r w:rsidRPr="00F23F9A">
                    <w:t>2.65</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E555218" w14:textId="77777777" w:rsidR="006A020C" w:rsidRPr="00F23F9A" w:rsidRDefault="006A020C" w:rsidP="00B14717">
                  <w:pPr>
                    <w:suppressAutoHyphens w:val="0"/>
                    <w:spacing w:before="60" w:after="60" w:line="240" w:lineRule="auto"/>
                    <w:jc w:val="center"/>
                  </w:pPr>
                  <w:r w:rsidRPr="00F23F9A">
                    <w:t>2.65</w:t>
                  </w:r>
                </w:p>
              </w:tc>
            </w:tr>
            <w:tr w:rsidR="006A020C" w:rsidRPr="00F23F9A" w14:paraId="293F8E23"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1D52AE57" w14:textId="77777777" w:rsidR="006A020C" w:rsidRPr="00F23F9A" w:rsidRDefault="006A020C" w:rsidP="00B14717">
                  <w:pPr>
                    <w:suppressAutoHyphens w:val="0"/>
                    <w:spacing w:before="60" w:after="60" w:line="240" w:lineRule="auto"/>
                    <w:jc w:val="center"/>
                  </w:pPr>
                  <w:r w:rsidRPr="00F23F9A">
                    <w:t>4</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7F6FC73" w14:textId="77777777" w:rsidR="006A020C" w:rsidRPr="00F23F9A" w:rsidRDefault="006A020C" w:rsidP="00B14717">
                  <w:pPr>
                    <w:suppressAutoHyphens w:val="0"/>
                    <w:spacing w:before="60" w:after="60" w:line="240" w:lineRule="auto"/>
                    <w:jc w:val="center"/>
                  </w:pPr>
                  <w:r w:rsidRPr="00F23F9A">
                    <w:t>4</w:t>
                  </w:r>
                </w:p>
              </w:tc>
            </w:tr>
            <w:tr w:rsidR="006A020C" w:rsidRPr="00F23F9A" w14:paraId="1E675EF8"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63C9DB3" w14:textId="77777777" w:rsidR="006A020C" w:rsidRPr="00F23F9A" w:rsidRDefault="006A020C" w:rsidP="00B14717">
                  <w:pPr>
                    <w:suppressAutoHyphens w:val="0"/>
                    <w:spacing w:before="60" w:after="60" w:line="240" w:lineRule="auto"/>
                    <w:jc w:val="center"/>
                  </w:pPr>
                  <w:r w:rsidRPr="00F23F9A">
                    <w:t>10</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E7A8C5B" w14:textId="77777777" w:rsidR="006A020C" w:rsidRPr="00F23F9A" w:rsidRDefault="006A020C" w:rsidP="00B14717">
                  <w:pPr>
                    <w:suppressAutoHyphens w:val="0"/>
                    <w:spacing w:before="60" w:after="60" w:line="240" w:lineRule="auto"/>
                    <w:jc w:val="center"/>
                  </w:pPr>
                  <w:r w:rsidRPr="00F23F9A">
                    <w:t>4</w:t>
                  </w:r>
                </w:p>
              </w:tc>
            </w:tr>
            <w:tr w:rsidR="006A020C" w:rsidRPr="00F23F9A" w14:paraId="445D08AB"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EB316BF" w14:textId="77777777" w:rsidR="006A020C" w:rsidRPr="00F23F9A" w:rsidRDefault="006A020C" w:rsidP="00B14717">
                  <w:pPr>
                    <w:suppressAutoHyphens w:val="0"/>
                    <w:spacing w:before="60" w:after="60" w:line="240" w:lineRule="auto"/>
                    <w:jc w:val="center"/>
                  </w:pPr>
                  <w:r w:rsidRPr="00F23F9A">
                    <w:t>15</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77CA89B" w14:textId="77777777" w:rsidR="006A020C" w:rsidRPr="00F23F9A" w:rsidRDefault="006A020C" w:rsidP="00B14717">
                  <w:pPr>
                    <w:suppressAutoHyphens w:val="0"/>
                    <w:spacing w:before="60" w:after="60" w:line="240" w:lineRule="auto"/>
                    <w:jc w:val="center"/>
                  </w:pPr>
                  <w:r w:rsidRPr="00F23F9A">
                    <w:t>4</w:t>
                  </w:r>
                </w:p>
              </w:tc>
            </w:tr>
            <w:tr w:rsidR="006A020C" w:rsidRPr="00F23F9A" w14:paraId="0BCD03A0" w14:textId="77777777" w:rsidTr="00B14717">
              <w:trPr>
                <w:jc w:val="center"/>
              </w:trPr>
              <w:tc>
                <w:tcPr>
                  <w:tcW w:w="4110"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022511A" w14:textId="77777777" w:rsidR="006A020C" w:rsidRPr="00F23F9A" w:rsidRDefault="006A020C" w:rsidP="00B14717">
                  <w:pPr>
                    <w:suppressAutoHyphens w:val="0"/>
                    <w:spacing w:before="60" w:after="60" w:line="240" w:lineRule="auto"/>
                    <w:jc w:val="center"/>
                    <w:rPr>
                      <w:color w:val="000000"/>
                    </w:rPr>
                  </w:pPr>
                  <w:r w:rsidRPr="00F23F9A">
                    <w:rPr>
                      <w:color w:val="000000"/>
                    </w:rPr>
                    <w:t>21</w:t>
                  </w:r>
                </w:p>
              </w:tc>
              <w:tc>
                <w:tcPr>
                  <w:tcW w:w="411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F8E2922" w14:textId="77777777" w:rsidR="006A020C" w:rsidRPr="00F23F9A" w:rsidRDefault="006A020C" w:rsidP="00B14717">
                  <w:pPr>
                    <w:suppressAutoHyphens w:val="0"/>
                    <w:spacing w:before="60" w:after="60" w:line="240" w:lineRule="auto"/>
                    <w:jc w:val="center"/>
                    <w:rPr>
                      <w:color w:val="000000"/>
                    </w:rPr>
                  </w:pPr>
                  <w:r w:rsidRPr="00F23F9A">
                    <w:rPr>
                      <w:color w:val="000000"/>
                    </w:rPr>
                    <w:t>10 (4</w:t>
                  </w:r>
                  <w:r w:rsidRPr="00F23F9A">
                    <w:rPr>
                      <w:b/>
                      <w:bCs/>
                      <w:iCs/>
                      <w:color w:val="000000"/>
                      <w:vertAlign w:val="superscript"/>
                    </w:rPr>
                    <w:footnoteReference w:customMarkFollows="1" w:id="8"/>
                    <w:t>12</w:t>
                  </w:r>
                  <w:r w:rsidRPr="00F23F9A">
                    <w:rPr>
                      <w:color w:val="000000"/>
                    </w:rPr>
                    <w:t>)</w:t>
                  </w:r>
                </w:p>
              </w:tc>
            </w:tr>
          </w:tbl>
          <w:p w14:paraId="5310D7C8" w14:textId="77777777" w:rsidR="006A020C" w:rsidRPr="00F23F9A" w:rsidRDefault="006A020C" w:rsidP="006A020C">
            <w:pPr>
              <w:suppressAutoHyphens w:val="0"/>
              <w:spacing w:beforeLines="120" w:before="288" w:afterLines="120" w:after="288" w:line="240" w:lineRule="auto"/>
            </w:pPr>
          </w:p>
        </w:tc>
      </w:tr>
      <w:tr w:rsidR="006A020C" w:rsidRPr="00F23F9A" w14:paraId="5DA8C05A" w14:textId="77777777" w:rsidTr="00B14717">
        <w:trPr>
          <w:trHeight w:val="869"/>
        </w:trPr>
        <w:tc>
          <w:tcPr>
            <w:tcW w:w="1419" w:type="dxa"/>
          </w:tcPr>
          <w:p w14:paraId="66747FCC" w14:textId="77777777" w:rsidR="006A020C" w:rsidRPr="00F23F9A" w:rsidRDefault="006A020C" w:rsidP="006A020C">
            <w:pPr>
              <w:suppressAutoHyphens w:val="0"/>
              <w:spacing w:beforeLines="120" w:before="288" w:afterLines="120" w:after="288" w:line="240" w:lineRule="auto"/>
              <w:jc w:val="both"/>
            </w:pPr>
            <w:r w:rsidRPr="00F23F9A">
              <w:br w:type="page"/>
            </w:r>
            <w:r w:rsidRPr="00F23F9A">
              <w:br w:type="page"/>
            </w:r>
          </w:p>
        </w:tc>
        <w:tc>
          <w:tcPr>
            <w:tcW w:w="7150" w:type="dxa"/>
            <w:gridSpan w:val="2"/>
          </w:tcPr>
          <w:p w14:paraId="1E579685" w14:textId="77777777" w:rsidR="006A020C" w:rsidRPr="00F23F9A" w:rsidRDefault="006A020C" w:rsidP="006A020C">
            <w:pPr>
              <w:tabs>
                <w:tab w:val="left" w:pos="567"/>
              </w:tabs>
              <w:suppressAutoHyphens w:val="0"/>
              <w:spacing w:beforeLines="120" w:before="288" w:afterLines="120" w:after="288" w:line="240" w:lineRule="auto"/>
              <w:jc w:val="both"/>
            </w:pPr>
            <w:r w:rsidRPr="00F23F9A">
              <w:t>The minimum test pressures for Class 2 are given in the table of gases and gas mixtures in 4.3.3.2.5.</w:t>
            </w:r>
          </w:p>
          <w:p w14:paraId="3531F7A0" w14:textId="77777777" w:rsidR="006A020C" w:rsidRPr="00F23F9A" w:rsidRDefault="006A020C" w:rsidP="006A020C">
            <w:pPr>
              <w:suppressAutoHyphens w:val="0"/>
              <w:spacing w:beforeLines="120" w:before="288" w:afterLines="120" w:after="288" w:line="240" w:lineRule="auto"/>
              <w:jc w:val="both"/>
            </w:pPr>
            <w:r w:rsidRPr="00F23F9A">
              <w:t>The hydraulic pressure test shall be carried out on the shell as a whole and separately on each compartment of compartmented shells.</w:t>
            </w:r>
          </w:p>
          <w:p w14:paraId="58F582D3" w14:textId="77777777" w:rsidR="006A020C" w:rsidRPr="00F23F9A" w:rsidRDefault="006A020C" w:rsidP="006A020C">
            <w:pPr>
              <w:suppressAutoHyphens w:val="0"/>
              <w:spacing w:beforeLines="120" w:before="288" w:afterLines="120" w:after="288" w:line="240" w:lineRule="auto"/>
              <w:jc w:val="both"/>
            </w:pPr>
          </w:p>
        </w:tc>
      </w:tr>
      <w:tr w:rsidR="006A020C" w:rsidRPr="00F23F9A" w14:paraId="153BF006" w14:textId="77777777" w:rsidTr="00B14717">
        <w:trPr>
          <w:trHeight w:val="80"/>
        </w:trPr>
        <w:tc>
          <w:tcPr>
            <w:tcW w:w="1419" w:type="dxa"/>
          </w:tcPr>
          <w:p w14:paraId="2DE82585" w14:textId="77777777" w:rsidR="006A020C" w:rsidRPr="00F23F9A" w:rsidRDefault="006A020C" w:rsidP="008E67FF">
            <w:pPr>
              <w:keepNext/>
              <w:keepLines/>
              <w:suppressAutoHyphens w:val="0"/>
              <w:spacing w:beforeLines="60" w:before="144" w:afterLines="60" w:after="144" w:line="240" w:lineRule="auto"/>
              <w:jc w:val="both"/>
            </w:pPr>
          </w:p>
        </w:tc>
        <w:tc>
          <w:tcPr>
            <w:tcW w:w="4111" w:type="dxa"/>
            <w:tcBorders>
              <w:right w:val="single" w:sz="8" w:space="0" w:color="auto"/>
            </w:tcBorders>
          </w:tcPr>
          <w:p w14:paraId="3DF43D94" w14:textId="77777777" w:rsidR="006A020C" w:rsidRPr="00F23F9A" w:rsidRDefault="006A020C" w:rsidP="008E67FF">
            <w:pPr>
              <w:keepNext/>
              <w:keepLines/>
              <w:pageBreakBefore/>
              <w:suppressAutoHyphens w:val="0"/>
              <w:spacing w:beforeLines="60" w:before="144" w:afterLines="60" w:after="144" w:line="240" w:lineRule="auto"/>
              <w:jc w:val="both"/>
            </w:pPr>
            <w:r w:rsidRPr="00F23F9A">
              <w:t>The test shall be carried out on each compartment at a pressure at least equal to:</w:t>
            </w:r>
          </w:p>
          <w:p w14:paraId="5DEB1D92" w14:textId="77777777" w:rsidR="006A020C" w:rsidRPr="00F23F9A" w:rsidRDefault="006A020C" w:rsidP="008E67FF">
            <w:pPr>
              <w:keepLines/>
              <w:suppressAutoHyphens w:val="0"/>
              <w:spacing w:beforeLines="60" w:before="144" w:afterLines="60" w:after="144" w:line="240" w:lineRule="auto"/>
              <w:ind w:left="629" w:hanging="629"/>
              <w:jc w:val="both"/>
            </w:pPr>
            <w:r w:rsidRPr="00F23F9A">
              <w:t>–</w:t>
            </w:r>
            <w:r w:rsidRPr="00F23F9A">
              <w:tab/>
              <w:t>1.3 times the maximum working pressure; or</w:t>
            </w:r>
          </w:p>
          <w:p w14:paraId="1FDA5CD5" w14:textId="77777777" w:rsidR="006A020C" w:rsidRPr="00F23F9A" w:rsidRDefault="006A020C" w:rsidP="008E67FF">
            <w:pPr>
              <w:keepLines/>
              <w:suppressAutoHyphens w:val="0"/>
              <w:spacing w:beforeLines="60" w:before="144" w:afterLines="60" w:after="144" w:line="240" w:lineRule="auto"/>
              <w:ind w:left="629" w:hanging="629"/>
              <w:jc w:val="both"/>
            </w:pPr>
            <w:r w:rsidRPr="00F23F9A">
              <w:t>–</w:t>
            </w:r>
            <w:r w:rsidRPr="00F23F9A">
              <w:tab/>
              <w:t>1.3 times the static pressure of the substance to be carried but not less than 1.3 times the static pressure of water with a minimum of 20 kPa (0.2 bar) for gravity-discharge tanks according to 6.8.2.1.14 (a).</w:t>
            </w:r>
          </w:p>
        </w:tc>
        <w:tc>
          <w:tcPr>
            <w:tcW w:w="3039" w:type="dxa"/>
            <w:tcBorders>
              <w:left w:val="single" w:sz="8" w:space="0" w:color="auto"/>
            </w:tcBorders>
          </w:tcPr>
          <w:p w14:paraId="17281559" w14:textId="77777777" w:rsidR="006A020C" w:rsidRPr="00F23F9A" w:rsidRDefault="006A020C" w:rsidP="008E67FF">
            <w:pPr>
              <w:keepNext/>
              <w:keepLines/>
              <w:pageBreakBefore/>
              <w:suppressAutoHyphens w:val="0"/>
              <w:spacing w:beforeLines="60" w:before="144" w:afterLines="60" w:after="144" w:line="240" w:lineRule="auto"/>
              <w:jc w:val="both"/>
            </w:pPr>
          </w:p>
          <w:p w14:paraId="77C7B31F" w14:textId="77777777" w:rsidR="006A020C" w:rsidRPr="00F23F9A" w:rsidRDefault="006A020C" w:rsidP="008E67FF">
            <w:pPr>
              <w:keepNext/>
              <w:keepLines/>
              <w:pageBreakBefore/>
              <w:suppressAutoHyphens w:val="0"/>
              <w:spacing w:beforeLines="60" w:before="144" w:afterLines="60" w:after="144" w:line="240" w:lineRule="auto"/>
              <w:jc w:val="both"/>
            </w:pPr>
          </w:p>
          <w:p w14:paraId="432FAA84" w14:textId="77777777" w:rsidR="006A020C" w:rsidRPr="00F23F9A" w:rsidRDefault="006A020C" w:rsidP="008E67FF">
            <w:pPr>
              <w:keepNext/>
              <w:keepLines/>
              <w:pageBreakBefore/>
              <w:suppressAutoHyphens w:val="0"/>
              <w:spacing w:beforeLines="60" w:before="144" w:afterLines="60" w:after="144" w:line="240" w:lineRule="auto"/>
              <w:jc w:val="both"/>
            </w:pPr>
          </w:p>
          <w:p w14:paraId="16AD6658" w14:textId="77777777" w:rsidR="006A020C" w:rsidRPr="00F23F9A" w:rsidRDefault="006A020C" w:rsidP="008E67FF">
            <w:pPr>
              <w:keepNext/>
              <w:keepLines/>
              <w:pageBreakBefore/>
              <w:suppressAutoHyphens w:val="0"/>
              <w:spacing w:beforeLines="60" w:before="144" w:afterLines="60" w:after="144" w:line="240" w:lineRule="auto"/>
              <w:jc w:val="both"/>
            </w:pPr>
          </w:p>
        </w:tc>
      </w:tr>
      <w:tr w:rsidR="006A020C" w:rsidRPr="00F23F9A" w14:paraId="39121C31" w14:textId="77777777" w:rsidTr="00B14717">
        <w:trPr>
          <w:trHeight w:val="663"/>
        </w:trPr>
        <w:tc>
          <w:tcPr>
            <w:tcW w:w="8569" w:type="dxa"/>
            <w:gridSpan w:val="3"/>
          </w:tcPr>
          <w:p w14:paraId="3773D68B" w14:textId="77777777" w:rsidR="006A020C" w:rsidRPr="00F23F9A" w:rsidRDefault="006A020C" w:rsidP="008E67FF">
            <w:pPr>
              <w:keepNext/>
              <w:keepLines/>
              <w:suppressAutoHyphens w:val="0"/>
              <w:spacing w:beforeLines="60" w:before="144" w:afterLines="60" w:after="144" w:line="240" w:lineRule="auto"/>
              <w:ind w:left="1339" w:hanging="1339"/>
              <w:jc w:val="both"/>
            </w:pPr>
            <w:r w:rsidRPr="00F23F9A">
              <w:tab/>
              <w:t xml:space="preserve">The hydraulic pressure test shall be carried out before the installation of a thermal insulation as may be necessary. </w:t>
            </w:r>
          </w:p>
          <w:p w14:paraId="2F460EFA" w14:textId="77777777" w:rsidR="006A020C" w:rsidRPr="00F23F9A" w:rsidRDefault="006A020C" w:rsidP="008E67FF">
            <w:pPr>
              <w:keepNext/>
              <w:keepLines/>
              <w:suppressAutoHyphens w:val="0"/>
              <w:spacing w:beforeLines="60" w:before="144" w:afterLines="60" w:after="144" w:line="240" w:lineRule="auto"/>
              <w:ind w:left="1338"/>
              <w:jc w:val="both"/>
            </w:pPr>
            <w:r w:rsidRPr="00F23F9A">
              <w:t>If the shells and their equipment are tested separately, they shall be jointly subjected to a leakproofness test after assembly in accordance with 6.8.2.4.3.</w:t>
            </w:r>
          </w:p>
          <w:p w14:paraId="2DB94ED5" w14:textId="77777777" w:rsidR="006A020C" w:rsidRPr="00F23F9A" w:rsidRDefault="006A020C" w:rsidP="008E67FF">
            <w:pPr>
              <w:keepNext/>
              <w:keepLines/>
              <w:suppressAutoHyphens w:val="0"/>
              <w:spacing w:beforeLines="60" w:before="144" w:afterLines="60" w:after="144" w:line="240" w:lineRule="auto"/>
              <w:ind w:left="1338"/>
              <w:jc w:val="both"/>
              <w:rPr>
                <w:b/>
              </w:rPr>
            </w:pPr>
          </w:p>
        </w:tc>
      </w:tr>
      <w:tr w:rsidR="006A020C" w:rsidRPr="00F23F9A" w14:paraId="52D39654" w14:textId="77777777" w:rsidTr="00B14717">
        <w:trPr>
          <w:trHeight w:val="80"/>
        </w:trPr>
        <w:tc>
          <w:tcPr>
            <w:tcW w:w="8569" w:type="dxa"/>
            <w:gridSpan w:val="3"/>
          </w:tcPr>
          <w:p w14:paraId="06D06357" w14:textId="77777777" w:rsidR="006A020C" w:rsidRPr="00F23F9A" w:rsidRDefault="006A020C" w:rsidP="008E67FF">
            <w:pPr>
              <w:suppressAutoHyphens w:val="0"/>
              <w:spacing w:beforeLines="60" w:before="144" w:afterLines="60" w:after="144" w:line="240" w:lineRule="auto"/>
              <w:ind w:left="1338" w:hanging="1338"/>
              <w:jc w:val="both"/>
            </w:pPr>
            <w:r w:rsidRPr="00F23F9A">
              <w:tab/>
              <w:t>The leakproofness test shall be carried out separately on each compartment of compartmented shells.</w:t>
            </w:r>
          </w:p>
          <w:p w14:paraId="037FA46D" w14:textId="77777777" w:rsidR="006A020C" w:rsidRPr="00F23F9A" w:rsidRDefault="006A020C" w:rsidP="008E67FF">
            <w:pPr>
              <w:suppressAutoHyphens w:val="0"/>
              <w:spacing w:beforeLines="60" w:before="144" w:afterLines="60" w:after="144" w:line="240" w:lineRule="auto"/>
              <w:jc w:val="both"/>
            </w:pPr>
          </w:p>
        </w:tc>
      </w:tr>
    </w:tbl>
    <w:p w14:paraId="1A3AFF37" w14:textId="77777777" w:rsidR="006A020C" w:rsidRPr="00F23F9A" w:rsidRDefault="006A020C" w:rsidP="006A020C">
      <w:pPr>
        <w:keepNext/>
        <w:keepLines/>
        <w:tabs>
          <w:tab w:val="left" w:pos="-1440"/>
        </w:tabs>
        <w:suppressAutoHyphens w:val="0"/>
        <w:spacing w:beforeLines="120" w:before="288" w:afterLines="120" w:after="288" w:line="240" w:lineRule="auto"/>
        <w:ind w:left="1418" w:hanging="1418"/>
        <w:jc w:val="both"/>
      </w:pPr>
      <w:r w:rsidRPr="00F23F9A">
        <w:t>6.8.2.4.2</w:t>
      </w:r>
      <w:r w:rsidRPr="00F23F9A">
        <w:tab/>
        <w:t>Shells and their equipment shall undergo periodic inspections no later than every</w:t>
      </w:r>
    </w:p>
    <w:tbl>
      <w:tblPr>
        <w:tblW w:w="0" w:type="auto"/>
        <w:tblInd w:w="1436" w:type="dxa"/>
        <w:tblBorders>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762"/>
        <w:gridCol w:w="3942"/>
      </w:tblGrid>
      <w:tr w:rsidR="006A020C" w:rsidRPr="00F23F9A" w14:paraId="1494CE18" w14:textId="77777777" w:rsidTr="006A020C">
        <w:trPr>
          <w:trHeight w:val="282"/>
        </w:trPr>
        <w:tc>
          <w:tcPr>
            <w:tcW w:w="3762" w:type="dxa"/>
            <w:tcBorders>
              <w:top w:val="nil"/>
              <w:bottom w:val="nil"/>
            </w:tcBorders>
          </w:tcPr>
          <w:p w14:paraId="78DAF2B8" w14:textId="77777777" w:rsidR="006A020C" w:rsidRPr="00F23F9A" w:rsidRDefault="006A020C" w:rsidP="006A020C">
            <w:pPr>
              <w:tabs>
                <w:tab w:val="left" w:pos="2977"/>
                <w:tab w:val="left" w:pos="4395"/>
              </w:tabs>
              <w:suppressAutoHyphens w:val="0"/>
              <w:spacing w:beforeLines="120" w:before="288" w:afterLines="120" w:after="288" w:line="240" w:lineRule="auto"/>
              <w:ind w:left="1418" w:hanging="1418"/>
              <w:jc w:val="both"/>
            </w:pPr>
            <w:r w:rsidRPr="00F23F9A">
              <w:t>six years.</w:t>
            </w:r>
          </w:p>
        </w:tc>
        <w:tc>
          <w:tcPr>
            <w:tcW w:w="3942" w:type="dxa"/>
          </w:tcPr>
          <w:p w14:paraId="029E7901" w14:textId="77777777" w:rsidR="006A020C" w:rsidRPr="00F23F9A" w:rsidRDefault="006A020C" w:rsidP="006A020C">
            <w:pPr>
              <w:tabs>
                <w:tab w:val="left" w:pos="2977"/>
                <w:tab w:val="left" w:pos="4395"/>
              </w:tabs>
              <w:suppressAutoHyphens w:val="0"/>
              <w:spacing w:beforeLines="120" w:before="288" w:afterLines="120" w:after="288" w:line="240" w:lineRule="auto"/>
              <w:ind w:left="1418" w:hanging="1418"/>
              <w:jc w:val="both"/>
            </w:pPr>
            <w:r w:rsidRPr="00F23F9A">
              <w:t>five years.</w:t>
            </w:r>
          </w:p>
        </w:tc>
      </w:tr>
    </w:tbl>
    <w:p w14:paraId="1208A2C8" w14:textId="7BF8122B" w:rsidR="006A020C" w:rsidRPr="00F23F9A" w:rsidRDefault="006A020C" w:rsidP="006A020C">
      <w:pPr>
        <w:tabs>
          <w:tab w:val="left" w:pos="-1440"/>
        </w:tabs>
        <w:suppressAutoHyphens w:val="0"/>
        <w:spacing w:beforeLines="120" w:before="288" w:afterLines="120" w:after="288" w:line="240" w:lineRule="auto"/>
        <w:ind w:left="1418" w:hanging="1418"/>
        <w:jc w:val="both"/>
      </w:pPr>
      <w:r w:rsidRPr="00F23F9A">
        <w:tab/>
      </w:r>
      <w:r w:rsidRPr="00F23F9A">
        <w:tab/>
        <w:t>These periodic inspections shall include:</w:t>
      </w:r>
    </w:p>
    <w:p w14:paraId="70599411" w14:textId="77777777" w:rsidR="006A020C" w:rsidRPr="00F23F9A" w:rsidRDefault="006A020C" w:rsidP="00B14717">
      <w:pPr>
        <w:tabs>
          <w:tab w:val="left" w:pos="-1440"/>
          <w:tab w:val="left" w:pos="1701"/>
        </w:tabs>
        <w:suppressAutoHyphens w:val="0"/>
        <w:spacing w:beforeLines="120" w:before="288" w:afterLines="120" w:after="288" w:line="240" w:lineRule="auto"/>
        <w:ind w:left="1418" w:right="1134" w:hanging="1418"/>
        <w:jc w:val="both"/>
      </w:pPr>
      <w:r w:rsidRPr="00F23F9A">
        <w:tab/>
        <w:t>-</w:t>
      </w:r>
      <w:r w:rsidRPr="00F23F9A">
        <w:tab/>
        <w:t>An external and internal examination;</w:t>
      </w:r>
    </w:p>
    <w:p w14:paraId="37923FF8" w14:textId="77777777" w:rsidR="006A020C" w:rsidRPr="00F23F9A" w:rsidRDefault="006A020C" w:rsidP="00B14717">
      <w:pPr>
        <w:tabs>
          <w:tab w:val="left" w:pos="-1440"/>
          <w:tab w:val="left" w:pos="1418"/>
        </w:tabs>
        <w:suppressAutoHyphens w:val="0"/>
        <w:spacing w:beforeLines="120" w:before="288" w:afterLines="120" w:after="288" w:line="240" w:lineRule="auto"/>
        <w:ind w:left="1695" w:right="1134" w:hanging="1695"/>
        <w:jc w:val="both"/>
      </w:pPr>
      <w:r w:rsidRPr="00F23F9A">
        <w:tab/>
        <w:t>-</w:t>
      </w:r>
      <w:r w:rsidRPr="00F23F9A">
        <w:tab/>
        <w:t>A leakproofness test in accordance with 6.8.2.4.3 of the shell with its equipment and check of the satisfactory operation of all the equipment;</w:t>
      </w:r>
    </w:p>
    <w:p w14:paraId="00ACE73D" w14:textId="77777777" w:rsidR="006A020C" w:rsidRPr="00F23F9A" w:rsidRDefault="006A020C" w:rsidP="00B14717">
      <w:pPr>
        <w:tabs>
          <w:tab w:val="left" w:pos="-1440"/>
          <w:tab w:val="left" w:pos="1418"/>
        </w:tabs>
        <w:suppressAutoHyphens w:val="0"/>
        <w:spacing w:beforeLines="120" w:before="288" w:afterLines="120" w:after="288" w:line="240" w:lineRule="auto"/>
        <w:ind w:left="1695" w:right="1134" w:hanging="1695"/>
        <w:jc w:val="both"/>
      </w:pPr>
      <w:r w:rsidRPr="00F23F9A">
        <w:tab/>
        <w:t>-</w:t>
      </w:r>
      <w:r w:rsidRPr="00F23F9A">
        <w:tab/>
        <w:t>As a general rule, a hydraulic pressure test</w:t>
      </w:r>
      <w:r w:rsidRPr="00F23F9A">
        <w:rPr>
          <w:b/>
          <w:iCs/>
          <w:vertAlign w:val="superscript"/>
        </w:rPr>
        <w:footnoteReference w:customMarkFollows="1" w:id="9"/>
        <w:t>10</w:t>
      </w:r>
      <w:r w:rsidRPr="00F23F9A">
        <w:t xml:space="preserve"> (for the test pressure for the shells and compartments if applicable, see 6.8.2.4.1).</w:t>
      </w:r>
    </w:p>
    <w:p w14:paraId="042FAFFC" w14:textId="77777777" w:rsidR="006A020C" w:rsidRPr="00F23F9A" w:rsidRDefault="006A020C" w:rsidP="00B14717">
      <w:pPr>
        <w:tabs>
          <w:tab w:val="left" w:pos="-1440"/>
        </w:tabs>
        <w:suppressAutoHyphens w:val="0"/>
        <w:spacing w:beforeLines="120" w:before="288" w:afterLines="120" w:after="288" w:line="240" w:lineRule="auto"/>
        <w:ind w:left="1418" w:right="1134" w:hanging="1418"/>
        <w:jc w:val="both"/>
      </w:pPr>
      <w:r w:rsidRPr="00F23F9A">
        <w:tab/>
        <w:t>Sheathing for thermal or other insulation shall be removed only to the extent required for reliable appraisal of the characteristics of the shell.</w:t>
      </w:r>
    </w:p>
    <w:p w14:paraId="347EF917" w14:textId="77777777" w:rsidR="006A020C" w:rsidRPr="00F23F9A" w:rsidRDefault="006A020C" w:rsidP="006A020C">
      <w:pPr>
        <w:tabs>
          <w:tab w:val="left" w:pos="-1440"/>
        </w:tabs>
        <w:suppressAutoHyphens w:val="0"/>
        <w:spacing w:beforeLines="120" w:before="288" w:afterLines="120" w:after="288" w:line="240" w:lineRule="auto"/>
        <w:ind w:left="1440" w:hanging="1440"/>
        <w:jc w:val="both"/>
      </w:pPr>
      <w:r w:rsidRPr="00F23F9A">
        <w:tab/>
        <w:t xml:space="preserve">In the case of tanks intended for the carriage of powdery or granular substances, and with the agreement of the </w:t>
      </w:r>
      <w:r w:rsidRPr="00F23F9A">
        <w:rPr>
          <w:strike/>
          <w:color w:val="3366FF"/>
        </w:rPr>
        <w:t xml:space="preserve">expert approved by the competent authority </w:t>
      </w:r>
      <w:r w:rsidRPr="00F23F9A">
        <w:rPr>
          <w:color w:val="3366FF"/>
          <w:u w:val="single" w:color="3366FF"/>
        </w:rPr>
        <w:t>inspection body</w:t>
      </w:r>
      <w:r w:rsidRPr="00F23F9A">
        <w:t xml:space="preserve">, the periodic hydraulic pressure tests may be omitted and replaced by leakproofness tests in </w:t>
      </w:r>
      <w:r w:rsidRPr="00F23F9A">
        <w:lastRenderedPageBreak/>
        <w:t>accordance with 6.8.2.4.3, at an effective internal pressure at least equal to the maximum working pressure.</w:t>
      </w:r>
    </w:p>
    <w:p w14:paraId="0626C294" w14:textId="77777777" w:rsidR="006A020C" w:rsidRPr="00F23F9A" w:rsidRDefault="006A020C" w:rsidP="006A020C">
      <w:pPr>
        <w:tabs>
          <w:tab w:val="left" w:pos="-1440"/>
        </w:tabs>
        <w:suppressAutoHyphens w:val="0"/>
        <w:spacing w:beforeLines="120" w:before="288" w:afterLines="120" w:after="288" w:line="240" w:lineRule="auto"/>
        <w:ind w:left="1418" w:hanging="1418"/>
      </w:pPr>
      <w:r w:rsidRPr="00F23F9A">
        <w:t>6.8.2.4.3</w:t>
      </w:r>
      <w:r w:rsidRPr="00F23F9A">
        <w:tab/>
        <w:t>Shells and their equipment shall undergo intermediate inspections at least every</w:t>
      </w:r>
    </w:p>
    <w:tbl>
      <w:tblPr>
        <w:tblW w:w="0" w:type="auto"/>
        <w:tblInd w:w="1436" w:type="dxa"/>
        <w:tblBorders>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4161"/>
        <w:gridCol w:w="3543"/>
      </w:tblGrid>
      <w:tr w:rsidR="006A020C" w:rsidRPr="00F23F9A" w14:paraId="5035E476" w14:textId="77777777" w:rsidTr="006A020C">
        <w:trPr>
          <w:trHeight w:val="282"/>
        </w:trPr>
        <w:tc>
          <w:tcPr>
            <w:tcW w:w="4161" w:type="dxa"/>
            <w:tcBorders>
              <w:top w:val="nil"/>
              <w:bottom w:val="nil"/>
            </w:tcBorders>
          </w:tcPr>
          <w:p w14:paraId="18036C71" w14:textId="77777777" w:rsidR="006A020C" w:rsidRPr="00F23F9A" w:rsidRDefault="006A020C" w:rsidP="008E67FF">
            <w:pPr>
              <w:tabs>
                <w:tab w:val="left" w:pos="2977"/>
                <w:tab w:val="left" w:pos="4395"/>
              </w:tabs>
              <w:suppressAutoHyphens w:val="0"/>
              <w:spacing w:before="60" w:after="60" w:line="240" w:lineRule="auto"/>
              <w:ind w:left="1418" w:hanging="1418"/>
            </w:pPr>
            <w:r w:rsidRPr="00F23F9A">
              <w:t>three years</w:t>
            </w:r>
          </w:p>
        </w:tc>
        <w:tc>
          <w:tcPr>
            <w:tcW w:w="3543" w:type="dxa"/>
          </w:tcPr>
          <w:p w14:paraId="5663DD84" w14:textId="77777777" w:rsidR="006A020C" w:rsidRPr="00F23F9A" w:rsidRDefault="006A020C" w:rsidP="008E67FF">
            <w:pPr>
              <w:tabs>
                <w:tab w:val="left" w:pos="2977"/>
                <w:tab w:val="left" w:pos="4395"/>
              </w:tabs>
              <w:suppressAutoHyphens w:val="0"/>
              <w:spacing w:before="60" w:after="60" w:line="240" w:lineRule="auto"/>
              <w:ind w:left="1418" w:hanging="1418"/>
            </w:pPr>
            <w:r w:rsidRPr="00F23F9A">
              <w:t>two and a half years</w:t>
            </w:r>
          </w:p>
        </w:tc>
      </w:tr>
    </w:tbl>
    <w:p w14:paraId="5CBA416F" w14:textId="77777777" w:rsidR="006A020C" w:rsidRPr="00F23F9A" w:rsidRDefault="006A020C" w:rsidP="006A020C">
      <w:pPr>
        <w:tabs>
          <w:tab w:val="left" w:pos="-1440"/>
        </w:tabs>
        <w:suppressAutoHyphens w:val="0"/>
        <w:spacing w:beforeLines="120" w:before="288" w:afterLines="120" w:after="288" w:line="240" w:lineRule="auto"/>
        <w:ind w:left="1440" w:hanging="1440"/>
        <w:jc w:val="both"/>
      </w:pPr>
      <w:r w:rsidRPr="00F23F9A">
        <w:tab/>
        <w:t>after the initial inspection and each periodic inspection. These intermediate inspections may be performed within three months before or after the specified date.</w:t>
      </w:r>
    </w:p>
    <w:p w14:paraId="706D2560" w14:textId="77777777" w:rsidR="006A020C" w:rsidRPr="00F23F9A" w:rsidRDefault="006A020C" w:rsidP="006A020C">
      <w:pPr>
        <w:tabs>
          <w:tab w:val="left" w:pos="-1440"/>
        </w:tabs>
        <w:suppressAutoHyphens w:val="0"/>
        <w:spacing w:beforeLines="120" w:before="288" w:afterLines="120" w:after="288" w:line="240" w:lineRule="auto"/>
        <w:ind w:left="1440" w:hanging="1440"/>
        <w:jc w:val="both"/>
      </w:pPr>
      <w:r w:rsidRPr="00F23F9A">
        <w:tab/>
        <w:t>However, the intermediate inspection may be performed at any time before the specified date.</w:t>
      </w:r>
    </w:p>
    <w:p w14:paraId="263FBCDA" w14:textId="77777777" w:rsidR="006A020C" w:rsidRPr="00F23F9A" w:rsidRDefault="006A020C" w:rsidP="006A020C">
      <w:pPr>
        <w:tabs>
          <w:tab w:val="left" w:pos="-1440"/>
        </w:tabs>
        <w:suppressAutoHyphens w:val="0"/>
        <w:spacing w:beforeLines="120" w:before="288" w:afterLines="120" w:after="288" w:line="240" w:lineRule="auto"/>
        <w:ind w:left="1440" w:hanging="1440"/>
        <w:jc w:val="both"/>
      </w:pPr>
      <w:r w:rsidRPr="00F23F9A">
        <w:tab/>
        <w:t>If an intermediate inspection is performed more than three months before the due date, another intermediate inspection shall be performed at the latest</w:t>
      </w:r>
    </w:p>
    <w:tbl>
      <w:tblPr>
        <w:tblW w:w="0" w:type="auto"/>
        <w:tblInd w:w="1436" w:type="dxa"/>
        <w:tblBorders>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4161"/>
        <w:gridCol w:w="3543"/>
      </w:tblGrid>
      <w:tr w:rsidR="006A020C" w:rsidRPr="00F23F9A" w14:paraId="1F754B07" w14:textId="77777777" w:rsidTr="006A020C">
        <w:trPr>
          <w:trHeight w:val="282"/>
        </w:trPr>
        <w:tc>
          <w:tcPr>
            <w:tcW w:w="4161" w:type="dxa"/>
            <w:tcBorders>
              <w:top w:val="nil"/>
              <w:bottom w:val="nil"/>
            </w:tcBorders>
          </w:tcPr>
          <w:p w14:paraId="763CBD1A" w14:textId="77777777" w:rsidR="006A020C" w:rsidRPr="00F23F9A" w:rsidRDefault="006A020C" w:rsidP="008E67FF">
            <w:pPr>
              <w:tabs>
                <w:tab w:val="left" w:pos="2977"/>
                <w:tab w:val="left" w:pos="4395"/>
              </w:tabs>
              <w:suppressAutoHyphens w:val="0"/>
              <w:spacing w:before="60" w:after="60" w:line="240" w:lineRule="auto"/>
              <w:ind w:left="1418" w:hanging="1418"/>
            </w:pPr>
            <w:r w:rsidRPr="00F23F9A">
              <w:t>three years</w:t>
            </w:r>
          </w:p>
        </w:tc>
        <w:tc>
          <w:tcPr>
            <w:tcW w:w="3543" w:type="dxa"/>
          </w:tcPr>
          <w:p w14:paraId="132F7A58" w14:textId="77777777" w:rsidR="006A020C" w:rsidRPr="00F23F9A" w:rsidRDefault="006A020C" w:rsidP="008E67FF">
            <w:pPr>
              <w:tabs>
                <w:tab w:val="left" w:pos="2977"/>
                <w:tab w:val="left" w:pos="4395"/>
              </w:tabs>
              <w:suppressAutoHyphens w:val="0"/>
              <w:spacing w:before="60" w:after="60" w:line="240" w:lineRule="auto"/>
              <w:ind w:left="1418" w:hanging="1418"/>
            </w:pPr>
            <w:r w:rsidRPr="00F23F9A">
              <w:t>two and a half years</w:t>
            </w:r>
          </w:p>
        </w:tc>
      </w:tr>
    </w:tbl>
    <w:p w14:paraId="3A95CDE5" w14:textId="77777777" w:rsidR="006A020C" w:rsidRPr="00F23F9A" w:rsidRDefault="006A020C" w:rsidP="006A020C">
      <w:pPr>
        <w:tabs>
          <w:tab w:val="left" w:pos="-1440"/>
        </w:tabs>
        <w:suppressAutoHyphens w:val="0"/>
        <w:spacing w:beforeLines="120" w:before="288" w:afterLines="120" w:after="288" w:line="240" w:lineRule="auto"/>
        <w:ind w:left="1440" w:hanging="1440"/>
        <w:jc w:val="both"/>
      </w:pPr>
      <w:r w:rsidRPr="00F23F9A">
        <w:tab/>
        <w:t>after this date.</w:t>
      </w:r>
    </w:p>
    <w:p w14:paraId="2008914D" w14:textId="77777777" w:rsidR="006A020C" w:rsidRPr="00F23F9A" w:rsidRDefault="006A020C" w:rsidP="008E67FF">
      <w:pPr>
        <w:tabs>
          <w:tab w:val="left" w:pos="-1440"/>
        </w:tabs>
        <w:suppressAutoHyphens w:val="0"/>
        <w:spacing w:beforeLines="120" w:before="288" w:afterLines="120" w:after="288" w:line="240" w:lineRule="auto"/>
        <w:ind w:left="1440" w:right="142" w:hanging="1440"/>
        <w:jc w:val="both"/>
      </w:pPr>
      <w:r w:rsidRPr="00F23F9A">
        <w:tab/>
        <w:t>These intermediate inspections shall include a leakproofness test of the shell with its equipment and check of the satisfactory operation of all the equipment. For this purpose the tank shall be subjected to an effective internal pressure at least equal to the maximum working pressure. For tanks intended for the carriage of liquids or solids in the granular or powdery state, when a gas is used for the leakproofness test it shall be carried out at a pressure at least equal to 25% of the maximum working pressure. In all cases, it shall not be less than 20 kPa (0.2 bar) (gauge pressure).</w:t>
      </w:r>
    </w:p>
    <w:p w14:paraId="03BAF8EA" w14:textId="77777777" w:rsidR="006A020C" w:rsidRPr="00F23F9A" w:rsidRDefault="006A020C" w:rsidP="008E67FF">
      <w:pPr>
        <w:tabs>
          <w:tab w:val="left" w:pos="-1440"/>
        </w:tabs>
        <w:suppressAutoHyphens w:val="0"/>
        <w:spacing w:beforeLines="120" w:before="288" w:afterLines="120" w:after="288" w:line="240" w:lineRule="auto"/>
        <w:ind w:left="1440" w:right="142" w:hanging="1440"/>
        <w:jc w:val="both"/>
      </w:pPr>
      <w:r w:rsidRPr="00F23F9A">
        <w:tab/>
        <w:t>For tanks equipped with breather devices and a safety device to prevent the contents spilling out if the tank overturns, the leakproofness test shall be carried out at a pressure at least equal to the static pressure of the densest substance to be carried, the static pressure of water or 20 kPa (0.2 bar) whichever is the highest.</w:t>
      </w:r>
    </w:p>
    <w:p w14:paraId="36EBD67D" w14:textId="77777777" w:rsidR="006A020C" w:rsidRPr="00F23F9A" w:rsidRDefault="006A020C" w:rsidP="008E67FF">
      <w:pPr>
        <w:tabs>
          <w:tab w:val="left" w:pos="-1440"/>
        </w:tabs>
        <w:suppressAutoHyphens w:val="0"/>
        <w:spacing w:beforeLines="120" w:before="288" w:afterLines="120" w:after="288" w:line="240" w:lineRule="auto"/>
        <w:ind w:left="1440" w:right="142" w:hanging="1440"/>
        <w:jc w:val="both"/>
      </w:pPr>
      <w:r w:rsidRPr="00F23F9A">
        <w:tab/>
        <w:t>The leakproofness test shall be carried out separately on each compartment of compartmented shells.</w:t>
      </w:r>
    </w:p>
    <w:p w14:paraId="10905D11" w14:textId="77777777" w:rsidR="006A020C" w:rsidRPr="00F23F9A" w:rsidRDefault="006A020C" w:rsidP="008E67FF">
      <w:pPr>
        <w:tabs>
          <w:tab w:val="left" w:pos="-1440"/>
        </w:tabs>
        <w:suppressAutoHyphens w:val="0"/>
        <w:spacing w:beforeLines="120" w:before="288" w:afterLines="120" w:after="288" w:line="240" w:lineRule="auto"/>
        <w:ind w:left="1440" w:right="142" w:hanging="1440"/>
        <w:jc w:val="both"/>
      </w:pPr>
      <w:r w:rsidRPr="00F23F9A">
        <w:t>6.8.2.4.4</w:t>
      </w:r>
      <w:r w:rsidRPr="00F23F9A">
        <w:tab/>
        <w:t>When the safety of the tank or of its equipment may have been impaired as a result of repairs, alterations or accident, an exceptional check shall be carried out. If an exceptional check fulfilling the requirements of 6.8.2.4.2 has been performed, then the exceptional check may be considered to be a periodic inspection. If an exceptional check fulfilling the requirements of 6.8.2.4.3 has been performed then the exceptional check may be considered to be an intermediate inspection.</w:t>
      </w:r>
    </w:p>
    <w:p w14:paraId="0D4F1EFC" w14:textId="77777777" w:rsidR="006A020C" w:rsidRPr="00F23F9A" w:rsidRDefault="006A020C" w:rsidP="008E67FF">
      <w:pPr>
        <w:tabs>
          <w:tab w:val="left" w:pos="-1440"/>
        </w:tabs>
        <w:suppressAutoHyphens w:val="0"/>
        <w:spacing w:beforeLines="120" w:before="288" w:afterLines="120" w:after="288" w:line="240" w:lineRule="auto"/>
        <w:ind w:left="1440" w:right="142" w:hanging="1440"/>
        <w:jc w:val="both"/>
      </w:pPr>
      <w:r w:rsidRPr="00F23F9A">
        <w:t>6.8.2.4.5</w:t>
      </w:r>
      <w:r w:rsidRPr="00F23F9A">
        <w:tab/>
      </w:r>
      <w:r w:rsidRPr="00F23F9A">
        <w:rPr>
          <w:strike/>
          <w:color w:val="3366FF"/>
        </w:rPr>
        <w:t>The tests, inspections and checks in accordance with 6.8.2.4.1 to 6.8.2.4.4 shall be carried out by the expert approved by the competent authority.</w:t>
      </w:r>
      <w:r w:rsidRPr="00F23F9A">
        <w:t xml:space="preserve"> Certificates shall be issued showing the results of </w:t>
      </w:r>
      <w:r w:rsidRPr="00F23F9A">
        <w:rPr>
          <w:color w:val="3366FF"/>
          <w:u w:val="single" w:color="3366FF"/>
        </w:rPr>
        <w:t xml:space="preserve">the tests, inspections and checks in accordance with 6.8.2.4.1 to 6.8.2.4.4 </w:t>
      </w:r>
      <w:r w:rsidRPr="00F23F9A">
        <w:rPr>
          <w:strike/>
          <w:color w:val="3366FF"/>
        </w:rPr>
        <w:t>these operations</w:t>
      </w:r>
      <w:r w:rsidRPr="00F23F9A">
        <w:t>, even in the case of negative results. These certificates shall refer to the list of the substances permitted for carriage in this tank or to the tank code and the alphanumeric codes of special provisions in accordance with 6.8.2.3</w:t>
      </w:r>
      <w:r w:rsidRPr="00F23F9A">
        <w:rPr>
          <w:color w:val="3366FF"/>
          <w:u w:val="single" w:color="3366FF"/>
        </w:rPr>
        <w:t>.2</w:t>
      </w:r>
      <w:r w:rsidRPr="00F23F9A">
        <w:t>.</w:t>
      </w:r>
    </w:p>
    <w:p w14:paraId="2F6459CD" w14:textId="77777777" w:rsidR="006A020C" w:rsidRPr="00F23F9A" w:rsidRDefault="006A020C" w:rsidP="008E67FF">
      <w:pPr>
        <w:tabs>
          <w:tab w:val="left" w:pos="-1440"/>
        </w:tabs>
        <w:suppressAutoHyphens w:val="0"/>
        <w:spacing w:beforeLines="120" w:before="288" w:afterLines="120" w:after="288" w:line="240" w:lineRule="auto"/>
        <w:ind w:left="1418" w:right="142"/>
      </w:pPr>
      <w:r w:rsidRPr="00F23F9A">
        <w:lastRenderedPageBreak/>
        <w:t>A copy of these certificates shall be attached to the tank record of each tank, battery-vehicle or MEGC tested (see 4.3.2.1.7).</w:t>
      </w:r>
    </w:p>
    <w:p w14:paraId="37D5E66A" w14:textId="77777777" w:rsidR="006A020C" w:rsidRPr="00F23F9A" w:rsidRDefault="006A020C" w:rsidP="008E67FF">
      <w:pPr>
        <w:suppressAutoHyphens w:val="0"/>
        <w:spacing w:beforeLines="120" w:before="288" w:afterLines="120" w:after="288" w:line="240" w:lineRule="auto"/>
        <w:ind w:left="1418" w:right="142" w:hanging="1418"/>
        <w:jc w:val="both"/>
        <w:outlineLvl w:val="3"/>
        <w:rPr>
          <w:b/>
        </w:rPr>
      </w:pPr>
      <w:r w:rsidRPr="00F23F9A">
        <w:rPr>
          <w:b/>
        </w:rPr>
        <w:t>6.8.2.5</w:t>
      </w:r>
      <w:r w:rsidRPr="00F23F9A">
        <w:rPr>
          <w:b/>
        </w:rPr>
        <w:tab/>
      </w:r>
      <w:r w:rsidRPr="00F23F9A">
        <w:rPr>
          <w:b/>
          <w:i/>
        </w:rPr>
        <w:t>Marking</w:t>
      </w:r>
    </w:p>
    <w:p w14:paraId="23F53B4A" w14:textId="77777777" w:rsidR="006A020C" w:rsidRPr="00F23F9A" w:rsidRDefault="006A020C" w:rsidP="008E67FF">
      <w:pPr>
        <w:tabs>
          <w:tab w:val="left" w:pos="-1440"/>
        </w:tabs>
        <w:suppressAutoHyphens w:val="0"/>
        <w:spacing w:beforeLines="120" w:before="288" w:afterLines="120" w:after="288" w:line="240" w:lineRule="auto"/>
        <w:ind w:left="1418" w:right="142" w:hanging="1418"/>
        <w:jc w:val="both"/>
      </w:pPr>
      <w:r w:rsidRPr="00F23F9A">
        <w:t>6.8.2.5.1</w:t>
      </w:r>
      <w:r w:rsidRPr="00F23F9A">
        <w:rPr>
          <w:b/>
        </w:rPr>
        <w:tab/>
      </w:r>
      <w:r w:rsidRPr="00F23F9A">
        <w:t>Every tank shall be fitted with a corrosion-resistant metal plate permanently attached to the tank in a place readily accessible for inspection. The following particulars at least shall be marked on the plate by stamping or by any other similar method. These particulars may be engraved directly on the walls of the shell itself, if the walls are so reinforced that the strength of the shell is not impaired</w:t>
      </w:r>
      <w:r w:rsidRPr="00F23F9A">
        <w:rPr>
          <w:b/>
          <w:bCs/>
          <w:iCs/>
          <w:vertAlign w:val="superscript"/>
        </w:rPr>
        <w:footnoteReference w:customMarkFollows="1" w:id="10"/>
        <w:t>13</w:t>
      </w:r>
      <w:r w:rsidRPr="00F23F9A">
        <w:t>:</w:t>
      </w:r>
    </w:p>
    <w:p w14:paraId="11F04400"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approval number;</w:t>
      </w:r>
    </w:p>
    <w:p w14:paraId="496D7DBB"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manufacturer’s name or mark;</w:t>
      </w:r>
    </w:p>
    <w:p w14:paraId="087D3E96"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manufacturer’s serial number;</w:t>
      </w:r>
    </w:p>
    <w:p w14:paraId="47D6B731"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year of manufacture;</w:t>
      </w:r>
    </w:p>
    <w:p w14:paraId="133E9D35"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test pressure (gauge pressure);</w:t>
      </w:r>
    </w:p>
    <w:p w14:paraId="6421BBE4"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external design pressure (see 6.8.2.1.7);</w:t>
      </w:r>
    </w:p>
    <w:p w14:paraId="7D31F829" w14:textId="77777777" w:rsidR="006A020C" w:rsidRPr="00F23F9A" w:rsidRDefault="006A020C" w:rsidP="008E67FF">
      <w:pPr>
        <w:tabs>
          <w:tab w:val="left" w:pos="-1440"/>
        </w:tabs>
        <w:suppressAutoHyphens w:val="0"/>
        <w:spacing w:beforeLines="120" w:before="288" w:afterLines="120" w:after="288" w:line="240" w:lineRule="auto"/>
        <w:ind w:left="1985" w:right="142" w:hanging="567"/>
        <w:jc w:val="both"/>
      </w:pPr>
      <w:r w:rsidRPr="00F23F9A">
        <w:t>-</w:t>
      </w:r>
      <w:r w:rsidRPr="00F23F9A">
        <w:tab/>
        <w:t xml:space="preserve">capacity of the shell – in the case of multiple-compartment shells, the capacity of each compartment –, followed by the symbol "S" when the shells or the compartments </w:t>
      </w:r>
      <w:r w:rsidRPr="00F23F9A">
        <w:rPr>
          <w:rFonts w:eastAsia="SimSun"/>
          <w:bCs/>
        </w:rPr>
        <w:t xml:space="preserve">of more than </w:t>
      </w:r>
      <w:smartTag w:uri="urn:schemas-microsoft-com:office:smarttags" w:element="metricconverter">
        <w:smartTagPr>
          <w:attr w:name="ProductID" w:val="7ﾠ500 litres"/>
        </w:smartTagPr>
        <w:r w:rsidRPr="00F23F9A">
          <w:rPr>
            <w:rFonts w:eastAsia="SimSun"/>
            <w:bCs/>
          </w:rPr>
          <w:t>7 500 litres</w:t>
        </w:r>
      </w:smartTag>
      <w:r w:rsidRPr="00F23F9A">
        <w:t xml:space="preserve"> are divided by surge plates into sections of not more than </w:t>
      </w:r>
      <w:smartTag w:uri="urn:schemas-microsoft-com:office:smarttags" w:element="metricconverter">
        <w:smartTagPr>
          <w:attr w:name="ProductID" w:val="7ﾠ500 litres"/>
        </w:smartTagPr>
        <w:r w:rsidRPr="00F23F9A">
          <w:t>7 500 litres</w:t>
        </w:r>
      </w:smartTag>
      <w:r w:rsidRPr="00F23F9A">
        <w:t xml:space="preserve"> capacity;</w:t>
      </w:r>
    </w:p>
    <w:p w14:paraId="010A310A" w14:textId="77777777" w:rsidR="006A020C" w:rsidRPr="00F23F9A" w:rsidRDefault="006A020C" w:rsidP="008E67FF">
      <w:pPr>
        <w:tabs>
          <w:tab w:val="left" w:pos="-1440"/>
        </w:tabs>
        <w:suppressAutoHyphens w:val="0"/>
        <w:spacing w:beforeLines="120" w:before="288" w:afterLines="120" w:after="288" w:line="240" w:lineRule="auto"/>
        <w:ind w:left="1985" w:right="142" w:hanging="545"/>
        <w:jc w:val="both"/>
      </w:pPr>
      <w:r w:rsidRPr="00F23F9A">
        <w:t>-</w:t>
      </w:r>
      <w:r w:rsidRPr="00F23F9A">
        <w:tab/>
        <w:t>design temperature (only if above +50 ºC or below -20 ºC);</w:t>
      </w:r>
    </w:p>
    <w:p w14:paraId="7F07EEB9" w14:textId="77777777" w:rsidR="006A020C" w:rsidRPr="00F23F9A" w:rsidRDefault="006A020C" w:rsidP="008E67FF">
      <w:pPr>
        <w:tabs>
          <w:tab w:val="left" w:pos="-1440"/>
        </w:tabs>
        <w:suppressAutoHyphens w:val="0"/>
        <w:spacing w:beforeLines="120" w:before="288" w:afterLines="120" w:after="288" w:line="240" w:lineRule="auto"/>
        <w:ind w:left="1985" w:right="142" w:hanging="545"/>
        <w:jc w:val="both"/>
      </w:pPr>
      <w:r w:rsidRPr="00F23F9A">
        <w:t>-</w:t>
      </w:r>
      <w:r w:rsidRPr="00F23F9A">
        <w:tab/>
        <w:t>date and type of the most recent test: "month, year" followed by a "P" when the test is the initial test or a periodic test in accordance with 6.8.2.4.1 and 6.8.2.4.2, or "month, year" followed by an "L" when the test is an intermediate leakproofness test in accordance with 6.8.2.4.3;</w:t>
      </w:r>
    </w:p>
    <w:p w14:paraId="6E5E21D9" w14:textId="77777777" w:rsidR="006A020C" w:rsidRPr="00F23F9A" w:rsidRDefault="006A020C" w:rsidP="008E67FF">
      <w:pPr>
        <w:tabs>
          <w:tab w:val="left" w:pos="-1440"/>
        </w:tabs>
        <w:suppressAutoHyphens w:val="0"/>
        <w:spacing w:beforeLines="120" w:before="288" w:afterLines="120" w:after="288" w:line="240" w:lineRule="auto"/>
        <w:ind w:left="1984" w:right="142" w:hanging="544"/>
        <w:jc w:val="both"/>
      </w:pPr>
      <w:r w:rsidRPr="00F23F9A">
        <w:t>-</w:t>
      </w:r>
      <w:r w:rsidRPr="00F23F9A">
        <w:tab/>
        <w:t xml:space="preserve">stamp of the </w:t>
      </w:r>
      <w:r w:rsidRPr="00F23F9A">
        <w:rPr>
          <w:color w:val="3366FF"/>
          <w:u w:val="single"/>
        </w:rPr>
        <w:t>inspection body</w:t>
      </w:r>
      <w:r w:rsidRPr="00F23F9A">
        <w:rPr>
          <w:strike/>
          <w:color w:val="3366FF"/>
        </w:rPr>
        <w:t xml:space="preserve"> expert</w:t>
      </w:r>
      <w:r w:rsidRPr="00F23F9A">
        <w:rPr>
          <w:strike/>
        </w:rPr>
        <w:t xml:space="preserve"> </w:t>
      </w:r>
      <w:r w:rsidRPr="00F23F9A">
        <w:t>who carried out the tests;</w:t>
      </w:r>
    </w:p>
    <w:p w14:paraId="2C4563C4" w14:textId="77777777" w:rsidR="006A020C" w:rsidRPr="00F23F9A" w:rsidRDefault="006A020C" w:rsidP="008E67FF">
      <w:pPr>
        <w:tabs>
          <w:tab w:val="left" w:pos="-1440"/>
        </w:tabs>
        <w:suppressAutoHyphens w:val="0"/>
        <w:spacing w:beforeLines="120" w:before="288" w:afterLines="120" w:after="288" w:line="240" w:lineRule="auto"/>
        <w:ind w:left="1985" w:right="142" w:hanging="545"/>
        <w:jc w:val="both"/>
      </w:pPr>
      <w:r w:rsidRPr="00F23F9A">
        <w:t>-</w:t>
      </w:r>
      <w:r w:rsidRPr="00F23F9A">
        <w:tab/>
        <w:t>material of the shell and reference to materials standards, if available and, where appropriate, the protective lining;</w:t>
      </w:r>
    </w:p>
    <w:tbl>
      <w:tblPr>
        <w:tblW w:w="9781" w:type="dxa"/>
        <w:tblInd w:w="79" w:type="dxa"/>
        <w:tblLayout w:type="fixed"/>
        <w:tblCellMar>
          <w:left w:w="79" w:type="dxa"/>
          <w:right w:w="79" w:type="dxa"/>
        </w:tblCellMar>
        <w:tblLook w:val="0000" w:firstRow="0" w:lastRow="0" w:firstColumn="0" w:lastColumn="0" w:noHBand="0" w:noVBand="0"/>
      </w:tblPr>
      <w:tblGrid>
        <w:gridCol w:w="1303"/>
        <w:gridCol w:w="4509"/>
        <w:gridCol w:w="3969"/>
      </w:tblGrid>
      <w:tr w:rsidR="006A020C" w:rsidRPr="00F23F9A" w14:paraId="321E0849" w14:textId="77777777" w:rsidTr="006A020C">
        <w:trPr>
          <w:trHeight w:val="630"/>
        </w:trPr>
        <w:tc>
          <w:tcPr>
            <w:tcW w:w="1303" w:type="dxa"/>
            <w:tcBorders>
              <w:top w:val="single" w:sz="6" w:space="0" w:color="FFFFFF"/>
              <w:left w:val="single" w:sz="6" w:space="0" w:color="FFFFFF"/>
              <w:bottom w:val="single" w:sz="6" w:space="0" w:color="FFFFFF"/>
              <w:right w:val="single" w:sz="6" w:space="0" w:color="FFFFFF"/>
            </w:tcBorders>
          </w:tcPr>
          <w:p w14:paraId="7D111943" w14:textId="77777777" w:rsidR="006A020C" w:rsidRPr="00F23F9A" w:rsidRDefault="006A020C" w:rsidP="00E3641A">
            <w:pPr>
              <w:suppressAutoHyphens w:val="0"/>
              <w:spacing w:before="60" w:after="60" w:line="240" w:lineRule="auto"/>
              <w:ind w:right="1134"/>
              <w:jc w:val="both"/>
            </w:pPr>
          </w:p>
          <w:p w14:paraId="14030EFC" w14:textId="77777777" w:rsidR="006A020C" w:rsidRPr="00F23F9A" w:rsidRDefault="006A020C" w:rsidP="00E3641A">
            <w:pPr>
              <w:tabs>
                <w:tab w:val="left" w:pos="-1440"/>
              </w:tabs>
              <w:suppressAutoHyphens w:val="0"/>
              <w:spacing w:before="60" w:after="60" w:line="240" w:lineRule="auto"/>
              <w:ind w:right="1134"/>
              <w:jc w:val="both"/>
            </w:pPr>
          </w:p>
        </w:tc>
        <w:tc>
          <w:tcPr>
            <w:tcW w:w="4509" w:type="dxa"/>
            <w:tcBorders>
              <w:top w:val="single" w:sz="6" w:space="0" w:color="FFFFFF"/>
              <w:left w:val="single" w:sz="6" w:space="0" w:color="FFFFFF"/>
              <w:bottom w:val="single" w:sz="6" w:space="0" w:color="FFFFFF"/>
              <w:right w:val="single" w:sz="6" w:space="0" w:color="FFFFFF"/>
            </w:tcBorders>
          </w:tcPr>
          <w:p w14:paraId="5462A5E6" w14:textId="298F2C22" w:rsidR="006A020C" w:rsidRPr="00F23F9A" w:rsidRDefault="006A020C" w:rsidP="00E3641A">
            <w:pPr>
              <w:tabs>
                <w:tab w:val="left" w:pos="-1440"/>
              </w:tabs>
              <w:suppressAutoHyphens w:val="0"/>
              <w:spacing w:before="60" w:after="60" w:line="240" w:lineRule="auto"/>
              <w:ind w:left="517" w:right="1134" w:hanging="517"/>
              <w:jc w:val="both"/>
            </w:pPr>
            <w:r w:rsidRPr="00F23F9A">
              <w:t>-</w:t>
            </w:r>
            <w:r w:rsidRPr="00F23F9A">
              <w:rPr>
                <w:b/>
              </w:rPr>
              <w:tab/>
            </w:r>
            <w:r w:rsidRPr="00F23F9A">
              <w:t>test pressure on the shell as a whole and test pressure by compartment in MPa or bar (gauge pressure) where the pressure by compartment is less than the pressure on the shell.</w:t>
            </w:r>
          </w:p>
        </w:tc>
        <w:tc>
          <w:tcPr>
            <w:tcW w:w="3969" w:type="dxa"/>
            <w:tcBorders>
              <w:top w:val="single" w:sz="6" w:space="0" w:color="FFFFFF"/>
              <w:left w:val="single" w:sz="6" w:space="0" w:color="000000"/>
              <w:bottom w:val="single" w:sz="6" w:space="0" w:color="FFFFFF"/>
              <w:right w:val="single" w:sz="6" w:space="0" w:color="FFFFFF"/>
            </w:tcBorders>
          </w:tcPr>
          <w:p w14:paraId="678345EA" w14:textId="77777777" w:rsidR="006A020C" w:rsidRPr="00F23F9A" w:rsidRDefault="006A020C" w:rsidP="00E3641A">
            <w:pPr>
              <w:tabs>
                <w:tab w:val="left" w:pos="-1440"/>
              </w:tabs>
              <w:suppressAutoHyphens w:val="0"/>
              <w:spacing w:before="60" w:after="60" w:line="240" w:lineRule="auto"/>
              <w:ind w:right="1134"/>
              <w:jc w:val="both"/>
            </w:pPr>
          </w:p>
        </w:tc>
      </w:tr>
    </w:tbl>
    <w:p w14:paraId="4530B009" w14:textId="77777777" w:rsidR="006A020C" w:rsidRPr="00F23F9A" w:rsidRDefault="006A020C" w:rsidP="00CC6176">
      <w:pPr>
        <w:tabs>
          <w:tab w:val="left" w:pos="-1440"/>
          <w:tab w:val="left" w:pos="1276"/>
          <w:tab w:val="left" w:pos="2268"/>
          <w:tab w:val="left" w:pos="3840"/>
          <w:tab w:val="left" w:pos="7320"/>
          <w:tab w:val="left" w:pos="8600"/>
        </w:tabs>
        <w:suppressAutoHyphens w:val="0"/>
        <w:spacing w:beforeLines="120" w:before="288" w:afterLines="120" w:after="288" w:line="240" w:lineRule="auto"/>
        <w:ind w:left="1560" w:right="142"/>
        <w:jc w:val="both"/>
      </w:pPr>
      <w:r w:rsidRPr="00F23F9A">
        <w:lastRenderedPageBreak/>
        <w:t>In addition, the maximum working pressure allowed shall be inscribed on pressure-filled or pressure-discharge tanks.</w:t>
      </w:r>
    </w:p>
    <w:tbl>
      <w:tblPr>
        <w:tblW w:w="8647" w:type="dxa"/>
        <w:jc w:val="center"/>
        <w:tblCellMar>
          <w:left w:w="69" w:type="dxa"/>
          <w:right w:w="69" w:type="dxa"/>
        </w:tblCellMar>
        <w:tblLook w:val="0000" w:firstRow="0" w:lastRow="0" w:firstColumn="0" w:lastColumn="0" w:noHBand="0" w:noVBand="0"/>
      </w:tblPr>
      <w:tblGrid>
        <w:gridCol w:w="838"/>
        <w:gridCol w:w="4578"/>
        <w:gridCol w:w="3231"/>
      </w:tblGrid>
      <w:tr w:rsidR="006A020C" w:rsidRPr="00F23F9A" w14:paraId="488DD07E" w14:textId="77777777" w:rsidTr="00134B8C">
        <w:trPr>
          <w:cantSplit/>
          <w:jc w:val="center"/>
        </w:trPr>
        <w:tc>
          <w:tcPr>
            <w:tcW w:w="0" w:type="auto"/>
          </w:tcPr>
          <w:p w14:paraId="20DBB080" w14:textId="77777777" w:rsidR="006A020C" w:rsidRPr="00F23F9A" w:rsidRDefault="006A020C" w:rsidP="00134B8C">
            <w:pPr>
              <w:keepLines/>
              <w:tabs>
                <w:tab w:val="left" w:pos="-1440"/>
              </w:tabs>
              <w:suppressAutoHyphens w:val="0"/>
              <w:spacing w:before="60" w:after="60" w:line="240" w:lineRule="auto"/>
              <w:ind w:right="-7245"/>
              <w:jc w:val="both"/>
            </w:pPr>
            <w:r w:rsidRPr="00F23F9A">
              <w:t>6.8.2.5.2</w:t>
            </w:r>
          </w:p>
        </w:tc>
        <w:tc>
          <w:tcPr>
            <w:tcW w:w="0" w:type="auto"/>
            <w:tcBorders>
              <w:right w:val="single" w:sz="6" w:space="0" w:color="000000"/>
            </w:tcBorders>
          </w:tcPr>
          <w:p w14:paraId="270EE143" w14:textId="77777777" w:rsidR="006A020C" w:rsidRPr="00F23F9A" w:rsidRDefault="006A020C" w:rsidP="00FD655C">
            <w:pPr>
              <w:keepLines/>
              <w:tabs>
                <w:tab w:val="left" w:pos="-1440"/>
                <w:tab w:val="left" w:pos="-720"/>
                <w:tab w:val="left" w:pos="1440"/>
              </w:tabs>
              <w:suppressAutoHyphens w:val="0"/>
              <w:spacing w:before="60" w:after="60" w:line="240" w:lineRule="auto"/>
              <w:ind w:left="660" w:right="539"/>
            </w:pPr>
            <w:r w:rsidRPr="00F23F9A">
              <w:t>The following particulars shall be inscribed on the tank-vehicle (on the tank itself or on plates)</w:t>
            </w:r>
            <w:r w:rsidRPr="00F23F9A">
              <w:rPr>
                <w:b/>
                <w:bCs/>
                <w:iCs/>
                <w:vertAlign w:val="superscript"/>
              </w:rPr>
              <w:footnoteReference w:customMarkFollows="1" w:id="11"/>
              <w:t>13</w:t>
            </w:r>
            <w:r w:rsidRPr="00F23F9A">
              <w:t>:</w:t>
            </w:r>
            <w:r w:rsidRPr="00F23F9A">
              <w:rPr>
                <w:bCs/>
              </w:rPr>
              <w:t xml:space="preserve"> </w:t>
            </w:r>
          </w:p>
          <w:p w14:paraId="00E49B1D"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name of owner or operator;</w:t>
            </w:r>
          </w:p>
          <w:p w14:paraId="5D1F5DDB"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unladen mass of the tank-vehicle; and</w:t>
            </w:r>
          </w:p>
          <w:p w14:paraId="17608EDA"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maximum permissible mass of the tank-vehicle.</w:t>
            </w:r>
          </w:p>
          <w:p w14:paraId="6E54FC89" w14:textId="77777777" w:rsidR="006A020C" w:rsidRPr="00F23F9A" w:rsidRDefault="006A020C" w:rsidP="00FD655C">
            <w:pPr>
              <w:keepLines/>
              <w:tabs>
                <w:tab w:val="left" w:pos="-1440"/>
                <w:tab w:val="left" w:pos="-720"/>
                <w:tab w:val="left" w:pos="277"/>
                <w:tab w:val="left" w:pos="1440"/>
              </w:tabs>
              <w:suppressAutoHyphens w:val="0"/>
              <w:spacing w:before="60" w:after="60" w:line="240" w:lineRule="auto"/>
              <w:ind w:left="660" w:right="539"/>
            </w:pPr>
            <w:r w:rsidRPr="00F23F9A">
              <w:t>The following particulars shall be inscribed on a demountable tank (on the tank itself or on plates)</w:t>
            </w:r>
            <w:r w:rsidRPr="00F23F9A">
              <w:rPr>
                <w:b/>
                <w:vertAlign w:val="superscript"/>
              </w:rPr>
              <w:t>13</w:t>
            </w:r>
            <w:r w:rsidRPr="00F23F9A">
              <w:t>:</w:t>
            </w:r>
          </w:p>
          <w:p w14:paraId="4D690E94"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name of owner or operator;</w:t>
            </w:r>
          </w:p>
          <w:p w14:paraId="52611284"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demountable tank";</w:t>
            </w:r>
          </w:p>
          <w:p w14:paraId="7110281E"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tare of the tank;</w:t>
            </w:r>
          </w:p>
          <w:p w14:paraId="13E002C2"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maximum permissible gross mass of the tank;</w:t>
            </w:r>
          </w:p>
          <w:p w14:paraId="13D689B2"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for the substances according to 4.3.4.1.3, the proper shipping name of the substance(s) accepted for carriage;</w:t>
            </w:r>
          </w:p>
          <w:p w14:paraId="286D3480"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tank code according to 4.3.4.1.1; and</w:t>
            </w:r>
          </w:p>
          <w:p w14:paraId="0083ED3E" w14:textId="77777777" w:rsidR="006A020C" w:rsidRPr="00F23F9A" w:rsidRDefault="006A020C" w:rsidP="00FD655C">
            <w:pPr>
              <w:keepLines/>
              <w:tabs>
                <w:tab w:val="left" w:pos="-1603"/>
                <w:tab w:val="left" w:pos="-883"/>
              </w:tabs>
              <w:suppressAutoHyphens w:val="0"/>
              <w:spacing w:before="60" w:after="60" w:line="240" w:lineRule="auto"/>
              <w:ind w:left="658" w:right="539"/>
            </w:pPr>
            <w:r w:rsidRPr="00F23F9A">
              <w:t>-</w:t>
            </w:r>
            <w:r w:rsidRPr="00F23F9A">
              <w:tab/>
              <w:t>for substances other than those according to 4.3.4.1.3, the alphanumeric codes of all special provisions TC and TE which are shown in column (13) of Table A of Chapter 3.2 for the substances to be carried in the tank.</w:t>
            </w:r>
          </w:p>
        </w:tc>
        <w:tc>
          <w:tcPr>
            <w:tcW w:w="0" w:type="auto"/>
            <w:tcBorders>
              <w:left w:val="single" w:sz="6" w:space="0" w:color="000000"/>
            </w:tcBorders>
          </w:tcPr>
          <w:p w14:paraId="603115B9" w14:textId="77777777" w:rsidR="006A020C" w:rsidRPr="00F23F9A" w:rsidRDefault="006A020C" w:rsidP="00134B8C">
            <w:pPr>
              <w:keepLines/>
              <w:tabs>
                <w:tab w:val="left" w:pos="-1440"/>
                <w:tab w:val="left" w:pos="-720"/>
                <w:tab w:val="left" w:pos="0"/>
                <w:tab w:val="left" w:pos="277"/>
                <w:tab w:val="left" w:pos="1440"/>
              </w:tabs>
              <w:suppressAutoHyphens w:val="0"/>
              <w:spacing w:before="60" w:after="60" w:line="240" w:lineRule="auto"/>
            </w:pPr>
            <w:r w:rsidRPr="00F23F9A">
              <w:t>The following particulars shall be inscribed on the tank-container (on the tank itself or on plates)</w:t>
            </w:r>
            <w:r w:rsidRPr="00F23F9A">
              <w:rPr>
                <w:b/>
                <w:vertAlign w:val="superscript"/>
              </w:rPr>
              <w:t>13</w:t>
            </w:r>
            <w:r w:rsidRPr="00F23F9A">
              <w:t>:</w:t>
            </w:r>
          </w:p>
          <w:p w14:paraId="561B4EDF"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names of owner and of operator;</w:t>
            </w:r>
          </w:p>
          <w:p w14:paraId="70AD9F32"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capacity of the shell;</w:t>
            </w:r>
          </w:p>
          <w:p w14:paraId="4FC1275E"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tare;</w:t>
            </w:r>
          </w:p>
          <w:p w14:paraId="401011B2"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 xml:space="preserve">maximum permissible gross mass; </w:t>
            </w:r>
          </w:p>
          <w:p w14:paraId="4383BD9E"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for the substances according to 4.3.4.1.3, the proper shipping name of the substance(s) accepted for carriage;</w:t>
            </w:r>
          </w:p>
          <w:p w14:paraId="300E3C14" w14:textId="77777777" w:rsidR="006A020C" w:rsidRPr="00F23F9A" w:rsidRDefault="006A020C" w:rsidP="00134B8C">
            <w:pPr>
              <w:keepLines/>
              <w:tabs>
                <w:tab w:val="left" w:pos="-1440"/>
                <w:tab w:val="left" w:pos="-720"/>
                <w:tab w:val="left" w:pos="0"/>
                <w:tab w:val="left" w:pos="1440"/>
              </w:tabs>
              <w:suppressAutoHyphens w:val="0"/>
              <w:spacing w:before="60" w:after="60" w:line="240" w:lineRule="auto"/>
              <w:ind w:left="301" w:hanging="301"/>
            </w:pPr>
            <w:r w:rsidRPr="00F23F9A">
              <w:t>-</w:t>
            </w:r>
            <w:r w:rsidRPr="00F23F9A">
              <w:tab/>
              <w:t>tank code according to 4.3.4.1.1; and</w:t>
            </w:r>
          </w:p>
          <w:p w14:paraId="2D239166" w14:textId="77777777" w:rsidR="006A020C" w:rsidRPr="00F23F9A" w:rsidRDefault="006A020C" w:rsidP="00134B8C">
            <w:pPr>
              <w:keepLines/>
              <w:suppressAutoHyphens w:val="0"/>
              <w:spacing w:before="60" w:after="60" w:line="240" w:lineRule="auto"/>
              <w:ind w:firstLine="20"/>
            </w:pPr>
            <w:r w:rsidRPr="00F23F9A">
              <w:t>-</w:t>
            </w:r>
            <w:r w:rsidRPr="00F23F9A">
              <w:tab/>
              <w:t>for substances other than those according to 4.3.4.1.3, the alphanumeric codes of all special provisions TC and TE which are shown in column (13) of Table A of Chapter 3.2 for the substances to be carried in the tank.</w:t>
            </w:r>
          </w:p>
        </w:tc>
      </w:tr>
    </w:tbl>
    <w:p w14:paraId="06B727CE" w14:textId="77777777" w:rsidR="006A020C" w:rsidRPr="00F23F9A" w:rsidRDefault="006A020C" w:rsidP="00134B8C">
      <w:pPr>
        <w:keepNext/>
        <w:suppressAutoHyphens w:val="0"/>
        <w:spacing w:beforeLines="120" w:before="288" w:afterLines="120" w:after="288" w:line="240" w:lineRule="auto"/>
        <w:ind w:left="1418" w:right="142" w:hanging="1418"/>
        <w:jc w:val="both"/>
        <w:outlineLvl w:val="3"/>
        <w:rPr>
          <w:b/>
        </w:rPr>
      </w:pPr>
      <w:r w:rsidRPr="00F23F9A">
        <w:rPr>
          <w:rFonts w:eastAsia="SimSun"/>
          <w:b/>
          <w:bCs/>
        </w:rPr>
        <w:t>6.8.2.6</w:t>
      </w:r>
      <w:r w:rsidRPr="00F23F9A">
        <w:rPr>
          <w:rFonts w:eastAsia="SimSun"/>
          <w:b/>
          <w:bCs/>
        </w:rPr>
        <w:tab/>
      </w:r>
      <w:r w:rsidRPr="00F23F9A">
        <w:rPr>
          <w:rFonts w:eastAsia="SimSun"/>
          <w:b/>
          <w:bCs/>
          <w:i/>
        </w:rPr>
        <w:t>Requirements for tanks which are designed, constructed and tested according to referenced standards</w:t>
      </w:r>
    </w:p>
    <w:p w14:paraId="3B7EB4B2" w14:textId="77777777" w:rsidR="006A020C" w:rsidRPr="00F23F9A" w:rsidRDefault="006A020C" w:rsidP="00134B8C">
      <w:pPr>
        <w:tabs>
          <w:tab w:val="left" w:pos="2977"/>
          <w:tab w:val="left" w:pos="4395"/>
        </w:tabs>
        <w:suppressAutoHyphens w:val="0"/>
        <w:spacing w:beforeLines="120" w:before="288" w:afterLines="120" w:after="288" w:line="240" w:lineRule="auto"/>
        <w:ind w:left="1418" w:right="142" w:hanging="1418"/>
        <w:jc w:val="both"/>
        <w:rPr>
          <w:i/>
          <w:iCs/>
        </w:rPr>
      </w:pPr>
      <w:r w:rsidRPr="00F23F9A">
        <w:rPr>
          <w:rFonts w:eastAsia="SimSun"/>
          <w:bCs/>
        </w:rPr>
        <w:tab/>
      </w:r>
      <w:r w:rsidRPr="00F23F9A">
        <w:rPr>
          <w:rFonts w:eastAsia="SimSun"/>
          <w:b/>
          <w:bCs/>
          <w:i/>
        </w:rPr>
        <w:t>NOTE:</w:t>
      </w:r>
      <w:r w:rsidRPr="00F23F9A">
        <w:rPr>
          <w:rFonts w:eastAsia="SimSun"/>
          <w:bCs/>
          <w:i/>
        </w:rPr>
        <w:t xml:space="preserve"> Persons or bodies identified in standards as having responsibilities in accordance with ADR shall meet the requirements of ADR.</w:t>
      </w:r>
    </w:p>
    <w:p w14:paraId="06E6E69C" w14:textId="77777777" w:rsidR="006A020C" w:rsidRPr="00F23F9A" w:rsidRDefault="006A020C" w:rsidP="00134B8C">
      <w:pPr>
        <w:tabs>
          <w:tab w:val="left" w:pos="2977"/>
          <w:tab w:val="left" w:pos="4395"/>
        </w:tabs>
        <w:suppressAutoHyphens w:val="0"/>
        <w:spacing w:beforeLines="120" w:before="288" w:afterLines="120" w:after="288" w:line="240" w:lineRule="auto"/>
        <w:ind w:left="1418" w:right="142" w:hanging="1418"/>
        <w:jc w:val="both"/>
        <w:rPr>
          <w:i/>
        </w:rPr>
      </w:pPr>
      <w:r w:rsidRPr="00F23F9A">
        <w:rPr>
          <w:rFonts w:eastAsia="SimSun"/>
        </w:rPr>
        <w:t>6.8.2.6.1</w:t>
      </w:r>
      <w:r w:rsidRPr="00F23F9A">
        <w:rPr>
          <w:rFonts w:eastAsia="SimSun"/>
        </w:rPr>
        <w:tab/>
      </w:r>
      <w:r w:rsidRPr="00F23F9A">
        <w:rPr>
          <w:rFonts w:eastAsia="SimSun"/>
          <w:i/>
        </w:rPr>
        <w:t xml:space="preserve">Design and construction </w:t>
      </w:r>
    </w:p>
    <w:p w14:paraId="6329AF42" w14:textId="77777777" w:rsidR="006A020C" w:rsidRPr="00F23F9A" w:rsidRDefault="006A020C" w:rsidP="00134B8C">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rPr>
          <w:rFonts w:eastAsia="SimSun"/>
          <w:bCs/>
        </w:rPr>
        <w:tab/>
      </w:r>
      <w:r w:rsidRPr="00F23F9A">
        <w:t xml:space="preserve">Type approval certificates shall be issued in accordance with 1.8.7 or 6.8.2.3. </w:t>
      </w:r>
      <w:r w:rsidRPr="00F23F9A">
        <w:rPr>
          <w:rFonts w:eastAsia="SimSun"/>
          <w:bCs/>
        </w:rPr>
        <w:t xml:space="preserve">The standards referenced in the table below shall be applied for the issue of type approvals as indicated in column (4) to meet the requirements of Chapter 6.8 referred to in column (3). </w:t>
      </w:r>
      <w:r w:rsidRPr="00F23F9A">
        <w:t>The standards shall be applied in accordance with 1.1.5.</w:t>
      </w:r>
      <w:r w:rsidRPr="00F23F9A">
        <w:rPr>
          <w:rFonts w:eastAsia="SimSun"/>
          <w:bCs/>
        </w:rPr>
        <w:t xml:space="preserve"> Column (5) gives the latest date when existing type approvals shall be withdrawn according to 1.8.7.2.4 or 6.8.2.3.3; if no date is shown the type approval remains valid until it expires.</w:t>
      </w:r>
    </w:p>
    <w:p w14:paraId="513566D8"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rPr>
          <w:rFonts w:eastAsia="SimSun"/>
          <w:bCs/>
        </w:rPr>
        <w:lastRenderedPageBreak/>
        <w:tab/>
        <w:t>Since 1 January 2009 the use of the referenced standards has been mandatory. Exceptions are dealt with in 6.8.2.7 and 6.8.3.7.</w:t>
      </w:r>
    </w:p>
    <w:p w14:paraId="08B74D94"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rPr>
          <w:rFonts w:eastAsia="SimSun"/>
          <w:bCs/>
        </w:rPr>
        <w:tab/>
        <w:t>If more than one standard is referenced for the application of the same requirements, only one of them shall be applied, but in full unless otherwise specified in the table below.</w:t>
      </w:r>
    </w:p>
    <w:p w14:paraId="7B27E9D3"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pPr>
      <w:r w:rsidRPr="00F23F9A">
        <w:tab/>
        <w:t xml:space="preserve">The scope of application of each standard is defined in the scope clause of the standard unless otherwise specified in the Table below. </w:t>
      </w:r>
    </w:p>
    <w:p w14:paraId="4542334C"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t>{NB  The table of referenced standards is unchanged}</w:t>
      </w:r>
    </w:p>
    <w:p w14:paraId="5795D8BA" w14:textId="77777777" w:rsidR="006A020C" w:rsidRPr="00F23F9A" w:rsidRDefault="006A020C" w:rsidP="00105A65">
      <w:pPr>
        <w:keepNext/>
        <w:keepLines/>
        <w:suppressAutoHyphens w:val="0"/>
        <w:spacing w:beforeLines="120" w:before="288" w:afterLines="120" w:after="288" w:line="240" w:lineRule="auto"/>
        <w:ind w:left="1418" w:right="142" w:hanging="1418"/>
        <w:jc w:val="both"/>
        <w:outlineLvl w:val="4"/>
        <w:rPr>
          <w:rFonts w:eastAsia="SimSun"/>
        </w:rPr>
      </w:pPr>
      <w:r w:rsidRPr="00F23F9A">
        <w:rPr>
          <w:rFonts w:eastAsia="SimSun"/>
        </w:rPr>
        <w:t>6.8.2.6.2</w:t>
      </w:r>
      <w:r w:rsidRPr="00F23F9A">
        <w:rPr>
          <w:rFonts w:eastAsia="SimSun"/>
        </w:rPr>
        <w:tab/>
      </w:r>
      <w:r w:rsidRPr="00F23F9A">
        <w:rPr>
          <w:rFonts w:eastAsia="SimSun"/>
          <w:i/>
          <w:color w:val="3366FF"/>
          <w:u w:val="single" w:color="3366FF"/>
        </w:rPr>
        <w:t>Type examination, i</w:t>
      </w:r>
      <w:r w:rsidRPr="00F23F9A">
        <w:rPr>
          <w:rFonts w:eastAsia="SimSun"/>
          <w:i/>
        </w:rPr>
        <w:t>nspection and test</w:t>
      </w:r>
    </w:p>
    <w:p w14:paraId="2AA83DD9"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rPr>
          <w:rFonts w:eastAsia="SimSun"/>
          <w:bCs/>
        </w:rPr>
        <w:tab/>
        <w:t xml:space="preserve">The standards referenced in the table below shall be applied for the </w:t>
      </w:r>
      <w:r w:rsidRPr="00F23F9A">
        <w:rPr>
          <w:rFonts w:eastAsia="SimSun"/>
          <w:color w:val="3366FF"/>
          <w:u w:val="single" w:color="3366FF"/>
        </w:rPr>
        <w:t>type examination and the</w:t>
      </w:r>
      <w:r w:rsidRPr="00F23F9A">
        <w:rPr>
          <w:rFonts w:eastAsia="SimSun"/>
          <w:bCs/>
        </w:rPr>
        <w:t xml:space="preserve"> inspection and test of tanks as indicated in column (4) to meet the requirements of Chapter 6.8 referred to in column (3). The standards shall be applied in accordance with 1.1.5.</w:t>
      </w:r>
    </w:p>
    <w:p w14:paraId="1359855A"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rPr>
          <w:rFonts w:eastAsia="SimSun"/>
          <w:bCs/>
        </w:rPr>
        <w:tab/>
        <w:t>The use of a referenced standard is mandatory.</w:t>
      </w:r>
    </w:p>
    <w:p w14:paraId="6C5D872A" w14:textId="77777777" w:rsidR="006A020C" w:rsidRPr="00F23F9A" w:rsidRDefault="006A020C" w:rsidP="00105A65">
      <w:pPr>
        <w:tabs>
          <w:tab w:val="left" w:pos="2977"/>
          <w:tab w:val="left" w:pos="4395"/>
        </w:tabs>
        <w:suppressAutoHyphens w:val="0"/>
        <w:spacing w:beforeLines="120" w:before="288" w:afterLines="120" w:after="288" w:line="240" w:lineRule="auto"/>
        <w:ind w:left="1418" w:right="142" w:hanging="1418"/>
        <w:jc w:val="both"/>
        <w:rPr>
          <w:rFonts w:eastAsia="SimSun"/>
          <w:bCs/>
        </w:rPr>
      </w:pPr>
      <w:r w:rsidRPr="00F23F9A">
        <w:tab/>
        <w:t>The scope of application of each standard is defined in the scope clause of the standard unless otherwise specified in the Table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67"/>
        <w:gridCol w:w="2939"/>
        <w:gridCol w:w="2112"/>
        <w:gridCol w:w="2121"/>
      </w:tblGrid>
      <w:tr w:rsidR="006A020C" w:rsidRPr="00F23F9A" w14:paraId="793E63A8" w14:textId="77777777" w:rsidTr="006A020C">
        <w:trPr>
          <w:tblHeader/>
        </w:trPr>
        <w:tc>
          <w:tcPr>
            <w:tcW w:w="1726" w:type="dxa"/>
            <w:vAlign w:val="center"/>
          </w:tcPr>
          <w:p w14:paraId="5B173C4F"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rPr>
                <w:sz w:val="18"/>
                <w:szCs w:val="18"/>
              </w:rPr>
            </w:pPr>
            <w:r w:rsidRPr="00F23F9A">
              <w:rPr>
                <w:rFonts w:eastAsia="SimSun"/>
                <w:bCs/>
                <w:sz w:val="22"/>
              </w:rPr>
              <w:br w:type="page"/>
            </w:r>
            <w:r w:rsidRPr="00F23F9A">
              <w:rPr>
                <w:sz w:val="18"/>
                <w:szCs w:val="18"/>
              </w:rPr>
              <w:t>Reference</w:t>
            </w:r>
          </w:p>
        </w:tc>
        <w:tc>
          <w:tcPr>
            <w:tcW w:w="3918" w:type="dxa"/>
            <w:vAlign w:val="center"/>
          </w:tcPr>
          <w:p w14:paraId="25718BD3"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rPr>
                <w:sz w:val="18"/>
                <w:szCs w:val="18"/>
              </w:rPr>
            </w:pPr>
            <w:r w:rsidRPr="00F23F9A">
              <w:rPr>
                <w:sz w:val="18"/>
                <w:szCs w:val="18"/>
              </w:rPr>
              <w:t>Title of document</w:t>
            </w:r>
          </w:p>
        </w:tc>
        <w:tc>
          <w:tcPr>
            <w:tcW w:w="1862" w:type="dxa"/>
            <w:vAlign w:val="center"/>
          </w:tcPr>
          <w:p w14:paraId="100DF16D"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5"/>
              <w:rPr>
                <w:bCs/>
                <w:caps/>
                <w:sz w:val="18"/>
                <w:szCs w:val="18"/>
              </w:rPr>
            </w:pPr>
            <w:r w:rsidRPr="00F23F9A">
              <w:rPr>
                <w:bCs/>
                <w:sz w:val="18"/>
                <w:szCs w:val="18"/>
              </w:rPr>
              <w:t>Applicable sub-sections and paragraphs</w:t>
            </w:r>
          </w:p>
        </w:tc>
        <w:tc>
          <w:tcPr>
            <w:tcW w:w="2133" w:type="dxa"/>
            <w:vAlign w:val="center"/>
          </w:tcPr>
          <w:p w14:paraId="01F398ED"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5"/>
              <w:rPr>
                <w:bCs/>
                <w:caps/>
                <w:sz w:val="18"/>
                <w:szCs w:val="18"/>
              </w:rPr>
            </w:pPr>
            <w:r w:rsidRPr="00F23F9A">
              <w:rPr>
                <w:bCs/>
                <w:sz w:val="18"/>
                <w:szCs w:val="18"/>
              </w:rPr>
              <w:t>Applicable</w:t>
            </w:r>
          </w:p>
        </w:tc>
      </w:tr>
      <w:tr w:rsidR="006A020C" w:rsidRPr="00F23F9A" w14:paraId="1C03D439" w14:textId="77777777" w:rsidTr="006A020C">
        <w:trPr>
          <w:tblHeader/>
        </w:trPr>
        <w:tc>
          <w:tcPr>
            <w:tcW w:w="1726" w:type="dxa"/>
          </w:tcPr>
          <w:p w14:paraId="698220A3"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6"/>
              <w:rPr>
                <w:bCs/>
                <w:caps/>
                <w:sz w:val="18"/>
                <w:szCs w:val="18"/>
              </w:rPr>
            </w:pPr>
            <w:r w:rsidRPr="00F23F9A">
              <w:rPr>
                <w:bCs/>
                <w:caps/>
                <w:sz w:val="18"/>
                <w:szCs w:val="18"/>
              </w:rPr>
              <w:t>(1)</w:t>
            </w:r>
          </w:p>
        </w:tc>
        <w:tc>
          <w:tcPr>
            <w:tcW w:w="3918" w:type="dxa"/>
          </w:tcPr>
          <w:p w14:paraId="402B00AE"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5"/>
              <w:rPr>
                <w:bCs/>
                <w:caps/>
                <w:sz w:val="18"/>
                <w:szCs w:val="18"/>
              </w:rPr>
            </w:pPr>
            <w:r w:rsidRPr="00F23F9A">
              <w:rPr>
                <w:bCs/>
                <w:caps/>
                <w:sz w:val="18"/>
                <w:szCs w:val="18"/>
              </w:rPr>
              <w:t>(2)</w:t>
            </w:r>
          </w:p>
        </w:tc>
        <w:tc>
          <w:tcPr>
            <w:tcW w:w="1862" w:type="dxa"/>
          </w:tcPr>
          <w:p w14:paraId="4CC5E987"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5"/>
              <w:rPr>
                <w:bCs/>
                <w:caps/>
                <w:sz w:val="18"/>
                <w:szCs w:val="18"/>
              </w:rPr>
            </w:pPr>
            <w:r w:rsidRPr="00F23F9A">
              <w:rPr>
                <w:bCs/>
                <w:caps/>
                <w:sz w:val="18"/>
                <w:szCs w:val="18"/>
              </w:rPr>
              <w:t>(3)</w:t>
            </w:r>
          </w:p>
        </w:tc>
        <w:tc>
          <w:tcPr>
            <w:tcW w:w="2133" w:type="dxa"/>
          </w:tcPr>
          <w:p w14:paraId="5F9CC379" w14:textId="77777777" w:rsidR="006A020C" w:rsidRPr="00F23F9A" w:rsidRDefault="006A020C" w:rsidP="00CC6176">
            <w:pPr>
              <w:keepNext/>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outlineLvl w:val="5"/>
              <w:rPr>
                <w:bCs/>
                <w:caps/>
                <w:sz w:val="18"/>
                <w:szCs w:val="18"/>
              </w:rPr>
            </w:pPr>
            <w:r w:rsidRPr="00F23F9A">
              <w:rPr>
                <w:bCs/>
                <w:caps/>
                <w:sz w:val="18"/>
                <w:szCs w:val="18"/>
              </w:rPr>
              <w:t>(4)</w:t>
            </w:r>
          </w:p>
        </w:tc>
      </w:tr>
      <w:tr w:rsidR="006A020C" w:rsidRPr="00F23F9A" w14:paraId="0DF2E33D" w14:textId="77777777" w:rsidTr="006A020C">
        <w:tc>
          <w:tcPr>
            <w:tcW w:w="1726" w:type="dxa"/>
          </w:tcPr>
          <w:p w14:paraId="59F14B53"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sz w:val="18"/>
                <w:szCs w:val="18"/>
              </w:rPr>
            </w:pPr>
            <w:r w:rsidRPr="00F23F9A">
              <w:rPr>
                <w:sz w:val="18"/>
                <w:szCs w:val="18"/>
              </w:rPr>
              <w:t xml:space="preserve">EN 12972:2007 </w:t>
            </w:r>
          </w:p>
        </w:tc>
        <w:tc>
          <w:tcPr>
            <w:tcW w:w="3918" w:type="dxa"/>
          </w:tcPr>
          <w:p w14:paraId="18E386F9"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sz w:val="18"/>
                <w:szCs w:val="18"/>
              </w:rPr>
            </w:pPr>
            <w:r w:rsidRPr="00F23F9A">
              <w:rPr>
                <w:sz w:val="18"/>
                <w:szCs w:val="18"/>
              </w:rPr>
              <w:t>Tanks for transport of dangerous goods – Testing, inspection and marking of metallic tanks</w:t>
            </w:r>
          </w:p>
        </w:tc>
        <w:tc>
          <w:tcPr>
            <w:tcW w:w="1862" w:type="dxa"/>
          </w:tcPr>
          <w:p w14:paraId="6BBDAD6F"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color w:val="000000"/>
                <w:sz w:val="18"/>
                <w:szCs w:val="18"/>
              </w:rPr>
            </w:pPr>
            <w:r w:rsidRPr="00F23F9A">
              <w:rPr>
                <w:color w:val="000000"/>
                <w:sz w:val="18"/>
                <w:szCs w:val="18"/>
              </w:rPr>
              <w:t>6.8.2.4</w:t>
            </w:r>
            <w:r w:rsidRPr="00F23F9A">
              <w:rPr>
                <w:color w:val="000000"/>
                <w:sz w:val="18"/>
                <w:szCs w:val="18"/>
              </w:rPr>
              <w:br/>
              <w:t>6.8.3.4</w:t>
            </w:r>
          </w:p>
        </w:tc>
        <w:tc>
          <w:tcPr>
            <w:tcW w:w="2133" w:type="dxa"/>
          </w:tcPr>
          <w:p w14:paraId="66B37741"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rPr>
                <w:sz w:val="18"/>
                <w:szCs w:val="18"/>
              </w:rPr>
            </w:pPr>
            <w:r w:rsidRPr="00F23F9A">
              <w:rPr>
                <w:sz w:val="18"/>
                <w:szCs w:val="18"/>
              </w:rPr>
              <w:t>Until further notice</w:t>
            </w:r>
          </w:p>
        </w:tc>
      </w:tr>
      <w:tr w:rsidR="006A020C" w:rsidRPr="00F23F9A" w14:paraId="7208856F" w14:textId="77777777" w:rsidTr="006A020C">
        <w:tc>
          <w:tcPr>
            <w:tcW w:w="1726" w:type="dxa"/>
          </w:tcPr>
          <w:p w14:paraId="3A0460D8"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sz w:val="18"/>
                <w:szCs w:val="18"/>
              </w:rPr>
            </w:pPr>
            <w:r w:rsidRPr="00F23F9A">
              <w:rPr>
                <w:sz w:val="18"/>
                <w:szCs w:val="18"/>
              </w:rPr>
              <w:t>EN 14334:2014</w:t>
            </w:r>
          </w:p>
        </w:tc>
        <w:tc>
          <w:tcPr>
            <w:tcW w:w="3918" w:type="dxa"/>
          </w:tcPr>
          <w:p w14:paraId="55041576"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sz w:val="18"/>
                <w:szCs w:val="18"/>
              </w:rPr>
            </w:pPr>
            <w:r w:rsidRPr="00F23F9A">
              <w:rPr>
                <w:sz w:val="18"/>
                <w:szCs w:val="18"/>
              </w:rPr>
              <w:t>LPG equipment and accessories – Inspection and testing of LPG road tankers</w:t>
            </w:r>
          </w:p>
        </w:tc>
        <w:tc>
          <w:tcPr>
            <w:tcW w:w="1862" w:type="dxa"/>
          </w:tcPr>
          <w:p w14:paraId="18B8254A"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rPr>
                <w:color w:val="000000"/>
                <w:sz w:val="18"/>
                <w:szCs w:val="18"/>
              </w:rPr>
            </w:pPr>
            <w:r w:rsidRPr="00F23F9A">
              <w:rPr>
                <w:sz w:val="18"/>
                <w:szCs w:val="18"/>
              </w:rPr>
              <w:t>6.8.2.4 (except 6.8.2.4.1), 6.8.3.4.2 and 6.8.3.4.9</w:t>
            </w:r>
          </w:p>
        </w:tc>
        <w:tc>
          <w:tcPr>
            <w:tcW w:w="2133" w:type="dxa"/>
          </w:tcPr>
          <w:p w14:paraId="6B7B3E0E" w14:textId="77777777" w:rsidR="006A020C" w:rsidRPr="00F23F9A" w:rsidRDefault="006A020C" w:rsidP="00CC6176">
            <w:pPr>
              <w:tabs>
                <w:tab w:val="left" w:pos="74"/>
                <w:tab w:val="left" w:pos="1366"/>
                <w:tab w:val="left" w:pos="2665"/>
                <w:tab w:val="left" w:pos="3963"/>
                <w:tab w:val="left" w:pos="5256"/>
                <w:tab w:val="left" w:pos="6555"/>
                <w:tab w:val="left" w:pos="7847"/>
                <w:tab w:val="left" w:pos="9146"/>
              </w:tabs>
              <w:suppressAutoHyphens w:val="0"/>
              <w:spacing w:line="240" w:lineRule="auto"/>
              <w:ind w:left="74" w:right="1134"/>
              <w:jc w:val="center"/>
              <w:rPr>
                <w:sz w:val="18"/>
                <w:szCs w:val="18"/>
              </w:rPr>
            </w:pPr>
            <w:r w:rsidRPr="00F23F9A">
              <w:rPr>
                <w:sz w:val="18"/>
                <w:szCs w:val="18"/>
              </w:rPr>
              <w:t>Until further notice</w:t>
            </w:r>
          </w:p>
        </w:tc>
      </w:tr>
    </w:tbl>
    <w:p w14:paraId="698A4B83" w14:textId="77777777" w:rsidR="006A020C" w:rsidRPr="00F23F9A" w:rsidRDefault="006A020C" w:rsidP="00105A65">
      <w:pPr>
        <w:suppressAutoHyphens w:val="0"/>
        <w:spacing w:beforeLines="120" w:before="288" w:afterLines="120" w:after="288" w:line="240" w:lineRule="auto"/>
        <w:ind w:left="1418" w:right="1134" w:hanging="1418"/>
        <w:jc w:val="both"/>
        <w:outlineLvl w:val="3"/>
        <w:rPr>
          <w:b/>
          <w:i/>
          <w:iCs/>
        </w:rPr>
      </w:pPr>
      <w:r w:rsidRPr="00F23F9A">
        <w:rPr>
          <w:b/>
        </w:rPr>
        <w:t xml:space="preserve">6.8.2.7 </w:t>
      </w:r>
      <w:r w:rsidRPr="00F23F9A">
        <w:rPr>
          <w:b/>
        </w:rPr>
        <w:tab/>
      </w:r>
      <w:r w:rsidRPr="00F23F9A">
        <w:rPr>
          <w:rFonts w:eastAsia="SimSun"/>
          <w:b/>
          <w:bCs/>
          <w:i/>
        </w:rPr>
        <w:t>Requirements for tanks which are not designed, constructed and tested according to referenced standards</w:t>
      </w:r>
    </w:p>
    <w:p w14:paraId="797FC5BD" w14:textId="77777777" w:rsidR="006A020C" w:rsidRPr="00F23F9A" w:rsidRDefault="006A020C" w:rsidP="00E3641A">
      <w:pPr>
        <w:keepNext/>
        <w:keepLines/>
        <w:tabs>
          <w:tab w:val="left" w:pos="-1227"/>
          <w:tab w:val="left" w:pos="-883"/>
          <w:tab w:val="left" w:pos="0"/>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6" w:right="1134" w:hanging="1416"/>
        <w:jc w:val="both"/>
      </w:pPr>
      <w:r w:rsidRPr="00F23F9A">
        <w:lastRenderedPageBreak/>
        <w:tab/>
      </w:r>
      <w:r w:rsidRPr="00F23F9A">
        <w:tab/>
        <w:t xml:space="preserve">To reflect scientific and technical progress or where no standard is </w:t>
      </w:r>
      <w:r w:rsidRPr="00F23F9A">
        <w:rPr>
          <w:rFonts w:eastAsia="SimSun"/>
          <w:bCs/>
        </w:rPr>
        <w:t>referenced</w:t>
      </w:r>
      <w:r w:rsidRPr="00F23F9A" w:rsidDel="000016F1">
        <w:t xml:space="preserve"> </w:t>
      </w:r>
      <w:r w:rsidRPr="00F23F9A">
        <w:t xml:space="preserve">in 6.8.2.6 or to deal with specific aspects not addressed in a standard </w:t>
      </w:r>
      <w:r w:rsidRPr="00F23F9A">
        <w:rPr>
          <w:rFonts w:eastAsia="SimSun"/>
          <w:bCs/>
        </w:rPr>
        <w:t>referenced</w:t>
      </w:r>
      <w:r w:rsidRPr="00F23F9A" w:rsidDel="000016F1">
        <w:t xml:space="preserve"> </w:t>
      </w:r>
      <w:r w:rsidRPr="00F23F9A">
        <w:t>in 6.8.2.6, the competent authority may recognize the use of a technical code providing the same level of safety. Tanks shall, however, comply with the minimum requirements of 6.8.2.</w:t>
      </w:r>
    </w:p>
    <w:p w14:paraId="35D1EC1B" w14:textId="77777777" w:rsidR="006A020C" w:rsidRPr="00F23F9A" w:rsidRDefault="006A020C" w:rsidP="00E3641A">
      <w:pPr>
        <w:keepNext/>
        <w:keepLines/>
        <w:tabs>
          <w:tab w:val="left" w:pos="-1227"/>
          <w:tab w:val="left" w:pos="-883"/>
          <w:tab w:val="left" w:pos="0"/>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6" w:right="1134" w:hanging="1416"/>
        <w:jc w:val="both"/>
      </w:pPr>
      <w:r w:rsidRPr="00F23F9A">
        <w:tab/>
      </w:r>
      <w:r w:rsidRPr="00F23F9A">
        <w:tab/>
        <w:t>The competent authority shall transmit to the secretariat of UNECE a list of the technical codes that it recognises. The list should include the following details: name and date of the code, purpose of the code and details of where it may be obtained. The secretariat shall make this information publicly available on its website.</w:t>
      </w:r>
    </w:p>
    <w:p w14:paraId="515B98CE" w14:textId="77777777" w:rsidR="006A020C" w:rsidRPr="00F23F9A" w:rsidRDefault="006A020C" w:rsidP="00E3641A">
      <w:pPr>
        <w:keepNext/>
        <w:keepLines/>
        <w:tabs>
          <w:tab w:val="left" w:pos="-1227"/>
          <w:tab w:val="left" w:pos="-883"/>
          <w:tab w:val="left" w:pos="0"/>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6" w:right="1134" w:hanging="1416"/>
        <w:jc w:val="both"/>
        <w:rPr>
          <w:rFonts w:eastAsia="SimSun"/>
          <w:bCs/>
        </w:rPr>
      </w:pPr>
      <w:r w:rsidRPr="00F23F9A">
        <w:rPr>
          <w:rFonts w:eastAsia="SimSun"/>
          <w:bCs/>
        </w:rPr>
        <w:tab/>
      </w:r>
      <w:r w:rsidRPr="00F23F9A">
        <w:rPr>
          <w:rFonts w:eastAsia="SimSun"/>
          <w:bCs/>
        </w:rPr>
        <w:tab/>
        <w:t>A standard which has been adopted for reference in a future edition of the ADR may be approved by the competent authority for use without notifying the UNECE secretariat.</w:t>
      </w:r>
    </w:p>
    <w:p w14:paraId="4201FE3D" w14:textId="77777777" w:rsidR="006A020C" w:rsidRPr="00F23F9A" w:rsidRDefault="006A020C" w:rsidP="00E3641A">
      <w:pPr>
        <w:keepNext/>
        <w:keepLines/>
        <w:tabs>
          <w:tab w:val="left" w:pos="-1227"/>
          <w:tab w:val="left" w:pos="-883"/>
          <w:tab w:val="left" w:pos="0"/>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6" w:right="1134" w:hanging="1416"/>
        <w:jc w:val="both"/>
      </w:pPr>
      <w:r w:rsidRPr="00F23F9A">
        <w:rPr>
          <w:bCs/>
        </w:rPr>
        <w:tab/>
      </w:r>
      <w:r w:rsidRPr="00F23F9A">
        <w:rPr>
          <w:bCs/>
        </w:rPr>
        <w:tab/>
        <w:t xml:space="preserve">For testing, inspection and marking, the applicable standard </w:t>
      </w:r>
      <w:r w:rsidRPr="00F23F9A">
        <w:rPr>
          <w:rFonts w:eastAsia="SimSun"/>
          <w:bCs/>
        </w:rPr>
        <w:t>referenced</w:t>
      </w:r>
      <w:r w:rsidRPr="00F23F9A">
        <w:rPr>
          <w:bCs/>
        </w:rPr>
        <w:t xml:space="preserve"> in 6.8.2.6 may also be used.</w:t>
      </w:r>
    </w:p>
    <w:p w14:paraId="6183371C" w14:textId="77777777" w:rsidR="006A020C" w:rsidRPr="00F23F9A" w:rsidRDefault="006A020C" w:rsidP="00105A65">
      <w:pPr>
        <w:suppressAutoHyphens w:val="0"/>
        <w:spacing w:beforeLines="120" w:before="288" w:afterLines="120" w:after="288" w:line="240" w:lineRule="auto"/>
        <w:ind w:left="1418" w:right="142" w:hanging="1418"/>
        <w:jc w:val="both"/>
        <w:outlineLvl w:val="2"/>
        <w:rPr>
          <w:b/>
        </w:rPr>
      </w:pPr>
      <w:r w:rsidRPr="00F23F9A">
        <w:rPr>
          <w:b/>
        </w:rPr>
        <w:t>6.8.3</w:t>
      </w:r>
      <w:r w:rsidRPr="00F23F9A">
        <w:rPr>
          <w:b/>
        </w:rPr>
        <w:tab/>
        <w:t xml:space="preserve">Special requirements applicable to Class 2 </w:t>
      </w:r>
    </w:p>
    <w:p w14:paraId="01E61BEC" w14:textId="77777777" w:rsidR="006A020C" w:rsidRPr="00F23F9A" w:rsidRDefault="006A020C" w:rsidP="00105A65">
      <w:pPr>
        <w:suppressAutoHyphens w:val="0"/>
        <w:spacing w:beforeLines="120" w:before="288" w:afterLines="120" w:after="288" w:line="240" w:lineRule="auto"/>
        <w:ind w:left="1418" w:right="142" w:hanging="1418"/>
        <w:jc w:val="both"/>
        <w:outlineLvl w:val="3"/>
        <w:rPr>
          <w:b/>
        </w:rPr>
      </w:pPr>
      <w:r w:rsidRPr="00F23F9A">
        <w:rPr>
          <w:b/>
        </w:rPr>
        <w:t>6.8.3.1</w:t>
      </w:r>
      <w:r w:rsidRPr="00F23F9A">
        <w:rPr>
          <w:b/>
        </w:rPr>
        <w:tab/>
      </w:r>
      <w:r w:rsidRPr="00F23F9A">
        <w:rPr>
          <w:b/>
          <w:i/>
          <w:iCs/>
        </w:rPr>
        <w:t>Construction of shells</w:t>
      </w:r>
    </w:p>
    <w:p w14:paraId="73C9CBAD" w14:textId="77777777" w:rsidR="006A020C" w:rsidRPr="00F23F9A" w:rsidRDefault="006A020C" w:rsidP="00105A65">
      <w:pPr>
        <w:tabs>
          <w:tab w:val="left" w:pos="-1227"/>
          <w:tab w:val="left" w:pos="-883"/>
          <w:tab w:val="left" w:pos="0"/>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6" w:right="142" w:hanging="1416"/>
        <w:jc w:val="both"/>
      </w:pPr>
      <w:r w:rsidRPr="00F23F9A">
        <w:t>{NB 6.8.3.1.1 to 5 is unchanged}</w:t>
      </w:r>
      <w:r w:rsidRPr="00F23F9A">
        <w:rPr>
          <w:b/>
        </w:rPr>
        <w:tab/>
      </w:r>
    </w:p>
    <w:p w14:paraId="1F97ACBB" w14:textId="77777777" w:rsidR="006A020C" w:rsidRPr="00F23F9A" w:rsidRDefault="006A020C" w:rsidP="00105A65">
      <w:pPr>
        <w:suppressAutoHyphens w:val="0"/>
        <w:spacing w:beforeLines="120" w:before="288" w:afterLines="120" w:after="288" w:line="240" w:lineRule="auto"/>
        <w:ind w:left="1418" w:right="142" w:hanging="1418"/>
        <w:jc w:val="both"/>
        <w:outlineLvl w:val="3"/>
        <w:rPr>
          <w:b/>
        </w:rPr>
      </w:pPr>
      <w:r w:rsidRPr="00F23F9A">
        <w:rPr>
          <w:b/>
        </w:rPr>
        <w:t>6.8.3.2</w:t>
      </w:r>
      <w:r w:rsidRPr="00F23F9A">
        <w:rPr>
          <w:b/>
        </w:rPr>
        <w:tab/>
      </w:r>
      <w:r w:rsidRPr="00F23F9A">
        <w:rPr>
          <w:b/>
          <w:i/>
          <w:iCs/>
        </w:rPr>
        <w:t>Items of equipment</w:t>
      </w:r>
    </w:p>
    <w:p w14:paraId="18CA3650" w14:textId="77777777" w:rsidR="006A020C" w:rsidRPr="00F23F9A" w:rsidRDefault="006A020C" w:rsidP="00105A65">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8" w:right="142" w:hanging="1418"/>
        <w:jc w:val="both"/>
        <w:rPr>
          <w:b/>
        </w:rPr>
      </w:pPr>
      <w:r w:rsidRPr="00F23F9A">
        <w:t>{6.8.3.2.1 to 28 is unchanged}</w:t>
      </w:r>
      <w:r w:rsidRPr="00F23F9A">
        <w:rPr>
          <w:b/>
        </w:rPr>
        <w:tab/>
      </w:r>
    </w:p>
    <w:p w14:paraId="20924D44" w14:textId="77777777" w:rsidR="006A020C" w:rsidRPr="00F23F9A" w:rsidRDefault="006A020C" w:rsidP="00105A65">
      <w:pPr>
        <w:suppressAutoHyphens w:val="0"/>
        <w:spacing w:beforeLines="120" w:before="288" w:afterLines="120" w:after="288" w:line="240" w:lineRule="auto"/>
        <w:ind w:left="1418" w:right="142" w:hanging="1418"/>
        <w:jc w:val="both"/>
        <w:outlineLvl w:val="3"/>
        <w:rPr>
          <w:b/>
        </w:rPr>
      </w:pPr>
      <w:r w:rsidRPr="00F23F9A">
        <w:rPr>
          <w:b/>
        </w:rPr>
        <w:t>6.8.3.3</w:t>
      </w:r>
      <w:r w:rsidRPr="00F23F9A">
        <w:rPr>
          <w:b/>
        </w:rPr>
        <w:tab/>
      </w:r>
      <w:r w:rsidRPr="00F23F9A">
        <w:rPr>
          <w:b/>
          <w:i/>
          <w:iCs/>
        </w:rPr>
        <w:t xml:space="preserve">Type </w:t>
      </w:r>
      <w:r w:rsidRPr="00F23F9A">
        <w:rPr>
          <w:b/>
          <w:i/>
          <w:iCs/>
          <w:color w:val="3366FF"/>
          <w:u w:val="single" w:color="3366FF"/>
        </w:rPr>
        <w:t>examination and type</w:t>
      </w:r>
      <w:r w:rsidRPr="00F23F9A">
        <w:rPr>
          <w:b/>
          <w:i/>
          <w:iCs/>
        </w:rPr>
        <w:t xml:space="preserve"> approval</w:t>
      </w:r>
    </w:p>
    <w:p w14:paraId="27AAF801" w14:textId="77777777" w:rsidR="006A020C" w:rsidRPr="00F23F9A" w:rsidRDefault="006A020C" w:rsidP="00105A65">
      <w:pPr>
        <w:tabs>
          <w:tab w:val="left" w:pos="0"/>
          <w:tab w:val="left" w:pos="1416"/>
          <w:tab w:val="left" w:pos="1927"/>
          <w:tab w:val="left" w:pos="2550"/>
        </w:tabs>
        <w:suppressAutoHyphens w:val="0"/>
        <w:spacing w:beforeLines="120" w:before="288" w:afterLines="120" w:after="288" w:line="240" w:lineRule="auto"/>
        <w:ind w:left="1418" w:right="142" w:hanging="1418"/>
        <w:jc w:val="both"/>
        <w:outlineLvl w:val="0"/>
      </w:pPr>
      <w:r w:rsidRPr="00F23F9A">
        <w:tab/>
        <w:t>No special requirements.</w:t>
      </w:r>
    </w:p>
    <w:p w14:paraId="64F91115" w14:textId="77777777" w:rsidR="006A020C" w:rsidRPr="00F23F9A" w:rsidRDefault="006A020C" w:rsidP="00105A65">
      <w:pPr>
        <w:suppressAutoHyphens w:val="0"/>
        <w:spacing w:beforeLines="120" w:before="288" w:afterLines="120" w:after="288" w:line="240" w:lineRule="auto"/>
        <w:ind w:left="1418" w:right="142" w:hanging="1418"/>
        <w:jc w:val="both"/>
        <w:outlineLvl w:val="3"/>
        <w:rPr>
          <w:b/>
          <w:i/>
          <w:iCs/>
        </w:rPr>
      </w:pPr>
      <w:r w:rsidRPr="00F23F9A">
        <w:rPr>
          <w:b/>
        </w:rPr>
        <w:t>6.8.3.4</w:t>
      </w:r>
      <w:r w:rsidRPr="00F23F9A">
        <w:rPr>
          <w:b/>
        </w:rPr>
        <w:tab/>
      </w:r>
      <w:r w:rsidRPr="00F23F9A">
        <w:rPr>
          <w:b/>
          <w:i/>
          <w:iCs/>
        </w:rPr>
        <w:t>Inspections and tests</w:t>
      </w:r>
    </w:p>
    <w:p w14:paraId="421140D9" w14:textId="77777777" w:rsidR="006A020C" w:rsidRPr="00F23F9A" w:rsidRDefault="006A020C" w:rsidP="00105A65">
      <w:pPr>
        <w:suppressAutoHyphens w:val="0"/>
        <w:spacing w:beforeLines="120" w:before="288" w:afterLines="120" w:after="288" w:line="240" w:lineRule="auto"/>
        <w:ind w:left="1418" w:right="142" w:hanging="1418"/>
        <w:jc w:val="both"/>
      </w:pPr>
      <w:r w:rsidRPr="00F23F9A">
        <w:t>6.8.3.4.1</w:t>
      </w:r>
      <w:r w:rsidRPr="00F23F9A">
        <w:tab/>
        <w:t>The materials of every welded shell with the exception of cylinders, tubes, pressure drums and cylinders as part of bundles of cylinders which are elements of a battery-vehicle or of a MEGC shall be tested according to the method described in 6.8.5.</w:t>
      </w:r>
    </w:p>
    <w:p w14:paraId="2AF1A617"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2</w:t>
      </w:r>
      <w:r w:rsidRPr="00F23F9A">
        <w:tab/>
        <w:t>The basic requirements for the test pressure are given in 4.3.3.2.1 to 4.3.3.2.4 and the minimum test pressures are given in the table of gases and gas mixtures in 4.3.3.2.5.</w:t>
      </w:r>
    </w:p>
    <w:p w14:paraId="137D915B"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3</w:t>
      </w:r>
      <w:r w:rsidRPr="00F23F9A">
        <w:tab/>
        <w:t xml:space="preserve">The first hydraulic pressure test shall be carried out before thermal insulation is placed in position. </w:t>
      </w:r>
      <w:r w:rsidRPr="00F23F9A">
        <w:rPr>
          <w:color w:val="000000"/>
        </w:rPr>
        <w:t>When the shell, its fittings, piping and items of equipment have been tested separately, the tank shall be subjected to a leakproofness test after assembly.</w:t>
      </w:r>
    </w:p>
    <w:p w14:paraId="533E1118"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4</w:t>
      </w:r>
      <w:r w:rsidRPr="00F23F9A">
        <w:rPr>
          <w:b/>
        </w:rPr>
        <w:tab/>
      </w:r>
      <w:r w:rsidRPr="00F23F9A">
        <w:t xml:space="preserve">The capacity of each shell intended for the carriage of compressed gases filled by mass, liquefied gases or dissolved gases shall be determined, under the supervision of an </w:t>
      </w:r>
      <w:r w:rsidRPr="00F23F9A">
        <w:rPr>
          <w:color w:val="3366FF"/>
          <w:u w:val="single" w:color="3366FF"/>
        </w:rPr>
        <w:t>inspection body</w:t>
      </w:r>
      <w:r w:rsidRPr="00F23F9A">
        <w:rPr>
          <w:strike/>
          <w:color w:val="3366FF"/>
          <w:u w:color="3366FF"/>
        </w:rPr>
        <w:t xml:space="preserve"> expert approved by the competent authority</w:t>
      </w:r>
      <w:r w:rsidRPr="00F23F9A">
        <w:t xml:space="preserve">, by weighing or volumetric measurement of the quantity of water which fills the shell; the measurement of shell capacity shall be accurate to within 1%. Determination by a calculation based on the dimensions of the shell is not permitted. The maximum filling masses allowed in </w:t>
      </w:r>
      <w:r w:rsidRPr="00F23F9A">
        <w:lastRenderedPageBreak/>
        <w:t xml:space="preserve">accordance with packing instruction P200 or P203 in 4.1.4.1 as well as 4.3.3.2.2 and 4.3.3.2.3 shall be prescribed by an </w:t>
      </w:r>
      <w:r w:rsidRPr="00F23F9A">
        <w:rPr>
          <w:strike/>
          <w:color w:val="3366FF"/>
          <w:u w:color="3366FF"/>
        </w:rPr>
        <w:t>approved expert</w:t>
      </w:r>
      <w:r w:rsidRPr="00F23F9A">
        <w:t xml:space="preserve"> </w:t>
      </w:r>
      <w:r w:rsidRPr="00F23F9A">
        <w:rPr>
          <w:color w:val="3366FF"/>
          <w:u w:val="single" w:color="3366FF"/>
        </w:rPr>
        <w:t>inspection body</w:t>
      </w:r>
      <w:r w:rsidRPr="00F23F9A">
        <w:t>.</w:t>
      </w:r>
    </w:p>
    <w:p w14:paraId="0F22B909"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5</w:t>
      </w:r>
      <w:r w:rsidRPr="00F23F9A">
        <w:tab/>
        <w:t xml:space="preserve">Checking of the welds shall be carried out in accordance with the </w:t>
      </w:r>
      <w:r w:rsidRPr="00F23F9A">
        <w:sym w:font="Symbol" w:char="F06C"/>
      </w:r>
      <w:r w:rsidRPr="00F23F9A">
        <w:t>=1 requirements of 6.8.2.1.23.</w:t>
      </w:r>
    </w:p>
    <w:p w14:paraId="422156A7" w14:textId="77777777" w:rsidR="006A020C" w:rsidRPr="00F23F9A" w:rsidRDefault="006A020C" w:rsidP="00E3641A">
      <w:pPr>
        <w:spacing w:beforeLines="120" w:before="288" w:afterLines="120" w:after="288" w:line="240" w:lineRule="auto"/>
        <w:ind w:left="1418" w:right="1134" w:hanging="1418"/>
        <w:jc w:val="both"/>
      </w:pPr>
      <w:r w:rsidRPr="00F23F9A">
        <w:t>6.8.3.4.6</w:t>
      </w:r>
      <w:r w:rsidRPr="00F23F9A">
        <w:tab/>
        <w:t>By derogation from the requirements of 6.8.2.4.2, the periodic inspections shall take place:</w:t>
      </w:r>
    </w:p>
    <w:tbl>
      <w:tblPr>
        <w:tblW w:w="0" w:type="auto"/>
        <w:tblLook w:val="01E0" w:firstRow="1" w:lastRow="1" w:firstColumn="1" w:lastColumn="1" w:noHBand="0" w:noVBand="0"/>
      </w:tblPr>
      <w:tblGrid>
        <w:gridCol w:w="4418"/>
        <w:gridCol w:w="4229"/>
      </w:tblGrid>
      <w:tr w:rsidR="006A020C" w:rsidRPr="00F23F9A" w14:paraId="58C924E7" w14:textId="77777777" w:rsidTr="006A020C">
        <w:tc>
          <w:tcPr>
            <w:tcW w:w="5058" w:type="dxa"/>
            <w:tcBorders>
              <w:right w:val="single" w:sz="4" w:space="0" w:color="auto"/>
            </w:tcBorders>
          </w:tcPr>
          <w:p w14:paraId="140609FB" w14:textId="77777777" w:rsidR="006A020C" w:rsidRPr="00F23F9A" w:rsidRDefault="006A020C" w:rsidP="00E3641A">
            <w:pPr>
              <w:spacing w:beforeLines="120" w:before="288" w:afterLines="120" w:after="288" w:line="240" w:lineRule="auto"/>
              <w:ind w:left="1418" w:right="1134"/>
              <w:jc w:val="both"/>
              <w:rPr>
                <w:noProof/>
              </w:rPr>
            </w:pPr>
            <w:r w:rsidRPr="00F23F9A">
              <w:rPr>
                <w:bCs/>
                <w:iCs/>
              </w:rPr>
              <w:t xml:space="preserve">at least </w:t>
            </w:r>
            <w:r w:rsidRPr="00F23F9A">
              <w:t>after six years</w:t>
            </w:r>
          </w:p>
        </w:tc>
        <w:tc>
          <w:tcPr>
            <w:tcW w:w="4770" w:type="dxa"/>
            <w:tcBorders>
              <w:left w:val="single" w:sz="4" w:space="0" w:color="auto"/>
            </w:tcBorders>
          </w:tcPr>
          <w:p w14:paraId="46B99655" w14:textId="77777777" w:rsidR="006A020C" w:rsidRPr="00F23F9A" w:rsidRDefault="006A020C" w:rsidP="00E3641A">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left="1418" w:right="1134" w:hanging="1418"/>
              <w:jc w:val="both"/>
              <w:rPr>
                <w:rFonts w:eastAsia="SimSun"/>
                <w:lang w:eastAsia="zh-CN"/>
              </w:rPr>
            </w:pPr>
            <w:r w:rsidRPr="00F23F9A">
              <w:rPr>
                <w:rFonts w:eastAsia="SimSun"/>
                <w:lang w:eastAsia="zh-CN"/>
              </w:rPr>
              <w:t>at least after eight years</w:t>
            </w:r>
          </w:p>
        </w:tc>
      </w:tr>
    </w:tbl>
    <w:p w14:paraId="37998C95" w14:textId="77777777" w:rsidR="006A020C" w:rsidRPr="00F23F9A" w:rsidRDefault="006A020C" w:rsidP="00E3641A">
      <w:pPr>
        <w:suppressAutoHyphens w:val="0"/>
        <w:spacing w:beforeLines="120" w:before="288" w:afterLines="120" w:after="288" w:line="240" w:lineRule="auto"/>
        <w:ind w:left="1418" w:right="1134" w:hanging="1418"/>
        <w:jc w:val="both"/>
      </w:pPr>
      <w:r w:rsidRPr="00F23F9A">
        <w:tab/>
        <w:t>of service and thereafter at least every 12 years in the case of tanks intended for the carriage of refrigerated liquefied gases.</w:t>
      </w:r>
    </w:p>
    <w:tbl>
      <w:tblPr>
        <w:tblW w:w="0" w:type="auto"/>
        <w:tblLook w:val="01E0" w:firstRow="1" w:lastRow="1" w:firstColumn="1" w:lastColumn="1" w:noHBand="0" w:noVBand="0"/>
      </w:tblPr>
      <w:tblGrid>
        <w:gridCol w:w="4575"/>
        <w:gridCol w:w="4072"/>
      </w:tblGrid>
      <w:tr w:rsidR="006A020C" w:rsidRPr="00F23F9A" w14:paraId="4E89F89E" w14:textId="77777777" w:rsidTr="006A020C">
        <w:tc>
          <w:tcPr>
            <w:tcW w:w="5058" w:type="dxa"/>
            <w:tcBorders>
              <w:right w:val="single" w:sz="4" w:space="0" w:color="auto"/>
            </w:tcBorders>
          </w:tcPr>
          <w:p w14:paraId="18B301BB" w14:textId="77777777" w:rsidR="006A020C" w:rsidRPr="00F23F9A" w:rsidRDefault="006A020C" w:rsidP="00E3641A">
            <w:pPr>
              <w:spacing w:beforeLines="120" w:before="288" w:afterLines="120" w:after="288" w:line="240" w:lineRule="auto"/>
              <w:ind w:left="1418" w:right="142"/>
              <w:jc w:val="both"/>
              <w:rPr>
                <w:bCs/>
                <w:iCs/>
              </w:rPr>
            </w:pPr>
            <w:r w:rsidRPr="00F23F9A">
              <w:rPr>
                <w:bCs/>
                <w:iCs/>
              </w:rPr>
              <w:t>The intermediate inspections according to 6.8.2.4.3 shall be carried out at least six years after each periodic inspection.</w:t>
            </w:r>
          </w:p>
        </w:tc>
        <w:tc>
          <w:tcPr>
            <w:tcW w:w="4770" w:type="dxa"/>
            <w:tcBorders>
              <w:left w:val="single" w:sz="4" w:space="0" w:color="auto"/>
            </w:tcBorders>
          </w:tcPr>
          <w:p w14:paraId="26560EFE" w14:textId="77777777" w:rsidR="006A020C" w:rsidRPr="00F23F9A" w:rsidRDefault="006A020C" w:rsidP="00E3641A">
            <w:pPr>
              <w:tabs>
                <w:tab w:val="left" w:pos="-1227"/>
                <w:tab w:val="left" w:pos="-883"/>
                <w:tab w:val="left" w:pos="397"/>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Lines="120" w:before="288" w:afterLines="120" w:after="288" w:line="240" w:lineRule="auto"/>
              <w:ind w:right="142"/>
              <w:jc w:val="both"/>
              <w:rPr>
                <w:rFonts w:eastAsia="SimSun"/>
                <w:lang w:eastAsia="zh-CN"/>
              </w:rPr>
            </w:pPr>
            <w:r w:rsidRPr="00F23F9A">
              <w:rPr>
                <w:rFonts w:eastAsia="SimSun"/>
                <w:lang w:eastAsia="zh-CN"/>
              </w:rPr>
              <w:t>A leakproofness test or an intermediate inspection according to 6.8.2.4.3 may be performed, at the request of the competent authority, between any two successive periodic inspections.</w:t>
            </w:r>
          </w:p>
        </w:tc>
      </w:tr>
    </w:tbl>
    <w:p w14:paraId="7565AF93" w14:textId="77777777" w:rsidR="006A020C" w:rsidRPr="00F23F9A" w:rsidRDefault="006A020C" w:rsidP="00E3641A">
      <w:pPr>
        <w:suppressAutoHyphens w:val="0"/>
        <w:spacing w:beforeLines="120" w:before="288" w:afterLines="120" w:after="288" w:line="240" w:lineRule="auto"/>
        <w:ind w:left="1418" w:right="142" w:hanging="1418"/>
        <w:jc w:val="both"/>
      </w:pPr>
      <w:r w:rsidRPr="00F23F9A">
        <w:t>6.8.3.4.7</w:t>
      </w:r>
      <w:r w:rsidRPr="00F23F9A">
        <w:tab/>
        <w:t xml:space="preserve">In the case of vacuum-insulated tanks, the hydraulic-pressure test and the check of the internal condition may, with the consent of the </w:t>
      </w:r>
      <w:r w:rsidRPr="00F23F9A">
        <w:rPr>
          <w:color w:val="3366FF"/>
          <w:u w:val="single" w:color="3366FF"/>
        </w:rPr>
        <w:t>inspection body</w:t>
      </w:r>
      <w:r w:rsidRPr="00F23F9A">
        <w:rPr>
          <w:strike/>
          <w:color w:val="3366FF"/>
          <w:u w:color="3366FF"/>
        </w:rPr>
        <w:t xml:space="preserve"> approved expert</w:t>
      </w:r>
      <w:r w:rsidRPr="00F23F9A">
        <w:t>, be replaced by a leakproofness test and measurement of the vacuum.</w:t>
      </w:r>
    </w:p>
    <w:p w14:paraId="590D8FE4" w14:textId="77777777" w:rsidR="006A020C" w:rsidRPr="00F23F9A" w:rsidRDefault="006A020C" w:rsidP="00E3641A">
      <w:pPr>
        <w:suppressAutoHyphens w:val="0"/>
        <w:spacing w:beforeLines="120" w:before="288" w:afterLines="120" w:after="288" w:line="240" w:lineRule="auto"/>
        <w:ind w:left="1418" w:right="142" w:hanging="1418"/>
        <w:jc w:val="both"/>
      </w:pPr>
      <w:r w:rsidRPr="00F23F9A">
        <w:t>6.8.3.4.8</w:t>
      </w:r>
      <w:r w:rsidRPr="00F23F9A">
        <w:tab/>
        <w:t xml:space="preserve">If, at the time of periodic inspections, openings have been made in shells intended for the carriage of refrigerated liquefied gases, the method by which they are hermetically closed before the shells are returned to service shall be approved by the </w:t>
      </w:r>
      <w:r w:rsidRPr="00F23F9A">
        <w:rPr>
          <w:color w:val="3366FF"/>
          <w:u w:val="single" w:color="3366FF"/>
        </w:rPr>
        <w:t>inspection body</w:t>
      </w:r>
      <w:r w:rsidRPr="00F23F9A">
        <w:rPr>
          <w:strike/>
          <w:color w:val="3366FF"/>
          <w:u w:color="3366FF"/>
        </w:rPr>
        <w:t xml:space="preserve"> approved expert </w:t>
      </w:r>
      <w:r w:rsidRPr="00F23F9A">
        <w:t>and shall ensure the integrity of the shell.</w:t>
      </w:r>
    </w:p>
    <w:p w14:paraId="7855F079" w14:textId="77777777" w:rsidR="006A020C" w:rsidRPr="00F23F9A" w:rsidRDefault="006A020C" w:rsidP="00E3641A">
      <w:pPr>
        <w:suppressAutoHyphens w:val="0"/>
        <w:spacing w:beforeLines="120" w:before="288" w:afterLines="120" w:after="288" w:line="240" w:lineRule="auto"/>
        <w:ind w:left="1418" w:right="142" w:hanging="1418"/>
        <w:jc w:val="both"/>
        <w:rPr>
          <w:strike/>
          <w:color w:val="000000"/>
        </w:rPr>
      </w:pPr>
      <w:r w:rsidRPr="00F23F9A">
        <w:t>6.8.3.4.9</w:t>
      </w:r>
      <w:r w:rsidRPr="00F23F9A">
        <w:tab/>
      </w:r>
      <w:r w:rsidRPr="00F23F9A">
        <w:rPr>
          <w:color w:val="000000"/>
        </w:rPr>
        <w:t>Leakproofness tests of tanks intended for the carriage of gases shall be performed at a pressure of not less than:</w:t>
      </w:r>
    </w:p>
    <w:p w14:paraId="13F73936" w14:textId="77777777" w:rsidR="006A020C" w:rsidRPr="00F23F9A" w:rsidRDefault="006A020C" w:rsidP="00E3641A">
      <w:pPr>
        <w:tabs>
          <w:tab w:val="left" w:pos="1418"/>
        </w:tabs>
        <w:suppressAutoHyphens w:val="0"/>
        <w:spacing w:beforeLines="120" w:before="288" w:afterLines="120" w:after="288" w:line="240" w:lineRule="auto"/>
        <w:ind w:left="1979" w:right="142" w:hanging="1979"/>
        <w:jc w:val="both"/>
        <w:rPr>
          <w:color w:val="000000"/>
        </w:rPr>
      </w:pPr>
      <w:r w:rsidRPr="00F23F9A">
        <w:rPr>
          <w:color w:val="000000"/>
        </w:rPr>
        <w:tab/>
      </w:r>
      <w:r w:rsidRPr="00F23F9A">
        <w:t>-</w:t>
      </w:r>
      <w:r w:rsidRPr="00F23F9A">
        <w:rPr>
          <w:color w:val="000000"/>
        </w:rPr>
        <w:tab/>
        <w:t>For compressed gases, liquefied gases and dissolved gases: 20% of the test pressure;</w:t>
      </w:r>
    </w:p>
    <w:p w14:paraId="0E5A8BC9" w14:textId="77777777" w:rsidR="006A020C" w:rsidRPr="00F23F9A" w:rsidRDefault="006A020C" w:rsidP="00E3641A">
      <w:pPr>
        <w:tabs>
          <w:tab w:val="left" w:pos="1418"/>
        </w:tabs>
        <w:suppressAutoHyphens w:val="0"/>
        <w:spacing w:beforeLines="120" w:before="288" w:afterLines="120" w:after="288" w:line="240" w:lineRule="auto"/>
        <w:ind w:left="1979" w:right="142" w:hanging="1979"/>
        <w:jc w:val="both"/>
        <w:rPr>
          <w:color w:val="000000"/>
        </w:rPr>
      </w:pPr>
      <w:r w:rsidRPr="00F23F9A">
        <w:rPr>
          <w:color w:val="000000"/>
        </w:rPr>
        <w:tab/>
      </w:r>
      <w:r w:rsidRPr="00F23F9A">
        <w:t>-</w:t>
      </w:r>
      <w:r w:rsidRPr="00F23F9A">
        <w:rPr>
          <w:color w:val="000000"/>
        </w:rPr>
        <w:tab/>
        <w:t>For refrigerated liquefied gases: 90% of the maximum working pressure.</w:t>
      </w:r>
    </w:p>
    <w:p w14:paraId="42B15637" w14:textId="77777777" w:rsidR="006A020C" w:rsidRPr="00F23F9A" w:rsidRDefault="006A020C" w:rsidP="00E3641A">
      <w:pPr>
        <w:keepNext/>
        <w:keepLines/>
        <w:suppressAutoHyphens w:val="0"/>
        <w:spacing w:beforeLines="120" w:before="288" w:afterLines="120" w:after="288" w:line="240" w:lineRule="auto"/>
        <w:ind w:left="1418" w:right="142"/>
        <w:jc w:val="both"/>
        <w:rPr>
          <w:bCs/>
          <w:i/>
          <w:iCs/>
        </w:rPr>
      </w:pPr>
      <w:r w:rsidRPr="00F23F9A">
        <w:rPr>
          <w:bCs/>
          <w:i/>
          <w:iCs/>
        </w:rPr>
        <w:t>Holding times for tank-containers carrying refrigerated liquefied gases</w:t>
      </w:r>
    </w:p>
    <w:tbl>
      <w:tblPr>
        <w:tblW w:w="0" w:type="auto"/>
        <w:tblLook w:val="01E0" w:firstRow="1" w:lastRow="1" w:firstColumn="1" w:lastColumn="1" w:noHBand="0" w:noVBand="0"/>
      </w:tblPr>
      <w:tblGrid>
        <w:gridCol w:w="4494"/>
        <w:gridCol w:w="4153"/>
      </w:tblGrid>
      <w:tr w:rsidR="006A020C" w:rsidRPr="00F23F9A" w14:paraId="1AC3C7DC" w14:textId="77777777" w:rsidTr="006A020C">
        <w:trPr>
          <w:cantSplit/>
        </w:trPr>
        <w:tc>
          <w:tcPr>
            <w:tcW w:w="5058" w:type="dxa"/>
            <w:tcBorders>
              <w:right w:val="single" w:sz="4" w:space="0" w:color="auto"/>
            </w:tcBorders>
          </w:tcPr>
          <w:p w14:paraId="28455EAA" w14:textId="77777777" w:rsidR="006A020C" w:rsidRPr="00F23F9A" w:rsidRDefault="006A020C" w:rsidP="00950295">
            <w:pPr>
              <w:spacing w:before="60" w:after="60" w:line="240" w:lineRule="auto"/>
              <w:ind w:right="142"/>
              <w:rPr>
                <w:noProof/>
              </w:rPr>
            </w:pPr>
            <w:r w:rsidRPr="00F23F9A">
              <w:rPr>
                <w:noProof/>
              </w:rPr>
              <w:t>6.8.3.4.10</w:t>
            </w:r>
          </w:p>
        </w:tc>
        <w:tc>
          <w:tcPr>
            <w:tcW w:w="4770" w:type="dxa"/>
            <w:tcBorders>
              <w:left w:val="single" w:sz="4" w:space="0" w:color="auto"/>
            </w:tcBorders>
          </w:tcPr>
          <w:p w14:paraId="084D5BB4" w14:textId="77777777" w:rsidR="006A020C" w:rsidRPr="00F23F9A" w:rsidRDefault="006A020C" w:rsidP="00950295">
            <w:pPr>
              <w:tabs>
                <w:tab w:val="left" w:pos="-1227"/>
                <w:tab w:val="left" w:pos="-883"/>
                <w:tab w:val="left" w:pos="397"/>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right="-112"/>
              <w:jc w:val="both"/>
              <w:rPr>
                <w:rFonts w:eastAsia="SimSun"/>
                <w:lang w:eastAsia="zh-CN"/>
              </w:rPr>
            </w:pPr>
            <w:r w:rsidRPr="00F23F9A">
              <w:rPr>
                <w:rFonts w:eastAsia="SimSun"/>
                <w:lang w:eastAsia="zh-CN"/>
              </w:rPr>
              <w:t>The reference holding time for tank-containers carrying refrigerated liquefied gases shall be determined on the basis of the following:</w:t>
            </w:r>
          </w:p>
        </w:tc>
      </w:tr>
      <w:tr w:rsidR="006A020C" w:rsidRPr="00F23F9A" w14:paraId="16717762" w14:textId="77777777" w:rsidTr="006A020C">
        <w:trPr>
          <w:cantSplit/>
        </w:trPr>
        <w:tc>
          <w:tcPr>
            <w:tcW w:w="5058" w:type="dxa"/>
            <w:tcBorders>
              <w:right w:val="single" w:sz="4" w:space="0" w:color="auto"/>
            </w:tcBorders>
          </w:tcPr>
          <w:p w14:paraId="63D6F0A0" w14:textId="77777777" w:rsidR="006A020C" w:rsidRPr="00F23F9A" w:rsidRDefault="006A020C" w:rsidP="00950295">
            <w:pPr>
              <w:spacing w:before="60" w:after="60" w:line="240" w:lineRule="auto"/>
              <w:ind w:right="142"/>
              <w:rPr>
                <w:noProof/>
              </w:rPr>
            </w:pPr>
          </w:p>
        </w:tc>
        <w:tc>
          <w:tcPr>
            <w:tcW w:w="4770" w:type="dxa"/>
            <w:tcBorders>
              <w:left w:val="single" w:sz="4" w:space="0" w:color="auto"/>
            </w:tcBorders>
          </w:tcPr>
          <w:p w14:paraId="47DA22AF"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rPr>
                <w:rFonts w:eastAsia="SimSun"/>
                <w:lang w:eastAsia="zh-CN"/>
              </w:rPr>
            </w:pPr>
            <w:r w:rsidRPr="00F23F9A">
              <w:t>(a)</w:t>
            </w:r>
            <w:r w:rsidRPr="00F23F9A">
              <w:tab/>
              <w:t>The effectiveness of the insulation system, determined in accordance with 6.8.3.4.11;</w:t>
            </w:r>
          </w:p>
        </w:tc>
      </w:tr>
      <w:tr w:rsidR="006A020C" w:rsidRPr="00F23F9A" w14:paraId="40E2D9A3" w14:textId="77777777" w:rsidTr="006A020C">
        <w:trPr>
          <w:cantSplit/>
        </w:trPr>
        <w:tc>
          <w:tcPr>
            <w:tcW w:w="5058" w:type="dxa"/>
            <w:tcBorders>
              <w:right w:val="single" w:sz="4" w:space="0" w:color="auto"/>
            </w:tcBorders>
          </w:tcPr>
          <w:p w14:paraId="19FD9BFB" w14:textId="77777777" w:rsidR="006A020C" w:rsidRPr="00F23F9A" w:rsidRDefault="006A020C" w:rsidP="00950295">
            <w:pPr>
              <w:spacing w:before="60" w:after="60" w:line="240" w:lineRule="auto"/>
              <w:ind w:right="142"/>
              <w:rPr>
                <w:noProof/>
              </w:rPr>
            </w:pPr>
          </w:p>
        </w:tc>
        <w:tc>
          <w:tcPr>
            <w:tcW w:w="4770" w:type="dxa"/>
            <w:tcBorders>
              <w:left w:val="single" w:sz="4" w:space="0" w:color="auto"/>
            </w:tcBorders>
          </w:tcPr>
          <w:p w14:paraId="3155BA8F"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b)</w:t>
            </w:r>
            <w:r w:rsidRPr="00F23F9A">
              <w:tab/>
              <w:t>The lowest set pressure of the pressure limiting device(s);</w:t>
            </w:r>
          </w:p>
        </w:tc>
      </w:tr>
      <w:tr w:rsidR="006A020C" w:rsidRPr="00F23F9A" w14:paraId="47A6AC24" w14:textId="77777777" w:rsidTr="006A020C">
        <w:trPr>
          <w:cantSplit/>
        </w:trPr>
        <w:tc>
          <w:tcPr>
            <w:tcW w:w="5058" w:type="dxa"/>
            <w:tcBorders>
              <w:right w:val="single" w:sz="4" w:space="0" w:color="auto"/>
            </w:tcBorders>
          </w:tcPr>
          <w:p w14:paraId="59C42C50" w14:textId="77777777" w:rsidR="006A020C" w:rsidRPr="00F23F9A" w:rsidRDefault="006A020C" w:rsidP="00950295">
            <w:pPr>
              <w:spacing w:before="60" w:after="60" w:line="240" w:lineRule="auto"/>
              <w:ind w:right="142"/>
              <w:rPr>
                <w:noProof/>
              </w:rPr>
            </w:pPr>
          </w:p>
        </w:tc>
        <w:tc>
          <w:tcPr>
            <w:tcW w:w="4770" w:type="dxa"/>
            <w:tcBorders>
              <w:left w:val="single" w:sz="4" w:space="0" w:color="auto"/>
            </w:tcBorders>
          </w:tcPr>
          <w:p w14:paraId="55E4DAB1"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c)</w:t>
            </w:r>
            <w:r w:rsidRPr="00F23F9A">
              <w:tab/>
              <w:t>The initial filling conditions;</w:t>
            </w:r>
          </w:p>
        </w:tc>
      </w:tr>
      <w:tr w:rsidR="006A020C" w:rsidRPr="00F23F9A" w14:paraId="7AB6ECA9" w14:textId="77777777" w:rsidTr="006A020C">
        <w:trPr>
          <w:cantSplit/>
        </w:trPr>
        <w:tc>
          <w:tcPr>
            <w:tcW w:w="5058" w:type="dxa"/>
            <w:tcBorders>
              <w:right w:val="single" w:sz="4" w:space="0" w:color="auto"/>
            </w:tcBorders>
          </w:tcPr>
          <w:p w14:paraId="6026B3DF" w14:textId="77777777" w:rsidR="006A020C" w:rsidRPr="00F23F9A" w:rsidRDefault="006A020C" w:rsidP="00950295">
            <w:pPr>
              <w:spacing w:before="60" w:after="60" w:line="240" w:lineRule="auto"/>
              <w:ind w:right="1134"/>
              <w:rPr>
                <w:noProof/>
              </w:rPr>
            </w:pPr>
          </w:p>
        </w:tc>
        <w:tc>
          <w:tcPr>
            <w:tcW w:w="4770" w:type="dxa"/>
            <w:tcBorders>
              <w:left w:val="single" w:sz="4" w:space="0" w:color="auto"/>
            </w:tcBorders>
          </w:tcPr>
          <w:p w14:paraId="47CF6733"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d)</w:t>
            </w:r>
            <w:r w:rsidRPr="00F23F9A">
              <w:tab/>
              <w:t xml:space="preserve">An assumed ambient temperature of </w:t>
            </w:r>
            <w:smartTag w:uri="urn:schemas-microsoft-com:office:smarttags" w:element="metricconverter">
              <w:smartTagPr>
                <w:attr w:name="ProductID" w:val="30 ﾰC"/>
              </w:smartTagPr>
              <w:r w:rsidRPr="00F23F9A">
                <w:t>30 °C</w:t>
              </w:r>
            </w:smartTag>
            <w:r w:rsidRPr="00F23F9A">
              <w:t>;</w:t>
            </w:r>
          </w:p>
        </w:tc>
      </w:tr>
      <w:tr w:rsidR="006A020C" w:rsidRPr="00F23F9A" w14:paraId="73AEC319" w14:textId="77777777" w:rsidTr="006A020C">
        <w:trPr>
          <w:cantSplit/>
        </w:trPr>
        <w:tc>
          <w:tcPr>
            <w:tcW w:w="5058" w:type="dxa"/>
            <w:tcBorders>
              <w:right w:val="single" w:sz="4" w:space="0" w:color="auto"/>
            </w:tcBorders>
          </w:tcPr>
          <w:p w14:paraId="56A20721" w14:textId="77777777" w:rsidR="006A020C" w:rsidRPr="00F23F9A" w:rsidRDefault="006A020C" w:rsidP="00950295">
            <w:pPr>
              <w:spacing w:before="60" w:after="60" w:line="240" w:lineRule="auto"/>
              <w:ind w:right="1134"/>
              <w:rPr>
                <w:noProof/>
              </w:rPr>
            </w:pPr>
          </w:p>
        </w:tc>
        <w:tc>
          <w:tcPr>
            <w:tcW w:w="4770" w:type="dxa"/>
            <w:tcBorders>
              <w:left w:val="single" w:sz="4" w:space="0" w:color="auto"/>
            </w:tcBorders>
          </w:tcPr>
          <w:p w14:paraId="20F86105"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e)</w:t>
            </w:r>
            <w:r w:rsidRPr="00F23F9A">
              <w:tab/>
              <w:t>The physical properties of the individual refrigerated liquefied gas intended to be carried.</w:t>
            </w:r>
          </w:p>
        </w:tc>
      </w:tr>
      <w:tr w:rsidR="006A020C" w:rsidRPr="00F23F9A" w14:paraId="1FF7C7D5" w14:textId="77777777" w:rsidTr="006A020C">
        <w:trPr>
          <w:cantSplit/>
        </w:trPr>
        <w:tc>
          <w:tcPr>
            <w:tcW w:w="5058" w:type="dxa"/>
          </w:tcPr>
          <w:p w14:paraId="127F7E76" w14:textId="77777777" w:rsidR="006A020C" w:rsidRPr="00F23F9A" w:rsidRDefault="006A020C" w:rsidP="00950295">
            <w:pPr>
              <w:spacing w:before="60" w:after="60" w:line="240" w:lineRule="auto"/>
              <w:ind w:right="1134"/>
              <w:rPr>
                <w:noProof/>
              </w:rPr>
            </w:pPr>
          </w:p>
        </w:tc>
        <w:tc>
          <w:tcPr>
            <w:tcW w:w="4770" w:type="dxa"/>
          </w:tcPr>
          <w:p w14:paraId="40232964"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p>
        </w:tc>
      </w:tr>
      <w:tr w:rsidR="006A020C" w:rsidRPr="00F23F9A" w14:paraId="760F6DDB" w14:textId="77777777" w:rsidTr="006A020C">
        <w:trPr>
          <w:cantSplit/>
        </w:trPr>
        <w:tc>
          <w:tcPr>
            <w:tcW w:w="5058" w:type="dxa"/>
            <w:tcBorders>
              <w:right w:val="single" w:sz="4" w:space="0" w:color="auto"/>
            </w:tcBorders>
          </w:tcPr>
          <w:p w14:paraId="7FB9FC6F" w14:textId="77777777" w:rsidR="006A020C" w:rsidRPr="00F23F9A" w:rsidRDefault="006A020C" w:rsidP="00950295">
            <w:pPr>
              <w:spacing w:before="60" w:after="60" w:line="240" w:lineRule="auto"/>
              <w:ind w:right="1134"/>
              <w:rPr>
                <w:noProof/>
              </w:rPr>
            </w:pPr>
            <w:r w:rsidRPr="00F23F9A">
              <w:rPr>
                <w:noProof/>
              </w:rPr>
              <w:t>6.8.3.4.11</w:t>
            </w:r>
          </w:p>
        </w:tc>
        <w:tc>
          <w:tcPr>
            <w:tcW w:w="4770" w:type="dxa"/>
            <w:tcBorders>
              <w:left w:val="single" w:sz="4" w:space="0" w:color="auto"/>
            </w:tcBorders>
          </w:tcPr>
          <w:p w14:paraId="1D162829" w14:textId="77777777" w:rsidR="006A020C" w:rsidRPr="00F23F9A" w:rsidRDefault="006A020C" w:rsidP="00950295">
            <w:pPr>
              <w:tabs>
                <w:tab w:val="left" w:pos="-1227"/>
                <w:tab w:val="left" w:pos="-883"/>
                <w:tab w:val="left" w:pos="397"/>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right="-112"/>
              <w:jc w:val="both"/>
            </w:pPr>
            <w:r w:rsidRPr="00F23F9A">
              <w:t>The effectiveness of the insulation system (heat influx in Watts) shall be determined by type testing the tank-containers. This test shall consist of either:</w:t>
            </w:r>
          </w:p>
        </w:tc>
      </w:tr>
      <w:tr w:rsidR="006A020C" w:rsidRPr="00F23F9A" w14:paraId="5BBF79B2" w14:textId="77777777" w:rsidTr="006A020C">
        <w:trPr>
          <w:cantSplit/>
        </w:trPr>
        <w:tc>
          <w:tcPr>
            <w:tcW w:w="5058" w:type="dxa"/>
            <w:tcBorders>
              <w:right w:val="single" w:sz="4" w:space="0" w:color="auto"/>
            </w:tcBorders>
          </w:tcPr>
          <w:p w14:paraId="48F656E8" w14:textId="77777777" w:rsidR="006A020C" w:rsidRPr="00F23F9A" w:rsidRDefault="006A020C" w:rsidP="00950295">
            <w:pPr>
              <w:spacing w:before="60" w:after="60" w:line="240" w:lineRule="auto"/>
              <w:ind w:right="1134"/>
              <w:rPr>
                <w:noProof/>
              </w:rPr>
            </w:pPr>
          </w:p>
        </w:tc>
        <w:tc>
          <w:tcPr>
            <w:tcW w:w="4770" w:type="dxa"/>
            <w:tcBorders>
              <w:left w:val="single" w:sz="4" w:space="0" w:color="auto"/>
            </w:tcBorders>
          </w:tcPr>
          <w:p w14:paraId="2D70CEEF"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a)</w:t>
            </w:r>
            <w:r w:rsidRPr="00F23F9A">
              <w:tab/>
              <w:t xml:space="preserve">A constant pressure test (for example at atmospheric pressure) during </w:t>
            </w:r>
            <w:r w:rsidRPr="00F23F9A">
              <w:tab/>
              <w:t>which the loss of refrigerated liquefied gas is measured over a period of time; or</w:t>
            </w:r>
          </w:p>
        </w:tc>
      </w:tr>
      <w:tr w:rsidR="006A020C" w:rsidRPr="00F23F9A" w14:paraId="0ED46C11" w14:textId="77777777" w:rsidTr="006A020C">
        <w:trPr>
          <w:cantSplit/>
        </w:trPr>
        <w:tc>
          <w:tcPr>
            <w:tcW w:w="5058" w:type="dxa"/>
            <w:tcBorders>
              <w:right w:val="single" w:sz="4" w:space="0" w:color="auto"/>
            </w:tcBorders>
          </w:tcPr>
          <w:p w14:paraId="5BAC7775" w14:textId="77777777" w:rsidR="006A020C" w:rsidRPr="00F23F9A" w:rsidRDefault="006A020C" w:rsidP="00950295">
            <w:pPr>
              <w:spacing w:before="60" w:after="60" w:line="240" w:lineRule="auto"/>
              <w:ind w:right="1134"/>
              <w:rPr>
                <w:noProof/>
              </w:rPr>
            </w:pPr>
          </w:p>
        </w:tc>
        <w:tc>
          <w:tcPr>
            <w:tcW w:w="4770" w:type="dxa"/>
            <w:tcBorders>
              <w:left w:val="single" w:sz="4" w:space="0" w:color="auto"/>
            </w:tcBorders>
          </w:tcPr>
          <w:p w14:paraId="026F9C86" w14:textId="77777777" w:rsidR="006A020C" w:rsidRPr="00F23F9A" w:rsidRDefault="006A020C" w:rsidP="00950295">
            <w:pPr>
              <w:tabs>
                <w:tab w:val="left" w:pos="-1227"/>
                <w:tab w:val="left" w:pos="-883"/>
                <w:tab w:val="left" w:pos="329"/>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left="329" w:right="-112" w:hanging="329"/>
              <w:jc w:val="both"/>
            </w:pPr>
            <w:r w:rsidRPr="00F23F9A">
              <w:t>(b)</w:t>
            </w:r>
            <w:r w:rsidRPr="00F23F9A">
              <w:tab/>
              <w:t>A closed system test during which the rise in pressure in the shell is measured over a period of time.</w:t>
            </w:r>
          </w:p>
        </w:tc>
      </w:tr>
      <w:tr w:rsidR="006A020C" w:rsidRPr="00F23F9A" w14:paraId="574B62C7" w14:textId="77777777" w:rsidTr="006A020C">
        <w:trPr>
          <w:cantSplit/>
        </w:trPr>
        <w:tc>
          <w:tcPr>
            <w:tcW w:w="5058" w:type="dxa"/>
            <w:tcBorders>
              <w:right w:val="single" w:sz="4" w:space="0" w:color="auto"/>
            </w:tcBorders>
          </w:tcPr>
          <w:p w14:paraId="0642822D" w14:textId="77777777" w:rsidR="006A020C" w:rsidRPr="00F23F9A" w:rsidRDefault="006A020C" w:rsidP="00950295">
            <w:pPr>
              <w:spacing w:before="60" w:after="60" w:line="240" w:lineRule="auto"/>
              <w:ind w:right="1134"/>
              <w:rPr>
                <w:noProof/>
              </w:rPr>
            </w:pPr>
          </w:p>
        </w:tc>
        <w:tc>
          <w:tcPr>
            <w:tcW w:w="4770" w:type="dxa"/>
            <w:tcBorders>
              <w:left w:val="single" w:sz="4" w:space="0" w:color="auto"/>
            </w:tcBorders>
          </w:tcPr>
          <w:p w14:paraId="4088B317" w14:textId="77777777" w:rsidR="006A020C" w:rsidRPr="00F23F9A" w:rsidRDefault="006A020C" w:rsidP="00950295">
            <w:pPr>
              <w:tabs>
                <w:tab w:val="left" w:pos="-1227"/>
                <w:tab w:val="left" w:pos="-883"/>
                <w:tab w:val="left" w:pos="397"/>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right="-112"/>
              <w:jc w:val="both"/>
            </w:pPr>
            <w:r w:rsidRPr="00F23F9A">
              <w:t xml:space="preserve">When performing the constant pressure test, variations in atmospheric pressure shall be taken into account. When performing either test corrections shall be made for any variation of the ambient temperature from the assumed ambient temperature reference value of </w:t>
            </w:r>
            <w:smartTag w:uri="urn:schemas-microsoft-com:office:smarttags" w:element="metricconverter">
              <w:smartTagPr>
                <w:attr w:name="ProductID" w:val="30 ﾰC"/>
              </w:smartTagPr>
              <w:r w:rsidRPr="00F23F9A">
                <w:t>30 °C</w:t>
              </w:r>
            </w:smartTag>
            <w:r w:rsidRPr="00F23F9A">
              <w:t>.</w:t>
            </w:r>
          </w:p>
        </w:tc>
      </w:tr>
      <w:tr w:rsidR="006A020C" w:rsidRPr="00F23F9A" w14:paraId="7BDC15C0" w14:textId="77777777" w:rsidTr="006A020C">
        <w:trPr>
          <w:cantSplit/>
        </w:trPr>
        <w:tc>
          <w:tcPr>
            <w:tcW w:w="5058" w:type="dxa"/>
            <w:tcBorders>
              <w:right w:val="single" w:sz="4" w:space="0" w:color="auto"/>
            </w:tcBorders>
          </w:tcPr>
          <w:p w14:paraId="02195BF1" w14:textId="77777777" w:rsidR="006A020C" w:rsidRPr="00F23F9A" w:rsidRDefault="006A020C" w:rsidP="00950295">
            <w:pPr>
              <w:spacing w:before="60" w:after="60" w:line="240" w:lineRule="auto"/>
              <w:ind w:right="447"/>
              <w:rPr>
                <w:noProof/>
              </w:rPr>
            </w:pPr>
          </w:p>
        </w:tc>
        <w:tc>
          <w:tcPr>
            <w:tcW w:w="4770" w:type="dxa"/>
            <w:tcBorders>
              <w:left w:val="single" w:sz="4" w:space="0" w:color="auto"/>
            </w:tcBorders>
          </w:tcPr>
          <w:p w14:paraId="21E8D264" w14:textId="77777777" w:rsidR="006A020C" w:rsidRPr="00F23F9A" w:rsidRDefault="006A020C" w:rsidP="00950295">
            <w:pPr>
              <w:tabs>
                <w:tab w:val="left" w:pos="-1227"/>
                <w:tab w:val="left" w:pos="-883"/>
                <w:tab w:val="left" w:pos="397"/>
                <w:tab w:val="left" w:pos="1038"/>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right="-112"/>
              <w:jc w:val="both"/>
            </w:pPr>
            <w:r w:rsidRPr="00F23F9A">
              <w:rPr>
                <w:b/>
                <w:i/>
              </w:rPr>
              <w:t>NOTE:</w:t>
            </w:r>
            <w:r w:rsidRPr="00F23F9A">
              <w:rPr>
                <w:i/>
              </w:rPr>
              <w:tab/>
              <w:t>ISO 21014:2006 "Cryogenic vessels — Cryogenic insulation performance" details methods of determining the insulation performance of cryogenic vessels and provides a method of calculating the holding time.</w:t>
            </w:r>
          </w:p>
        </w:tc>
      </w:tr>
      <w:tr w:rsidR="006A020C" w:rsidRPr="00F23F9A" w14:paraId="3613A46E" w14:textId="77777777" w:rsidTr="006A020C">
        <w:trPr>
          <w:cantSplit/>
          <w:trHeight w:val="206"/>
        </w:trPr>
        <w:tc>
          <w:tcPr>
            <w:tcW w:w="5058" w:type="dxa"/>
          </w:tcPr>
          <w:p w14:paraId="453B6C46" w14:textId="77777777" w:rsidR="006A020C" w:rsidRPr="00F23F9A" w:rsidRDefault="006A020C" w:rsidP="00950295">
            <w:pPr>
              <w:spacing w:before="60" w:after="60" w:line="240" w:lineRule="auto"/>
              <w:ind w:right="447"/>
              <w:rPr>
                <w:noProof/>
              </w:rPr>
            </w:pPr>
          </w:p>
        </w:tc>
        <w:tc>
          <w:tcPr>
            <w:tcW w:w="4770" w:type="dxa"/>
          </w:tcPr>
          <w:p w14:paraId="13B58749" w14:textId="77777777" w:rsidR="006A020C" w:rsidRPr="00F23F9A" w:rsidRDefault="006A020C" w:rsidP="00950295">
            <w:pPr>
              <w:tabs>
                <w:tab w:val="left" w:pos="-1227"/>
                <w:tab w:val="left" w:pos="-883"/>
                <w:tab w:val="left" w:pos="397"/>
                <w:tab w:val="left" w:pos="1038"/>
                <w:tab w:val="left" w:pos="2716"/>
                <w:tab w:val="left" w:pos="3436"/>
                <w:tab w:val="left" w:pos="4156"/>
                <w:tab w:val="left" w:pos="4876"/>
                <w:tab w:val="left" w:pos="5596"/>
                <w:tab w:val="left" w:pos="6316"/>
                <w:tab w:val="left" w:pos="7036"/>
                <w:tab w:val="left" w:pos="7756"/>
                <w:tab w:val="left" w:pos="8476"/>
                <w:tab w:val="left" w:pos="9196"/>
              </w:tabs>
              <w:suppressAutoHyphens w:val="0"/>
              <w:spacing w:before="60" w:after="60" w:line="240" w:lineRule="auto"/>
              <w:ind w:right="-112"/>
              <w:jc w:val="both"/>
              <w:rPr>
                <w:b/>
                <w:i/>
              </w:rPr>
            </w:pPr>
          </w:p>
        </w:tc>
      </w:tr>
    </w:tbl>
    <w:p w14:paraId="2A97F08C" w14:textId="77777777" w:rsidR="006A020C" w:rsidRPr="00F23F9A" w:rsidRDefault="006A020C" w:rsidP="006A020C">
      <w:pPr>
        <w:keepNext/>
        <w:keepLines/>
        <w:suppressAutoHyphens w:val="0"/>
        <w:spacing w:beforeLines="120" w:before="288" w:afterLines="120" w:after="288" w:line="240" w:lineRule="auto"/>
        <w:ind w:left="1418"/>
        <w:jc w:val="both"/>
        <w:rPr>
          <w:bCs/>
          <w:i/>
          <w:iCs/>
        </w:rPr>
      </w:pPr>
      <w:r w:rsidRPr="00F23F9A">
        <w:rPr>
          <w:bCs/>
          <w:i/>
          <w:iCs/>
        </w:rPr>
        <w:t>Inspections and tests for battery-vehicles and MEGCs</w:t>
      </w:r>
    </w:p>
    <w:p w14:paraId="21F3E382" w14:textId="77777777" w:rsidR="006A020C" w:rsidRPr="00F23F9A" w:rsidRDefault="006A020C" w:rsidP="00CC6176">
      <w:pPr>
        <w:keepNext/>
        <w:keepLines/>
        <w:suppressAutoHyphens w:val="0"/>
        <w:spacing w:beforeLines="120" w:before="288" w:afterLines="120" w:after="288" w:line="240" w:lineRule="auto"/>
        <w:ind w:left="1418" w:right="142" w:hanging="1418"/>
        <w:jc w:val="both"/>
      </w:pPr>
      <w:r w:rsidRPr="00F23F9A">
        <w:t>6.8.3.4.12</w:t>
      </w:r>
      <w:r w:rsidRPr="00F23F9A">
        <w:tab/>
        <w:t>The elements and items of equipment of each battery-vehicle or MEGC shall be inspected and tested either together or separately before being put into service for the first time (initial inspection and test). Thereafter battery-vehicles or MEGCs the elements of which are receptacles shall be inspected at not more than five-year intervals. Battery-vehicles and MEGCs the elements of which are tanks shall be inspected according to 6.8.3.4.6. An exceptional inspection and test shall be performed regardless of the last periodic inspection and test when necessary according to 6.8.3.4.16.</w:t>
      </w:r>
    </w:p>
    <w:p w14:paraId="246BB1FE" w14:textId="77777777" w:rsidR="006A020C" w:rsidRPr="00F23F9A" w:rsidRDefault="006A020C" w:rsidP="00950295">
      <w:pPr>
        <w:suppressAutoHyphens w:val="0"/>
        <w:spacing w:before="60" w:after="60" w:line="240" w:lineRule="auto"/>
        <w:ind w:left="1418" w:right="142" w:hanging="1418"/>
        <w:jc w:val="both"/>
      </w:pPr>
      <w:r w:rsidRPr="00F23F9A">
        <w:t>6.8.3.4.13</w:t>
      </w:r>
      <w:r w:rsidRPr="00F23F9A">
        <w:tab/>
        <w:t>The initial inspection shall include:</w:t>
      </w:r>
    </w:p>
    <w:p w14:paraId="529826DA"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a check of conformity to the approved type;</w:t>
      </w:r>
    </w:p>
    <w:p w14:paraId="32176146"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a check of the design characteristics;</w:t>
      </w:r>
    </w:p>
    <w:p w14:paraId="45FB795F"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an examination of the internal and external conditions;</w:t>
      </w:r>
    </w:p>
    <w:p w14:paraId="5B6BFB2A" w14:textId="77777777" w:rsidR="006A020C" w:rsidRPr="00F23F9A" w:rsidRDefault="006A020C" w:rsidP="00950295">
      <w:pPr>
        <w:suppressAutoHyphens w:val="0"/>
        <w:spacing w:before="60" w:after="60" w:line="240" w:lineRule="auto"/>
        <w:ind w:left="1985" w:right="142" w:hanging="567"/>
        <w:jc w:val="both"/>
      </w:pPr>
      <w:r w:rsidRPr="00F23F9A">
        <w:lastRenderedPageBreak/>
        <w:t>-</w:t>
      </w:r>
      <w:r w:rsidRPr="00F23F9A">
        <w:tab/>
        <w:t>a hydraulic pressure test</w:t>
      </w:r>
      <w:r w:rsidRPr="00F23F9A">
        <w:rPr>
          <w:b/>
          <w:bCs/>
          <w:iCs/>
          <w:vertAlign w:val="superscript"/>
        </w:rPr>
        <w:footnoteReference w:customMarkFollows="1" w:id="12"/>
        <w:t>10</w:t>
      </w:r>
      <w:r w:rsidRPr="00F23F9A">
        <w:t xml:space="preserve"> at the test pressure indicated on the plate prescribed in 6.8.3.5.10;</w:t>
      </w:r>
    </w:p>
    <w:p w14:paraId="588F694D"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a leakproofness test at the maximum working pressure; and</w:t>
      </w:r>
    </w:p>
    <w:p w14:paraId="10C79028"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a check of satisfactory operation of the equipment.</w:t>
      </w:r>
    </w:p>
    <w:p w14:paraId="52F2188F" w14:textId="77777777" w:rsidR="006A020C" w:rsidRPr="00F23F9A" w:rsidRDefault="006A020C" w:rsidP="00950295">
      <w:pPr>
        <w:tabs>
          <w:tab w:val="left" w:pos="1680"/>
          <w:tab w:val="left" w:pos="2268"/>
          <w:tab w:val="left" w:pos="3840"/>
          <w:tab w:val="left" w:pos="7320"/>
          <w:tab w:val="left" w:pos="8600"/>
        </w:tabs>
        <w:suppressAutoHyphens w:val="0"/>
        <w:spacing w:before="60" w:after="60" w:line="240" w:lineRule="auto"/>
        <w:ind w:left="1701" w:right="142" w:hanging="567"/>
        <w:jc w:val="both"/>
      </w:pPr>
      <w:r w:rsidRPr="00F23F9A">
        <w:tab/>
        <w:t>When the elements and their fittings have been pressure-tested separately, they shall be subjected together after assembly to a leakproofness test.</w:t>
      </w:r>
    </w:p>
    <w:p w14:paraId="2CA51179"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14</w:t>
      </w:r>
      <w:r w:rsidRPr="00F23F9A">
        <w:tab/>
        <w:t>Cylinders, tubes and pressure drums and cylinders as part of bundles of cylinders shall be tested according to packing instruction P200 or P203 in 4.1.4.1.</w:t>
      </w:r>
    </w:p>
    <w:p w14:paraId="539C1B88"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ab/>
        <w:t xml:space="preserve">The test pressure of the manifold of the battery-vehicle or MEGC shall be the same as that of the elements of the battery-vehicle or MEGC. The pressure test of the manifold may be performed as a hydraulic test or by using another liquid or gas with the agreement of the competent authority </w:t>
      </w:r>
      <w:r w:rsidRPr="00F23F9A">
        <w:rPr>
          <w:strike/>
          <w:color w:val="3366FF"/>
          <w:u w:color="3366FF"/>
        </w:rPr>
        <w:t>or its authorised body</w:t>
      </w:r>
      <w:r w:rsidRPr="00F23F9A">
        <w:t>. By derogation from this requirement, the test pressure for the manifold of battery-vehicle or MEGC shall not be less than 300 bar for UN No. 1001 acetylene, dissolved.</w:t>
      </w:r>
    </w:p>
    <w:p w14:paraId="26D922AC" w14:textId="77777777" w:rsidR="006A020C" w:rsidRPr="00F23F9A" w:rsidRDefault="006A020C" w:rsidP="00CC6176">
      <w:pPr>
        <w:suppressAutoHyphens w:val="0"/>
        <w:spacing w:beforeLines="120" w:before="288" w:afterLines="120" w:after="288" w:line="240" w:lineRule="auto"/>
        <w:ind w:left="1418" w:right="142" w:hanging="1418"/>
        <w:jc w:val="both"/>
      </w:pPr>
      <w:r w:rsidRPr="00F23F9A">
        <w:t>6.8.3.4.15</w:t>
      </w:r>
      <w:r w:rsidRPr="00F23F9A">
        <w:tab/>
        <w:t>The periodic inspection shall include a leakproofness test at the maximum working pressure and an external examination of the structure, the elements and the service equipment without disassembling. The elements and the piping shall be tested at the periodicity defined in packing instruction P200 of 4.1.4.1 and in accordance with the requirements of 6.2.1.6 and 6.2.3.5 respectively. When the elements and equipment have been pressure-tested separately, they shall be subjected together after assembly to a leakproofness test.</w:t>
      </w:r>
    </w:p>
    <w:p w14:paraId="7313FA65" w14:textId="77777777" w:rsidR="006A020C" w:rsidRPr="00F23F9A" w:rsidRDefault="006A020C" w:rsidP="00CC6176">
      <w:pPr>
        <w:tabs>
          <w:tab w:val="left" w:pos="1418"/>
        </w:tabs>
        <w:suppressAutoHyphens w:val="0"/>
        <w:spacing w:beforeLines="120" w:before="288" w:afterLines="120" w:after="288" w:line="240" w:lineRule="auto"/>
        <w:ind w:left="1418" w:right="142" w:hanging="1418"/>
        <w:jc w:val="both"/>
      </w:pPr>
      <w:r w:rsidRPr="00F23F9A">
        <w:t>6.8.3.4.16</w:t>
      </w:r>
      <w:r w:rsidRPr="00F23F9A">
        <w:tab/>
        <w:t>An exceptional inspection and test is necessary when the battery-vehicle or MEGC shows evidence of damaged or corroded areas, or leakage, or any other conditions, that indicate a deficiency that could affect the integrity of the battery-vehicle or MEGC. The extent of the exceptional inspection and test and, if deemed necessary, the disassembling of elements shall depend on the amount of damage or deterioration of the battery-vehicle or MEGC. It shall include at least the examinations required under 6.8.3.4.17.</w:t>
      </w:r>
    </w:p>
    <w:p w14:paraId="6079F3B1" w14:textId="77777777" w:rsidR="006A020C" w:rsidRPr="00F23F9A" w:rsidRDefault="006A020C" w:rsidP="00950295">
      <w:pPr>
        <w:keepNext/>
        <w:keepLines/>
        <w:suppressAutoHyphens w:val="0"/>
        <w:spacing w:before="60" w:after="60" w:line="240" w:lineRule="auto"/>
        <w:ind w:left="1418" w:right="142" w:hanging="1418"/>
        <w:jc w:val="both"/>
      </w:pPr>
      <w:r w:rsidRPr="00F23F9A">
        <w:t>6.8.3.4.17</w:t>
      </w:r>
      <w:r w:rsidRPr="00F23F9A">
        <w:tab/>
        <w:t>The examinations shall ensure that:</w:t>
      </w:r>
    </w:p>
    <w:p w14:paraId="4186C902" w14:textId="77777777" w:rsidR="006A020C" w:rsidRPr="00F23F9A" w:rsidRDefault="006A020C" w:rsidP="00950295">
      <w:pPr>
        <w:keepNext/>
        <w:keepLines/>
        <w:tabs>
          <w:tab w:val="left" w:pos="1418"/>
          <w:tab w:val="left" w:pos="2977"/>
        </w:tabs>
        <w:suppressAutoHyphens w:val="0"/>
        <w:spacing w:before="60" w:after="60" w:line="240" w:lineRule="auto"/>
        <w:ind w:left="1985" w:right="142" w:hanging="1985"/>
        <w:jc w:val="both"/>
      </w:pPr>
      <w:r w:rsidRPr="00F23F9A">
        <w:tab/>
        <w:t>(a)</w:t>
      </w:r>
      <w:r w:rsidRPr="00F23F9A">
        <w:tab/>
        <w:t>The elements are inspected externally for pitting, corrosion, or abrasions, dents, distortions, defects in welds or any other conditions, including leakage, that might render the battery-vehicles or MEGCs unsafe for transport;</w:t>
      </w:r>
    </w:p>
    <w:p w14:paraId="6ADA274B" w14:textId="77777777" w:rsidR="006A020C" w:rsidRPr="00F23F9A" w:rsidRDefault="006A020C" w:rsidP="00950295">
      <w:pPr>
        <w:tabs>
          <w:tab w:val="left" w:pos="1418"/>
          <w:tab w:val="left" w:pos="2977"/>
        </w:tabs>
        <w:suppressAutoHyphens w:val="0"/>
        <w:spacing w:before="60" w:after="60" w:line="240" w:lineRule="auto"/>
        <w:ind w:left="1985" w:right="142" w:hanging="1985"/>
        <w:jc w:val="both"/>
      </w:pPr>
      <w:r w:rsidRPr="00F23F9A">
        <w:tab/>
        <w:t>(b)</w:t>
      </w:r>
      <w:r w:rsidRPr="00F23F9A">
        <w:tab/>
        <w:t>The piping, valves, and gaskets are inspected for corroded areas, defects, and other conditions, including leakage, that might render battery-vehicles or MEGCs unsafe for filling, discharge or transport;</w:t>
      </w:r>
    </w:p>
    <w:p w14:paraId="4E2252B8" w14:textId="77777777" w:rsidR="006A020C" w:rsidRPr="00F23F9A" w:rsidRDefault="006A020C" w:rsidP="00950295">
      <w:pPr>
        <w:tabs>
          <w:tab w:val="left" w:pos="0"/>
          <w:tab w:val="left" w:pos="1418"/>
          <w:tab w:val="left" w:pos="2977"/>
        </w:tabs>
        <w:suppressAutoHyphens w:val="0"/>
        <w:spacing w:before="60" w:after="60" w:line="240" w:lineRule="auto"/>
        <w:ind w:left="1985" w:right="142" w:hanging="1985"/>
        <w:jc w:val="both"/>
      </w:pPr>
      <w:r w:rsidRPr="00F23F9A">
        <w:tab/>
        <w:t>(c)</w:t>
      </w:r>
      <w:r w:rsidRPr="00F23F9A">
        <w:tab/>
        <w:t>Missing or loose bolts or nuts on any flanged connection or blank flange are replaced or tightened;</w:t>
      </w:r>
    </w:p>
    <w:p w14:paraId="15CC3B08" w14:textId="77777777" w:rsidR="006A020C" w:rsidRPr="00F23F9A" w:rsidRDefault="006A020C" w:rsidP="00950295">
      <w:pPr>
        <w:tabs>
          <w:tab w:val="left" w:pos="0"/>
          <w:tab w:val="left" w:pos="1418"/>
          <w:tab w:val="left" w:pos="2977"/>
        </w:tabs>
        <w:suppressAutoHyphens w:val="0"/>
        <w:spacing w:before="60" w:after="60" w:line="240" w:lineRule="auto"/>
        <w:ind w:left="1985" w:right="142" w:hanging="1985"/>
        <w:jc w:val="both"/>
      </w:pPr>
      <w:r w:rsidRPr="00F23F9A">
        <w:tab/>
        <w:t>(d)</w:t>
      </w:r>
      <w:r w:rsidRPr="00F23F9A">
        <w:tab/>
        <w:t xml:space="preserve">All emergency devices and valves are free from corrosion, distortion and any damage or defect that could prevent their normal operation. Remote closure devices and self-closing stop-valves shall be operated to demonstrate proper operation; </w:t>
      </w:r>
    </w:p>
    <w:p w14:paraId="570161BE" w14:textId="77777777" w:rsidR="006A020C" w:rsidRPr="00F23F9A" w:rsidRDefault="006A020C" w:rsidP="00950295">
      <w:pPr>
        <w:tabs>
          <w:tab w:val="left" w:pos="0"/>
          <w:tab w:val="left" w:pos="1418"/>
          <w:tab w:val="left" w:pos="2977"/>
        </w:tabs>
        <w:suppressAutoHyphens w:val="0"/>
        <w:spacing w:before="60" w:after="60" w:line="240" w:lineRule="auto"/>
        <w:ind w:left="1985" w:right="142" w:hanging="1985"/>
        <w:jc w:val="both"/>
      </w:pPr>
      <w:r w:rsidRPr="00F23F9A">
        <w:tab/>
        <w:t>(e)</w:t>
      </w:r>
      <w:r w:rsidRPr="00F23F9A">
        <w:tab/>
        <w:t>Required marks on the battery-vehicles or MEGCs are legible and in accordance with the applicable requirements; and</w:t>
      </w:r>
    </w:p>
    <w:p w14:paraId="6B0FACEF" w14:textId="77777777" w:rsidR="006A020C" w:rsidRPr="00F23F9A" w:rsidRDefault="006A020C" w:rsidP="00950295">
      <w:pPr>
        <w:tabs>
          <w:tab w:val="left" w:pos="1418"/>
        </w:tabs>
        <w:suppressAutoHyphens w:val="0"/>
        <w:spacing w:before="60" w:after="60" w:line="240" w:lineRule="auto"/>
        <w:ind w:left="1985" w:right="142" w:hanging="1985"/>
        <w:jc w:val="both"/>
        <w:rPr>
          <w:iCs/>
        </w:rPr>
      </w:pPr>
      <w:r w:rsidRPr="00F23F9A">
        <w:rPr>
          <w:i/>
        </w:rPr>
        <w:lastRenderedPageBreak/>
        <w:tab/>
      </w:r>
      <w:r w:rsidRPr="00F23F9A">
        <w:rPr>
          <w:iCs/>
        </w:rPr>
        <w:t>(f)</w:t>
      </w:r>
      <w:r w:rsidRPr="00F23F9A">
        <w:rPr>
          <w:iCs/>
        </w:rPr>
        <w:tab/>
        <w:t>Any framework, supports and arrangements for lifting the battery-vehicles or MEGCs are in satisfactory condition.</w:t>
      </w:r>
    </w:p>
    <w:p w14:paraId="536A30C7" w14:textId="77777777" w:rsidR="006A020C" w:rsidRPr="00F23F9A" w:rsidRDefault="006A020C" w:rsidP="00950295">
      <w:pPr>
        <w:suppressAutoHyphens w:val="0"/>
        <w:spacing w:before="60" w:after="60" w:line="240" w:lineRule="auto"/>
        <w:ind w:left="1418" w:right="142" w:hanging="1418"/>
        <w:jc w:val="both"/>
      </w:pPr>
      <w:r w:rsidRPr="00F23F9A">
        <w:t>6.8.3.4.18</w:t>
      </w:r>
      <w:r w:rsidRPr="00F23F9A">
        <w:rPr>
          <w:b/>
        </w:rPr>
        <w:tab/>
      </w:r>
      <w:r w:rsidRPr="00F23F9A">
        <w:t xml:space="preserve">The tests, inspections and checks in accordance with 6.8.3.4.12 to 6.8.3.4.17 shall be carried out by </w:t>
      </w:r>
      <w:r w:rsidRPr="00F23F9A">
        <w:rPr>
          <w:strike/>
          <w:color w:val="3366FF"/>
        </w:rPr>
        <w:t>the expert approved by the competent authority</w:t>
      </w:r>
      <w:r w:rsidRPr="00F23F9A">
        <w:rPr>
          <w:color w:val="3366FF"/>
          <w:u w:val="single" w:color="3366FF"/>
        </w:rPr>
        <w:t xml:space="preserve"> an inspection body</w:t>
      </w:r>
      <w:r w:rsidRPr="00F23F9A">
        <w:t xml:space="preserve">. Certificates shall be issued showing the results of these operations, even in the case of negative results. </w:t>
      </w:r>
    </w:p>
    <w:p w14:paraId="2BDE281F" w14:textId="77777777" w:rsidR="006A020C" w:rsidRPr="00F23F9A" w:rsidRDefault="006A020C" w:rsidP="00950295">
      <w:pPr>
        <w:suppressAutoHyphens w:val="0"/>
        <w:spacing w:before="60" w:after="60" w:line="240" w:lineRule="auto"/>
        <w:ind w:left="1418" w:right="142" w:hanging="1418"/>
        <w:jc w:val="both"/>
      </w:pPr>
      <w:r w:rsidRPr="00F23F9A">
        <w:tab/>
        <w:t>These certificates shall refer to the list of the substances permitted for carriage in this battery-vehicle or MEGC in accordance with 6.8.2.3.1.</w:t>
      </w:r>
    </w:p>
    <w:p w14:paraId="04B60156" w14:textId="77777777" w:rsidR="006A020C" w:rsidRPr="00F23F9A" w:rsidRDefault="006A020C" w:rsidP="00950295">
      <w:pPr>
        <w:suppressAutoHyphens w:val="0"/>
        <w:spacing w:before="60" w:after="60" w:line="240" w:lineRule="auto"/>
        <w:ind w:left="1418" w:right="142"/>
        <w:jc w:val="both"/>
      </w:pPr>
      <w:r w:rsidRPr="00F23F9A">
        <w:t>A copy of these certificates shall be attached to the tank record of each tank, battery-vehicle or MEGC tested (see 4.3.2.1.7).</w:t>
      </w:r>
    </w:p>
    <w:p w14:paraId="555DEC13" w14:textId="77777777" w:rsidR="006A020C" w:rsidRPr="00F23F9A" w:rsidRDefault="006A020C" w:rsidP="00950295">
      <w:pPr>
        <w:keepNext/>
        <w:suppressAutoHyphens w:val="0"/>
        <w:spacing w:before="60" w:after="60" w:line="240" w:lineRule="auto"/>
        <w:ind w:left="1418" w:right="142" w:hanging="1418"/>
        <w:jc w:val="both"/>
        <w:outlineLvl w:val="3"/>
        <w:rPr>
          <w:b/>
        </w:rPr>
      </w:pPr>
      <w:r w:rsidRPr="00F23F9A">
        <w:rPr>
          <w:b/>
        </w:rPr>
        <w:t>6.8.3.5</w:t>
      </w:r>
      <w:r w:rsidRPr="00F23F9A">
        <w:rPr>
          <w:b/>
        </w:rPr>
        <w:tab/>
      </w:r>
      <w:r w:rsidRPr="00F23F9A">
        <w:rPr>
          <w:b/>
          <w:i/>
        </w:rPr>
        <w:t>Marking</w:t>
      </w:r>
    </w:p>
    <w:p w14:paraId="0F3678B6" w14:textId="77777777" w:rsidR="006A020C" w:rsidRPr="00F23F9A" w:rsidRDefault="006A020C" w:rsidP="00950295">
      <w:pPr>
        <w:suppressAutoHyphens w:val="0"/>
        <w:spacing w:before="60" w:after="60" w:line="240" w:lineRule="auto"/>
        <w:ind w:left="1418" w:right="142" w:hanging="1418"/>
        <w:jc w:val="both"/>
      </w:pPr>
      <w:r w:rsidRPr="00F23F9A">
        <w:t>6.8.3.5.1</w:t>
      </w:r>
      <w:r w:rsidRPr="00F23F9A">
        <w:rPr>
          <w:b/>
        </w:rPr>
        <w:tab/>
      </w:r>
      <w:r w:rsidRPr="00F23F9A">
        <w:t>The following additional particulars shall be marked by stamping or by any other similar method on the plate prescribed in 6.8.2.5.1, or directly on the walls of the shell itself if the walls are so reinforced that the strength of the tank is not impaired.</w:t>
      </w:r>
    </w:p>
    <w:p w14:paraId="37C18F7F" w14:textId="77777777" w:rsidR="006A020C" w:rsidRPr="00F23F9A" w:rsidRDefault="006A020C" w:rsidP="00950295">
      <w:pPr>
        <w:suppressAutoHyphens w:val="0"/>
        <w:spacing w:before="60" w:after="60" w:line="240" w:lineRule="auto"/>
        <w:ind w:left="1418" w:right="142" w:hanging="1418"/>
        <w:jc w:val="both"/>
      </w:pPr>
      <w:r w:rsidRPr="00F23F9A">
        <w:t>6.8.3.5.2</w:t>
      </w:r>
      <w:r w:rsidRPr="00F23F9A">
        <w:rPr>
          <w:b/>
        </w:rPr>
        <w:tab/>
      </w:r>
      <w:r w:rsidRPr="00F23F9A">
        <w:t>On tanks intended for the carriage of only one substance:</w:t>
      </w:r>
    </w:p>
    <w:p w14:paraId="17AAC984" w14:textId="77777777" w:rsidR="006A020C" w:rsidRPr="00F23F9A" w:rsidRDefault="006A020C" w:rsidP="00950295">
      <w:pPr>
        <w:suppressAutoHyphens w:val="0"/>
        <w:spacing w:before="60" w:after="60" w:line="240" w:lineRule="auto"/>
        <w:ind w:left="1985" w:right="142" w:hanging="567"/>
        <w:jc w:val="both"/>
        <w:rPr>
          <w:b/>
          <w:vertAlign w:val="superscript"/>
        </w:rPr>
      </w:pPr>
      <w:r w:rsidRPr="00F23F9A">
        <w:t>-</w:t>
      </w:r>
      <w:r w:rsidRPr="00F23F9A">
        <w:tab/>
        <w:t>the proper shipping name of the gas and, in addition for gases classified under an n.o.s. entry, the technical name</w:t>
      </w:r>
      <w:r w:rsidRPr="00F23F9A">
        <w:rPr>
          <w:b/>
          <w:iCs/>
          <w:vertAlign w:val="superscript"/>
        </w:rPr>
        <w:footnoteReference w:customMarkFollows="1" w:id="13"/>
        <w:t>16</w:t>
      </w:r>
      <w:r w:rsidRPr="00F23F9A">
        <w:rPr>
          <w:bCs/>
        </w:rPr>
        <w:t>;</w:t>
      </w:r>
    </w:p>
    <w:p w14:paraId="0E018048" w14:textId="77777777" w:rsidR="006A020C" w:rsidRPr="00F23F9A" w:rsidRDefault="006A020C" w:rsidP="00950295">
      <w:pPr>
        <w:keepNext/>
        <w:keepLines/>
        <w:tabs>
          <w:tab w:val="left" w:pos="1985"/>
        </w:tabs>
        <w:suppressAutoHyphens w:val="0"/>
        <w:spacing w:before="60" w:after="60" w:line="240" w:lineRule="auto"/>
        <w:ind w:left="1418" w:right="142" w:hanging="1418"/>
        <w:jc w:val="both"/>
      </w:pPr>
      <w:r w:rsidRPr="00F23F9A">
        <w:tab/>
        <w:t>This indication shall be supplemented:</w:t>
      </w:r>
    </w:p>
    <w:p w14:paraId="6AA30DE4" w14:textId="77777777" w:rsidR="006A020C" w:rsidRPr="00F23F9A" w:rsidRDefault="006A020C" w:rsidP="00950295">
      <w:pPr>
        <w:keepLines/>
        <w:suppressAutoHyphens w:val="0"/>
        <w:spacing w:before="60" w:after="60" w:line="240" w:lineRule="auto"/>
        <w:ind w:left="1985" w:right="142" w:hanging="567"/>
        <w:jc w:val="both"/>
      </w:pPr>
      <w:r w:rsidRPr="00F23F9A">
        <w:t>-</w:t>
      </w:r>
      <w:r w:rsidRPr="00F23F9A">
        <w:tab/>
        <w:t xml:space="preserve">in the case of tanks intended for the carriage of compressed gases filled by volume (pressure), by an indication of the maximum filling pressure at </w:t>
      </w:r>
      <w:smartTag w:uri="urn:schemas-microsoft-com:office:smarttags" w:element="metricconverter">
        <w:smartTagPr>
          <w:attr w:name="ProductID" w:val="15 ﾰC"/>
        </w:smartTagPr>
        <w:r w:rsidRPr="00F23F9A">
          <w:t>15 °C</w:t>
        </w:r>
      </w:smartTag>
      <w:r w:rsidRPr="00F23F9A">
        <w:t xml:space="preserve"> permitted for the tank; and </w:t>
      </w:r>
    </w:p>
    <w:p w14:paraId="0C58C577" w14:textId="697F6926" w:rsidR="006A020C" w:rsidRPr="00F23F9A" w:rsidRDefault="006A020C" w:rsidP="00950295">
      <w:pPr>
        <w:suppressAutoHyphens w:val="0"/>
        <w:spacing w:before="60" w:after="60" w:line="240" w:lineRule="auto"/>
        <w:ind w:left="1985" w:right="142" w:hanging="567"/>
        <w:jc w:val="both"/>
      </w:pPr>
      <w:r w:rsidRPr="00F23F9A">
        <w:t>-</w:t>
      </w:r>
      <w:r w:rsidRPr="00F23F9A">
        <w:tab/>
        <w:t>in the case of tanks intended for the carriage of compressed gases filled by mass, and of liquefied gases, refrigerated liquefied gases or dissolved gases by an indication of the maximum permissible load mass in kg and of the filling temperature if below–20 °C.</w:t>
      </w:r>
    </w:p>
    <w:p w14:paraId="449C0D58" w14:textId="77777777" w:rsidR="006A020C" w:rsidRPr="00F23F9A" w:rsidRDefault="006A020C" w:rsidP="00950295">
      <w:pPr>
        <w:suppressAutoHyphens w:val="0"/>
        <w:spacing w:before="60" w:after="60" w:line="240" w:lineRule="auto"/>
        <w:ind w:left="1418" w:right="142" w:hanging="1418"/>
        <w:jc w:val="both"/>
      </w:pPr>
      <w:r w:rsidRPr="00F23F9A">
        <w:t>6.8.3.5.3</w:t>
      </w:r>
      <w:r w:rsidRPr="00F23F9A">
        <w:rPr>
          <w:b/>
        </w:rPr>
        <w:tab/>
      </w:r>
      <w:r w:rsidRPr="00F23F9A">
        <w:t>On multipurpose tanks:</w:t>
      </w:r>
    </w:p>
    <w:p w14:paraId="31B8BBC4" w14:textId="77777777" w:rsidR="006A020C" w:rsidRPr="00F23F9A" w:rsidRDefault="006A020C" w:rsidP="00950295">
      <w:pPr>
        <w:suppressAutoHyphens w:val="0"/>
        <w:spacing w:before="60" w:after="60" w:line="240" w:lineRule="auto"/>
        <w:ind w:left="1985" w:right="142" w:hanging="567"/>
        <w:jc w:val="both"/>
      </w:pPr>
      <w:r w:rsidRPr="00F23F9A">
        <w:t>-</w:t>
      </w:r>
      <w:r w:rsidRPr="00F23F9A">
        <w:tab/>
        <w:t xml:space="preserve">the proper shipping names of the gases and, in addition for gases classified under an n.o.s. entry, the technical name of the gases </w:t>
      </w:r>
      <w:r w:rsidRPr="00F23F9A">
        <w:rPr>
          <w:b/>
          <w:bCs/>
          <w:vertAlign w:val="superscript"/>
        </w:rPr>
        <w:t>16</w:t>
      </w:r>
      <w:r w:rsidRPr="00F23F9A">
        <w:t xml:space="preserve"> for whose carriage the tank is approved.</w:t>
      </w:r>
    </w:p>
    <w:p w14:paraId="17081D08" w14:textId="77777777" w:rsidR="006A020C" w:rsidRPr="00F23F9A" w:rsidRDefault="006A020C" w:rsidP="00950295">
      <w:pPr>
        <w:suppressAutoHyphens w:val="0"/>
        <w:spacing w:before="60" w:after="60" w:line="240" w:lineRule="auto"/>
        <w:ind w:left="1418" w:right="142" w:hanging="1418"/>
        <w:jc w:val="both"/>
      </w:pPr>
      <w:r w:rsidRPr="00F23F9A">
        <w:tab/>
        <w:t>These particulars shall be supplemented by an indication of the maximum permissible load mass in kg for each gas.</w:t>
      </w:r>
    </w:p>
    <w:p w14:paraId="2D4E72AE" w14:textId="77777777" w:rsidR="006A020C" w:rsidRPr="00F23F9A" w:rsidRDefault="006A020C" w:rsidP="00CC6176">
      <w:pPr>
        <w:keepNext/>
        <w:suppressAutoHyphens w:val="0"/>
        <w:spacing w:beforeLines="120" w:before="288" w:afterLines="120" w:after="288" w:line="240" w:lineRule="auto"/>
        <w:ind w:left="1418" w:right="142" w:hanging="1418"/>
        <w:jc w:val="both"/>
      </w:pPr>
      <w:r w:rsidRPr="00F23F9A">
        <w:lastRenderedPageBreak/>
        <w:t>6.8.3.5.4</w:t>
      </w:r>
      <w:r w:rsidRPr="00F23F9A">
        <w:tab/>
        <w:t>On tanks intended for the carriage of refrigerated liquefied gases:</w:t>
      </w:r>
    </w:p>
    <w:p w14:paraId="35924E96" w14:textId="77777777" w:rsidR="006A020C" w:rsidRPr="00F23F9A" w:rsidRDefault="006A020C" w:rsidP="00CC6176">
      <w:pPr>
        <w:suppressAutoHyphens w:val="0"/>
        <w:spacing w:beforeLines="120" w:before="288" w:afterLines="120" w:after="288" w:line="240" w:lineRule="auto"/>
        <w:ind w:left="1985" w:right="142" w:hanging="567"/>
        <w:jc w:val="both"/>
      </w:pPr>
      <w:r w:rsidRPr="00F23F9A">
        <w:t>-</w:t>
      </w:r>
      <w:r w:rsidRPr="00F23F9A">
        <w:tab/>
        <w:t>the maximum working pressure allowed.</w:t>
      </w:r>
    </w:p>
    <w:tbl>
      <w:tblPr>
        <w:tblW w:w="0" w:type="auto"/>
        <w:tblLayout w:type="fixed"/>
        <w:tblCellMar>
          <w:left w:w="99" w:type="dxa"/>
          <w:right w:w="99" w:type="dxa"/>
        </w:tblCellMar>
        <w:tblLook w:val="0000" w:firstRow="0" w:lastRow="0" w:firstColumn="0" w:lastColumn="0" w:noHBand="0" w:noVBand="0"/>
      </w:tblPr>
      <w:tblGrid>
        <w:gridCol w:w="1276"/>
        <w:gridCol w:w="4253"/>
        <w:gridCol w:w="4111"/>
      </w:tblGrid>
      <w:tr w:rsidR="006A020C" w:rsidRPr="00F23F9A" w14:paraId="70796F7B" w14:textId="77777777" w:rsidTr="006A020C">
        <w:tc>
          <w:tcPr>
            <w:tcW w:w="1276" w:type="dxa"/>
          </w:tcPr>
          <w:p w14:paraId="48DD8E02" w14:textId="77777777" w:rsidR="006A020C" w:rsidRPr="00F23F9A" w:rsidRDefault="006A020C" w:rsidP="00950295">
            <w:pPr>
              <w:suppressAutoHyphens w:val="0"/>
              <w:spacing w:before="60" w:after="60" w:line="240" w:lineRule="auto"/>
              <w:ind w:right="142"/>
            </w:pPr>
          </w:p>
        </w:tc>
        <w:tc>
          <w:tcPr>
            <w:tcW w:w="4253" w:type="dxa"/>
            <w:tcBorders>
              <w:right w:val="single" w:sz="8" w:space="0" w:color="auto"/>
            </w:tcBorders>
          </w:tcPr>
          <w:p w14:paraId="769DC16F" w14:textId="77777777" w:rsidR="006A020C" w:rsidRPr="00F23F9A" w:rsidRDefault="006A020C" w:rsidP="00950295">
            <w:pPr>
              <w:suppressAutoHyphens w:val="0"/>
              <w:spacing w:before="60" w:after="60" w:line="240" w:lineRule="auto"/>
              <w:ind w:right="142"/>
            </w:pPr>
          </w:p>
        </w:tc>
        <w:tc>
          <w:tcPr>
            <w:tcW w:w="4111" w:type="dxa"/>
            <w:tcBorders>
              <w:left w:val="single" w:sz="8" w:space="0" w:color="auto"/>
            </w:tcBorders>
          </w:tcPr>
          <w:p w14:paraId="1D12AFF2" w14:textId="77777777" w:rsidR="006A020C" w:rsidRPr="00F23F9A" w:rsidRDefault="006A020C" w:rsidP="00950295">
            <w:pPr>
              <w:tabs>
                <w:tab w:val="left" w:pos="417"/>
              </w:tabs>
              <w:suppressAutoHyphens w:val="0"/>
              <w:spacing w:before="60" w:after="60" w:line="240" w:lineRule="auto"/>
              <w:ind w:left="417" w:right="893" w:hanging="417"/>
              <w:jc w:val="both"/>
            </w:pPr>
            <w:r w:rsidRPr="00F23F9A">
              <w:t>-</w:t>
            </w:r>
            <w:r w:rsidRPr="00F23F9A">
              <w:tab/>
              <w:t xml:space="preserve">reference holding time (in days or hours) for each gas </w:t>
            </w:r>
            <w:r w:rsidRPr="00F23F9A">
              <w:rPr>
                <w:b/>
                <w:vertAlign w:val="superscript"/>
              </w:rPr>
              <w:t>13</w:t>
            </w:r>
            <w:r w:rsidRPr="00F23F9A">
              <w:t>;</w:t>
            </w:r>
          </w:p>
          <w:p w14:paraId="70F48AB0" w14:textId="77777777" w:rsidR="006A020C" w:rsidRPr="00F23F9A" w:rsidRDefault="006A020C" w:rsidP="00950295">
            <w:pPr>
              <w:tabs>
                <w:tab w:val="left" w:pos="417"/>
              </w:tabs>
              <w:suppressAutoHyphens w:val="0"/>
              <w:spacing w:before="60" w:after="60" w:line="240" w:lineRule="auto"/>
              <w:ind w:left="417" w:right="893" w:hanging="417"/>
              <w:jc w:val="both"/>
            </w:pPr>
            <w:r w:rsidRPr="00F23F9A">
              <w:t>-</w:t>
            </w:r>
            <w:r w:rsidRPr="00F23F9A">
              <w:tab/>
              <w:t>the associated initial pressures (in bar gauge or kPa gauge)</w:t>
            </w:r>
            <w:r w:rsidRPr="00F23F9A">
              <w:rPr>
                <w:b/>
                <w:vertAlign w:val="superscript"/>
              </w:rPr>
              <w:t>13</w:t>
            </w:r>
          </w:p>
        </w:tc>
      </w:tr>
    </w:tbl>
    <w:p w14:paraId="7DB6B119" w14:textId="77777777" w:rsidR="006A020C" w:rsidRPr="00F23F9A" w:rsidRDefault="006A020C" w:rsidP="006A020C">
      <w:pPr>
        <w:suppressAutoHyphens w:val="0"/>
        <w:spacing w:beforeLines="120" w:before="288" w:afterLines="120" w:after="288" w:line="240" w:lineRule="auto"/>
        <w:ind w:left="1418" w:hanging="1418"/>
        <w:jc w:val="both"/>
      </w:pPr>
      <w:r w:rsidRPr="00F23F9A">
        <w:t>6.8.3.5.5</w:t>
      </w:r>
      <w:r w:rsidRPr="00F23F9A">
        <w:tab/>
        <w:t>On tanks equipped with thermal insulation:</w:t>
      </w:r>
    </w:p>
    <w:p w14:paraId="64B5102E" w14:textId="77777777" w:rsidR="006A020C" w:rsidRPr="00F23F9A" w:rsidRDefault="006A020C" w:rsidP="006A020C">
      <w:pPr>
        <w:suppressAutoHyphens w:val="0"/>
        <w:spacing w:beforeLines="120" w:before="288" w:afterLines="120" w:after="288" w:line="240" w:lineRule="auto"/>
        <w:ind w:left="1985" w:hanging="567"/>
        <w:jc w:val="both"/>
      </w:pPr>
      <w:r w:rsidRPr="00F23F9A">
        <w:t>-</w:t>
      </w:r>
      <w:r w:rsidRPr="00F23F9A">
        <w:tab/>
        <w:t>the inscription "thermally insulated" or "thermally insulated by vacuum".</w:t>
      </w:r>
    </w:p>
    <w:tbl>
      <w:tblPr>
        <w:tblW w:w="0" w:type="auto"/>
        <w:tblLayout w:type="fixed"/>
        <w:tblCellMar>
          <w:left w:w="99" w:type="dxa"/>
          <w:right w:w="99" w:type="dxa"/>
        </w:tblCellMar>
        <w:tblLook w:val="0000" w:firstRow="0" w:lastRow="0" w:firstColumn="0" w:lastColumn="0" w:noHBand="0" w:noVBand="0"/>
      </w:tblPr>
      <w:tblGrid>
        <w:gridCol w:w="1276"/>
        <w:gridCol w:w="4253"/>
        <w:gridCol w:w="4111"/>
      </w:tblGrid>
      <w:tr w:rsidR="006A020C" w:rsidRPr="00F23F9A" w14:paraId="11ACC4B0" w14:textId="77777777" w:rsidTr="006A020C">
        <w:tc>
          <w:tcPr>
            <w:tcW w:w="1276" w:type="dxa"/>
          </w:tcPr>
          <w:p w14:paraId="113A978B" w14:textId="77777777" w:rsidR="006A020C" w:rsidRPr="00F23F9A" w:rsidRDefault="006A020C" w:rsidP="00950295">
            <w:pPr>
              <w:suppressAutoHyphens w:val="0"/>
              <w:spacing w:before="60" w:after="60" w:line="240" w:lineRule="auto"/>
            </w:pPr>
            <w:r w:rsidRPr="00F23F9A">
              <w:t>6.8.3.5.6</w:t>
            </w:r>
          </w:p>
        </w:tc>
        <w:tc>
          <w:tcPr>
            <w:tcW w:w="4253" w:type="dxa"/>
            <w:tcBorders>
              <w:right w:val="single" w:sz="8" w:space="0" w:color="auto"/>
            </w:tcBorders>
          </w:tcPr>
          <w:p w14:paraId="0FD47961" w14:textId="77777777" w:rsidR="006A020C" w:rsidRPr="00F23F9A" w:rsidRDefault="006A020C" w:rsidP="00950295">
            <w:pPr>
              <w:suppressAutoHyphens w:val="0"/>
              <w:spacing w:before="60" w:after="60" w:line="240" w:lineRule="auto"/>
              <w:jc w:val="both"/>
            </w:pPr>
            <w:r w:rsidRPr="00F23F9A">
              <w:rPr>
                <w:rFonts w:cs="Arial"/>
              </w:rPr>
              <w:t>In addition to the particulars prescribed in 6.8.2.5.2, the following shall be inscribed on</w:t>
            </w:r>
            <w:r w:rsidRPr="00F23F9A">
              <w:rPr>
                <w:rFonts w:cs="Arial"/>
                <w:bCs/>
              </w:rPr>
              <w:t xml:space="preserve"> the tank-vehicle (on the tank itself or on plates)</w:t>
            </w:r>
            <w:r w:rsidRPr="00F23F9A">
              <w:rPr>
                <w:rFonts w:cs="Arial"/>
                <w:b/>
                <w:iCs/>
                <w:vertAlign w:val="superscript"/>
              </w:rPr>
              <w:footnoteReference w:customMarkFollows="1" w:id="14"/>
              <w:t>13</w:t>
            </w:r>
            <w:r w:rsidRPr="00F23F9A">
              <w:rPr>
                <w:rFonts w:cs="Arial"/>
              </w:rPr>
              <w:t>:</w:t>
            </w:r>
          </w:p>
        </w:tc>
        <w:tc>
          <w:tcPr>
            <w:tcW w:w="4111" w:type="dxa"/>
            <w:tcBorders>
              <w:left w:val="single" w:sz="8" w:space="0" w:color="auto"/>
            </w:tcBorders>
          </w:tcPr>
          <w:p w14:paraId="65413575" w14:textId="77777777" w:rsidR="006A020C" w:rsidRPr="00F23F9A" w:rsidRDefault="006A020C" w:rsidP="00950295">
            <w:pPr>
              <w:suppressAutoHyphens w:val="0"/>
              <w:spacing w:before="60" w:after="60" w:line="240" w:lineRule="auto"/>
              <w:ind w:right="893"/>
              <w:jc w:val="both"/>
            </w:pPr>
            <w:r w:rsidRPr="00F23F9A">
              <w:rPr>
                <w:rFonts w:cs="Arial"/>
              </w:rPr>
              <w:t xml:space="preserve">In addition to the particulars prescribed in 6.8.2.5.2, the following shall be inscribed </w:t>
            </w:r>
            <w:r w:rsidRPr="00F23F9A">
              <w:rPr>
                <w:rFonts w:cs="Arial"/>
                <w:bCs/>
              </w:rPr>
              <w:t>on the tank-container (on the tank itself or on plates)</w:t>
            </w:r>
            <w:r w:rsidRPr="00F23F9A">
              <w:rPr>
                <w:rFonts w:cs="Arial"/>
                <w:b/>
                <w:bCs/>
                <w:vertAlign w:val="superscript"/>
              </w:rPr>
              <w:t>13</w:t>
            </w:r>
            <w:r w:rsidRPr="00F23F9A">
              <w:rPr>
                <w:rFonts w:cs="Arial"/>
                <w:bCs/>
              </w:rPr>
              <w:t>:</w:t>
            </w:r>
          </w:p>
        </w:tc>
      </w:tr>
    </w:tbl>
    <w:p w14:paraId="7206D64F" w14:textId="77777777" w:rsidR="006A020C" w:rsidRPr="00F23F9A" w:rsidRDefault="006A020C" w:rsidP="00950295">
      <w:pPr>
        <w:tabs>
          <w:tab w:val="left" w:pos="1985"/>
        </w:tabs>
        <w:suppressAutoHyphens w:val="0"/>
        <w:spacing w:before="60" w:after="60" w:line="240" w:lineRule="auto"/>
        <w:ind w:left="2552" w:hanging="1134"/>
        <w:jc w:val="both"/>
        <w:outlineLvl w:val="0"/>
      </w:pPr>
      <w:r w:rsidRPr="00F23F9A">
        <w:t>(a)</w:t>
      </w:r>
      <w:r w:rsidRPr="00F23F9A">
        <w:tab/>
        <w:t>-</w:t>
      </w:r>
      <w:r w:rsidRPr="00F23F9A">
        <w:tab/>
        <w:t>the tank code according to the certificate (see 6.8.2.3.1) with the actual test pressure of the tank;</w:t>
      </w:r>
    </w:p>
    <w:p w14:paraId="0B58968E" w14:textId="77777777" w:rsidR="006A020C" w:rsidRPr="00F23F9A" w:rsidRDefault="006A020C" w:rsidP="00950295">
      <w:pPr>
        <w:tabs>
          <w:tab w:val="left" w:pos="1985"/>
        </w:tabs>
        <w:suppressAutoHyphens w:val="0"/>
        <w:spacing w:before="60" w:after="60" w:line="240" w:lineRule="auto"/>
        <w:ind w:left="2552" w:hanging="1134"/>
        <w:jc w:val="both"/>
      </w:pPr>
      <w:r w:rsidRPr="00F23F9A">
        <w:tab/>
        <w:t>-</w:t>
      </w:r>
      <w:r w:rsidRPr="00F23F9A">
        <w:tab/>
        <w:t>the inscription: "minimum filling temperature allowed: …";</w:t>
      </w:r>
    </w:p>
    <w:p w14:paraId="609470D1" w14:textId="77777777" w:rsidR="006A020C" w:rsidRPr="00F23F9A" w:rsidRDefault="006A020C" w:rsidP="00950295">
      <w:pPr>
        <w:suppressAutoHyphens w:val="0"/>
        <w:spacing w:before="60" w:after="60" w:line="240" w:lineRule="auto"/>
        <w:ind w:left="1985" w:hanging="567"/>
        <w:jc w:val="both"/>
        <w:outlineLvl w:val="0"/>
      </w:pPr>
      <w:r w:rsidRPr="00F23F9A">
        <w:t>(b)</w:t>
      </w:r>
      <w:r w:rsidRPr="00F23F9A">
        <w:tab/>
        <w:t>where the tank is intended for the carriage of one substance only:</w:t>
      </w:r>
    </w:p>
    <w:p w14:paraId="39B8FAB6" w14:textId="77777777" w:rsidR="006A020C" w:rsidRPr="00F23F9A" w:rsidRDefault="006A020C" w:rsidP="00950295">
      <w:pPr>
        <w:suppressAutoHyphens w:val="0"/>
        <w:spacing w:before="60" w:after="60" w:line="240" w:lineRule="auto"/>
        <w:ind w:left="2552" w:hanging="567"/>
        <w:jc w:val="both"/>
      </w:pPr>
      <w:r w:rsidRPr="00F23F9A">
        <w:t>-</w:t>
      </w:r>
      <w:r w:rsidRPr="00F23F9A">
        <w:rPr>
          <w:b/>
          <w:bCs/>
          <w:iCs/>
          <w:color w:val="FFFFFF"/>
          <w:vertAlign w:val="superscript"/>
        </w:rPr>
        <w:t>2</w:t>
      </w:r>
      <w:r w:rsidRPr="00F23F9A">
        <w:tab/>
        <w:t>the proper shipping name of the gas and, in addition for gases classified under an n.o.s. entry, the technical name</w:t>
      </w:r>
      <w:r w:rsidRPr="00F23F9A">
        <w:rPr>
          <w:b/>
          <w:vertAlign w:val="superscript"/>
        </w:rPr>
        <w:t>16</w:t>
      </w:r>
      <w:r w:rsidRPr="00F23F9A">
        <w:t>;</w:t>
      </w:r>
    </w:p>
    <w:p w14:paraId="0876EA78" w14:textId="2BBC59E0" w:rsidR="006A020C" w:rsidRPr="00F23F9A" w:rsidRDefault="00950295" w:rsidP="00950295">
      <w:pPr>
        <w:suppressAutoHyphens w:val="0"/>
        <w:spacing w:before="60" w:after="60" w:line="240" w:lineRule="auto"/>
        <w:ind w:left="2552" w:hanging="567"/>
        <w:jc w:val="both"/>
      </w:pPr>
      <w:r>
        <w:t>-</w:t>
      </w:r>
      <w:r w:rsidR="006A020C" w:rsidRPr="00F23F9A">
        <w:tab/>
        <w:t>for compressed gases which are filled by mass, and for liquefied gases, refrigerated liquefied gases or dissolved gases, the maximum permissible load mass in kg;</w:t>
      </w:r>
    </w:p>
    <w:p w14:paraId="550DA29B" w14:textId="77777777" w:rsidR="006A020C" w:rsidRPr="00F23F9A" w:rsidRDefault="006A020C" w:rsidP="00950295">
      <w:pPr>
        <w:keepNext/>
        <w:keepLines/>
        <w:suppressAutoHyphens w:val="0"/>
        <w:spacing w:before="60" w:after="60" w:line="240" w:lineRule="auto"/>
        <w:ind w:left="1985" w:hanging="567"/>
        <w:jc w:val="both"/>
        <w:outlineLvl w:val="0"/>
      </w:pPr>
      <w:r w:rsidRPr="00F23F9A">
        <w:t>(c)</w:t>
      </w:r>
      <w:r w:rsidRPr="00F23F9A">
        <w:tab/>
        <w:t>where the tank is a multipurpose tank:</w:t>
      </w:r>
    </w:p>
    <w:p w14:paraId="07240A2D" w14:textId="77777777" w:rsidR="006A020C" w:rsidRPr="00F23F9A" w:rsidRDefault="006A020C" w:rsidP="00950295">
      <w:pPr>
        <w:keepNext/>
        <w:keepLines/>
        <w:suppressAutoHyphens w:val="0"/>
        <w:spacing w:before="60" w:after="60" w:line="240" w:lineRule="auto"/>
        <w:ind w:left="2552" w:hanging="567"/>
        <w:jc w:val="both"/>
      </w:pPr>
      <w:r w:rsidRPr="00F23F9A">
        <w:t>-</w:t>
      </w:r>
      <w:r w:rsidRPr="00F23F9A">
        <w:tab/>
        <w:t>the proper shipping name of the gas and, for gases classified under an n.o.s. entry, the technical name</w:t>
      </w:r>
      <w:r w:rsidRPr="00F23F9A">
        <w:rPr>
          <w:b/>
          <w:bCs/>
          <w:vertAlign w:val="superscript"/>
        </w:rPr>
        <w:t>16</w:t>
      </w:r>
      <w:r w:rsidRPr="00F23F9A">
        <w:t xml:space="preserve"> of all gases to whose carriage the tank is assigned with an indication of the maximum permissible load mass in kg for each of them;</w:t>
      </w:r>
    </w:p>
    <w:p w14:paraId="0CA7091D" w14:textId="77777777" w:rsidR="006A020C" w:rsidRPr="00F23F9A" w:rsidRDefault="006A020C" w:rsidP="00950295">
      <w:pPr>
        <w:suppressAutoHyphens w:val="0"/>
        <w:spacing w:before="60" w:after="60" w:line="240" w:lineRule="auto"/>
        <w:ind w:left="1985" w:hanging="567"/>
        <w:jc w:val="both"/>
        <w:outlineLvl w:val="0"/>
      </w:pPr>
      <w:r w:rsidRPr="00F23F9A">
        <w:t>(d)</w:t>
      </w:r>
      <w:r w:rsidRPr="00F23F9A">
        <w:tab/>
        <w:t>where the shell is equipped with thermal insulation:</w:t>
      </w:r>
    </w:p>
    <w:p w14:paraId="7F1549D0" w14:textId="77777777" w:rsidR="006A020C" w:rsidRPr="00F23F9A" w:rsidRDefault="006A020C" w:rsidP="00950295">
      <w:pPr>
        <w:suppressAutoHyphens w:val="0"/>
        <w:spacing w:before="60" w:after="60" w:line="240" w:lineRule="auto"/>
        <w:ind w:left="2520" w:hanging="535"/>
        <w:jc w:val="both"/>
      </w:pPr>
      <w:r w:rsidRPr="00F23F9A">
        <w:t>-</w:t>
      </w:r>
      <w:r w:rsidRPr="00F23F9A">
        <w:tab/>
        <w:t>the inscription "thermally insulated" (or "thermally insulated by vacuum"), in an official language of the country of registration and also, if that language is not English, French or German, in English, French or German, unless any agreements concluded between the countries concerned in the transport operation provide otherwise.</w:t>
      </w:r>
    </w:p>
    <w:p w14:paraId="6EBDBE2D" w14:textId="77777777" w:rsidR="006A020C" w:rsidRPr="00F23F9A" w:rsidRDefault="006A020C" w:rsidP="00950295">
      <w:pPr>
        <w:suppressAutoHyphens w:val="0"/>
        <w:spacing w:before="60" w:after="60" w:line="240" w:lineRule="auto"/>
        <w:ind w:left="1418" w:hanging="1418"/>
        <w:jc w:val="both"/>
        <w:outlineLvl w:val="0"/>
        <w:rPr>
          <w:i/>
        </w:rPr>
      </w:pPr>
      <w:r w:rsidRPr="00F23F9A">
        <w:rPr>
          <w:iCs/>
        </w:rPr>
        <w:t>6.8.3.5.7</w:t>
      </w:r>
      <w:r w:rsidRPr="00F23F9A">
        <w:rPr>
          <w:i/>
        </w:rPr>
        <w:tab/>
        <w:t>(Reserved)</w:t>
      </w:r>
    </w:p>
    <w:tbl>
      <w:tblPr>
        <w:tblW w:w="9639" w:type="dxa"/>
        <w:tblInd w:w="99" w:type="dxa"/>
        <w:tblLayout w:type="fixed"/>
        <w:tblCellMar>
          <w:left w:w="99" w:type="dxa"/>
          <w:right w:w="99" w:type="dxa"/>
        </w:tblCellMar>
        <w:tblLook w:val="0000" w:firstRow="0" w:lastRow="0" w:firstColumn="0" w:lastColumn="0" w:noHBand="0" w:noVBand="0"/>
      </w:tblPr>
      <w:tblGrid>
        <w:gridCol w:w="1303"/>
        <w:gridCol w:w="4239"/>
        <w:gridCol w:w="4097"/>
      </w:tblGrid>
      <w:tr w:rsidR="006A020C" w:rsidRPr="00F23F9A" w14:paraId="4C3738D2" w14:textId="77777777" w:rsidTr="006A020C">
        <w:tc>
          <w:tcPr>
            <w:tcW w:w="1303" w:type="dxa"/>
          </w:tcPr>
          <w:p w14:paraId="0035A9E1" w14:textId="77777777" w:rsidR="006A020C" w:rsidRPr="00F23F9A" w:rsidRDefault="006A020C" w:rsidP="006A020C">
            <w:pPr>
              <w:suppressAutoHyphens w:val="0"/>
              <w:spacing w:beforeLines="120" w:before="288" w:afterLines="120" w:after="288" w:line="240" w:lineRule="auto"/>
              <w:ind w:left="-99"/>
            </w:pPr>
            <w:r w:rsidRPr="00F23F9A">
              <w:t>6.8.3.5.8</w:t>
            </w:r>
          </w:p>
        </w:tc>
        <w:tc>
          <w:tcPr>
            <w:tcW w:w="4239" w:type="dxa"/>
            <w:tcBorders>
              <w:right w:val="single" w:sz="8" w:space="0" w:color="auto"/>
            </w:tcBorders>
          </w:tcPr>
          <w:p w14:paraId="25C2D503" w14:textId="77777777" w:rsidR="006A020C" w:rsidRPr="00F23F9A" w:rsidRDefault="006A020C" w:rsidP="006A020C">
            <w:pPr>
              <w:suppressAutoHyphens w:val="0"/>
              <w:spacing w:beforeLines="120" w:before="288" w:afterLines="120" w:after="288" w:line="240" w:lineRule="auto"/>
            </w:pPr>
            <w:r w:rsidRPr="00F23F9A">
              <w:t>These particulars shall not be required in the case of a vehicle carrying demountable tanks.</w:t>
            </w:r>
          </w:p>
        </w:tc>
        <w:tc>
          <w:tcPr>
            <w:tcW w:w="4097" w:type="dxa"/>
            <w:tcBorders>
              <w:left w:val="single" w:sz="8" w:space="0" w:color="auto"/>
            </w:tcBorders>
          </w:tcPr>
          <w:p w14:paraId="3E729761" w14:textId="77777777" w:rsidR="006A020C" w:rsidRPr="00F23F9A" w:rsidRDefault="006A020C" w:rsidP="006A020C">
            <w:pPr>
              <w:suppressAutoHyphens w:val="0"/>
              <w:spacing w:beforeLines="120" w:before="288" w:afterLines="120" w:after="288" w:line="240" w:lineRule="auto"/>
            </w:pPr>
          </w:p>
          <w:p w14:paraId="4D262A72" w14:textId="77777777" w:rsidR="006A020C" w:rsidRPr="00F23F9A" w:rsidRDefault="006A020C" w:rsidP="006A020C">
            <w:pPr>
              <w:suppressAutoHyphens w:val="0"/>
              <w:spacing w:beforeLines="120" w:before="288" w:afterLines="120" w:after="288" w:line="240" w:lineRule="auto"/>
            </w:pPr>
          </w:p>
        </w:tc>
      </w:tr>
    </w:tbl>
    <w:p w14:paraId="72CDFCDD" w14:textId="77777777" w:rsidR="006A020C" w:rsidRPr="00F23F9A" w:rsidRDefault="006A020C" w:rsidP="00950295">
      <w:pPr>
        <w:suppressAutoHyphens w:val="0"/>
        <w:spacing w:before="60" w:after="60" w:line="240" w:lineRule="auto"/>
        <w:ind w:left="1418" w:hanging="1418"/>
        <w:jc w:val="both"/>
        <w:outlineLvl w:val="0"/>
      </w:pPr>
      <w:r w:rsidRPr="00F23F9A">
        <w:rPr>
          <w:iCs/>
        </w:rPr>
        <w:t>6.8.3.5.9</w:t>
      </w:r>
      <w:r w:rsidRPr="00F23F9A">
        <w:rPr>
          <w:i/>
        </w:rPr>
        <w:tab/>
        <w:t>(Reserved)</w:t>
      </w:r>
    </w:p>
    <w:p w14:paraId="636A9E7F" w14:textId="77777777" w:rsidR="006A020C" w:rsidRPr="00F23F9A" w:rsidRDefault="006A020C" w:rsidP="00950295">
      <w:pPr>
        <w:suppressAutoHyphens w:val="0"/>
        <w:spacing w:before="60" w:after="60" w:line="240" w:lineRule="auto"/>
        <w:ind w:firstLine="1418"/>
        <w:jc w:val="both"/>
        <w:rPr>
          <w:bCs/>
          <w:i/>
          <w:iCs/>
        </w:rPr>
      </w:pPr>
      <w:r w:rsidRPr="00F23F9A">
        <w:rPr>
          <w:bCs/>
          <w:i/>
          <w:iCs/>
        </w:rPr>
        <w:t>Marking of battery-vehicles and MEGCs</w:t>
      </w:r>
    </w:p>
    <w:p w14:paraId="0C4F63DA" w14:textId="77777777" w:rsidR="006A020C" w:rsidRPr="00F23F9A" w:rsidRDefault="006A020C" w:rsidP="00950295">
      <w:pPr>
        <w:suppressAutoHyphens w:val="0"/>
        <w:spacing w:before="60" w:after="60" w:line="240" w:lineRule="auto"/>
        <w:ind w:left="1418" w:hanging="1418"/>
        <w:jc w:val="both"/>
      </w:pPr>
      <w:r w:rsidRPr="00F23F9A">
        <w:lastRenderedPageBreak/>
        <w:t>6.8.3.5.10</w:t>
      </w:r>
      <w:r w:rsidRPr="00F23F9A">
        <w:tab/>
        <w:t>Every battery-vehicle and every MEGC shall be fitted with a corrosion-resistant metal plate permanently attached in a place readily accessible for inspection. The following particulars at least shall be marked on the plate by stamping or by any other similar method</w:t>
      </w:r>
      <w:r w:rsidRPr="00F23F9A">
        <w:rPr>
          <w:b/>
          <w:bCs/>
          <w:iCs/>
          <w:vertAlign w:val="superscript"/>
        </w:rPr>
        <w:footnoteReference w:customMarkFollows="1" w:id="15"/>
        <w:t>13</w:t>
      </w:r>
    </w:p>
    <w:p w14:paraId="5CB66362" w14:textId="77777777" w:rsidR="006A020C" w:rsidRPr="00F23F9A" w:rsidRDefault="006A020C" w:rsidP="00950295">
      <w:pPr>
        <w:suppressAutoHyphens w:val="0"/>
        <w:spacing w:before="60" w:after="60" w:line="240" w:lineRule="auto"/>
        <w:ind w:left="1985" w:hanging="567"/>
        <w:jc w:val="both"/>
      </w:pPr>
      <w:r w:rsidRPr="00F23F9A">
        <w:t>-</w:t>
      </w:r>
      <w:r w:rsidRPr="00F23F9A">
        <w:tab/>
        <w:t>approval number;</w:t>
      </w:r>
    </w:p>
    <w:p w14:paraId="5C0F817D" w14:textId="77777777" w:rsidR="006A020C" w:rsidRPr="00F23F9A" w:rsidRDefault="006A020C" w:rsidP="00950295">
      <w:pPr>
        <w:suppressAutoHyphens w:val="0"/>
        <w:spacing w:before="60" w:after="60" w:line="240" w:lineRule="auto"/>
        <w:ind w:left="1985" w:hanging="567"/>
        <w:jc w:val="both"/>
      </w:pPr>
      <w:r w:rsidRPr="00F23F9A">
        <w:t>-</w:t>
      </w:r>
      <w:r w:rsidRPr="00F23F9A">
        <w:tab/>
        <w:t>manufacturer’s name or mark;</w:t>
      </w:r>
    </w:p>
    <w:p w14:paraId="59E77EE9" w14:textId="77777777" w:rsidR="006A020C" w:rsidRPr="00F23F9A" w:rsidRDefault="006A020C" w:rsidP="00950295">
      <w:pPr>
        <w:suppressAutoHyphens w:val="0"/>
        <w:spacing w:before="60" w:after="60" w:line="240" w:lineRule="auto"/>
        <w:ind w:left="1985" w:hanging="567"/>
        <w:jc w:val="both"/>
      </w:pPr>
      <w:r w:rsidRPr="00F23F9A">
        <w:t>-</w:t>
      </w:r>
      <w:r w:rsidRPr="00F23F9A">
        <w:tab/>
        <w:t>manufacturer’s serial number;</w:t>
      </w:r>
    </w:p>
    <w:p w14:paraId="20FC9D11" w14:textId="77777777" w:rsidR="006A020C" w:rsidRPr="00F23F9A" w:rsidRDefault="006A020C" w:rsidP="00950295">
      <w:pPr>
        <w:suppressAutoHyphens w:val="0"/>
        <w:spacing w:before="60" w:after="60" w:line="240" w:lineRule="auto"/>
        <w:ind w:left="1985" w:hanging="567"/>
        <w:jc w:val="both"/>
      </w:pPr>
      <w:r w:rsidRPr="00F23F9A">
        <w:t>-</w:t>
      </w:r>
      <w:r w:rsidRPr="00F23F9A">
        <w:tab/>
        <w:t>year of manufacture;</w:t>
      </w:r>
    </w:p>
    <w:p w14:paraId="162268A6" w14:textId="77777777" w:rsidR="006A020C" w:rsidRPr="00F23F9A" w:rsidRDefault="006A020C" w:rsidP="00950295">
      <w:pPr>
        <w:suppressAutoHyphens w:val="0"/>
        <w:spacing w:before="60" w:after="60" w:line="240" w:lineRule="auto"/>
        <w:ind w:left="1985" w:hanging="567"/>
        <w:jc w:val="both"/>
      </w:pPr>
      <w:r w:rsidRPr="00F23F9A">
        <w:t>-</w:t>
      </w:r>
      <w:r w:rsidRPr="00F23F9A">
        <w:tab/>
        <w:t>test pressure (gauge pressure)</w:t>
      </w:r>
    </w:p>
    <w:p w14:paraId="4115691E" w14:textId="77777777" w:rsidR="006A020C" w:rsidRPr="00F23F9A" w:rsidRDefault="006A020C" w:rsidP="00950295">
      <w:pPr>
        <w:suppressAutoHyphens w:val="0"/>
        <w:spacing w:before="60" w:after="60" w:line="240" w:lineRule="auto"/>
        <w:ind w:left="1985" w:hanging="567"/>
        <w:jc w:val="both"/>
      </w:pPr>
      <w:r w:rsidRPr="00F23F9A">
        <w:t>-</w:t>
      </w:r>
      <w:r w:rsidRPr="00F23F9A">
        <w:tab/>
        <w:t>design temperature (only if above +</w:t>
      </w:r>
      <w:smartTag w:uri="urn:schemas-microsoft-com:office:smarttags" w:element="metricconverter">
        <w:smartTagPr>
          <w:attr w:name="ProductID" w:val="50 ﾰC"/>
        </w:smartTagPr>
        <w:r w:rsidRPr="00F23F9A">
          <w:t>50 °C</w:t>
        </w:r>
      </w:smartTag>
      <w:r w:rsidRPr="00F23F9A">
        <w:t xml:space="preserve"> or below </w:t>
      </w:r>
      <w:smartTag w:uri="urn:schemas-microsoft-com:office:smarttags" w:element="metricconverter">
        <w:smartTagPr>
          <w:attr w:name="ProductID" w:val="-20 ﾰC"/>
        </w:smartTagPr>
        <w:r w:rsidRPr="00F23F9A">
          <w:t>-20 °C</w:t>
        </w:r>
      </w:smartTag>
      <w:r w:rsidRPr="00F23F9A">
        <w:t>);</w:t>
      </w:r>
    </w:p>
    <w:p w14:paraId="6D6E824E" w14:textId="77777777" w:rsidR="006A020C" w:rsidRPr="00F23F9A" w:rsidRDefault="006A020C" w:rsidP="00950295">
      <w:pPr>
        <w:suppressAutoHyphens w:val="0"/>
        <w:spacing w:before="60" w:after="60" w:line="240" w:lineRule="auto"/>
        <w:ind w:left="1985" w:hanging="567"/>
        <w:jc w:val="both"/>
      </w:pPr>
      <w:r w:rsidRPr="00F23F9A">
        <w:t>-</w:t>
      </w:r>
      <w:r w:rsidRPr="00F23F9A">
        <w:tab/>
        <w:t>date (month and year) of initial test and most recent periodic test in accordance with 6.8.3.4.12 and 6.8.3.4.15;</w:t>
      </w:r>
    </w:p>
    <w:p w14:paraId="4389E571" w14:textId="77777777" w:rsidR="006A020C" w:rsidRPr="00F23F9A" w:rsidRDefault="006A020C" w:rsidP="00950295">
      <w:pPr>
        <w:suppressAutoHyphens w:val="0"/>
        <w:spacing w:before="60" w:after="60" w:line="240" w:lineRule="auto"/>
        <w:ind w:left="1985" w:hanging="567"/>
        <w:jc w:val="both"/>
      </w:pPr>
      <w:r w:rsidRPr="00F23F9A">
        <w:t>-</w:t>
      </w:r>
      <w:r w:rsidRPr="00F23F9A">
        <w:tab/>
        <w:t xml:space="preserve">stamp of the </w:t>
      </w:r>
      <w:r w:rsidRPr="00F23F9A">
        <w:rPr>
          <w:strike/>
          <w:color w:val="3366FF"/>
        </w:rPr>
        <w:t xml:space="preserve">expert </w:t>
      </w:r>
      <w:r w:rsidRPr="00F23F9A">
        <w:rPr>
          <w:color w:val="3366FF"/>
          <w:u w:val="single"/>
        </w:rPr>
        <w:t>inspection body</w:t>
      </w:r>
      <w:r w:rsidRPr="00F23F9A">
        <w:t xml:space="preserve"> who carried out the tests.</w:t>
      </w:r>
    </w:p>
    <w:tbl>
      <w:tblPr>
        <w:tblW w:w="9781" w:type="dxa"/>
        <w:tblInd w:w="99" w:type="dxa"/>
        <w:tblLayout w:type="fixed"/>
        <w:tblCellMar>
          <w:left w:w="99" w:type="dxa"/>
          <w:right w:w="99" w:type="dxa"/>
        </w:tblCellMar>
        <w:tblLook w:val="0000" w:firstRow="0" w:lastRow="0" w:firstColumn="0" w:lastColumn="0" w:noHBand="0" w:noVBand="0"/>
      </w:tblPr>
      <w:tblGrid>
        <w:gridCol w:w="1418"/>
        <w:gridCol w:w="4181"/>
        <w:gridCol w:w="4182"/>
      </w:tblGrid>
      <w:tr w:rsidR="006A020C" w:rsidRPr="00F23F9A" w14:paraId="3706C4AB" w14:textId="77777777" w:rsidTr="006A020C">
        <w:trPr>
          <w:trHeight w:val="4676"/>
        </w:trPr>
        <w:tc>
          <w:tcPr>
            <w:tcW w:w="1418" w:type="dxa"/>
          </w:tcPr>
          <w:p w14:paraId="1C340AAD" w14:textId="77777777" w:rsidR="006A020C" w:rsidRPr="00F23F9A" w:rsidRDefault="006A020C" w:rsidP="00950295">
            <w:pPr>
              <w:suppressAutoHyphens w:val="0"/>
              <w:spacing w:before="60" w:after="60" w:line="240" w:lineRule="auto"/>
            </w:pPr>
            <w:r w:rsidRPr="00F23F9A">
              <w:t>6.8.3.5.11</w:t>
            </w:r>
          </w:p>
        </w:tc>
        <w:tc>
          <w:tcPr>
            <w:tcW w:w="4181" w:type="dxa"/>
            <w:tcBorders>
              <w:right w:val="single" w:sz="6" w:space="0" w:color="000000"/>
            </w:tcBorders>
          </w:tcPr>
          <w:p w14:paraId="138A5489" w14:textId="77777777" w:rsidR="006A020C" w:rsidRPr="00F23F9A" w:rsidRDefault="006A020C" w:rsidP="00950295">
            <w:pPr>
              <w:keepNext/>
              <w:keepLines/>
              <w:suppressAutoHyphens w:val="0"/>
              <w:spacing w:before="60" w:after="60" w:line="240" w:lineRule="auto"/>
              <w:jc w:val="both"/>
            </w:pPr>
            <w:r w:rsidRPr="00F23F9A">
              <w:t>The following particulars shall be inscribed on the battery-vehicle itself or on a plate</w:t>
            </w:r>
            <w:r w:rsidRPr="00F23F9A">
              <w:rPr>
                <w:b/>
                <w:bCs/>
                <w:vertAlign w:val="superscript"/>
              </w:rPr>
              <w:t>13</w:t>
            </w:r>
            <w:r w:rsidRPr="00F23F9A">
              <w:t>:</w:t>
            </w:r>
          </w:p>
          <w:p w14:paraId="3CD9BC66" w14:textId="77777777" w:rsidR="006A020C" w:rsidRPr="00F23F9A" w:rsidRDefault="006A020C" w:rsidP="00950295">
            <w:pPr>
              <w:keepNext/>
              <w:keepLines/>
              <w:tabs>
                <w:tab w:val="left" w:pos="468"/>
              </w:tabs>
              <w:suppressAutoHyphens w:val="0"/>
              <w:spacing w:before="60" w:after="60" w:line="240" w:lineRule="auto"/>
              <w:jc w:val="both"/>
            </w:pPr>
            <w:r w:rsidRPr="00F23F9A">
              <w:t>-</w:t>
            </w:r>
            <w:r w:rsidRPr="00F23F9A">
              <w:tab/>
              <w:t>names of owner or of operator;</w:t>
            </w:r>
          </w:p>
          <w:p w14:paraId="081D6A7A" w14:textId="77777777" w:rsidR="006A020C" w:rsidRPr="00F23F9A" w:rsidRDefault="006A020C" w:rsidP="00950295">
            <w:pPr>
              <w:keepNext/>
              <w:keepLines/>
              <w:tabs>
                <w:tab w:val="left" w:pos="468"/>
              </w:tabs>
              <w:suppressAutoHyphens w:val="0"/>
              <w:spacing w:before="60" w:after="60" w:line="240" w:lineRule="auto"/>
              <w:jc w:val="both"/>
            </w:pPr>
            <w:r w:rsidRPr="00F23F9A">
              <w:t>-</w:t>
            </w:r>
            <w:r w:rsidRPr="00F23F9A">
              <w:tab/>
              <w:t>number of elements;</w:t>
            </w:r>
          </w:p>
          <w:p w14:paraId="6B8A807E" w14:textId="77777777" w:rsidR="006A020C" w:rsidRPr="00F23F9A" w:rsidRDefault="006A020C" w:rsidP="00950295">
            <w:pPr>
              <w:keepNext/>
              <w:keepLines/>
              <w:tabs>
                <w:tab w:val="left" w:pos="468"/>
              </w:tabs>
              <w:suppressAutoHyphens w:val="0"/>
              <w:spacing w:before="60" w:after="60" w:line="240" w:lineRule="auto"/>
              <w:jc w:val="both"/>
              <w:rPr>
                <w:b/>
                <w:vertAlign w:val="superscript"/>
              </w:rPr>
            </w:pPr>
            <w:r w:rsidRPr="00F23F9A">
              <w:t>-</w:t>
            </w:r>
            <w:r w:rsidRPr="00F23F9A">
              <w:tab/>
              <w:t>total capacity of the elements;</w:t>
            </w:r>
          </w:p>
          <w:p w14:paraId="3B704820" w14:textId="77777777" w:rsidR="006A020C" w:rsidRPr="00F23F9A" w:rsidRDefault="006A020C" w:rsidP="00950295">
            <w:pPr>
              <w:keepNext/>
              <w:keepLines/>
              <w:tabs>
                <w:tab w:val="left" w:pos="468"/>
              </w:tabs>
              <w:suppressAutoHyphens w:val="0"/>
              <w:spacing w:before="60" w:after="60" w:line="240" w:lineRule="auto"/>
              <w:jc w:val="both"/>
            </w:pPr>
            <w:r w:rsidRPr="00F23F9A">
              <w:t>and for battery-vehicles filled by mass:</w:t>
            </w:r>
          </w:p>
          <w:p w14:paraId="5D8BD242" w14:textId="77777777" w:rsidR="006A020C" w:rsidRPr="00F23F9A" w:rsidRDefault="006A020C" w:rsidP="00950295">
            <w:pPr>
              <w:keepNext/>
              <w:keepLines/>
              <w:tabs>
                <w:tab w:val="left" w:pos="468"/>
              </w:tabs>
              <w:suppressAutoHyphens w:val="0"/>
              <w:spacing w:before="60" w:after="60" w:line="240" w:lineRule="auto"/>
              <w:jc w:val="both"/>
            </w:pPr>
            <w:r w:rsidRPr="00F23F9A">
              <w:t>-</w:t>
            </w:r>
            <w:r w:rsidRPr="00F23F9A">
              <w:tab/>
              <w:t>unladen mass</w:t>
            </w:r>
            <w:r w:rsidRPr="00F23F9A">
              <w:rPr>
                <w:bCs/>
              </w:rPr>
              <w:t>;</w:t>
            </w:r>
          </w:p>
          <w:p w14:paraId="580E17A0" w14:textId="77777777" w:rsidR="006A020C" w:rsidRPr="00F23F9A" w:rsidRDefault="006A020C" w:rsidP="00950295">
            <w:pPr>
              <w:keepNext/>
              <w:keepLines/>
              <w:tabs>
                <w:tab w:val="left" w:pos="468"/>
                <w:tab w:val="left" w:pos="751"/>
              </w:tabs>
              <w:suppressAutoHyphens w:val="0"/>
              <w:spacing w:before="60" w:after="60" w:line="240" w:lineRule="auto"/>
              <w:jc w:val="both"/>
            </w:pPr>
            <w:r w:rsidRPr="00F23F9A">
              <w:t>-</w:t>
            </w:r>
            <w:r w:rsidRPr="00F23F9A">
              <w:tab/>
              <w:t>maximum permissible mass.</w:t>
            </w:r>
          </w:p>
        </w:tc>
        <w:tc>
          <w:tcPr>
            <w:tcW w:w="4182" w:type="dxa"/>
            <w:tcBorders>
              <w:left w:val="single" w:sz="6" w:space="0" w:color="000000"/>
            </w:tcBorders>
          </w:tcPr>
          <w:p w14:paraId="2FAD3350" w14:textId="77777777" w:rsidR="006A020C" w:rsidRPr="00F23F9A" w:rsidRDefault="006A020C" w:rsidP="00950295">
            <w:pPr>
              <w:keepNext/>
              <w:keepLines/>
              <w:suppressAutoHyphens w:val="0"/>
              <w:spacing w:before="60" w:after="60" w:line="240" w:lineRule="auto"/>
              <w:jc w:val="both"/>
            </w:pPr>
            <w:r w:rsidRPr="00F23F9A">
              <w:t>The following particulars shall be inscribed either on the MEGC itself or on a plate</w:t>
            </w:r>
            <w:r w:rsidRPr="00F23F9A">
              <w:rPr>
                <w:b/>
                <w:vertAlign w:val="superscript"/>
              </w:rPr>
              <w:t>13</w:t>
            </w:r>
            <w:r w:rsidRPr="00F23F9A">
              <w:rPr>
                <w:i/>
              </w:rPr>
              <w:t>:</w:t>
            </w:r>
          </w:p>
          <w:p w14:paraId="229643E7" w14:textId="77777777" w:rsidR="006A020C" w:rsidRPr="00F23F9A" w:rsidRDefault="006A020C" w:rsidP="00950295">
            <w:pPr>
              <w:keepNext/>
              <w:keepLines/>
              <w:suppressAutoHyphens w:val="0"/>
              <w:spacing w:before="60" w:after="60" w:line="240" w:lineRule="auto"/>
              <w:jc w:val="both"/>
            </w:pPr>
            <w:r w:rsidRPr="00F23F9A">
              <w:t>-</w:t>
            </w:r>
            <w:r w:rsidRPr="00F23F9A">
              <w:tab/>
              <w:t>names of owner and of operator;</w:t>
            </w:r>
          </w:p>
          <w:p w14:paraId="79B7C576" w14:textId="77777777" w:rsidR="006A020C" w:rsidRPr="00F23F9A" w:rsidRDefault="006A020C" w:rsidP="00950295">
            <w:pPr>
              <w:keepNext/>
              <w:keepLines/>
              <w:suppressAutoHyphens w:val="0"/>
              <w:spacing w:before="60" w:after="60" w:line="240" w:lineRule="auto"/>
              <w:jc w:val="both"/>
            </w:pPr>
            <w:r w:rsidRPr="00F23F9A">
              <w:t>-</w:t>
            </w:r>
            <w:r w:rsidRPr="00F23F9A">
              <w:tab/>
              <w:t>number of elements;</w:t>
            </w:r>
          </w:p>
          <w:p w14:paraId="1A1F4A30" w14:textId="77777777" w:rsidR="006A020C" w:rsidRPr="00F23F9A" w:rsidRDefault="006A020C" w:rsidP="00950295">
            <w:pPr>
              <w:keepNext/>
              <w:keepLines/>
              <w:suppressAutoHyphens w:val="0"/>
              <w:spacing w:before="60" w:after="60" w:line="240" w:lineRule="auto"/>
              <w:jc w:val="both"/>
            </w:pPr>
            <w:r w:rsidRPr="00F23F9A">
              <w:t>-</w:t>
            </w:r>
            <w:r w:rsidRPr="00F23F9A">
              <w:tab/>
              <w:t>total capacity of the elements;</w:t>
            </w:r>
          </w:p>
          <w:p w14:paraId="3D6DD2E7" w14:textId="77777777" w:rsidR="006A020C" w:rsidRPr="00F23F9A" w:rsidRDefault="006A020C" w:rsidP="00950295">
            <w:pPr>
              <w:keepNext/>
              <w:keepLines/>
              <w:suppressAutoHyphens w:val="0"/>
              <w:spacing w:before="60" w:after="60" w:line="240" w:lineRule="auto"/>
              <w:ind w:left="539" w:hanging="539"/>
              <w:jc w:val="both"/>
            </w:pPr>
            <w:r w:rsidRPr="00F23F9A">
              <w:t>-</w:t>
            </w:r>
            <w:r w:rsidRPr="00F23F9A">
              <w:tab/>
              <w:t>maximum permissible laden mass;</w:t>
            </w:r>
            <w:r w:rsidRPr="00F23F9A">
              <w:rPr>
                <w:b/>
                <w:vertAlign w:val="superscript"/>
              </w:rPr>
              <w:t xml:space="preserve"> </w:t>
            </w:r>
          </w:p>
          <w:p w14:paraId="3940BBFD" w14:textId="77777777" w:rsidR="006A020C" w:rsidRPr="00F23F9A" w:rsidRDefault="006A020C" w:rsidP="00950295">
            <w:pPr>
              <w:keepNext/>
              <w:keepLines/>
              <w:suppressAutoHyphens w:val="0"/>
              <w:spacing w:before="60" w:after="60" w:line="240" w:lineRule="auto"/>
              <w:ind w:left="539" w:hanging="539"/>
              <w:jc w:val="both"/>
            </w:pPr>
            <w:r w:rsidRPr="00F23F9A">
              <w:t>-</w:t>
            </w:r>
            <w:r w:rsidRPr="00F23F9A">
              <w:tab/>
              <w:t>the tank code according to the certificate of approval (see 6.8.2.3.1) with the actual test pressure of the MEGC;</w:t>
            </w:r>
          </w:p>
          <w:p w14:paraId="0378AB1C" w14:textId="77777777" w:rsidR="006A020C" w:rsidRPr="00F23F9A" w:rsidRDefault="006A020C" w:rsidP="00950295">
            <w:pPr>
              <w:keepNext/>
              <w:keepLines/>
              <w:suppressAutoHyphens w:val="0"/>
              <w:spacing w:before="60" w:after="60" w:line="240" w:lineRule="auto"/>
              <w:ind w:left="539" w:hanging="539"/>
              <w:jc w:val="both"/>
            </w:pPr>
            <w:r w:rsidRPr="00F23F9A">
              <w:t>-</w:t>
            </w:r>
            <w:r w:rsidRPr="00F23F9A">
              <w:tab/>
              <w:t>the proper shipping name of the gases, and in addition, for gases classified under an n.o.s. entry, the technical name</w:t>
            </w:r>
            <w:r w:rsidRPr="00F23F9A">
              <w:rPr>
                <w:b/>
                <w:vertAlign w:val="superscript"/>
              </w:rPr>
              <w:t>16</w:t>
            </w:r>
            <w:r w:rsidRPr="00F23F9A">
              <w:t xml:space="preserve"> of the gases for whose carriage the MEGC is used;</w:t>
            </w:r>
          </w:p>
          <w:p w14:paraId="47490E9D" w14:textId="77777777" w:rsidR="006A020C" w:rsidRPr="00F23F9A" w:rsidRDefault="006A020C" w:rsidP="00950295">
            <w:pPr>
              <w:keepNext/>
              <w:keepLines/>
              <w:suppressAutoHyphens w:val="0"/>
              <w:spacing w:before="60" w:after="60" w:line="240" w:lineRule="auto"/>
              <w:jc w:val="both"/>
            </w:pPr>
            <w:r w:rsidRPr="00F23F9A">
              <w:t>and for MEGCs filled by mass:</w:t>
            </w:r>
          </w:p>
          <w:p w14:paraId="58C274C6" w14:textId="77777777" w:rsidR="006A020C" w:rsidRPr="00F23F9A" w:rsidRDefault="006A020C" w:rsidP="00950295">
            <w:pPr>
              <w:keepNext/>
              <w:keepLines/>
              <w:suppressAutoHyphens w:val="0"/>
              <w:spacing w:before="60" w:after="60" w:line="240" w:lineRule="auto"/>
              <w:jc w:val="both"/>
            </w:pPr>
            <w:r w:rsidRPr="00F23F9A">
              <w:t>-</w:t>
            </w:r>
            <w:r w:rsidRPr="00F23F9A">
              <w:tab/>
              <w:t>tare.</w:t>
            </w:r>
          </w:p>
        </w:tc>
      </w:tr>
    </w:tbl>
    <w:p w14:paraId="1D1FC84D" w14:textId="77777777" w:rsidR="006A020C" w:rsidRPr="00F23F9A" w:rsidRDefault="006A020C" w:rsidP="00E3641A">
      <w:pPr>
        <w:keepNext/>
        <w:keepLines/>
        <w:suppressAutoHyphens w:val="0"/>
        <w:spacing w:beforeLines="120" w:before="288" w:afterLines="120" w:after="288" w:line="240" w:lineRule="auto"/>
        <w:ind w:left="1418" w:right="142" w:hanging="1418"/>
        <w:jc w:val="both"/>
      </w:pPr>
      <w:r w:rsidRPr="00F23F9A">
        <w:lastRenderedPageBreak/>
        <w:t>6.8.3.5.12</w:t>
      </w:r>
      <w:r w:rsidRPr="00F23F9A">
        <w:tab/>
        <w:t>The frame of a battery-vehicle or MEGC shall bear near the filling point a plate specifying:</w:t>
      </w:r>
    </w:p>
    <w:p w14:paraId="6753ED3D" w14:textId="77777777" w:rsidR="006A020C" w:rsidRPr="00F23F9A" w:rsidRDefault="006A020C" w:rsidP="00E3641A">
      <w:pPr>
        <w:keepNext/>
        <w:keepLines/>
        <w:suppressAutoHyphens w:val="0"/>
        <w:spacing w:beforeLines="120" w:before="288" w:afterLines="120" w:after="288" w:line="240" w:lineRule="auto"/>
        <w:ind w:left="1985" w:right="142" w:hanging="567"/>
        <w:jc w:val="both"/>
      </w:pPr>
      <w:r w:rsidRPr="00F23F9A">
        <w:t>-</w:t>
      </w:r>
      <w:r w:rsidRPr="00F23F9A">
        <w:tab/>
        <w:t>the maximum filling pressure</w:t>
      </w:r>
      <w:r w:rsidRPr="00F23F9A">
        <w:rPr>
          <w:b/>
          <w:bCs/>
          <w:iCs/>
          <w:vertAlign w:val="superscript"/>
        </w:rPr>
        <w:footnoteReference w:customMarkFollows="1" w:id="16"/>
        <w:t>13</w:t>
      </w:r>
      <w:r w:rsidRPr="00F23F9A">
        <w:t xml:space="preserve"> at </w:t>
      </w:r>
      <w:smartTag w:uri="urn:schemas-microsoft-com:office:smarttags" w:element="metricconverter">
        <w:smartTagPr>
          <w:attr w:name="ProductID" w:val="15ﾠﾰC"/>
        </w:smartTagPr>
        <w:r w:rsidRPr="00F23F9A">
          <w:t>15 °C</w:t>
        </w:r>
      </w:smartTag>
      <w:r w:rsidRPr="00F23F9A">
        <w:t xml:space="preserve"> allowed for elements intended for compressed gases;</w:t>
      </w:r>
    </w:p>
    <w:p w14:paraId="19C13100" w14:textId="77777777" w:rsidR="006A020C" w:rsidRPr="00F23F9A" w:rsidRDefault="006A020C" w:rsidP="00E3641A">
      <w:pPr>
        <w:keepLines/>
        <w:suppressAutoHyphens w:val="0"/>
        <w:spacing w:beforeLines="120" w:before="288" w:afterLines="120" w:after="288" w:line="240" w:lineRule="auto"/>
        <w:ind w:left="1985" w:right="142" w:hanging="567"/>
        <w:jc w:val="both"/>
        <w:rPr>
          <w:b/>
          <w:vertAlign w:val="superscript"/>
        </w:rPr>
      </w:pPr>
      <w:r w:rsidRPr="00F23F9A">
        <w:t>-</w:t>
      </w:r>
      <w:r w:rsidRPr="00F23F9A">
        <w:tab/>
        <w:t>the proper shipping name of the gas in accordance with Chapter 3.2 and, in addition for gases classified under an n.o.s. entry, the technical name</w:t>
      </w:r>
      <w:r w:rsidRPr="00F23F9A">
        <w:rPr>
          <w:b/>
          <w:bCs/>
          <w:iCs/>
          <w:vertAlign w:val="superscript"/>
        </w:rPr>
        <w:footnoteReference w:customMarkFollows="1" w:id="17"/>
        <w:t>16</w:t>
      </w:r>
      <w:r w:rsidRPr="00F23F9A">
        <w:t>;</w:t>
      </w:r>
    </w:p>
    <w:p w14:paraId="23819FCC" w14:textId="77777777" w:rsidR="006A020C" w:rsidRPr="00F23F9A" w:rsidRDefault="006A020C" w:rsidP="00E3641A">
      <w:pPr>
        <w:keepNext/>
        <w:keepLines/>
        <w:suppressAutoHyphens w:val="0"/>
        <w:spacing w:beforeLines="120" w:before="288" w:afterLines="120" w:after="288" w:line="240" w:lineRule="auto"/>
        <w:ind w:left="1985" w:right="142" w:hanging="567"/>
        <w:jc w:val="both"/>
      </w:pPr>
      <w:r w:rsidRPr="00F23F9A">
        <w:t>and, in addition, in the case of liquefied gases:</w:t>
      </w:r>
    </w:p>
    <w:p w14:paraId="3EDC23EF" w14:textId="77777777" w:rsidR="006A020C" w:rsidRPr="00F23F9A" w:rsidRDefault="006A020C" w:rsidP="00E3641A">
      <w:pPr>
        <w:suppressAutoHyphens w:val="0"/>
        <w:spacing w:beforeLines="120" w:before="288" w:afterLines="120" w:after="288" w:line="240" w:lineRule="auto"/>
        <w:ind w:left="1985" w:right="142" w:hanging="567"/>
        <w:jc w:val="both"/>
        <w:rPr>
          <w:b/>
        </w:rPr>
      </w:pPr>
      <w:r w:rsidRPr="00F23F9A">
        <w:t>-</w:t>
      </w:r>
      <w:r w:rsidRPr="00F23F9A">
        <w:tab/>
        <w:t>the permissible maximum load per element</w:t>
      </w:r>
      <w:r w:rsidRPr="00F23F9A">
        <w:rPr>
          <w:b/>
          <w:bCs/>
          <w:vertAlign w:val="superscript"/>
        </w:rPr>
        <w:t>13</w:t>
      </w:r>
      <w:r w:rsidRPr="00F23F9A">
        <w:t>.</w:t>
      </w:r>
    </w:p>
    <w:p w14:paraId="1E5B64F6" w14:textId="77777777" w:rsidR="006A020C" w:rsidRPr="00F23F9A" w:rsidRDefault="006A020C" w:rsidP="00950295">
      <w:pPr>
        <w:suppressAutoHyphens w:val="0"/>
        <w:spacing w:before="120" w:after="120" w:line="240" w:lineRule="auto"/>
        <w:ind w:left="1418" w:right="142" w:hanging="1418"/>
        <w:jc w:val="both"/>
      </w:pPr>
      <w:r w:rsidRPr="00F23F9A">
        <w:t>6.8.3.5.13</w:t>
      </w:r>
      <w:r w:rsidRPr="00F23F9A">
        <w:tab/>
        <w:t>Cylinders, tubes and pressure drums, and cylinders as part of bundles of cylinders, shall be marked according to 6.2.2.7. These receptacles need not be labelled individually with the danger labels as required in Chapter 5.2.</w:t>
      </w:r>
    </w:p>
    <w:p w14:paraId="333D02BE" w14:textId="77777777" w:rsidR="006A020C" w:rsidRPr="00F23F9A" w:rsidRDefault="006A020C" w:rsidP="00950295">
      <w:pPr>
        <w:suppressAutoHyphens w:val="0"/>
        <w:spacing w:before="120" w:after="120" w:line="240" w:lineRule="auto"/>
        <w:ind w:left="1418" w:right="142" w:hanging="1418"/>
        <w:jc w:val="both"/>
      </w:pPr>
      <w:r w:rsidRPr="00F23F9A">
        <w:tab/>
        <w:t>Battery-vehicles and MEGCs shall be placarded and marked according to Chapter 5.3.</w:t>
      </w:r>
    </w:p>
    <w:p w14:paraId="469EF08A" w14:textId="77777777" w:rsidR="006A020C" w:rsidRPr="00F23F9A" w:rsidRDefault="006A020C" w:rsidP="00950295">
      <w:pPr>
        <w:suppressAutoHyphens w:val="0"/>
        <w:spacing w:before="120" w:after="120" w:line="240" w:lineRule="auto"/>
        <w:ind w:left="1418" w:right="142" w:hanging="1418"/>
        <w:jc w:val="both"/>
        <w:outlineLvl w:val="3"/>
        <w:rPr>
          <w:b/>
        </w:rPr>
      </w:pPr>
      <w:r w:rsidRPr="00F23F9A">
        <w:rPr>
          <w:b/>
        </w:rPr>
        <w:t>6.8.3.6</w:t>
      </w:r>
      <w:r w:rsidRPr="00F23F9A">
        <w:rPr>
          <w:b/>
        </w:rPr>
        <w:tab/>
      </w:r>
      <w:r w:rsidRPr="00F23F9A">
        <w:rPr>
          <w:rFonts w:eastAsia="SimSun"/>
          <w:b/>
          <w:i/>
        </w:rPr>
        <w:t xml:space="preserve">Requirements for battery-vehicles and MEGCs which are designed, constructed and tested according to </w:t>
      </w:r>
      <w:r w:rsidRPr="00F23F9A">
        <w:rPr>
          <w:b/>
          <w:i/>
        </w:rPr>
        <w:t xml:space="preserve">referenced </w:t>
      </w:r>
      <w:r w:rsidRPr="00F23F9A">
        <w:rPr>
          <w:rFonts w:eastAsia="SimSun"/>
          <w:b/>
          <w:i/>
        </w:rPr>
        <w:t>standards</w:t>
      </w:r>
    </w:p>
    <w:p w14:paraId="5A7EBCD7" w14:textId="77777777" w:rsidR="006A020C" w:rsidRPr="00F23F9A" w:rsidRDefault="006A020C" w:rsidP="00950295">
      <w:pPr>
        <w:suppressAutoHyphens w:val="0"/>
        <w:spacing w:before="120" w:after="120" w:line="240" w:lineRule="auto"/>
        <w:ind w:left="1418" w:right="142"/>
        <w:jc w:val="both"/>
      </w:pPr>
      <w:r w:rsidRPr="00F23F9A">
        <w:rPr>
          <w:b/>
          <w:bCs/>
          <w:i/>
          <w:iCs/>
        </w:rPr>
        <w:t>NOTE:</w:t>
      </w:r>
      <w:r w:rsidRPr="00F23F9A">
        <w:t xml:space="preserve"> </w:t>
      </w:r>
      <w:r w:rsidRPr="00F23F9A">
        <w:rPr>
          <w:bCs/>
          <w:i/>
          <w:iCs/>
        </w:rPr>
        <w:t>Persons or bodies identified in standards as having responsibilities in accordance with ADR shall meet the requirements of ADR</w:t>
      </w:r>
      <w:r w:rsidRPr="00F23F9A">
        <w:t>.</w:t>
      </w:r>
    </w:p>
    <w:p w14:paraId="4B1F74B9" w14:textId="77777777" w:rsidR="006A020C" w:rsidRPr="00F23F9A" w:rsidRDefault="006A020C" w:rsidP="00950295">
      <w:pPr>
        <w:suppressAutoHyphens w:val="0"/>
        <w:spacing w:before="120" w:after="120" w:line="240" w:lineRule="auto"/>
        <w:ind w:left="1418" w:right="142" w:hanging="1418"/>
        <w:jc w:val="both"/>
        <w:rPr>
          <w:rFonts w:eastAsia="SimSun"/>
          <w:bCs/>
        </w:rPr>
      </w:pPr>
      <w:r w:rsidRPr="00F23F9A">
        <w:tab/>
        <w:t xml:space="preserve">Type approval certificates shall be issued in accordance with 1.8.7. </w:t>
      </w:r>
      <w:r w:rsidRPr="00F23F9A">
        <w:rPr>
          <w:rFonts w:eastAsia="SimSun"/>
          <w:bCs/>
        </w:rPr>
        <w:t>The standard referenced in the table below shall be applied for the issue of type approvals as indicated in column (4) to meet the requirements of Chapter 6.8 referred to in column (3). The standards shall be applied in accordance with 1.1.5. Column (5) gives the latest date when existing type approvals shall be withdrawn according to 1.8.7.2.4; if no date is shown the type approval remains valid until it expires.</w:t>
      </w:r>
    </w:p>
    <w:p w14:paraId="10CDB746" w14:textId="77777777" w:rsidR="006A020C" w:rsidRPr="00F23F9A" w:rsidRDefault="006A020C" w:rsidP="00950295">
      <w:pPr>
        <w:suppressAutoHyphens w:val="0"/>
        <w:spacing w:before="120" w:after="120" w:line="240" w:lineRule="auto"/>
        <w:ind w:left="1418" w:right="142" w:hanging="1418"/>
        <w:jc w:val="both"/>
        <w:rPr>
          <w:rFonts w:eastAsia="SimSun"/>
          <w:bCs/>
        </w:rPr>
      </w:pPr>
      <w:r w:rsidRPr="00F23F9A">
        <w:rPr>
          <w:rFonts w:eastAsia="SimSun"/>
          <w:bCs/>
        </w:rPr>
        <w:tab/>
        <w:t>Since 1 January 2009 the use of the referenced standards has been mandatory. Exceptions are dealt with in 6.8.3.7</w:t>
      </w:r>
    </w:p>
    <w:p w14:paraId="3EFCB8A5" w14:textId="77777777" w:rsidR="006A020C" w:rsidRPr="00F23F9A" w:rsidRDefault="006A020C" w:rsidP="00950295">
      <w:pPr>
        <w:suppressAutoHyphens w:val="0"/>
        <w:spacing w:before="120" w:after="120" w:line="240" w:lineRule="auto"/>
        <w:ind w:left="1418" w:right="142" w:hanging="1418"/>
        <w:jc w:val="both"/>
        <w:rPr>
          <w:rFonts w:eastAsia="SimSun"/>
          <w:bCs/>
        </w:rPr>
      </w:pPr>
      <w:r w:rsidRPr="00F23F9A">
        <w:rPr>
          <w:rFonts w:eastAsia="SimSun"/>
          <w:bCs/>
        </w:rPr>
        <w:tab/>
        <w:t>If more than one standard is referenced for the application of the same requirements, only one of them shall be applied, but in full unless otherwise specified in the table below.</w:t>
      </w:r>
    </w:p>
    <w:p w14:paraId="00445EF9" w14:textId="77777777" w:rsidR="006A020C" w:rsidRPr="00F23F9A" w:rsidRDefault="006A020C" w:rsidP="00950295">
      <w:pPr>
        <w:suppressAutoHyphens w:val="0"/>
        <w:spacing w:before="120" w:after="120" w:line="240" w:lineRule="auto"/>
        <w:ind w:left="1418" w:hanging="1418"/>
        <w:jc w:val="both"/>
        <w:rPr>
          <w:rFonts w:eastAsia="SimSun"/>
          <w:bCs/>
        </w:rPr>
      </w:pPr>
      <w:r w:rsidRPr="00F23F9A">
        <w:tab/>
        <w:t>The scope of application of each standard is defined in the scope clause of the standard unless otherwise specified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4"/>
        <w:gridCol w:w="3464"/>
        <w:gridCol w:w="1438"/>
        <w:gridCol w:w="1438"/>
        <w:gridCol w:w="1585"/>
      </w:tblGrid>
      <w:tr w:rsidR="006A020C" w:rsidRPr="00F23F9A" w14:paraId="6B5BDB4B" w14:textId="77777777" w:rsidTr="00677972">
        <w:trPr>
          <w:jc w:val="center"/>
        </w:trPr>
        <w:tc>
          <w:tcPr>
            <w:tcW w:w="1714" w:type="dxa"/>
            <w:vAlign w:val="center"/>
          </w:tcPr>
          <w:p w14:paraId="59FC1F71" w14:textId="77777777" w:rsidR="006A020C" w:rsidRPr="00F23F9A" w:rsidRDefault="006A020C" w:rsidP="00E3641A">
            <w:pPr>
              <w:keepNext/>
              <w:keepLines/>
              <w:suppressAutoHyphens w:val="0"/>
              <w:spacing w:before="60" w:after="60" w:line="240" w:lineRule="auto"/>
              <w:jc w:val="center"/>
              <w:outlineLvl w:val="6"/>
              <w:rPr>
                <w:bCs/>
                <w:caps/>
                <w:sz w:val="18"/>
                <w:szCs w:val="18"/>
              </w:rPr>
            </w:pPr>
            <w:r w:rsidRPr="00F23F9A">
              <w:rPr>
                <w:bCs/>
                <w:sz w:val="18"/>
                <w:szCs w:val="18"/>
              </w:rPr>
              <w:lastRenderedPageBreak/>
              <w:t>Reference</w:t>
            </w:r>
          </w:p>
        </w:tc>
        <w:tc>
          <w:tcPr>
            <w:tcW w:w="3464" w:type="dxa"/>
            <w:vAlign w:val="center"/>
          </w:tcPr>
          <w:p w14:paraId="384F199B"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sz w:val="18"/>
                <w:szCs w:val="18"/>
              </w:rPr>
              <w:t>Title of document</w:t>
            </w:r>
          </w:p>
        </w:tc>
        <w:tc>
          <w:tcPr>
            <w:tcW w:w="1438" w:type="dxa"/>
            <w:vAlign w:val="center"/>
          </w:tcPr>
          <w:p w14:paraId="4D961238"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sz w:val="18"/>
                <w:szCs w:val="18"/>
              </w:rPr>
              <w:t>Applicable sub-sections and paragraphs</w:t>
            </w:r>
          </w:p>
        </w:tc>
        <w:tc>
          <w:tcPr>
            <w:tcW w:w="1438" w:type="dxa"/>
            <w:vAlign w:val="center"/>
          </w:tcPr>
          <w:p w14:paraId="1145D00E" w14:textId="77777777" w:rsidR="006A020C" w:rsidRPr="00F23F9A" w:rsidRDefault="006A020C" w:rsidP="00E3641A">
            <w:pPr>
              <w:keepNext/>
              <w:keepLines/>
              <w:suppressAutoHyphens w:val="0"/>
              <w:spacing w:before="60" w:after="60" w:line="240" w:lineRule="auto"/>
              <w:ind w:left="22" w:hanging="22"/>
              <w:jc w:val="center"/>
              <w:rPr>
                <w:sz w:val="18"/>
                <w:szCs w:val="18"/>
              </w:rPr>
            </w:pPr>
            <w:r w:rsidRPr="00F23F9A">
              <w:rPr>
                <w:sz w:val="18"/>
                <w:szCs w:val="18"/>
              </w:rPr>
              <w:t>Applicable for new type approvals or for renewals</w:t>
            </w:r>
          </w:p>
        </w:tc>
        <w:tc>
          <w:tcPr>
            <w:tcW w:w="1585" w:type="dxa"/>
            <w:vAlign w:val="center"/>
          </w:tcPr>
          <w:p w14:paraId="3E4B572B" w14:textId="77777777" w:rsidR="006A020C" w:rsidRPr="00F23F9A" w:rsidRDefault="006A020C" w:rsidP="00E3641A">
            <w:pPr>
              <w:keepNext/>
              <w:keepLines/>
              <w:suppressAutoHyphens w:val="0"/>
              <w:spacing w:before="60" w:after="60" w:line="240" w:lineRule="auto"/>
              <w:jc w:val="center"/>
              <w:rPr>
                <w:rFonts w:eastAsia="Batang"/>
                <w:sz w:val="18"/>
                <w:szCs w:val="18"/>
              </w:rPr>
            </w:pPr>
            <w:r w:rsidRPr="00F23F9A">
              <w:rPr>
                <w:rFonts w:eastAsia="Batang"/>
                <w:sz w:val="18"/>
                <w:szCs w:val="18"/>
              </w:rPr>
              <w:t>Latest date for withdrawal of existing type approvals</w:t>
            </w:r>
          </w:p>
        </w:tc>
      </w:tr>
      <w:tr w:rsidR="006A020C" w:rsidRPr="00F23F9A" w14:paraId="79E76A45" w14:textId="77777777" w:rsidTr="00677972">
        <w:trPr>
          <w:jc w:val="center"/>
        </w:trPr>
        <w:tc>
          <w:tcPr>
            <w:tcW w:w="1714" w:type="dxa"/>
            <w:vAlign w:val="center"/>
          </w:tcPr>
          <w:p w14:paraId="3DF8C1CF" w14:textId="77777777" w:rsidR="006A020C" w:rsidRPr="00F23F9A" w:rsidRDefault="006A020C" w:rsidP="00E3641A">
            <w:pPr>
              <w:keepNext/>
              <w:keepLines/>
              <w:suppressAutoHyphens w:val="0"/>
              <w:spacing w:before="60" w:after="60" w:line="240" w:lineRule="auto"/>
              <w:jc w:val="center"/>
              <w:outlineLvl w:val="6"/>
              <w:rPr>
                <w:b/>
                <w:bCs/>
                <w:caps/>
                <w:sz w:val="18"/>
                <w:szCs w:val="18"/>
              </w:rPr>
            </w:pPr>
            <w:r w:rsidRPr="00F23F9A">
              <w:rPr>
                <w:b/>
                <w:bCs/>
                <w:caps/>
                <w:sz w:val="18"/>
                <w:szCs w:val="18"/>
              </w:rPr>
              <w:t>(1)</w:t>
            </w:r>
          </w:p>
        </w:tc>
        <w:tc>
          <w:tcPr>
            <w:tcW w:w="3464" w:type="dxa"/>
            <w:vAlign w:val="center"/>
          </w:tcPr>
          <w:p w14:paraId="0B2FFBE4"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caps/>
                <w:sz w:val="18"/>
                <w:szCs w:val="18"/>
              </w:rPr>
              <w:t>(2)</w:t>
            </w:r>
          </w:p>
        </w:tc>
        <w:tc>
          <w:tcPr>
            <w:tcW w:w="1438" w:type="dxa"/>
            <w:vAlign w:val="center"/>
          </w:tcPr>
          <w:p w14:paraId="4ADF1D90"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caps/>
                <w:sz w:val="18"/>
                <w:szCs w:val="18"/>
              </w:rPr>
              <w:t>(3)</w:t>
            </w:r>
          </w:p>
        </w:tc>
        <w:tc>
          <w:tcPr>
            <w:tcW w:w="1438" w:type="dxa"/>
            <w:vAlign w:val="center"/>
          </w:tcPr>
          <w:p w14:paraId="6C7DFEF1"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caps/>
                <w:sz w:val="18"/>
                <w:szCs w:val="18"/>
              </w:rPr>
              <w:t>(4)</w:t>
            </w:r>
          </w:p>
        </w:tc>
        <w:tc>
          <w:tcPr>
            <w:tcW w:w="1585" w:type="dxa"/>
            <w:vAlign w:val="center"/>
          </w:tcPr>
          <w:p w14:paraId="38AA5764" w14:textId="77777777" w:rsidR="006A020C" w:rsidRPr="00F23F9A" w:rsidRDefault="006A020C" w:rsidP="00E3641A">
            <w:pPr>
              <w:keepNext/>
              <w:keepLines/>
              <w:suppressAutoHyphens w:val="0"/>
              <w:spacing w:before="60" w:after="60" w:line="240" w:lineRule="auto"/>
              <w:jc w:val="center"/>
              <w:outlineLvl w:val="5"/>
              <w:rPr>
                <w:bCs/>
                <w:caps/>
                <w:sz w:val="18"/>
                <w:szCs w:val="18"/>
              </w:rPr>
            </w:pPr>
            <w:r w:rsidRPr="00F23F9A">
              <w:rPr>
                <w:bCs/>
                <w:caps/>
                <w:sz w:val="18"/>
                <w:szCs w:val="18"/>
              </w:rPr>
              <w:t>(5)</w:t>
            </w:r>
          </w:p>
        </w:tc>
      </w:tr>
      <w:tr w:rsidR="006A020C" w:rsidRPr="00F23F9A" w14:paraId="558332D0" w14:textId="77777777" w:rsidTr="00677972">
        <w:trPr>
          <w:jc w:val="center"/>
        </w:trPr>
        <w:tc>
          <w:tcPr>
            <w:tcW w:w="1714" w:type="dxa"/>
            <w:vAlign w:val="center"/>
          </w:tcPr>
          <w:p w14:paraId="3DE4DC31" w14:textId="77777777" w:rsidR="006A020C" w:rsidRPr="00F23F9A" w:rsidRDefault="006A020C" w:rsidP="00E3641A">
            <w:pPr>
              <w:keepNext/>
              <w:keepLines/>
              <w:tabs>
                <w:tab w:val="left" w:pos="6663"/>
              </w:tabs>
              <w:suppressAutoHyphens w:val="0"/>
              <w:spacing w:before="60" w:after="60" w:line="240" w:lineRule="auto"/>
              <w:rPr>
                <w:sz w:val="18"/>
                <w:szCs w:val="18"/>
              </w:rPr>
            </w:pPr>
            <w:r w:rsidRPr="00F23F9A">
              <w:rPr>
                <w:sz w:val="18"/>
                <w:szCs w:val="18"/>
              </w:rPr>
              <w:t>EN 13807:2003</w:t>
            </w:r>
          </w:p>
        </w:tc>
        <w:tc>
          <w:tcPr>
            <w:tcW w:w="3464" w:type="dxa"/>
            <w:vAlign w:val="center"/>
          </w:tcPr>
          <w:p w14:paraId="0FE018D9" w14:textId="77777777" w:rsidR="006A020C" w:rsidRPr="00F23F9A" w:rsidRDefault="006A020C" w:rsidP="00E3641A">
            <w:pPr>
              <w:keepNext/>
              <w:keepLines/>
              <w:tabs>
                <w:tab w:val="center" w:pos="4320"/>
                <w:tab w:val="left" w:pos="6663"/>
                <w:tab w:val="right" w:pos="8640"/>
              </w:tabs>
              <w:suppressAutoHyphens w:val="0"/>
              <w:spacing w:before="60" w:after="60" w:line="240" w:lineRule="auto"/>
              <w:rPr>
                <w:sz w:val="18"/>
                <w:szCs w:val="18"/>
              </w:rPr>
            </w:pPr>
            <w:r w:rsidRPr="00F23F9A">
              <w:rPr>
                <w:sz w:val="18"/>
                <w:szCs w:val="18"/>
              </w:rPr>
              <w:t>Transportable gas cylinders – Battery vehicles – Design, manufacture, identification and testing</w:t>
            </w:r>
          </w:p>
          <w:p w14:paraId="2325F687" w14:textId="77777777" w:rsidR="006A020C" w:rsidRPr="00F23F9A" w:rsidRDefault="006A020C" w:rsidP="00E3641A">
            <w:pPr>
              <w:keepNext/>
              <w:keepLines/>
              <w:tabs>
                <w:tab w:val="center" w:pos="4320"/>
                <w:tab w:val="left" w:pos="6663"/>
                <w:tab w:val="right" w:pos="8640"/>
              </w:tabs>
              <w:suppressAutoHyphens w:val="0"/>
              <w:spacing w:before="60" w:after="60" w:line="240" w:lineRule="auto"/>
              <w:rPr>
                <w:i/>
                <w:iCs/>
                <w:sz w:val="18"/>
                <w:szCs w:val="18"/>
              </w:rPr>
            </w:pPr>
            <w:r w:rsidRPr="00F23F9A">
              <w:rPr>
                <w:b/>
                <w:bCs/>
                <w:i/>
                <w:iCs/>
                <w:sz w:val="18"/>
                <w:szCs w:val="18"/>
              </w:rPr>
              <w:t>NOTE:</w:t>
            </w:r>
            <w:r w:rsidRPr="00F23F9A">
              <w:rPr>
                <w:i/>
                <w:iCs/>
                <w:sz w:val="18"/>
                <w:szCs w:val="18"/>
              </w:rPr>
              <w:t xml:space="preserve"> Where appropriate this standard may also be applied to MEGCs which consist of pressure receptacles.</w:t>
            </w:r>
          </w:p>
        </w:tc>
        <w:tc>
          <w:tcPr>
            <w:tcW w:w="1438" w:type="dxa"/>
            <w:vAlign w:val="center"/>
          </w:tcPr>
          <w:p w14:paraId="026F6DA4" w14:textId="77777777" w:rsidR="006A020C" w:rsidRPr="00F23F9A" w:rsidRDefault="006A020C" w:rsidP="00E3641A">
            <w:pPr>
              <w:keepNext/>
              <w:keepLines/>
              <w:suppressAutoHyphens w:val="0"/>
              <w:spacing w:before="60" w:after="60" w:line="240" w:lineRule="auto"/>
              <w:rPr>
                <w:sz w:val="18"/>
                <w:szCs w:val="18"/>
              </w:rPr>
            </w:pPr>
            <w:r w:rsidRPr="00F23F9A">
              <w:rPr>
                <w:sz w:val="18"/>
                <w:szCs w:val="18"/>
              </w:rPr>
              <w:t>6.8.3.1.4 and 6.8.3.1.5, 6.8.3.2.18 to 6.8.3.2.26, 6.8.3.4.12 to 6.8.3.4.14 and 6.8.3.5.10 to 6.8.3.5.13</w:t>
            </w:r>
          </w:p>
        </w:tc>
        <w:tc>
          <w:tcPr>
            <w:tcW w:w="1438" w:type="dxa"/>
            <w:vAlign w:val="center"/>
          </w:tcPr>
          <w:p w14:paraId="07CDE2D4" w14:textId="77777777" w:rsidR="006A020C" w:rsidRPr="00F23F9A" w:rsidRDefault="006A020C" w:rsidP="00E3641A">
            <w:pPr>
              <w:keepNext/>
              <w:keepLines/>
              <w:suppressAutoHyphens w:val="0"/>
              <w:spacing w:before="60" w:after="60" w:line="240" w:lineRule="auto"/>
              <w:jc w:val="center"/>
              <w:rPr>
                <w:sz w:val="18"/>
                <w:szCs w:val="18"/>
              </w:rPr>
            </w:pPr>
            <w:r w:rsidRPr="00F23F9A">
              <w:rPr>
                <w:sz w:val="18"/>
                <w:szCs w:val="18"/>
              </w:rPr>
              <w:t>Until further notice</w:t>
            </w:r>
          </w:p>
        </w:tc>
        <w:tc>
          <w:tcPr>
            <w:tcW w:w="1585" w:type="dxa"/>
            <w:vAlign w:val="center"/>
          </w:tcPr>
          <w:p w14:paraId="0083A5FB" w14:textId="77777777" w:rsidR="006A020C" w:rsidRPr="00F23F9A" w:rsidRDefault="006A020C" w:rsidP="00E3641A">
            <w:pPr>
              <w:keepNext/>
              <w:keepLines/>
              <w:suppressAutoHyphens w:val="0"/>
              <w:spacing w:before="60" w:after="60" w:line="240" w:lineRule="auto"/>
              <w:jc w:val="center"/>
              <w:rPr>
                <w:sz w:val="18"/>
                <w:szCs w:val="18"/>
              </w:rPr>
            </w:pPr>
          </w:p>
        </w:tc>
      </w:tr>
    </w:tbl>
    <w:p w14:paraId="53353773" w14:textId="5F9385CE" w:rsidR="006A020C" w:rsidRPr="00F23F9A" w:rsidRDefault="00677972" w:rsidP="00950295">
      <w:pPr>
        <w:keepNext/>
        <w:suppressAutoHyphens w:val="0"/>
        <w:spacing w:before="120" w:after="60" w:line="240" w:lineRule="auto"/>
        <w:ind w:left="1418" w:hanging="1418"/>
        <w:outlineLvl w:val="3"/>
        <w:rPr>
          <w:rFonts w:eastAsia="SimSun"/>
          <w:b/>
          <w:bCs/>
          <w:i/>
        </w:rPr>
      </w:pPr>
      <w:r>
        <w:rPr>
          <w:rFonts w:eastAsia="SimSun"/>
          <w:b/>
          <w:bCs/>
        </w:rPr>
        <w:t>6.8.3.7</w:t>
      </w:r>
      <w:r w:rsidR="006A020C" w:rsidRPr="00F23F9A">
        <w:rPr>
          <w:rFonts w:eastAsia="SimSun"/>
          <w:b/>
          <w:bCs/>
        </w:rPr>
        <w:tab/>
      </w:r>
      <w:r w:rsidR="006A020C" w:rsidRPr="00F23F9A">
        <w:rPr>
          <w:rFonts w:eastAsia="SimSun"/>
          <w:b/>
          <w:bCs/>
          <w:i/>
        </w:rPr>
        <w:t>Requirements for battery-vehicles and MEGCs which are not designed, constructed and tested according to referenced standards</w:t>
      </w:r>
    </w:p>
    <w:p w14:paraId="3B9D21ED" w14:textId="77777777" w:rsidR="006A020C" w:rsidRPr="00F23F9A" w:rsidRDefault="006A020C" w:rsidP="00950295">
      <w:pPr>
        <w:suppressAutoHyphens w:val="0"/>
        <w:spacing w:before="60" w:after="60" w:line="240" w:lineRule="auto"/>
        <w:ind w:left="1418" w:hanging="1418"/>
        <w:jc w:val="both"/>
        <w:rPr>
          <w:rFonts w:eastAsia="SimSun"/>
          <w:bCs/>
        </w:rPr>
      </w:pPr>
      <w:r w:rsidRPr="00F23F9A">
        <w:rPr>
          <w:rFonts w:eastAsia="SimSun"/>
          <w:bCs/>
        </w:rPr>
        <w:tab/>
        <w:t>To reflect scientific and technical progress or where no standard is referenced in 6.8.3.6 or to deal with specific aspects not addressed in a standard referenced in 6.8.3.6, the competent authority may recognize the use of a technical code providing the same level of safety. Battery-vehicles and MEGCs shall, however, comply with the minimum requirements of 6.8.3.</w:t>
      </w:r>
    </w:p>
    <w:p w14:paraId="162B5133" w14:textId="77777777" w:rsidR="006A020C" w:rsidRPr="00F23F9A" w:rsidRDefault="006A020C" w:rsidP="00950295">
      <w:pPr>
        <w:suppressAutoHyphens w:val="0"/>
        <w:spacing w:before="60" w:after="60" w:line="240" w:lineRule="auto"/>
        <w:ind w:left="1418" w:hanging="1418"/>
        <w:jc w:val="both"/>
        <w:rPr>
          <w:rFonts w:eastAsia="SimSun"/>
          <w:bCs/>
        </w:rPr>
      </w:pPr>
      <w:r w:rsidRPr="00F23F9A">
        <w:rPr>
          <w:rFonts w:eastAsia="SimSun"/>
          <w:bCs/>
        </w:rPr>
        <w:tab/>
      </w:r>
      <w:r w:rsidRPr="00F23F9A">
        <w:rPr>
          <w:strike/>
          <w:color w:val="3366FF"/>
        </w:rPr>
        <w:t>In the type approval the issuing body shall specify t</w:t>
      </w:r>
      <w:r w:rsidRPr="00F23F9A">
        <w:rPr>
          <w:rFonts w:eastAsia="SimSun"/>
          <w:bCs/>
          <w:color w:val="3366FF"/>
          <w:u w:val="single" w:color="3366FF"/>
        </w:rPr>
        <w:t>T</w:t>
      </w:r>
      <w:r w:rsidRPr="00F23F9A">
        <w:rPr>
          <w:rFonts w:eastAsia="SimSun"/>
          <w:bCs/>
        </w:rPr>
        <w:t xml:space="preserve">he procedure for periodic inspections </w:t>
      </w:r>
      <w:r w:rsidRPr="00F23F9A">
        <w:rPr>
          <w:rFonts w:eastAsia="SimSun"/>
          <w:bCs/>
          <w:color w:val="3366FF"/>
          <w:u w:val="single" w:color="3366FF"/>
        </w:rPr>
        <w:t xml:space="preserve">shall be specified in the type approval </w:t>
      </w:r>
      <w:r w:rsidRPr="00F23F9A">
        <w:rPr>
          <w:rFonts w:eastAsia="SimSun"/>
          <w:bCs/>
        </w:rPr>
        <w:t>if the standards referenced in 6.2.2, 6.2.4 or 6.8.2.6 are not applicable or shall not be applied.</w:t>
      </w:r>
    </w:p>
    <w:p w14:paraId="16D6CBAD" w14:textId="77777777" w:rsidR="006A020C" w:rsidRPr="00F23F9A" w:rsidRDefault="006A020C" w:rsidP="00950295">
      <w:pPr>
        <w:suppressAutoHyphens w:val="0"/>
        <w:spacing w:before="60" w:after="60" w:line="240" w:lineRule="auto"/>
        <w:ind w:left="1418" w:hanging="1418"/>
        <w:jc w:val="both"/>
        <w:rPr>
          <w:rFonts w:eastAsia="SimSun"/>
          <w:bCs/>
        </w:rPr>
      </w:pPr>
      <w:r w:rsidRPr="00F23F9A">
        <w:rPr>
          <w:rFonts w:eastAsia="SimSun"/>
          <w:bCs/>
        </w:rPr>
        <w:tab/>
        <w:t>The competent authority shall transmit to the secretariat of UNECE a list of the technical codes that it recognises. The list should include the following details: name and date of the code, purpose of the code and details of where it may be obtained. The secretariat shall make this information publicly available on its website.</w:t>
      </w:r>
    </w:p>
    <w:p w14:paraId="49505D86" w14:textId="77777777" w:rsidR="006A020C" w:rsidRPr="00F23F9A" w:rsidRDefault="006A020C" w:rsidP="00950295">
      <w:pPr>
        <w:suppressAutoHyphens w:val="0"/>
        <w:spacing w:before="60" w:after="60" w:line="240" w:lineRule="auto"/>
        <w:ind w:left="1418" w:hanging="1418"/>
        <w:jc w:val="both"/>
        <w:rPr>
          <w:rFonts w:eastAsia="SimSun"/>
          <w:bCs/>
        </w:rPr>
      </w:pPr>
      <w:r w:rsidRPr="00F23F9A">
        <w:rPr>
          <w:rFonts w:eastAsia="SimSun"/>
          <w:bCs/>
        </w:rPr>
        <w:tab/>
        <w:t>A standard which has been adopted for reference in a future edition of the ADR may be approved by the competent authority for use without notifying the UNECE secretariat.</w:t>
      </w:r>
    </w:p>
    <w:p w14:paraId="2B20C7EE" w14:textId="77777777" w:rsidR="006A020C" w:rsidRPr="00F23F9A" w:rsidRDefault="006A020C" w:rsidP="00950295">
      <w:pPr>
        <w:keepNext/>
        <w:keepLines/>
        <w:suppressAutoHyphens w:val="0"/>
        <w:spacing w:before="120" w:after="120" w:line="240" w:lineRule="auto"/>
        <w:ind w:left="1418" w:hanging="1418"/>
        <w:outlineLvl w:val="2"/>
        <w:rPr>
          <w:b/>
        </w:rPr>
      </w:pPr>
      <w:r w:rsidRPr="00F23F9A">
        <w:rPr>
          <w:b/>
        </w:rPr>
        <w:t>6.8.4</w:t>
      </w:r>
      <w:r w:rsidRPr="00F23F9A">
        <w:rPr>
          <w:b/>
        </w:rPr>
        <w:tab/>
        <w:t>Special provisions</w:t>
      </w:r>
    </w:p>
    <w:p w14:paraId="23A2BEAB" w14:textId="77777777" w:rsidR="006A020C" w:rsidRPr="00F23F9A" w:rsidRDefault="006A020C" w:rsidP="00950295">
      <w:pPr>
        <w:tabs>
          <w:tab w:val="left" w:pos="-1227"/>
          <w:tab w:val="left" w:pos="-686"/>
        </w:tabs>
        <w:suppressAutoHyphens w:val="0"/>
        <w:spacing w:before="120" w:after="120" w:line="240" w:lineRule="auto"/>
        <w:ind w:left="2127" w:hanging="709"/>
        <w:jc w:val="both"/>
        <w:rPr>
          <w:b/>
          <w:bCs/>
        </w:rPr>
      </w:pPr>
      <w:r w:rsidRPr="00F23F9A">
        <w:rPr>
          <w:b/>
          <w:bCs/>
        </w:rPr>
        <w:t>(….)</w:t>
      </w:r>
    </w:p>
    <w:p w14:paraId="35796B5B" w14:textId="77777777" w:rsidR="006A020C" w:rsidRPr="00F23F9A" w:rsidRDefault="006A020C" w:rsidP="00950295">
      <w:pPr>
        <w:tabs>
          <w:tab w:val="left" w:pos="-1227"/>
          <w:tab w:val="left" w:pos="-686"/>
        </w:tabs>
        <w:suppressAutoHyphens w:val="0"/>
        <w:spacing w:before="120" w:after="120" w:line="240" w:lineRule="auto"/>
        <w:ind w:left="2127" w:hanging="709"/>
        <w:jc w:val="both"/>
        <w:rPr>
          <w:i/>
          <w:color w:val="3366FF"/>
          <w:u w:val="single" w:color="3366FF"/>
        </w:rPr>
      </w:pPr>
      <w:r w:rsidRPr="00F23F9A">
        <w:rPr>
          <w:b/>
          <w:bCs/>
        </w:rPr>
        <w:t>TA4</w:t>
      </w:r>
      <w:r w:rsidRPr="00F23F9A">
        <w:tab/>
      </w:r>
      <w:r w:rsidRPr="00F23F9A">
        <w:rPr>
          <w:i/>
          <w:color w:val="3366FF"/>
          <w:u w:val="single" w:color="3366FF"/>
        </w:rPr>
        <w:t>(Deleted)</w:t>
      </w:r>
    </w:p>
    <w:p w14:paraId="0E18559B" w14:textId="77777777" w:rsidR="006A020C" w:rsidRPr="00F23F9A" w:rsidRDefault="006A020C" w:rsidP="00950295">
      <w:pPr>
        <w:tabs>
          <w:tab w:val="left" w:pos="-1227"/>
          <w:tab w:val="left" w:pos="-686"/>
        </w:tabs>
        <w:suppressAutoHyphens w:val="0"/>
        <w:spacing w:before="120" w:after="120" w:line="240" w:lineRule="auto"/>
        <w:ind w:left="2127" w:hanging="709"/>
        <w:jc w:val="both"/>
        <w:rPr>
          <w:strike/>
          <w:color w:val="3366FF"/>
        </w:rPr>
      </w:pPr>
      <w:r w:rsidRPr="00F23F9A">
        <w:rPr>
          <w:sz w:val="22"/>
        </w:rPr>
        <w:tab/>
      </w:r>
      <w:r w:rsidRPr="00F23F9A">
        <w:rPr>
          <w:strike/>
          <w:color w:val="3366FF"/>
        </w:rPr>
        <w:t>The conformity assessment procedures of section 1.8.7 shall be applied by the competent authority, its delegate or inspection body conforming to 1.8.6.2, 1.8.6.4, 1.8.6.5 and 1.8.6.8 and accredited to EN ISO/IEC 17020:2012 (except clause 8.1.3) type A.</w:t>
      </w:r>
    </w:p>
    <w:p w14:paraId="5698E317" w14:textId="77777777" w:rsidR="006A020C" w:rsidRPr="00F23F9A" w:rsidRDefault="006A020C" w:rsidP="00950295">
      <w:pPr>
        <w:tabs>
          <w:tab w:val="left" w:pos="-1227"/>
          <w:tab w:val="left" w:pos="-686"/>
        </w:tabs>
        <w:suppressAutoHyphens w:val="0"/>
        <w:spacing w:before="120" w:after="120" w:line="240" w:lineRule="auto"/>
        <w:ind w:left="2127" w:hanging="709"/>
        <w:jc w:val="both"/>
        <w:rPr>
          <w:b/>
        </w:rPr>
      </w:pPr>
      <w:r w:rsidRPr="00F23F9A">
        <w:rPr>
          <w:b/>
        </w:rPr>
        <w:t>(…)</w:t>
      </w:r>
    </w:p>
    <w:p w14:paraId="424CC3A5" w14:textId="77777777" w:rsidR="006A020C" w:rsidRPr="00F23F9A" w:rsidRDefault="006A020C" w:rsidP="00950295">
      <w:pPr>
        <w:tabs>
          <w:tab w:val="left" w:pos="-1227"/>
          <w:tab w:val="left" w:pos="-686"/>
        </w:tabs>
        <w:suppressAutoHyphens w:val="0"/>
        <w:spacing w:before="120" w:after="120" w:line="240" w:lineRule="auto"/>
        <w:ind w:left="2127" w:hanging="709"/>
        <w:jc w:val="both"/>
      </w:pPr>
      <w:r w:rsidRPr="00F23F9A">
        <w:rPr>
          <w:b/>
        </w:rPr>
        <w:t>TT2</w:t>
      </w:r>
      <w:r w:rsidRPr="00F23F9A">
        <w:tab/>
        <w:t xml:space="preserve">The condition of the lining of shells shall be inspected every year by an </w:t>
      </w:r>
      <w:r w:rsidRPr="00F23F9A">
        <w:rPr>
          <w:strike/>
          <w:color w:val="3366FF"/>
        </w:rPr>
        <w:t xml:space="preserve">expert approved by the competent authority </w:t>
      </w:r>
      <w:r w:rsidRPr="00F23F9A">
        <w:rPr>
          <w:color w:val="3366FF"/>
          <w:u w:val="single" w:color="3366FF"/>
        </w:rPr>
        <w:t>inspection body</w:t>
      </w:r>
      <w:r w:rsidRPr="00F23F9A">
        <w:t>, who shall inspect the inside of the shell.</w:t>
      </w:r>
    </w:p>
    <w:p w14:paraId="15FA6610" w14:textId="77777777" w:rsidR="006A020C" w:rsidRPr="00F23F9A" w:rsidRDefault="006A020C" w:rsidP="00950295">
      <w:pPr>
        <w:tabs>
          <w:tab w:val="left" w:pos="-1227"/>
          <w:tab w:val="left" w:pos="-686"/>
        </w:tabs>
        <w:suppressAutoHyphens w:val="0"/>
        <w:spacing w:before="120" w:after="120" w:line="240" w:lineRule="auto"/>
        <w:ind w:left="2127" w:hanging="709"/>
        <w:jc w:val="both"/>
        <w:rPr>
          <w:b/>
          <w:bCs/>
        </w:rPr>
      </w:pPr>
      <w:r w:rsidRPr="00F23F9A">
        <w:rPr>
          <w:b/>
          <w:bCs/>
        </w:rPr>
        <w:t>(…)</w:t>
      </w:r>
    </w:p>
    <w:p w14:paraId="422A347A" w14:textId="77777777" w:rsidR="006A020C" w:rsidRPr="00F23F9A" w:rsidRDefault="006A020C" w:rsidP="00950295">
      <w:pPr>
        <w:tabs>
          <w:tab w:val="left" w:pos="-1227"/>
          <w:tab w:val="left" w:pos="-686"/>
        </w:tabs>
        <w:suppressAutoHyphens w:val="0"/>
        <w:spacing w:before="120" w:after="120" w:line="240" w:lineRule="auto"/>
        <w:ind w:left="2127" w:hanging="709"/>
        <w:jc w:val="both"/>
        <w:rPr>
          <w:i/>
          <w:color w:val="3366FF"/>
          <w:u w:val="single" w:color="3366FF"/>
        </w:rPr>
      </w:pPr>
      <w:r w:rsidRPr="00F23F9A">
        <w:rPr>
          <w:b/>
          <w:bCs/>
        </w:rPr>
        <w:t>TT9</w:t>
      </w:r>
      <w:r w:rsidRPr="00F23F9A">
        <w:tab/>
      </w:r>
      <w:r w:rsidRPr="00F23F9A">
        <w:rPr>
          <w:i/>
          <w:color w:val="3366FF"/>
          <w:u w:val="single" w:color="3366FF"/>
        </w:rPr>
        <w:t>(Deleted)</w:t>
      </w:r>
    </w:p>
    <w:p w14:paraId="682BFCCB" w14:textId="77777777" w:rsidR="006A020C" w:rsidRPr="00F23F9A" w:rsidRDefault="006A020C" w:rsidP="00950295">
      <w:pPr>
        <w:tabs>
          <w:tab w:val="left" w:pos="-1227"/>
          <w:tab w:val="left" w:pos="-686"/>
        </w:tabs>
        <w:suppressAutoHyphens w:val="0"/>
        <w:spacing w:before="120" w:after="120" w:line="240" w:lineRule="auto"/>
        <w:ind w:left="2127" w:hanging="709"/>
        <w:jc w:val="both"/>
        <w:rPr>
          <w:strike/>
          <w:color w:val="3366FF"/>
        </w:rPr>
      </w:pPr>
      <w:r w:rsidRPr="00F23F9A">
        <w:tab/>
      </w:r>
      <w:r w:rsidRPr="00F23F9A">
        <w:rPr>
          <w:strike/>
          <w:color w:val="3366FF"/>
        </w:rPr>
        <w:t>For inspections and tests (including supervision of the manufacture) the procedures of section 1.8.7 shall be applied by the competent authority, its delegate or inspection body conforming to 1.8.6.2, 1.8.6.4, 1.8.6.5 and 1.8.6.8 and accredited according to EN ISO/IEC 17020:2012 (except clause 8.1.3) type A.</w:t>
      </w:r>
    </w:p>
    <w:p w14:paraId="7A8DD4BB" w14:textId="77777777" w:rsidR="006A020C" w:rsidRPr="00F23F9A" w:rsidRDefault="006A020C" w:rsidP="00950295">
      <w:pPr>
        <w:spacing w:before="120" w:after="120" w:line="240" w:lineRule="auto"/>
        <w:ind w:left="1418" w:right="1134"/>
        <w:jc w:val="both"/>
        <w:rPr>
          <w:b/>
          <w:bCs/>
        </w:rPr>
      </w:pPr>
      <w:r w:rsidRPr="00F23F9A">
        <w:rPr>
          <w:b/>
          <w:bCs/>
        </w:rPr>
        <w:t>TT10</w:t>
      </w:r>
      <w:r w:rsidRPr="00F23F9A">
        <w:rPr>
          <w:b/>
          <w:bCs/>
        </w:rPr>
        <w:tab/>
      </w:r>
      <w:r w:rsidRPr="00F23F9A">
        <w:rPr>
          <w:bCs/>
        </w:rPr>
        <w:t>The periodic inspections according to 6.8.2.4.2 shall take place:</w:t>
      </w:r>
    </w:p>
    <w:p w14:paraId="2E26F3BC" w14:textId="77777777" w:rsidR="006A020C" w:rsidRPr="00F23F9A" w:rsidRDefault="006A020C" w:rsidP="00950295">
      <w:pPr>
        <w:tabs>
          <w:tab w:val="left" w:pos="-1227"/>
          <w:tab w:val="left" w:pos="-686"/>
        </w:tabs>
        <w:suppressAutoHyphens w:val="0"/>
        <w:spacing w:before="120" w:after="120" w:line="240" w:lineRule="auto"/>
        <w:ind w:left="2127" w:hanging="709"/>
        <w:jc w:val="both"/>
        <w:rPr>
          <w:bCs/>
        </w:rPr>
      </w:pPr>
      <w:r w:rsidRPr="00F23F9A">
        <w:tab/>
      </w:r>
      <w:r w:rsidRPr="00F23F9A">
        <w:tab/>
        <w:t>at least every three years.</w:t>
      </w:r>
      <w:r w:rsidRPr="00F23F9A">
        <w:tab/>
      </w:r>
      <w:r w:rsidRPr="00F23F9A">
        <w:tab/>
        <w:t xml:space="preserve"> </w:t>
      </w:r>
      <w:ins w:id="7" w:author="Ariane Roumier" w:date="2017-06-06T23:10:00Z">
        <w:r w:rsidRPr="00F23F9A">
          <w:tab/>
        </w:r>
      </w:ins>
      <w:r w:rsidRPr="00F23F9A">
        <w:t>|</w:t>
      </w:r>
      <w:ins w:id="8" w:author="Ariane Roumier" w:date="2017-06-06T23:10:00Z">
        <w:r w:rsidRPr="00F23F9A">
          <w:t xml:space="preserve">  </w:t>
        </w:r>
      </w:ins>
      <w:r w:rsidRPr="00F23F9A">
        <w:t>at least every two and a half years.</w:t>
      </w:r>
    </w:p>
    <w:tbl>
      <w:tblPr>
        <w:tblW w:w="10208" w:type="dxa"/>
        <w:tblLayout w:type="fixed"/>
        <w:tblCellMar>
          <w:left w:w="120" w:type="dxa"/>
          <w:right w:w="120" w:type="dxa"/>
        </w:tblCellMar>
        <w:tblLook w:val="0000" w:firstRow="0" w:lastRow="0" w:firstColumn="0" w:lastColumn="0" w:noHBand="0" w:noVBand="0"/>
      </w:tblPr>
      <w:tblGrid>
        <w:gridCol w:w="5814"/>
        <w:gridCol w:w="4394"/>
      </w:tblGrid>
      <w:tr w:rsidR="006A020C" w:rsidRPr="00F23F9A" w14:paraId="7A4BE661" w14:textId="77777777" w:rsidTr="006A020C">
        <w:trPr>
          <w:cantSplit/>
        </w:trPr>
        <w:tc>
          <w:tcPr>
            <w:tcW w:w="5814" w:type="dxa"/>
            <w:tcBorders>
              <w:right w:val="single" w:sz="6" w:space="0" w:color="000000"/>
            </w:tcBorders>
          </w:tcPr>
          <w:p w14:paraId="2761390F" w14:textId="77777777" w:rsidR="006A020C" w:rsidRPr="00F23F9A" w:rsidRDefault="006A020C" w:rsidP="00950295">
            <w:pPr>
              <w:suppressAutoHyphens w:val="0"/>
              <w:spacing w:before="120" w:after="120" w:line="240" w:lineRule="auto"/>
              <w:ind w:left="2127" w:right="21" w:hanging="709"/>
              <w:jc w:val="both"/>
            </w:pPr>
            <w:r w:rsidRPr="00F23F9A">
              <w:rPr>
                <w:b/>
              </w:rPr>
              <w:lastRenderedPageBreak/>
              <w:t>TT11</w:t>
            </w:r>
            <w:r w:rsidRPr="00F23F9A">
              <w:rPr>
                <w:b/>
              </w:rPr>
              <w:tab/>
            </w:r>
            <w:r w:rsidRPr="00F23F9A">
              <w:t>For fixed tanks (tank-vehicles) and demountable tanks used exclusively for the carriage of LPG, with carbon steel shells and service equipment, the hydraulic pressure test, may, at the time of the periodic inspection and at the request of the applicant, be replaced by the non-destructive testing (NDT) techniques listed below. These techniques may be used either singularly or in combination as deemed suitable by the competent authority</w:t>
            </w:r>
            <w:r w:rsidRPr="00F23F9A">
              <w:rPr>
                <w:strike/>
                <w:color w:val="3366FF"/>
              </w:rPr>
              <w:t>, its delegate</w:t>
            </w:r>
            <w:r w:rsidRPr="00F23F9A">
              <w:t xml:space="preserve"> or inspection body </w:t>
            </w:r>
            <w:r w:rsidRPr="00F23F9A">
              <w:rPr>
                <w:strike/>
                <w:color w:val="3366FF"/>
              </w:rPr>
              <w:t>(see special provision TT9)</w:t>
            </w:r>
            <w:r w:rsidRPr="00F23F9A">
              <w:t>:</w:t>
            </w:r>
          </w:p>
          <w:p w14:paraId="57D6AC0B" w14:textId="77777777" w:rsidR="006A020C" w:rsidRPr="00F23F9A" w:rsidRDefault="006A020C" w:rsidP="00950295">
            <w:pPr>
              <w:suppressAutoHyphens w:val="0"/>
              <w:spacing w:before="120" w:after="120" w:line="240" w:lineRule="auto"/>
              <w:ind w:left="2127" w:right="21" w:hanging="709"/>
              <w:jc w:val="both"/>
            </w:pPr>
            <w:r w:rsidRPr="00F23F9A">
              <w:t>(…)</w:t>
            </w:r>
          </w:p>
          <w:p w14:paraId="619319A8" w14:textId="77777777" w:rsidR="006A020C" w:rsidRPr="00F23F9A" w:rsidRDefault="006A020C" w:rsidP="00950295">
            <w:pPr>
              <w:suppressAutoHyphens w:val="0"/>
              <w:spacing w:before="120" w:after="120" w:line="240" w:lineRule="auto"/>
              <w:ind w:left="2127" w:right="21" w:hanging="709"/>
              <w:jc w:val="both"/>
            </w:pPr>
          </w:p>
        </w:tc>
        <w:tc>
          <w:tcPr>
            <w:tcW w:w="4394" w:type="dxa"/>
            <w:tcBorders>
              <w:left w:val="single" w:sz="6" w:space="0" w:color="000000"/>
            </w:tcBorders>
          </w:tcPr>
          <w:p w14:paraId="634C1EF1" w14:textId="77777777" w:rsidR="006A020C" w:rsidRPr="00F23F9A" w:rsidRDefault="006A020C" w:rsidP="00950295">
            <w:pPr>
              <w:keepNext/>
              <w:tabs>
                <w:tab w:val="left" w:pos="-1227"/>
                <w:tab w:val="left" w:pos="-686"/>
              </w:tabs>
              <w:suppressAutoHyphens w:val="0"/>
              <w:spacing w:before="120" w:after="120" w:line="240" w:lineRule="auto"/>
            </w:pPr>
          </w:p>
        </w:tc>
      </w:tr>
    </w:tbl>
    <w:p w14:paraId="3075D76C" w14:textId="526DF032" w:rsidR="006A020C" w:rsidRDefault="006A020C" w:rsidP="00950295">
      <w:pPr>
        <w:keepNext/>
        <w:keepLines/>
        <w:suppressAutoHyphens w:val="0"/>
        <w:spacing w:before="120" w:after="60" w:line="240" w:lineRule="auto"/>
        <w:ind w:left="1418" w:hanging="1418"/>
        <w:outlineLvl w:val="2"/>
        <w:rPr>
          <w:b/>
          <w:i/>
          <w:color w:val="3366FF"/>
          <w:sz w:val="22"/>
        </w:rPr>
      </w:pPr>
      <w:r w:rsidRPr="00F23F9A">
        <w:rPr>
          <w:b/>
          <w:i/>
          <w:color w:val="3366FF"/>
          <w:sz w:val="22"/>
        </w:rPr>
        <w:t>Consequential amendment: Delete TA4 and TT9 in Table A in Chapter 3.2.</w:t>
      </w:r>
    </w:p>
    <w:p w14:paraId="5EA486BA" w14:textId="256A27B9" w:rsidR="00950295" w:rsidRPr="00950295" w:rsidRDefault="00950295" w:rsidP="00950295">
      <w:pPr>
        <w:spacing w:before="240"/>
        <w:ind w:left="1134" w:right="1134"/>
        <w:jc w:val="center"/>
        <w:rPr>
          <w:sz w:val="22"/>
          <w:u w:val="single"/>
        </w:rPr>
      </w:pPr>
      <w:r w:rsidRPr="00950295">
        <w:rPr>
          <w:sz w:val="22"/>
          <w:u w:val="single"/>
        </w:rPr>
        <w:tab/>
      </w:r>
      <w:r w:rsidRPr="00950295">
        <w:rPr>
          <w:sz w:val="22"/>
          <w:u w:val="single"/>
        </w:rPr>
        <w:tab/>
      </w:r>
      <w:r w:rsidRPr="00950295">
        <w:rPr>
          <w:sz w:val="22"/>
          <w:u w:val="single"/>
        </w:rPr>
        <w:tab/>
      </w:r>
    </w:p>
    <w:sectPr w:rsidR="00950295" w:rsidRPr="00950295" w:rsidSect="00E3641A">
      <w:headerReference w:type="even" r:id="rId13"/>
      <w:headerReference w:type="default" r:id="rId14"/>
      <w:footerReference w:type="even" r:id="rId15"/>
      <w:footerReference w:type="default" r:id="rId16"/>
      <w:type w:val="continuous"/>
      <w:pgSz w:w="11907" w:h="16840" w:code="9"/>
      <w:pgMar w:top="1701" w:right="2126"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877E" w14:textId="77777777" w:rsidR="006A020C" w:rsidRDefault="006A020C"/>
  </w:endnote>
  <w:endnote w:type="continuationSeparator" w:id="0">
    <w:p w14:paraId="6A3248D5" w14:textId="77777777" w:rsidR="006A020C" w:rsidRDefault="006A020C"/>
  </w:endnote>
  <w:endnote w:type="continuationNotice" w:id="1">
    <w:p w14:paraId="59392381" w14:textId="77777777" w:rsidR="006A020C" w:rsidRDefault="006A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33D6" w14:textId="354E620D" w:rsidR="006A020C" w:rsidRDefault="006A020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519BB">
      <w:rPr>
        <w:b/>
        <w:noProof/>
        <w:sz w:val="18"/>
        <w:szCs w:val="18"/>
      </w:rPr>
      <w:t>2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82C" w14:textId="4F3B9D2D" w:rsidR="006A020C" w:rsidRPr="00652CFC" w:rsidRDefault="006A020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519BB">
      <w:rPr>
        <w:b/>
        <w:noProof/>
        <w:sz w:val="18"/>
        <w:szCs w:val="18"/>
      </w:rPr>
      <w:t>2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23C2" w14:textId="77777777" w:rsidR="006A020C" w:rsidRPr="000B175B" w:rsidRDefault="006A020C" w:rsidP="000B175B">
      <w:pPr>
        <w:tabs>
          <w:tab w:val="right" w:pos="2155"/>
        </w:tabs>
        <w:spacing w:after="80"/>
        <w:ind w:left="680"/>
        <w:rPr>
          <w:u w:val="single"/>
        </w:rPr>
      </w:pPr>
      <w:r>
        <w:rPr>
          <w:u w:val="single"/>
        </w:rPr>
        <w:tab/>
      </w:r>
    </w:p>
  </w:footnote>
  <w:footnote w:type="continuationSeparator" w:id="0">
    <w:p w14:paraId="2EFACBD3" w14:textId="77777777" w:rsidR="006A020C" w:rsidRPr="00FC68B7" w:rsidRDefault="006A020C" w:rsidP="00FC68B7">
      <w:pPr>
        <w:tabs>
          <w:tab w:val="left" w:pos="2155"/>
        </w:tabs>
        <w:spacing w:after="80"/>
        <w:ind w:left="680"/>
        <w:rPr>
          <w:u w:val="single"/>
        </w:rPr>
      </w:pPr>
      <w:r>
        <w:rPr>
          <w:u w:val="single"/>
        </w:rPr>
        <w:tab/>
      </w:r>
    </w:p>
  </w:footnote>
  <w:footnote w:type="continuationNotice" w:id="1">
    <w:p w14:paraId="119268F6" w14:textId="77777777" w:rsidR="006A020C" w:rsidRDefault="006A020C"/>
  </w:footnote>
  <w:footnote w:id="2">
    <w:p w14:paraId="350CA849" w14:textId="2C43A5D0" w:rsidR="006A020C" w:rsidRDefault="00FF775D" w:rsidP="008E67FF">
      <w:pPr>
        <w:pStyle w:val="FootnoteText"/>
        <w:tabs>
          <w:tab w:val="clear" w:pos="1021"/>
        </w:tabs>
        <w:spacing w:after="120"/>
      </w:pPr>
      <w:r>
        <w:rPr>
          <w:bCs/>
          <w:i/>
          <w:iCs/>
          <w:sz w:val="20"/>
        </w:rPr>
        <w:tab/>
      </w:r>
      <w:r w:rsidRPr="008E67FF">
        <w:rPr>
          <w:bCs/>
          <w:iCs/>
          <w:sz w:val="20"/>
        </w:rPr>
        <w:tab/>
      </w:r>
      <w:r w:rsidR="006A020C" w:rsidRPr="008E67FF">
        <w:rPr>
          <w:rStyle w:val="FootnoteReference"/>
          <w:bCs/>
          <w:iCs/>
          <w:sz w:val="20"/>
        </w:rPr>
        <w:t>6</w:t>
      </w:r>
      <w:r w:rsidR="006A020C" w:rsidRPr="004D0FA2">
        <w:rPr>
          <w:sz w:val="20"/>
        </w:rPr>
        <w:tab/>
      </w:r>
      <w:r w:rsidR="006A020C" w:rsidRPr="008E67FF">
        <w:rPr>
          <w:iCs/>
          <w:szCs w:val="18"/>
        </w:rPr>
        <w:t xml:space="preserve">In the case of tank-containers of less than </w:t>
      </w:r>
      <w:smartTag w:uri="urn:schemas-microsoft-com:office:smarttags" w:element="metricconverter">
        <w:smartTagPr>
          <w:attr w:name="ProductID" w:val="ၩ〫鴰䐯尺䰀㄀က唀敳獲㠀ࠀЀ¾⨀唀猀攀爀猀᐀栀㄀က愀楲湡⹥潲浵敩r䨀ࠀЀ¾⨀愀爀椀愀渀攀⸀爀漀甀洀椀攀爀Ḁ堀㄀က䐀捯浵湥獴䀀ࠀЀ¾⨀䐀漀挀甀洀攀渀琀猀᠀빀˝ꎑ⹋耀ˤ借俠⃐㫪ၩ〫鴰䐯尺䰀㄀က唀敳獲㠀ࠀЀ¾⨀唀猀攀爀猀᐀栀㄀က愀楲湡⹥潲浵敩r䨀ࠀЀ¾⨀愀爀椀愀渀攀⸀爀漀甀洀椀攀爀Ḁ㄀က䐀捯浵湥獴䀀ࠀЀ¾⨀䐀漀挀甀洀攀渀琀猀᠀ꎦ⹋耀ʻ癀궙駞&#10;덤癀逬ҏ逬ҏ遘ҏ⸀爀遨ҏḀ邴ҏ邴ҏꯗఎ\\EMF-A3C-HE\E23S41_EMF_A3_C_LЁ؃Üᰨｃހ ச࠴dɘɘA4 (210 x 297 mm)䥄啎&quot;ʈӤᝄ뤁ʈ䵓䩔ɸXerox WorkCentre 7835 PCL6䕒䑓䱌唀楮敲䑳䱌堀硲牔敵祔数潆瑮汄灏楴湯吀䙔䑟坏䱎䅏彄十呟啒呅偙E牘䕸杤呥䕯杤e䑅䕇呟彏䑅䕇佟䙆䌀汯牯潍敤㈀戴灰堀硲慈晬潴敮堀塒也剏䅍彌呈堀剅塏䩟䉏卟呅偕䉟䝅义䌀B䕘佒彘佊彂䕓啔彐久D䉃堀剅塏䑟䍏䉟䝅义䌀B䕘佒彘佄彃䕓啔彐久D䉃堀剅塏偟䝁彅䕓啔彐䕂䥇N䉃堀剅塏偟䝁彅䕓啔彐久D䉃堀剅塏偟䝁彅䥆䥎䡓䉟䝅义䌀B䕘佒彘䅐䕇䙟义卉彈久D䉃堀剅塏䑟䍏䙟义卉彈䕂䥇N䉃堀剅塏䑟䍏䙟义卉彈久D䉃堀剅塏䩟䉏䙟义卉彈䕂䥇N䉃堀剅塏䩟䉏䙟义卉彈久D䉃伀楲湥慴楴湯倀剏剔䥁T潃汬瑡e乏䐀灵敬x䕖呒䍉䱁刀獥汯瑵潩n敒㙳〰㙸〰倀灡牥楓敺䄀4ᝄ丱塒ᜌ౵꫼&#10;் ᔹـ卍䙃ர,ă〹R䏇⼯湕潣灭敲獳摥䐭瑡⽡/蕵￤ୖ䏇䭃峅瀏픔９፮߾萐༑܈膷Ƥ巌⻮戜邁樂퉤劄ꦜ잵ꍟҐ椒ᤘ녊땚裭ᴕ孋莋浭ꫧ〔袈羭䆘䖴躝呅ᕊ逕䭪䎴붻줿십糭뽹뭽盻댯ᝫ씴칇௪暘廗㽝뚻纱ྀٷ鰁䏪赥髵ﮎᐚ庿妊ꀢ됳利ᰜ셔ࡓч䣟꯸ވ拀堍䂊靫䶃憗䆶㞄䰷鍸漉࣯㬾댊䵻寥ﮄ‥隆췘什ᶏ掣搿쟜唇ﶠ쩈잋셣뇱㶘㠬맛阝쥑刣䥜Ყ實宩㍨樶鞋飩⨏럍珇ᭇ徹䂜趏⁸섰犴듣嗇﫳笱嵂艳듵ਿ侞轌옢풞铞ﶲ섭퀷࿱％樂芩牔詞퍇韩᣸逷谂簕耮꥙⺏폭都᷒⍐髸顱轝颸뎮⟝Ḝ祑ꪗ垸俥ﲩꤍ鏼ㅋ읻쿇棝뜼蝪捚凿﬛щꇽ舡蘫知茕飶蘼祾歖霝쾫뫍꿂꩞쏑蒎냅혜⭂䉴븀歷롚奠琋帠ꖎ〵ꨍਡ㣚劮甌Ӑ瀍栽ⴁ먵ᤚἛ㖩搱塥檨䉴ᘘ糁滐ꔔ䤙퍊砪㸶ੱ旞䐪滰飕₇羆悫爁挈↣ᡯ쒮㫲팀ङ휼䄈栅죷໭퓨苁쩫鎨漅洦幸㭰ᾕ룔赉꟡⢽滇掣椟蛩䓼ᯰ䢿ꘔ袴⋋ㄓ✛躸䁰䳰参튊㞚⨚⇟탸찤깾钄ꖝ㮂ѻꞟ⟲％炗悗蔚ǚ◁龄흓䅻蛊⋁䢯ೡﰪᏏ∾ᙸ埡휅縒㵍苳軧쳀ⱟ豽䎖弛㜬꒜狲瘹ᴅ⢫땷۠輪済ᰤ簕՟獦訃㛄뻮畊ᨁ㶠੨㯞뷲뀿烣㿠㚋鯬海೓艿罈涀蕘泺娎徉뀤I☵᪌蕒鎨ⴵ᪎耟룕聕ꦻ鰿习ꄷ֒砳⭕쉞碅硅砌毃ﰐน睡魑斕諰꼲눐隙꽪析䪼巠蠘晾ლ覀带샗㣕Ϻ魐쿪ꩨꫝˑ屄㟦ㆃ能䶹쯊棋榷췈띨㙺丞诂༎꠆뜲啓鶪겢幵援밥꜏ࡰ躓䲅ɀ乽笇㚝䗴裭뀓始೏蚶㨆盋簮搀墽㏷㻴茕ꮨ䚧郸봹㪊딖廑処⣂ౝ鎬쟮䱽ऱ颧挘췀孶༂믂还瀧㫒䌣폯퉼壽ꗃퟣꦰ怄ル뢀垉憰꯳鶕鬗뛄艮뀭洂˽훤霹ὡጄ꼗뷒⛰⥴㶿윽꽯甼㰕嵳ﮍ쨝薲㶹寨⍱⋝嫛ꆓ號ឝ㊝볬﹗ߑꆧ೫ꇺꝕ䵸즃紦礏翖會힘腃祮㱅헧㸗宂绑뜑⛱兞⼓朇谡ে带젵泅ꪹж싾ﭮ绳؜댟῎秇㣴⼓閴㻷䙍ﾋ᪱憏꼓⽸䖎睊燁೸忧ꊟ쿮秪ᄾ걑깣뇙﨧班孨첯輘䩃샷᱗枏镟釩ᯘ绩෸䊜츶ꨧ氾涚齹쁶찻聰뭫ᗡׯ蝞ᣡ䞬枽澛䶫䷖茼䀘ᨿ恧ꣵ࿷궡鳸侚ዼ絹朁얐蛔狛玎ꯕ蘹昹仡恬଎ⱱ䎞镞砅䧍緍Ꙣ渵涘펝䪼仡礼즡礅剅숳橸ᬮ╶〦븂ꌅᾰꍗꢝ祖ᷕ֯厰๙궱厓⪾룮閎᷁ᑰ绵⮰຺ୱ螏炥䩓଩⓬䷰䇶⏤嚿垀픬㶧馰鄹䬍懥秗쀍㬭馎㣕ｦ㢜剦㇅垡飣犃飢ᕉ蓇赞陣쓤錱뢦쒜衏힅챱㧁챱榤魝ᱭ㑳ㇾ菙ѿﳏ飣＜㿁枂뇾윴☿羑輜癛먼帻첵ꯋ瑸乥㨼恙硞ꈳ鬫죱ᝲ컘ⷅḻ咝棱헨瑸乣娼쯚㭊怅Ⱉꏁ湴혂奣嘂ﭲ籝稼乱㨼詩꛻韭◨뻴薱蟧웮㇅Ά冏웏ྣ☸꫱♇ꤝዯ쒾ᣯ嗊㪔䜽ꌍꈿ됹ᛳྫྷ䱱힃홊慸緥댜乯㌜㨕∸Ჾ䅛雰㽟닜飣徢炝휚뜗ꌢ塦჋዇☣ᤏﷃ켘阰혺䎗쭰掎꼒ꢹ꯯冐ཫ䗚闟煔혜뇹ర昸퓃ᢘ硄ᙅⵖ쑢㨂옹섹놕ȹ浵癷▭몵圅뗗㥥禞깥셮疥擭닜뻣迒ⳡ┻䙻옿ឹ⹃ꋵ혘代럩浧䗼㭘咷嬋ꟛ둝ᨓ屽း芾훔系왤査戧僉﨔뀾漉鍎ꖉ⹬嚈椀啨鮤ൡᯮࡓߍ࿰瞬伝ሬ빈⋈ᥦ굞䵍ˬ뽜핅숭齺ꧦ哅혱篻窞鲅ί瞬伮䊽蒁墾濯稕偸ꅤ煺껚䇚䍜槷偗膤犧곍㐞校韥㶯瞄⊂餯꡺筑㲏ಟⲊ진魡粚埧쳉訊꥘湧뷣ᅁ緌哺쑐㵊ຳ௭墊枩뵾瓷쑐뵊ꦘﻞ袠窕埦켬䔄ᩤ絁겲烠ှ줔쌵ꜽ몡ፈ䩪⼛搚⺌ꍕ﷗쎚酴≖җ讖ᬱ议ꨔ鶗픮걅䳲冹ꑝ㵰傱櫍貜䗒윲쮥酵㰆㓿붞欚枼䗗蕩䘿줗៖⟩럑楼⺬롒㉝厯讪様Ïↅᅴ層혢淫ﭤ퐔⏔ꓻ⋫綑팪⏔哻计艄赵楳躏芭걉K몕⍈⣵ⲫ쯩嵔匤侯邠驇쌺⋞촻䗓춬㘋粦ᚄ槤矆癱梽ﭽ쇖彷䝖﫝殾㩳쳽㤌ẝ삵㪄庝즶邡륩璐ዜ䲇穴盅㠻᝷쇁纩根⾳태螇焭⾎ᴦ솱跁ꀶ苴ล㔻忛㠖⶧灲縳ܢ뼷糫⋆㜇銿怼䎑䗌켎琗﨏⿭鳹ཎᮇ亜ﱛ韶仌䎧綶஥ྤ꧹ﻟ싲듩濓瓮ᾷ瀆ﴺ濚ꐿ瓠뾷界町䢇亜ﳛ靶蛹Ⓨ堸쓬릨濏ᐿ瓭ﾷ셺럱ğ䬎㓐돩㾭걨蟓߄돼鉺鎡Ꜥ吔ꈲ怔쥓诫僾ﶤ翫鵔붆콝뚾꣫멦ⳏﱢ쀋镎뜪站葵겖⑘纤䊙껶翷＂ÿ䌀䏇䵏ȵᘀ眀椀渀眀漀爀搀⸀攀砀攀Ѐᰀ愀爀椀愀渀攀⸀爀漀甀洀椀攀爀଀ЀༀఀЀ᐀ᘀ㄀㄀⸀　⸀㠀㄀㘀㤀⸀　ᘀ᠀㄀　⸀㄀　㔀⸀㄀㜀⸀㐀　ᜀЀ舀횗ᡇЀᤀЀĀꥵ䀿ࠎ浐c᩸˖타ꘕ⹋H谀AIB-N1740䐯ꘑ⹋蠀ҏᨠҋꘝ⹋d踀Personal鴰ꘙ⹋ 谀Documentserꘅ⹋蠀噔畐囨畐圈畐Фꘁ⹋蠀My Pictures꘍⹋踀Pictures뤁ꘉ⹋蠀噔畐囨畐圈畐Ьꗵ⹋踀My Music⹋耀ꗱ⹋蠀噔畐囨畐圈畐аꗽ⹋踀My Videoꗹ⹋蠀噔畐囨畐圈畐дꗥ⹋谀Documentsꗡ⹋蠀噔畐囨畐圈畐Шꗭ⹋踀Picturesꗩ⹋蠀噔畐囨畐圈畐иꗕ⹋蠀CommonMusicꗑ⹋蠀噔畐囨畐圈畐мꗝ⹋蠀CommonVideoꗙ⹋蠀噔畐囨畐圈畐рꗅ⹋谀Favoritesꗁ⹋谀Favoritesꗍ⹋谀Playlistsꗉ⹋谀Playlistsꖵ⹋谀Downloadsꖱ⹋谀Downloadsꖽ⹋谀Downloadsꖹ⹋蠀噔畐囨畐圈畐шꖥ⹋谀SystemX86ꖡ⹋蠀噔畐囨畐圈畐фꖭ⹋蠀噔畐囨畐圈畐ьꖩ⹋踀Programssꖕ⹋踀Programsꖑ⹋踀Programsꖝ⹋蠀噔畐囨畐圈畐єꖙ⹋蠀噔畐囨畐圈畐ѐꖅ⹋踀Contactsꖁ⹋踀Contactsꖍ⹋蠀噔畐囨畐圈畐јꖉ⹋言SavedGamesꕵ⹋蠀Saved Gamesꕱ⹋蠀佄疀騰◮ǒ騨eꕽ⹋踀Searches鴰rꕹ⹋蠀뒄ҏ뒄ҏ@ꕥ⹋谀Librariesꕡ⹋言䐟ᩇ夃㽲䒧얉镕毾ꕭ⹋踀Searchesderꕩ⹋蠀噔畐囨畐圈畐ќꕕ⹋谀Librariesꕑ⹋言CD Burningꕝ⹋言MAPIFolderꕙ⹋蠀噔畐囨畐圈畐Ѡꕅ⹋蠀ResourceDirꕁ⹋谀CSCFolderꕍ⹋谀Ringtonesꕉ⹋踀Programsꔵ⹋蠀噔畐囨畐圈畐Ѩꔱ⹋谀GameTasksꔽ⹋蠀SampleMusicꔹ⹋蠀噔畐囨畐圈畐Рꔥ⹋蠀User Pinnedꔡ⹋蠀User Pinnedꔭ⹋蠀噔畐囨畐圈畐Ѥꡦ娷ࠎD:\Users\ariane.roumier\AppData\Local\Microsoft\Windows\Burn\Burnꢈ됷ᐎ똠ҐȚ렘ҏ޼ǝ޼ကާ\??\D:\Users\ariane.roumier\AppData\Roaming\Microsoft\Office\Récent\index.dat©꤀ґᱠ˖ᘀ싰ґ耠Ґsers\ariane.roumier\AppData\Roaming\Microsoft\Office\Récent\Mes documents.lnkÄ\ꡣ強ఎ::{21EC2020-3AEA-1069-A2DD-08002B30309D}\::{2227A280-3AEA-1069-A2DE-08002B30309D}漀猀ꡦ娷ࠎD:\Users\ariane.roumier\AppData\Local\Microsoft\Windows Sidebar\Gadgetsꡗ䤕ဎ犗犗dO꡷䬷ఎ㘈Ҍ㘈Ҍꡔ样ఎ::{26EE0668-A00A-44D7-9371-BEB064C98683}\0\::{9C73F5E5-7AE7-4E32-A8E8-8D23B85255BF}\::{F1390A9A-A3F4-4E5D-9C5F-98F3BD8D935C},35ꡔ样ఎ::{26EE0668-A00A-44D7-9371-BEB064C98683}\0\::{9C73F5E5-7AE7-4E32-A8E8-8D23B85255BF}\::{BC48B32F-5910-47F5-8570-5074A8A5636A},36ꡡ崷ဎD:\Users\ariane.roumier\AppData\Local\Microsoft\Windows\Ringtones몰cÄ\ꡉ男ဎ皭ࢼxx ￼ ÿᜀ؀ȹԂԃԄ̉｜ࠀ֎﹆ĳЀȀﰅ࠰પﶌܡ﹅W ֚Գ,ĥ֚ԳLΠfȒdＡøĪļTimes New RomanTimes New Roman ItaliqueItaliqueMonotype:Times New Roman Iἐ˖鏨jƇȀ몰cÄ\ꣵ섿ࠎ핈eҋ쩰ҏ쩸ҏ^刈hW੒Ą좨ҏ^晰h柮獲Ą질ҏ^貀eMᏸĄ^ҏ  疺氀Ą搀氀^ꍸҌHổ᐀Ą찀䱊^牰h唁ࠀĄ좈ҏ^砐˭&#10;ੈć쨨ҏ^扰h&#10; 瀖攀Ą쟨ҏ^ୀ˖䟽ࠀć쟈ҏ^๐˨&#10;,ૈ&#10;ą쨈ҏ౮Ą⢰ঊ^ꖰ˝闸⩬ ę^歟洀ā⡐ঊ^萘hu塣繓Ą⣰ঊ^授҈ᱍĄ읈ҏ^Ҍ罖ā⡰ঊ^냰hu༩Ą쩈ҏ^¦ Ă⠰ঊⶉᑃĄ莨˨^ⓜ&#10;Ă줨ҏ^畃ă쩨ҏ^2Ą⣰ঊ^瑝㄀&#10; Č쨈ҏ^詄ă즨ҏ^琬攀 Ă젨ҏ^沌Ⰰ&#10; Č쩈ҏ^쬐˧*ᄤ䄀ă좈ҏ⫘Ă⩰ঊ^懠渀 Ă즈ҏV찀Ć쟨ҏ^章˨ ⩁Ć쟈ҏ㸀꡸䔶䵀҆둀c猀䀀猀栀攀氀氀㌀㈀⸀搀氀氀Ⰰⴀ㈀㄀㜀㜀　᠀ᨀ˖쉠cЀ燘ҏ䔐\跐Ҋᙰcꩵ䌿ࠎ洰c琈j타꫉⹋r蠀C:\ProgramData\Microsoft\Windows\Start Menu꫺⹋i踀%ProgramFiles%\Windows Sidebar\Sidebar.exe,0ꫯ⹋蠀C:\Program Files (x86)\Windows Sidebar\Gadgetsꨐ⹋蠀C:\ProgramData\Microsoft\Windows\GameExplorerꨅ⹋蠀D:\Users\Public\Pictures\Sample Picturesꨶ⹋蠀D:\Users\ariane.roumier\Pictures\Slide Shows꨻⹋蠀C:\ProgramData\Microsoft\Windows\Ringtonesꨬ⹋蠀Microsoft\Windows Photo Gallery\Original Images꩑⹋蠀D:\Users\Public\Libraries\RecordedTV.library-msꩂ⹋蠀D:\Users\ariane.roumier\AppData\LocalLow꩷⹋蠀屘甞肨甞旼甞䟔甞ㇰh尴甞䭐\b䟔甞꩸⹋蠀屘甞肨甞旼甞䟔甞尴甞⬰҄b䟔甞ꩭ⹋蠀屘甞肨甞旼甞䟔甞遘Ҋ尴甞eb䟔甞ꦞ⹋蠀屘甞肨甞旼甞䟔甞ㅠh尴甞b䟔甞ꦃ⹋蠀屘甞肨甞旼甞䟔甞尴甞繰eb䟔甞ꦴ⹋蠀C:\PROGRA~2\COMMON~1\MICROS~1\SMARTT~1\MOFL.DLLꦹ⹋蠀屘甞肨甞旼甞䟔甞尴甞秘eb䟔甞ꦪ⹋蠀屘甞肨甞旼甞䟔甞尴甞㋘Ґb䟔甞꧟⹋蠀屘甞肨甞旼甞䟔甞尴甞ᄰ҄b䟔甞꧀⹋蠀屘甞肨甞旼甞䟔甞尴甞྘Ҍb䟔甞꧵⹋蠀屘甞肨甞旼甞䟔甞尴甞b䟔甞ꧦ⹋蠀屘甞肨甞旼甞䟔甞尴甞b䟔甞ꧫ⹋蠀웤療췯覫眔ҏ眔ҏҏ猨hð҂ð҂㩀ҋ푀ҏ푀ҏ痨ҏꤜ⹋蠀屘甞肨甞旼甞䟔甞鉨Ҋ尴甞硐eb䟔甞꤁⹋耀ƕ甞肨甞旼甞䟔甞尴甞㒰҈b䟔甞ꤲ⹋蠀鑝 䤡療j๛癁ꤧ⹋蠀屘甞肨甞旼甞䟔甞尴甞b䟔甞ꤨ⹋蠀屘甞肨甞旼甞䟔甞盠j尴甞b䟔甞꥝⹋蠀-win-core-interlocked-l1-1-0.dlllŷꥎ⹋蠀屘甞肨甞旼甞䟔甞銀ҋ尴甞b䟔甞ꥳ⹋蠀屘甞肨甞旼甞䟔甞俸k尴甞蘘eb䟔甞ꥤ⹋耀甞肨甞旼甞䟔甞尴甞ᝈ˰b䟔甞ꥩ⹋蠀屘甞肨甞旼甞䟔甞鉀ҋ尴甞b䟔甞ꢚ⹋蠀屘甞肨甞旼甞䟔甞⺐h尴甞糨eb䟔甞ꢏ⹋蠀屘甞肨甞旼甞䟔甞尴甞翸eb䟔甞ꢰ⹋蠀屘甞肨甞旼甞䟔甞尴甞蒐eb䟔甞ꢥ⹋蠀屘甞肨甞旼甞䟔甞尴甞茈eb䟔甞꣖⹋蠀屘甞肨甞旼甞䟔甞尴甞膀eb䟔甞꣛⹋蠀屘甞肨甞旼甞䟔甞銰ҋ尴甞b䟔甞ꡈ琷ఎ\蔐j嶢㋘܋䦠憒藧坄횦嶢㋘܋䦠憒藧坄횦耠Ґઝ䰛䙁꾤旒ઝ䰛䙁꾤旒薀j汩撫됎䂯羛棵䡻뛢汩撫됎䂯羛棵䡻뛢藰j᳾蟯凊乫皌盥銪表᳾蟯凊乫皌盥銪表㘀ⴀꡰ䴶ἐ˖鏨j愀氀⸀搀漀挀砀ᰀ㄀ꠤᠷࠎҏҏdows\sysҏҏ.dllrvcҏҏ㘀唀猀攀爀猀ҏҏ氀Ⰰⴀ㈀㄀㠀㄀㌀ҏҏ繅⸱佒U䨀ࠀЀҏҏ愀爀椀ҏҏᰀ耀㄀찀ᅁҏҏ⩁찀ࠀҏҏ渀琀猀䀀猀栀攀ҏҏ㜀㜀　᠀㈀␀ҏҏࠀЀ즾ꁊ쥒ꅊ⩒ҏҏ䨀䴀 䌀栀愀瀀 ҏҏ⸀搀漀挀砀ᰀҏҏ່疄ᄀҌҏҏ（k䫉裏*ਤҏҏent؀ꣵ섿ࠎ웰ҏ痘e&#10;타Τ⪧蠀宕Ĭñּ㎘ҌΡ⪧敳蠀⅜҂ꏀҌҏΪ⪧㘀耀4ї⪧氀蠀콸ґҏҏѐ⪧繅蠀훸ґﯨঊ런ঋѝ⪧耀ц⪧ᰀ耀/у⪧⩨蠀oڰ3&quot;ּ㈰Ҍь⪧谀ؼ皫ᄰ皩щ⪧镉耀kѲ⪧最耀&gt;ѿ⪧嵁耀Ѹ⪧漀耀9ѥ⪧Ѐ蠀m尀Ȋ/ּ㋘ҌѮ⪧昀踀&#10;2ﾠ000ﾠmmerѫ⪧Ѐ蠀궘}ҏ㗀ҋД⪧谀N# ProductIDnБ⪧蠀ϙݳЉᎳҡؚϫ׎ϙݳЉᎳҡؚϫ׎К⪧蠀體皽ҏҏЇ⪧谀掀皮轐ґ矐皽말皫Ѐ⪧㈀蠀쉜ঋ뒀h㶸ҋ˭Ѝ⪧၀耀pж⪧耀г⪧椀言Word.Picture.8ҋм⪧谀撈皮⿠h矐皽말皫ʸҌꡧ稖Ȁ˱མঌ ం@ÿ肀÷ကༀȀ毰 ࠀࣰȀ̀ༀ̀ৰༀЀ⣰ĀऀჰdocOꥵ䀿ࠎ浰c뱸ҏ타꽒⹋r蠀獗ҏ瀐k꽟⹋蠀꽝⹋a耀⹋icr꽘⹋o蠀獗ҏҏ耀꽅⹋s耀꽎⹋耀宕싰ґÇ㔴Ҍ瀨a꽋⹋蠀aҏҏ꽴⹋蠀奈aҏҏ꽱⹋谀ҏ餈b꽺⹋蠀̸癋ҏҏ耀꽧⹋蠀͐癋ҏҏ耀꽠⹋蠀ĸڀҏ땘j꽭⹋蠀ᝨ㼁ҏҏ꼖⹋蠀ក㼁Ҍҏ꼓⹋蠀理aҏҏ꼜⹋蠀謁aҏҏ꼙⹋蠀ﮔaҏҏ꼂⹋蠀ﱬaҏҏ耀꼏⹋蠀\꼊⹋^꼈⹋蠀聤熩激kҏ꼵⹋言Common Desktop꼾⹋言CommonPictures耀꼻⹋蠀CommonDownloads꼤⹋蠀AppData\Roaming꼡⹋踀UserProfiles⹋耀꼪⹋言Common Startup껗⹋蠀D:\Users껐⹋蠀C:\Windows껝⹋蠀D:\Users\Public껆⹋蠀Common Programs껃⹋蠀ProgramFilesX86껌⹋踀ProgramFiles⹋耀껉⹋踀Quick Launch껲⹋蠀PublicLibraries껿⹋蠀SyncSetupFolder껸⹋蠀Sample Pictures껥⹋言ConflictFolder껮⹋蠀CommonRingtones껫⹋谀VideosLibrary꺔⹋踀SampleVideos꺑⹋蠀HomeGroupFolder꺚⹋蠀Default Gadgets꺇⹋言PrintersFolder꺀⹋蠀C:\ProgramData꺍⹋言InternetFolder꺶⹋踀Sample Musica꺳⹋谀Sample Videos꺼⹋踀MusicLibrary꺹⹋蠀PublicGameTasks꺢⹋言Common AppData꺯⹋言SamplePicturesꁵ䤿ࠎ洐c븸ҏ타긲⹋耀֒෼넊¨ls䆀䆀㶀㶀ð0＞ἠ聱0@p``À 0@@`p0@00``````````@@ppp`°pP`°ppÀ@0@p`@`pPpP@`p0@p0 p`ppPP@p```PP0P`ʼxx ￼ ᜀ＞‟ȃЮg 瀐쇓豈ǅ깫⹋頀ැ訊䆀䆀㶀㶀ࣜܡƻÜW̵ᒌƐxx ￼ ᜀ＞‟ǅ궀⹋頀ฦ렊䆀䆀㶀㶀ð0＞ἠ聱                                0@Ppp°  @@pp0@0@pppppppppp@@ppp`Àp PPÀppÀ@@@`p@pp`p`P`p0@p0°pppp@P@pppp``0`p ,Ɛxx ￼ ᜀ＞‟ǅ괹⹋頀ഒ倊䆀䆀㶀㶀ĀÜ$ĕʼxx￮㘀＀ȁăРK㌀ᘰ숗豈ǅ굞⹋頀௄¨䆀䆀㶀㶀ð0＞ἠ聱0@p``À 0@@`p0@00``````````@@ppp`°pP`°ppÀ@0@p`@`pPpP@`p0@p0 p`ppPP@p```PP0P`ʼxx ￼ ᜀ＞‟ȃЮg 瀐쇓豈ǅ곷⹋頀ര䐊䆀䆀㶀㶀ð0＞ἠ聱                                0@Ppp°  @@pp0@0@pppppppppp@@ppp`Àp PPÀppÀ@@@`p@pp`p`P`p0@p0°pppp@P@pppp``0`p ࣜܡƻÜWͪᑷʼxx ￼ ᜀ＞‟ăϠK㌀쀐숗豈ǅ갬⹋頀എ㔊¨䆀䆀㶀㶀Ā@＞ἠ聱ÐÐÐÐÐÐÐÐÐÐÐÐÐÐÐÐÐÐÐÐÐÐÐÐÐÐÐÐÐÐÐÐ@@PpÀ0PP@P@PppppppppppPP`Àppp@Pp` pÀppPPPpppp`pp@pp0@`0°ppppP`@p` ``````p0pP°pppĠPÐp00PP`pÀp°`PÀ`p@@ppppPppÀ`pPÀp```pppPp``pÐÐÐ`Àpppp@@@@ppppppppp°`pppp0000pppppppppppp`p`&#10;Ɛxx � ✀＞‟ăшp㸀ǿǅ걅⹋頀೹ᘊ䆀䆀㶀㶀&#10;ʼxx � ✀＞‟ƿ叺⹈頀ೆ⠊䆀䆀㶀㶀"/>
        </w:smartTagPr>
        <w:r w:rsidR="006A020C" w:rsidRPr="008E67FF">
          <w:rPr>
            <w:iCs/>
            <w:szCs w:val="18"/>
          </w:rPr>
          <w:t>1 m</w:t>
        </w:r>
        <w:r w:rsidR="006A020C" w:rsidRPr="008E67FF">
          <w:rPr>
            <w:iCs/>
            <w:szCs w:val="18"/>
            <w:vertAlign w:val="superscript"/>
          </w:rPr>
          <w:t>3</w:t>
        </w:r>
      </w:smartTag>
      <w:r w:rsidR="006A020C" w:rsidRPr="008E67FF">
        <w:rPr>
          <w:iCs/>
          <w:szCs w:val="18"/>
        </w:rPr>
        <w:t xml:space="preserve"> capacity, the external stop-valve or other equivalent device may be replaced by a blank flange.</w:t>
      </w:r>
    </w:p>
  </w:footnote>
  <w:footnote w:id="3">
    <w:p w14:paraId="41A0C732" w14:textId="479F8A49" w:rsidR="006A020C" w:rsidRPr="00CC6176" w:rsidRDefault="00FF775D" w:rsidP="008E67FF">
      <w:pPr>
        <w:pStyle w:val="FootnoteText"/>
        <w:tabs>
          <w:tab w:val="clear" w:pos="1021"/>
        </w:tabs>
        <w:spacing w:after="120"/>
        <w:ind w:left="567" w:hanging="567"/>
        <w:rPr>
          <w:szCs w:val="18"/>
        </w:rPr>
      </w:pPr>
      <w:r>
        <w:rPr>
          <w:bCs/>
          <w:i/>
          <w:iCs/>
          <w:sz w:val="20"/>
        </w:rPr>
        <w:tab/>
      </w:r>
      <w:r>
        <w:rPr>
          <w:bCs/>
          <w:i/>
          <w:iCs/>
          <w:sz w:val="20"/>
        </w:rPr>
        <w:tab/>
      </w:r>
      <w:r w:rsidR="006A020C" w:rsidRPr="00FF775D">
        <w:rPr>
          <w:rStyle w:val="FootnoteReference"/>
          <w:bCs/>
          <w:iCs/>
          <w:sz w:val="20"/>
        </w:rPr>
        <w:t>7</w:t>
      </w:r>
      <w:r w:rsidR="006A020C" w:rsidRPr="00207C51">
        <w:rPr>
          <w:sz w:val="20"/>
        </w:rPr>
        <w:tab/>
      </w:r>
      <w:r w:rsidR="006A020C" w:rsidRPr="00CC6176">
        <w:rPr>
          <w:iCs/>
          <w:szCs w:val="18"/>
        </w:rPr>
        <w:t>For the definition of "hermetically closed tank" see 1.2.1.</w:t>
      </w:r>
    </w:p>
  </w:footnote>
  <w:footnote w:id="4">
    <w:p w14:paraId="5006985D" w14:textId="12057F72" w:rsidR="006A020C" w:rsidRPr="008E67FF" w:rsidRDefault="00FF775D" w:rsidP="008E67FF">
      <w:pPr>
        <w:pStyle w:val="FootnoteText"/>
        <w:tabs>
          <w:tab w:val="clear" w:pos="1021"/>
        </w:tabs>
        <w:spacing w:after="120"/>
        <w:rPr>
          <w:szCs w:val="18"/>
        </w:rPr>
      </w:pPr>
      <w:r>
        <w:rPr>
          <w:bCs/>
          <w:i/>
          <w:iCs/>
          <w:sz w:val="20"/>
        </w:rPr>
        <w:tab/>
      </w:r>
      <w:r>
        <w:rPr>
          <w:bCs/>
          <w:i/>
          <w:iCs/>
          <w:sz w:val="20"/>
        </w:rPr>
        <w:tab/>
      </w:r>
      <w:r w:rsidR="006A020C" w:rsidRPr="00FF775D">
        <w:rPr>
          <w:rStyle w:val="FootnoteReference"/>
          <w:bCs/>
          <w:iCs/>
          <w:sz w:val="20"/>
        </w:rPr>
        <w:t>8</w:t>
      </w:r>
      <w:r w:rsidR="006A020C" w:rsidRPr="00207C51">
        <w:rPr>
          <w:sz w:val="20"/>
        </w:rPr>
        <w:tab/>
      </w:r>
      <w:r w:rsidR="006A020C" w:rsidRPr="008E67FF">
        <w:rPr>
          <w:iCs/>
          <w:szCs w:val="18"/>
        </w:rPr>
        <w:t>Distinguishing sign of the State of registration used on motor vehicles and trailers in international road traffic, e.g. in accordance with the Geneva Convention on Road Traffic of 1949 or the Vienna Convention on Road Traffic of 1968.</w:t>
      </w:r>
    </w:p>
  </w:footnote>
  <w:footnote w:id="5">
    <w:p w14:paraId="28100167" w14:textId="0A458298" w:rsidR="006A020C" w:rsidRDefault="00B14717" w:rsidP="00B14717">
      <w:pPr>
        <w:pStyle w:val="FootnoteText"/>
        <w:tabs>
          <w:tab w:val="clear" w:pos="1021"/>
        </w:tabs>
      </w:pPr>
      <w:r>
        <w:rPr>
          <w:bCs/>
          <w:i/>
          <w:iCs/>
          <w:sz w:val="20"/>
        </w:rPr>
        <w:tab/>
      </w:r>
      <w:r>
        <w:rPr>
          <w:bCs/>
          <w:i/>
          <w:iCs/>
          <w:sz w:val="20"/>
        </w:rPr>
        <w:tab/>
      </w:r>
      <w:r w:rsidR="006A020C" w:rsidRPr="00B14717">
        <w:rPr>
          <w:rStyle w:val="FootnoteReference"/>
          <w:bCs/>
          <w:iCs/>
          <w:sz w:val="20"/>
        </w:rPr>
        <w:t>9</w:t>
      </w:r>
      <w:r w:rsidR="006A020C" w:rsidRPr="001529E6">
        <w:rPr>
          <w:sz w:val="20"/>
        </w:rPr>
        <w:tab/>
      </w:r>
      <w:r w:rsidR="006A020C" w:rsidRPr="00B14717">
        <w:rPr>
          <w:szCs w:val="18"/>
        </w:rPr>
        <w:t>The check of the design characteristics shall also include, for shells requiring a test pressure of 1 MPa (10 bar) or higher, the taking of weld test-pieces (work samples) in accordance with 6.8.2.1.23 and the tests prescribed in 6.8.5.</w:t>
      </w:r>
    </w:p>
  </w:footnote>
  <w:footnote w:id="6">
    <w:p w14:paraId="09128930" w14:textId="77777777" w:rsidR="006A020C" w:rsidRPr="00B14717" w:rsidRDefault="006A020C" w:rsidP="008E67FF">
      <w:pPr>
        <w:pStyle w:val="FootnoteText"/>
        <w:tabs>
          <w:tab w:val="clear" w:pos="1021"/>
        </w:tabs>
        <w:spacing w:before="60" w:afterLines="60" w:after="144" w:line="240" w:lineRule="auto"/>
        <w:ind w:firstLine="0"/>
        <w:rPr>
          <w:szCs w:val="18"/>
        </w:rPr>
      </w:pPr>
      <w:r w:rsidRPr="00B14717">
        <w:rPr>
          <w:rStyle w:val="FootnoteReference"/>
          <w:bCs/>
          <w:iCs/>
          <w:sz w:val="20"/>
        </w:rPr>
        <w:t>10</w:t>
      </w:r>
      <w:r w:rsidRPr="001529E6">
        <w:rPr>
          <w:i/>
          <w:iCs/>
          <w:sz w:val="20"/>
        </w:rPr>
        <w:tab/>
      </w:r>
      <w:r w:rsidRPr="00B14717">
        <w:rPr>
          <w:szCs w:val="18"/>
        </w:rPr>
        <w:t xml:space="preserve">In special cases and with the agreement of </w:t>
      </w:r>
      <w:r w:rsidRPr="00B14717">
        <w:rPr>
          <w:strike/>
          <w:color w:val="3366FF"/>
          <w:szCs w:val="18"/>
        </w:rPr>
        <w:t>the expert approved by</w:t>
      </w:r>
      <w:r w:rsidRPr="00B14717">
        <w:rPr>
          <w:szCs w:val="18"/>
        </w:rPr>
        <w:t xml:space="preserve"> the competent authority, the hydraulic pressure test may be replaced by a pressure test using another liquid or gas, where such an operation does not present any danger. </w:t>
      </w:r>
    </w:p>
  </w:footnote>
  <w:footnote w:id="7">
    <w:p w14:paraId="2725B5D4" w14:textId="77777777" w:rsidR="006A020C" w:rsidRDefault="006A020C" w:rsidP="008E67FF">
      <w:pPr>
        <w:pStyle w:val="FootnoteText"/>
        <w:tabs>
          <w:tab w:val="clear" w:pos="1021"/>
        </w:tabs>
        <w:spacing w:before="60" w:afterLines="60" w:after="144" w:line="240" w:lineRule="auto"/>
        <w:ind w:firstLine="0"/>
      </w:pPr>
      <w:r w:rsidRPr="00B14717">
        <w:rPr>
          <w:rStyle w:val="FootnoteReference"/>
          <w:bCs/>
          <w:iCs/>
          <w:sz w:val="20"/>
        </w:rPr>
        <w:t>11</w:t>
      </w:r>
      <w:r w:rsidRPr="00AA11C3">
        <w:rPr>
          <w:i/>
          <w:iCs/>
          <w:sz w:val="20"/>
        </w:rPr>
        <w:tab/>
      </w:r>
      <w:r w:rsidRPr="00B14717">
        <w:rPr>
          <w:szCs w:val="18"/>
        </w:rPr>
        <w:t>G = minimum calculation pressure according to the general requirements of 6.8.2.1.14 (see 4.3.4.1).</w:t>
      </w:r>
    </w:p>
  </w:footnote>
  <w:footnote w:id="8">
    <w:p w14:paraId="6CBD531D" w14:textId="77777777" w:rsidR="006A020C" w:rsidRDefault="006A020C" w:rsidP="008E67FF">
      <w:pPr>
        <w:pStyle w:val="FootnoteText"/>
        <w:tabs>
          <w:tab w:val="clear" w:pos="1021"/>
        </w:tabs>
        <w:spacing w:before="60" w:afterLines="60" w:after="144" w:line="240" w:lineRule="auto"/>
        <w:ind w:firstLine="0"/>
      </w:pPr>
      <w:r w:rsidRPr="00B14717">
        <w:rPr>
          <w:rStyle w:val="FootnoteReference"/>
          <w:bCs/>
          <w:iCs/>
          <w:sz w:val="20"/>
        </w:rPr>
        <w:t>12</w:t>
      </w:r>
      <w:r w:rsidRPr="00C320AC">
        <w:rPr>
          <w:i/>
          <w:iCs/>
          <w:sz w:val="20"/>
        </w:rPr>
        <w:tab/>
      </w:r>
      <w:r w:rsidRPr="00B14717">
        <w:rPr>
          <w:szCs w:val="18"/>
        </w:rPr>
        <w:t>Minimum test pressure for UN No. 1744 bromine or UN No. 1744 bromine solution</w:t>
      </w:r>
      <w:r w:rsidRPr="00C320AC">
        <w:rPr>
          <w:sz w:val="20"/>
        </w:rPr>
        <w:t>.</w:t>
      </w:r>
    </w:p>
  </w:footnote>
  <w:footnote w:id="9">
    <w:p w14:paraId="362A7C37" w14:textId="59951159" w:rsidR="006A020C" w:rsidRPr="00B14717" w:rsidRDefault="00B14717" w:rsidP="00B14717">
      <w:pPr>
        <w:pStyle w:val="FootnoteText"/>
        <w:tabs>
          <w:tab w:val="clear" w:pos="1021"/>
        </w:tabs>
        <w:spacing w:after="120"/>
        <w:rPr>
          <w:szCs w:val="18"/>
        </w:rPr>
      </w:pPr>
      <w:r>
        <w:rPr>
          <w:bCs/>
          <w:i/>
          <w:iCs/>
          <w:sz w:val="20"/>
        </w:rPr>
        <w:tab/>
      </w:r>
      <w:r w:rsidR="006A020C" w:rsidRPr="008E67FF">
        <w:rPr>
          <w:rStyle w:val="FootnoteReference"/>
          <w:bCs/>
          <w:iCs/>
          <w:sz w:val="20"/>
        </w:rPr>
        <w:t>10</w:t>
      </w:r>
      <w:r w:rsidR="006A020C" w:rsidRPr="001529E6">
        <w:rPr>
          <w:i/>
          <w:iCs/>
          <w:sz w:val="20"/>
        </w:rPr>
        <w:tab/>
      </w:r>
      <w:r>
        <w:rPr>
          <w:i/>
          <w:iCs/>
          <w:sz w:val="20"/>
        </w:rPr>
        <w:tab/>
      </w:r>
      <w:r w:rsidR="006A020C" w:rsidRPr="00B14717">
        <w:rPr>
          <w:szCs w:val="18"/>
        </w:rPr>
        <w:t xml:space="preserve">In special cases and with the agreement of </w:t>
      </w:r>
      <w:r w:rsidR="006A020C" w:rsidRPr="00B14717">
        <w:rPr>
          <w:strike/>
          <w:color w:val="3366FF"/>
          <w:szCs w:val="18"/>
        </w:rPr>
        <w:t>the expert approved by</w:t>
      </w:r>
      <w:r w:rsidR="006A020C" w:rsidRPr="00B14717">
        <w:rPr>
          <w:szCs w:val="18"/>
        </w:rPr>
        <w:t xml:space="preserve"> the competent authority, the hydraulic pressure test may be replaced by a pressure test using another liquid or gas, where such an operation does not present any danger. </w:t>
      </w:r>
    </w:p>
  </w:footnote>
  <w:footnote w:id="10">
    <w:p w14:paraId="16EC2D6A" w14:textId="030D4696" w:rsidR="006A020C" w:rsidRDefault="00E3641A" w:rsidP="006A020C">
      <w:pPr>
        <w:pStyle w:val="FootnoteText"/>
        <w:spacing w:after="120" w:line="228" w:lineRule="auto"/>
      </w:pPr>
      <w:r>
        <w:rPr>
          <w:bCs/>
          <w:i/>
          <w:iCs/>
          <w:sz w:val="20"/>
        </w:rPr>
        <w:tab/>
      </w:r>
      <w:r w:rsidR="006A020C" w:rsidRPr="00E3641A">
        <w:rPr>
          <w:rStyle w:val="FootnoteReference"/>
          <w:bCs/>
          <w:iCs/>
          <w:sz w:val="20"/>
        </w:rPr>
        <w:t>13</w:t>
      </w:r>
      <w:r w:rsidR="006A020C" w:rsidRPr="00816022">
        <w:rPr>
          <w:sz w:val="20"/>
        </w:rPr>
        <w:tab/>
      </w:r>
      <w:r w:rsidR="006A020C" w:rsidRPr="00E3641A">
        <w:rPr>
          <w:iCs/>
          <w:szCs w:val="18"/>
        </w:rPr>
        <w:t>Add the units of measurement after the numerical values</w:t>
      </w:r>
      <w:r w:rsidR="006A020C" w:rsidRPr="00816022">
        <w:rPr>
          <w:iCs/>
          <w:sz w:val="20"/>
        </w:rPr>
        <w:t>.</w:t>
      </w:r>
    </w:p>
  </w:footnote>
  <w:footnote w:id="11">
    <w:p w14:paraId="7D96F067" w14:textId="37A2B89C" w:rsidR="006A020C" w:rsidRDefault="00E3641A" w:rsidP="006A020C">
      <w:pPr>
        <w:pStyle w:val="FootnoteText"/>
        <w:spacing w:after="120" w:line="228" w:lineRule="auto"/>
      </w:pPr>
      <w:r>
        <w:rPr>
          <w:bCs/>
          <w:i/>
          <w:iCs/>
          <w:sz w:val="20"/>
        </w:rPr>
        <w:tab/>
      </w:r>
      <w:r w:rsidR="006A020C" w:rsidRPr="00E3641A">
        <w:rPr>
          <w:rStyle w:val="FootnoteReference"/>
          <w:bCs/>
          <w:iCs/>
          <w:sz w:val="20"/>
        </w:rPr>
        <w:t>13</w:t>
      </w:r>
      <w:r w:rsidR="006A020C" w:rsidRPr="00816022">
        <w:rPr>
          <w:sz w:val="20"/>
        </w:rPr>
        <w:tab/>
      </w:r>
      <w:r w:rsidR="006A020C" w:rsidRPr="00E3641A">
        <w:rPr>
          <w:iCs/>
          <w:szCs w:val="18"/>
        </w:rPr>
        <w:t>Add the units of measurement after the numerical values</w:t>
      </w:r>
      <w:r w:rsidR="006A020C" w:rsidRPr="00816022">
        <w:rPr>
          <w:iCs/>
          <w:sz w:val="20"/>
        </w:rPr>
        <w:t>.</w:t>
      </w:r>
    </w:p>
  </w:footnote>
  <w:footnote w:id="12">
    <w:p w14:paraId="2291A8C3" w14:textId="734911CC" w:rsidR="006A020C" w:rsidRPr="00CC6176" w:rsidRDefault="00E3641A" w:rsidP="00E3641A">
      <w:pPr>
        <w:pStyle w:val="FootnoteText"/>
        <w:tabs>
          <w:tab w:val="clear" w:pos="1021"/>
        </w:tabs>
        <w:spacing w:after="120"/>
        <w:rPr>
          <w:szCs w:val="18"/>
        </w:rPr>
      </w:pPr>
      <w:r>
        <w:rPr>
          <w:bCs/>
          <w:i/>
          <w:iCs/>
          <w:sz w:val="20"/>
        </w:rPr>
        <w:tab/>
      </w:r>
      <w:r>
        <w:rPr>
          <w:bCs/>
          <w:i/>
          <w:iCs/>
          <w:sz w:val="20"/>
        </w:rPr>
        <w:tab/>
      </w:r>
      <w:r w:rsidR="006A020C" w:rsidRPr="00CC6176">
        <w:rPr>
          <w:rStyle w:val="FootnoteReference"/>
          <w:bCs/>
          <w:iCs/>
          <w:sz w:val="20"/>
        </w:rPr>
        <w:t>10</w:t>
      </w:r>
      <w:r>
        <w:rPr>
          <w:iCs/>
          <w:szCs w:val="18"/>
        </w:rPr>
        <w:tab/>
      </w:r>
      <w:r w:rsidR="006A020C" w:rsidRPr="00CC6176">
        <w:rPr>
          <w:iCs/>
          <w:szCs w:val="18"/>
        </w:rPr>
        <w:t xml:space="preserve">In special cases and with the agreement of </w:t>
      </w:r>
      <w:r w:rsidR="006A020C" w:rsidRPr="00CC6176">
        <w:rPr>
          <w:strike/>
          <w:color w:val="3366FF"/>
          <w:szCs w:val="18"/>
          <w:u w:color="3366FF"/>
        </w:rPr>
        <w:t>the expert approved by</w:t>
      </w:r>
      <w:r w:rsidR="006A020C" w:rsidRPr="00CC6176">
        <w:rPr>
          <w:iCs/>
          <w:szCs w:val="18"/>
        </w:rPr>
        <w:t xml:space="preserve"> the competent authority, the hydraulic pressure test may be replaced by a pressure test using another liquid or gas, where such an operation does not present any danger.</w:t>
      </w:r>
    </w:p>
  </w:footnote>
  <w:footnote w:id="13">
    <w:p w14:paraId="490418BB" w14:textId="30907EB6" w:rsidR="006A020C" w:rsidRPr="00716C61" w:rsidRDefault="00E3641A" w:rsidP="00950295">
      <w:pPr>
        <w:spacing w:after="80"/>
        <w:ind w:right="142"/>
        <w:rPr>
          <w:i/>
        </w:rPr>
      </w:pPr>
      <w:r>
        <w:rPr>
          <w:bCs/>
          <w:iCs/>
        </w:rPr>
        <w:tab/>
      </w:r>
      <w:r>
        <w:rPr>
          <w:bCs/>
          <w:iCs/>
        </w:rPr>
        <w:tab/>
      </w:r>
      <w:r w:rsidR="006A020C" w:rsidRPr="00716C61">
        <w:rPr>
          <w:rStyle w:val="FootnoteReference"/>
          <w:bCs/>
          <w:iCs/>
        </w:rPr>
        <w:t>16</w:t>
      </w:r>
      <w:r w:rsidR="006A020C" w:rsidRPr="00716C61">
        <w:tab/>
      </w:r>
      <w:r w:rsidR="006A020C" w:rsidRPr="00716C61">
        <w:rPr>
          <w:i/>
        </w:rPr>
        <w:t xml:space="preserve">Instead of the proper shipping name or, if applicable, of the proper shipping name </w:t>
      </w:r>
      <w:r w:rsidR="00950295">
        <w:rPr>
          <w:i/>
        </w:rPr>
        <w:tab/>
      </w:r>
      <w:r w:rsidR="00950295">
        <w:rPr>
          <w:i/>
        </w:rPr>
        <w:tab/>
      </w:r>
      <w:r w:rsidR="006A020C" w:rsidRPr="00716C61">
        <w:rPr>
          <w:i/>
        </w:rPr>
        <w:t xml:space="preserve">of the n.o.s. entry followed by the technical name, the use of the following names is </w:t>
      </w:r>
      <w:r w:rsidR="00950295">
        <w:rPr>
          <w:i/>
        </w:rPr>
        <w:tab/>
      </w:r>
      <w:r w:rsidR="00950295">
        <w:rPr>
          <w:i/>
        </w:rPr>
        <w:tab/>
      </w:r>
      <w:r w:rsidR="00950295">
        <w:rPr>
          <w:i/>
        </w:rPr>
        <w:tab/>
      </w:r>
      <w:r w:rsidR="006A020C" w:rsidRPr="00716C61">
        <w:rPr>
          <w:i/>
        </w:rPr>
        <w:t>permitted:</w:t>
      </w:r>
    </w:p>
    <w:p w14:paraId="3D359A3F" w14:textId="77777777" w:rsidR="006A020C" w:rsidRPr="00716C61" w:rsidRDefault="006A020C" w:rsidP="00950295">
      <w:pPr>
        <w:tabs>
          <w:tab w:val="left" w:pos="-1440"/>
        </w:tabs>
        <w:spacing w:after="80"/>
        <w:ind w:left="1134" w:right="142"/>
        <w:rPr>
          <w:i/>
        </w:rPr>
      </w:pPr>
      <w:r w:rsidRPr="00716C61">
        <w:rPr>
          <w:i/>
        </w:rPr>
        <w:t>-</w:t>
      </w:r>
      <w:r w:rsidRPr="00716C61">
        <w:rPr>
          <w:i/>
        </w:rPr>
        <w:tab/>
        <w:t>for UN No. 1078 refrigerant gas, n.o.s: mixture F1, mixture F2, mixture F3;</w:t>
      </w:r>
    </w:p>
    <w:p w14:paraId="4C6B3455" w14:textId="77777777" w:rsidR="006A020C" w:rsidRPr="00716C61" w:rsidRDefault="006A020C" w:rsidP="00950295">
      <w:pPr>
        <w:spacing w:after="80"/>
        <w:ind w:left="1134" w:right="142"/>
        <w:rPr>
          <w:i/>
        </w:rPr>
      </w:pPr>
      <w:r w:rsidRPr="00716C61">
        <w:rPr>
          <w:i/>
        </w:rPr>
        <w:t>-</w:t>
      </w:r>
      <w:r w:rsidRPr="00716C61">
        <w:rPr>
          <w:i/>
        </w:rPr>
        <w:tab/>
        <w:t>for UN No. 1060 methylacetylene and propadiene mixtures, stabilized: mixture P1, mixture P2;</w:t>
      </w:r>
    </w:p>
    <w:p w14:paraId="47C38BBA" w14:textId="77777777" w:rsidR="006A020C" w:rsidRPr="00716C61" w:rsidRDefault="006A020C" w:rsidP="00950295">
      <w:pPr>
        <w:tabs>
          <w:tab w:val="left" w:pos="-1440"/>
        </w:tabs>
        <w:spacing w:after="80"/>
        <w:ind w:left="1134" w:right="142"/>
        <w:rPr>
          <w:i/>
          <w:iCs/>
        </w:rPr>
      </w:pPr>
      <w:r w:rsidRPr="00716C61">
        <w:rPr>
          <w:i/>
        </w:rPr>
        <w:t>-</w:t>
      </w:r>
      <w:r w:rsidRPr="00716C61">
        <w:rPr>
          <w:i/>
        </w:rPr>
        <w:tab/>
      </w:r>
      <w:r w:rsidRPr="00716C61">
        <w:rPr>
          <w:i/>
          <w:iCs/>
        </w:rPr>
        <w:t xml:space="preserve">for UN No. 1965 hydrocarbon gas mixture, liquefied, n.o.s: mixture A, mixture A01, mixture A02, mixture A0, mixture A1, mixture B1, mixture B2, mixture B, mixture C. The names customary in the trade and mentioned in 2.2.2.3, Classification code </w:t>
      </w:r>
      <w:smartTag w:uri="urn:schemas-microsoft-com:office:smarttags" w:element="metricconverter">
        <w:smartTagPr>
          <w:attr w:name="ProductID" w:val="2F"/>
        </w:smartTagPr>
        <w:r w:rsidRPr="00716C61">
          <w:rPr>
            <w:i/>
            <w:iCs/>
          </w:rPr>
          <w:t>2F</w:t>
        </w:r>
      </w:smartTag>
      <w:r w:rsidRPr="00716C61">
        <w:rPr>
          <w:i/>
          <w:iCs/>
        </w:rPr>
        <w:t>, UN No. 1965, Note 1 may be used only as a complement;</w:t>
      </w:r>
    </w:p>
    <w:p w14:paraId="33D43929" w14:textId="77777777" w:rsidR="006A020C" w:rsidRDefault="006A020C" w:rsidP="00950295">
      <w:pPr>
        <w:tabs>
          <w:tab w:val="left" w:pos="-1440"/>
        </w:tabs>
        <w:spacing w:after="80"/>
        <w:ind w:left="1134" w:right="142"/>
      </w:pPr>
      <w:r w:rsidRPr="00716C61">
        <w:rPr>
          <w:i/>
        </w:rPr>
        <w:t>-</w:t>
      </w:r>
      <w:r w:rsidRPr="00716C61">
        <w:rPr>
          <w:i/>
        </w:rPr>
        <w:tab/>
        <w:t>for UN No. 1010 Butadienes, stabilized: 1,2-Butadiene, stabilized, 1,3-Butadiene, stabilized.</w:t>
      </w:r>
    </w:p>
  </w:footnote>
  <w:footnote w:id="14">
    <w:p w14:paraId="6FA1A485" w14:textId="789EF001" w:rsidR="006A020C" w:rsidRDefault="00E3641A" w:rsidP="00E3641A">
      <w:pPr>
        <w:pStyle w:val="FootnoteText"/>
        <w:tabs>
          <w:tab w:val="clear" w:pos="1021"/>
        </w:tabs>
      </w:pPr>
      <w:r>
        <w:rPr>
          <w:bCs/>
          <w:i/>
          <w:iCs/>
          <w:sz w:val="20"/>
        </w:rPr>
        <w:tab/>
      </w:r>
      <w:r w:rsidR="006A020C" w:rsidRPr="00E3641A">
        <w:rPr>
          <w:rStyle w:val="FootnoteReference"/>
          <w:bCs/>
          <w:iCs/>
          <w:sz w:val="20"/>
        </w:rPr>
        <w:t>13</w:t>
      </w:r>
      <w:r w:rsidR="006A020C" w:rsidRPr="00716C61">
        <w:rPr>
          <w:sz w:val="20"/>
        </w:rPr>
        <w:tab/>
      </w:r>
      <w:r w:rsidR="006A020C" w:rsidRPr="00E3641A">
        <w:rPr>
          <w:iCs/>
          <w:szCs w:val="18"/>
        </w:rPr>
        <w:t>Add the units of measurement after the numerical values</w:t>
      </w:r>
      <w:r w:rsidR="006A020C" w:rsidRPr="00716C61">
        <w:rPr>
          <w:iCs/>
          <w:sz w:val="20"/>
        </w:rPr>
        <w:t>.</w:t>
      </w:r>
    </w:p>
  </w:footnote>
  <w:footnote w:id="15">
    <w:p w14:paraId="27317F39" w14:textId="7F10B887" w:rsidR="006A020C" w:rsidRDefault="00E3641A" w:rsidP="00E3641A">
      <w:pPr>
        <w:pStyle w:val="FootnoteText"/>
        <w:tabs>
          <w:tab w:val="clear" w:pos="1021"/>
        </w:tabs>
        <w:rPr>
          <w:iCs/>
          <w:sz w:val="20"/>
        </w:rPr>
      </w:pPr>
      <w:r>
        <w:rPr>
          <w:bCs/>
          <w:i/>
          <w:iCs/>
          <w:sz w:val="20"/>
        </w:rPr>
        <w:tab/>
      </w:r>
      <w:r w:rsidR="006A020C" w:rsidRPr="008E421C">
        <w:rPr>
          <w:rStyle w:val="FootnoteReference"/>
          <w:bCs/>
          <w:iCs/>
          <w:sz w:val="20"/>
        </w:rPr>
        <w:t>13</w:t>
      </w:r>
      <w:r w:rsidR="006A020C" w:rsidRPr="008E2EB7">
        <w:rPr>
          <w:sz w:val="20"/>
        </w:rPr>
        <w:tab/>
      </w:r>
      <w:r w:rsidR="006A020C" w:rsidRPr="008E421C">
        <w:rPr>
          <w:iCs/>
          <w:szCs w:val="18"/>
        </w:rPr>
        <w:t>Add the units of measurement after the numerical values.</w:t>
      </w:r>
    </w:p>
    <w:p w14:paraId="30EA7FC1" w14:textId="5EB04B5D" w:rsidR="006A020C" w:rsidRPr="008E421C" w:rsidRDefault="00E3641A" w:rsidP="00E3641A">
      <w:pPr>
        <w:spacing w:after="80"/>
        <w:rPr>
          <w:i/>
          <w:sz w:val="18"/>
          <w:szCs w:val="18"/>
        </w:rPr>
      </w:pPr>
      <w:r>
        <w:rPr>
          <w:bCs/>
          <w:iCs/>
        </w:rPr>
        <w:tab/>
      </w:r>
      <w:r>
        <w:rPr>
          <w:bCs/>
          <w:iCs/>
        </w:rPr>
        <w:tab/>
      </w:r>
      <w:r w:rsidR="006A020C" w:rsidRPr="008E421C">
        <w:rPr>
          <w:rStyle w:val="FootnoteReference"/>
          <w:bCs/>
          <w:iCs/>
          <w:sz w:val="20"/>
        </w:rPr>
        <w:t>16</w:t>
      </w:r>
      <w:r w:rsidR="006A020C" w:rsidRPr="00716C61">
        <w:tab/>
      </w:r>
      <w:r w:rsidR="006A020C" w:rsidRPr="008E421C">
        <w:rPr>
          <w:i/>
          <w:sz w:val="18"/>
          <w:szCs w:val="18"/>
        </w:rPr>
        <w:t xml:space="preserve">Instead of the proper shipping name or, if applicable, of the proper shipping name of </w:t>
      </w:r>
      <w:r w:rsidR="00105A65" w:rsidRPr="008E421C">
        <w:rPr>
          <w:i/>
          <w:sz w:val="18"/>
          <w:szCs w:val="18"/>
        </w:rPr>
        <w:tab/>
      </w:r>
      <w:r w:rsidR="00105A65" w:rsidRPr="008E421C">
        <w:rPr>
          <w:i/>
          <w:sz w:val="18"/>
          <w:szCs w:val="18"/>
        </w:rPr>
        <w:tab/>
      </w:r>
      <w:r w:rsidR="00105A65" w:rsidRPr="008E421C">
        <w:rPr>
          <w:i/>
          <w:sz w:val="18"/>
          <w:szCs w:val="18"/>
        </w:rPr>
        <w:tab/>
      </w:r>
      <w:r w:rsidR="008E421C">
        <w:rPr>
          <w:i/>
          <w:sz w:val="18"/>
          <w:szCs w:val="18"/>
        </w:rPr>
        <w:tab/>
      </w:r>
      <w:r w:rsidR="006A020C" w:rsidRPr="008E421C">
        <w:rPr>
          <w:i/>
          <w:sz w:val="18"/>
          <w:szCs w:val="18"/>
        </w:rPr>
        <w:t>the n.o.s. entry followed by the technical name, the use of the following names is permitted:</w:t>
      </w:r>
    </w:p>
    <w:p w14:paraId="2F33E4FC" w14:textId="77777777" w:rsidR="006A020C" w:rsidRPr="008E421C" w:rsidRDefault="006A020C" w:rsidP="00105A65">
      <w:pPr>
        <w:tabs>
          <w:tab w:val="left" w:pos="-1440"/>
        </w:tabs>
        <w:spacing w:after="80"/>
        <w:ind w:left="1134"/>
        <w:rPr>
          <w:i/>
          <w:sz w:val="18"/>
          <w:szCs w:val="18"/>
        </w:rPr>
      </w:pPr>
      <w:r w:rsidRPr="008E421C">
        <w:rPr>
          <w:i/>
          <w:sz w:val="18"/>
          <w:szCs w:val="18"/>
        </w:rPr>
        <w:t>-</w:t>
      </w:r>
      <w:r w:rsidRPr="008E421C">
        <w:rPr>
          <w:i/>
          <w:sz w:val="18"/>
          <w:szCs w:val="18"/>
        </w:rPr>
        <w:tab/>
        <w:t>for UN No. 1078 refrigerant gas, n.o.s: mixture F1, mixture F2, mixture F3;</w:t>
      </w:r>
    </w:p>
    <w:p w14:paraId="74E4512A" w14:textId="77777777" w:rsidR="006A020C" w:rsidRPr="008E421C" w:rsidRDefault="006A020C" w:rsidP="00105A65">
      <w:pPr>
        <w:spacing w:after="80"/>
        <w:ind w:left="1134"/>
        <w:rPr>
          <w:i/>
          <w:sz w:val="18"/>
          <w:szCs w:val="18"/>
        </w:rPr>
      </w:pPr>
      <w:r w:rsidRPr="008E421C">
        <w:rPr>
          <w:i/>
          <w:sz w:val="18"/>
          <w:szCs w:val="18"/>
        </w:rPr>
        <w:t>-</w:t>
      </w:r>
      <w:r w:rsidRPr="008E421C">
        <w:rPr>
          <w:i/>
          <w:sz w:val="18"/>
          <w:szCs w:val="18"/>
        </w:rPr>
        <w:tab/>
        <w:t>for UN No. 1060 methylacetylene and propadiene mixtures, stabilized: mixture P1, mixture P2;</w:t>
      </w:r>
    </w:p>
    <w:p w14:paraId="760AAC3E" w14:textId="77777777" w:rsidR="006A020C" w:rsidRPr="008E421C" w:rsidRDefault="006A020C" w:rsidP="00105A65">
      <w:pPr>
        <w:tabs>
          <w:tab w:val="left" w:pos="-1440"/>
        </w:tabs>
        <w:spacing w:after="80"/>
        <w:ind w:left="1134"/>
        <w:rPr>
          <w:i/>
          <w:iCs/>
          <w:sz w:val="18"/>
          <w:szCs w:val="18"/>
        </w:rPr>
      </w:pPr>
      <w:r w:rsidRPr="008E421C">
        <w:rPr>
          <w:i/>
          <w:sz w:val="18"/>
          <w:szCs w:val="18"/>
        </w:rPr>
        <w:t>-</w:t>
      </w:r>
      <w:r w:rsidRPr="008E421C">
        <w:rPr>
          <w:i/>
          <w:sz w:val="18"/>
          <w:szCs w:val="18"/>
        </w:rPr>
        <w:tab/>
      </w:r>
      <w:r w:rsidRPr="008E421C">
        <w:rPr>
          <w:i/>
          <w:iCs/>
          <w:sz w:val="18"/>
          <w:szCs w:val="18"/>
        </w:rPr>
        <w:t xml:space="preserve">for UN No. 1965 hydrocarbon gas mixture, liquefied, n.o.s: mixture A, mixture A01, mixture A02, mixture A0, mixture A1, mixture B1, mixture B2, mixture B, mixture C. The names customary in the trade and mentioned in 2.2.2.3, Classification code </w:t>
      </w:r>
      <w:smartTag w:uri="urn:schemas-microsoft-com:office:smarttags" w:element="metricconverter">
        <w:smartTagPr>
          <w:attr w:name="ProductID" w:val="2F"/>
        </w:smartTagPr>
        <w:r w:rsidRPr="008E421C">
          <w:rPr>
            <w:i/>
            <w:iCs/>
            <w:sz w:val="18"/>
            <w:szCs w:val="18"/>
          </w:rPr>
          <w:t>2F</w:t>
        </w:r>
      </w:smartTag>
      <w:r w:rsidRPr="008E421C">
        <w:rPr>
          <w:i/>
          <w:iCs/>
          <w:sz w:val="18"/>
          <w:szCs w:val="18"/>
        </w:rPr>
        <w:t>, UN No. 1965, Note 1 may be used only as a complement;</w:t>
      </w:r>
    </w:p>
    <w:p w14:paraId="127ECD9F" w14:textId="77777777" w:rsidR="006A020C" w:rsidRPr="008E421C" w:rsidRDefault="006A020C" w:rsidP="00105A65">
      <w:pPr>
        <w:tabs>
          <w:tab w:val="left" w:pos="-1440"/>
        </w:tabs>
        <w:spacing w:after="80"/>
        <w:ind w:left="1134"/>
        <w:rPr>
          <w:sz w:val="18"/>
          <w:szCs w:val="18"/>
        </w:rPr>
      </w:pPr>
      <w:r w:rsidRPr="008E421C">
        <w:rPr>
          <w:i/>
          <w:sz w:val="18"/>
          <w:szCs w:val="18"/>
        </w:rPr>
        <w:t>-</w:t>
      </w:r>
      <w:r w:rsidRPr="008E421C">
        <w:rPr>
          <w:i/>
          <w:sz w:val="18"/>
          <w:szCs w:val="18"/>
        </w:rPr>
        <w:tab/>
        <w:t>for UN No. 1010 Butadienes, stabilized: 1,2-Butadiene, stabilized, 1,3-Butadiene, stabilized.</w:t>
      </w:r>
    </w:p>
  </w:footnote>
  <w:footnote w:id="16">
    <w:p w14:paraId="25A3136C" w14:textId="77777777" w:rsidR="006A020C" w:rsidRDefault="006A020C" w:rsidP="00677972">
      <w:pPr>
        <w:pStyle w:val="FootnoteText"/>
        <w:tabs>
          <w:tab w:val="clear" w:pos="1021"/>
        </w:tabs>
        <w:spacing w:line="240" w:lineRule="auto"/>
        <w:ind w:left="1135" w:hanging="284"/>
      </w:pPr>
      <w:r w:rsidRPr="008E421C">
        <w:rPr>
          <w:rStyle w:val="FootnoteReference"/>
          <w:bCs/>
          <w:iCs/>
          <w:sz w:val="20"/>
        </w:rPr>
        <w:t>13</w:t>
      </w:r>
      <w:r w:rsidRPr="008E2EB7">
        <w:rPr>
          <w:i/>
          <w:iCs/>
          <w:sz w:val="20"/>
        </w:rPr>
        <w:tab/>
      </w:r>
      <w:r w:rsidRPr="008E421C">
        <w:rPr>
          <w:iCs/>
          <w:szCs w:val="18"/>
        </w:rPr>
        <w:t>Add the units of measurements after the numerical values</w:t>
      </w:r>
      <w:r w:rsidRPr="008E2EB7">
        <w:rPr>
          <w:iCs/>
          <w:sz w:val="20"/>
        </w:rPr>
        <w:t>.</w:t>
      </w:r>
    </w:p>
  </w:footnote>
  <w:footnote w:id="17">
    <w:p w14:paraId="7C2CD4B9" w14:textId="04CC3CFE" w:rsidR="006A020C" w:rsidRPr="008E2EB7" w:rsidRDefault="006A020C" w:rsidP="00677972">
      <w:pPr>
        <w:suppressAutoHyphens w:val="0"/>
        <w:spacing w:before="60" w:after="60" w:line="240" w:lineRule="auto"/>
        <w:ind w:left="851" w:right="142"/>
        <w:jc w:val="both"/>
        <w:rPr>
          <w:i/>
        </w:rPr>
      </w:pPr>
      <w:r w:rsidRPr="008E421C">
        <w:rPr>
          <w:rStyle w:val="FootnoteReference"/>
          <w:bCs/>
          <w:iCs/>
          <w:sz w:val="20"/>
        </w:rPr>
        <w:t>16</w:t>
      </w:r>
      <w:r w:rsidRPr="008E2EB7">
        <w:tab/>
      </w:r>
      <w:r w:rsidRPr="008E2EB7">
        <w:rPr>
          <w:i/>
        </w:rPr>
        <w:t>Instead of the proper shipping name or, if applicable, of the proper shipping name of the n.o.s. entry followed by the technical name, the use of the following names is permitted:</w:t>
      </w:r>
    </w:p>
    <w:p w14:paraId="5EE9A9C7" w14:textId="77777777" w:rsidR="006A020C" w:rsidRPr="008E421C" w:rsidRDefault="006A020C" w:rsidP="00677972">
      <w:pPr>
        <w:pStyle w:val="FootnoteText"/>
        <w:tabs>
          <w:tab w:val="clear" w:pos="1021"/>
        </w:tabs>
        <w:spacing w:after="80"/>
        <w:ind w:firstLine="0"/>
        <w:rPr>
          <w:szCs w:val="18"/>
        </w:rPr>
      </w:pPr>
      <w:r w:rsidRPr="008E421C">
        <w:rPr>
          <w:szCs w:val="18"/>
        </w:rPr>
        <w:t>-</w:t>
      </w:r>
      <w:r w:rsidRPr="008E421C">
        <w:rPr>
          <w:szCs w:val="18"/>
        </w:rPr>
        <w:tab/>
        <w:t>for UN No. 1078 refrigerant gas, n.o.s: mixture F1, mixture F2, mixture F3;</w:t>
      </w:r>
    </w:p>
    <w:p w14:paraId="452318C6" w14:textId="77777777" w:rsidR="006A020C" w:rsidRPr="008E421C" w:rsidRDefault="006A020C" w:rsidP="00677972">
      <w:pPr>
        <w:pStyle w:val="FootnoteText"/>
        <w:tabs>
          <w:tab w:val="clear" w:pos="1021"/>
        </w:tabs>
        <w:spacing w:after="80"/>
        <w:ind w:firstLine="0"/>
        <w:rPr>
          <w:i/>
          <w:szCs w:val="18"/>
        </w:rPr>
      </w:pPr>
      <w:r w:rsidRPr="008E421C">
        <w:rPr>
          <w:szCs w:val="18"/>
        </w:rPr>
        <w:t>-</w:t>
      </w:r>
      <w:r w:rsidRPr="008E421C">
        <w:rPr>
          <w:szCs w:val="18"/>
        </w:rPr>
        <w:tab/>
        <w:t>for UN No. 1060 methylacetylene and propadiene mixtures, stabilized: mixture P1, mixture P2;</w:t>
      </w:r>
    </w:p>
    <w:p w14:paraId="6E7A49D4" w14:textId="77777777" w:rsidR="006A020C" w:rsidRPr="008E421C" w:rsidRDefault="006A020C" w:rsidP="00677972">
      <w:pPr>
        <w:pStyle w:val="FootnoteText"/>
        <w:tabs>
          <w:tab w:val="clear" w:pos="1021"/>
        </w:tabs>
        <w:spacing w:after="80"/>
        <w:ind w:firstLine="0"/>
        <w:rPr>
          <w:szCs w:val="18"/>
        </w:rPr>
      </w:pPr>
      <w:r w:rsidRPr="008E421C">
        <w:rPr>
          <w:szCs w:val="18"/>
        </w:rPr>
        <w:t>-</w:t>
      </w:r>
      <w:r w:rsidRPr="008E421C">
        <w:rPr>
          <w:szCs w:val="18"/>
        </w:rPr>
        <w:tab/>
        <w:t xml:space="preserve">for UN No. 1965 hydrocarbon gas mixture, liquefied, n.o.s: mixture A, mixture A01, mixture A02, mixture A0, mixture A1, mixture B1, mixture B2, mixture B, mixture C. The names customary in the trade and mentioned in 2.2.2.3, Classification code </w:t>
      </w:r>
      <w:smartTag w:uri="urn:schemas-microsoft-com:office:smarttags" w:element="metricconverter">
        <w:smartTagPr>
          <w:attr w:name="ProductID" w:val="2F"/>
        </w:smartTagPr>
        <w:r w:rsidRPr="008E421C">
          <w:rPr>
            <w:szCs w:val="18"/>
          </w:rPr>
          <w:t>2F</w:t>
        </w:r>
      </w:smartTag>
      <w:r w:rsidRPr="008E421C">
        <w:rPr>
          <w:szCs w:val="18"/>
        </w:rPr>
        <w:t>, UN No. 1965, Note 1 may be used only as a complement;</w:t>
      </w:r>
    </w:p>
    <w:p w14:paraId="646F4B6A" w14:textId="77777777" w:rsidR="006A020C" w:rsidRPr="008E421C" w:rsidRDefault="006A020C" w:rsidP="00677972">
      <w:pPr>
        <w:pStyle w:val="FootnoteText"/>
        <w:tabs>
          <w:tab w:val="clear" w:pos="1021"/>
        </w:tabs>
        <w:spacing w:after="80"/>
        <w:ind w:firstLine="0"/>
        <w:rPr>
          <w:szCs w:val="18"/>
        </w:rPr>
      </w:pPr>
      <w:r w:rsidRPr="008E421C">
        <w:rPr>
          <w:szCs w:val="18"/>
        </w:rPr>
        <w:t>-</w:t>
      </w:r>
      <w:r w:rsidRPr="008E421C">
        <w:rPr>
          <w:szCs w:val="18"/>
        </w:rPr>
        <w:tab/>
        <w:t>for UN No. 1010 Butadienes, stabilized: 1,2-Butadiene, stabilized, 1,3-Butadiene, stabil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7FBE" w14:textId="4C63D3A1" w:rsidR="006A020C" w:rsidRPr="00652CFC" w:rsidRDefault="006A020C">
    <w:pPr>
      <w:pStyle w:val="Header"/>
      <w:rPr>
        <w:lang w:val="fr-CH"/>
      </w:rPr>
    </w:pPr>
    <w:r>
      <w:rPr>
        <w:lang w:val="fr-CH"/>
      </w:rPr>
      <w:t>INF.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022D" w14:textId="2AAB5D04" w:rsidR="006A020C" w:rsidRPr="00652CFC" w:rsidRDefault="006A020C" w:rsidP="00652CFC">
    <w:pPr>
      <w:pStyle w:val="Header"/>
      <w:pBdr>
        <w:bottom w:val="single" w:sz="4" w:space="1" w:color="auto"/>
      </w:pBdr>
      <w:jc w:val="right"/>
      <w:rPr>
        <w:lang w:val="fr-CH"/>
      </w:rPr>
    </w:pPr>
    <w:r>
      <w:rPr>
        <w:lang w:val="fr-CH"/>
      </w:rPr>
      <w:t>INF.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rPr>
        <w:rFonts w:cs="Times New Roman"/>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24"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5"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5484E64"/>
    <w:multiLevelType w:val="hybridMultilevel"/>
    <w:tmpl w:val="414438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cs="Times New Roman" w:hint="default"/>
      </w:rPr>
    </w:lvl>
  </w:abstractNum>
  <w:abstractNum w:abstractNumId="34"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26"/>
  </w:num>
  <w:num w:numId="15">
    <w:abstractNumId w:val="16"/>
  </w:num>
  <w:num w:numId="16">
    <w:abstractNumId w:val="13"/>
  </w:num>
  <w:num w:numId="17">
    <w:abstractNumId w:val="30"/>
  </w:num>
  <w:num w:numId="18">
    <w:abstractNumId w:val="18"/>
  </w:num>
  <w:num w:numId="19">
    <w:abstractNumId w:val="31"/>
  </w:num>
  <w:num w:numId="20">
    <w:abstractNumId w:val="22"/>
  </w:num>
  <w:num w:numId="21">
    <w:abstractNumId w:val="27"/>
  </w:num>
  <w:num w:numId="22">
    <w:abstractNumId w:val="11"/>
  </w:num>
  <w:num w:numId="23">
    <w:abstractNumId w:val="29"/>
  </w:num>
  <w:num w:numId="24">
    <w:abstractNumId w:val="24"/>
  </w:num>
  <w:num w:numId="25">
    <w:abstractNumId w:val="34"/>
  </w:num>
  <w:num w:numId="26">
    <w:abstractNumId w:val="28"/>
  </w:num>
  <w:num w:numId="27">
    <w:abstractNumId w:val="14"/>
  </w:num>
  <w:num w:numId="28">
    <w:abstractNumId w:val="17"/>
  </w:num>
  <w:num w:numId="29">
    <w:abstractNumId w:val="25"/>
  </w:num>
  <w:num w:numId="30">
    <w:abstractNumId w:val="15"/>
  </w:num>
  <w:num w:numId="31">
    <w:abstractNumId w:val="20"/>
  </w:num>
  <w:num w:numId="32">
    <w:abstractNumId w:val="23"/>
  </w:num>
  <w:num w:numId="33">
    <w:abstractNumId w:val="33"/>
  </w:num>
  <w:num w:numId="34">
    <w:abstractNumId w:val="32"/>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71BA"/>
    <w:rsid w:val="00072289"/>
    <w:rsid w:val="00072C8C"/>
    <w:rsid w:val="000733B5"/>
    <w:rsid w:val="00081815"/>
    <w:rsid w:val="000931C0"/>
    <w:rsid w:val="000943F3"/>
    <w:rsid w:val="00095C5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05A65"/>
    <w:rsid w:val="001103AA"/>
    <w:rsid w:val="0011666B"/>
    <w:rsid w:val="00121E05"/>
    <w:rsid w:val="00125117"/>
    <w:rsid w:val="00127D3C"/>
    <w:rsid w:val="00134B8C"/>
    <w:rsid w:val="00155068"/>
    <w:rsid w:val="00165F3A"/>
    <w:rsid w:val="0018316A"/>
    <w:rsid w:val="001A57BD"/>
    <w:rsid w:val="001A6E55"/>
    <w:rsid w:val="001B13A5"/>
    <w:rsid w:val="001B4B04"/>
    <w:rsid w:val="001C6663"/>
    <w:rsid w:val="001C7895"/>
    <w:rsid w:val="001D0C8C"/>
    <w:rsid w:val="001D1419"/>
    <w:rsid w:val="001D26DF"/>
    <w:rsid w:val="001D3A03"/>
    <w:rsid w:val="001D7981"/>
    <w:rsid w:val="001E0B9E"/>
    <w:rsid w:val="001E7B67"/>
    <w:rsid w:val="001F4B34"/>
    <w:rsid w:val="001F7435"/>
    <w:rsid w:val="00202DA8"/>
    <w:rsid w:val="00203753"/>
    <w:rsid w:val="002102FF"/>
    <w:rsid w:val="0021082E"/>
    <w:rsid w:val="0021114C"/>
    <w:rsid w:val="0021157B"/>
    <w:rsid w:val="00211E0B"/>
    <w:rsid w:val="002336E0"/>
    <w:rsid w:val="00237690"/>
    <w:rsid w:val="0024023A"/>
    <w:rsid w:val="00243217"/>
    <w:rsid w:val="002519BB"/>
    <w:rsid w:val="00252290"/>
    <w:rsid w:val="00256FA8"/>
    <w:rsid w:val="0026532A"/>
    <w:rsid w:val="00267F5F"/>
    <w:rsid w:val="00276945"/>
    <w:rsid w:val="002866F0"/>
    <w:rsid w:val="00286B4D"/>
    <w:rsid w:val="00293582"/>
    <w:rsid w:val="002A3C85"/>
    <w:rsid w:val="002A603B"/>
    <w:rsid w:val="002D4643"/>
    <w:rsid w:val="002D4B6C"/>
    <w:rsid w:val="002F175C"/>
    <w:rsid w:val="002F41D4"/>
    <w:rsid w:val="00302E18"/>
    <w:rsid w:val="003050A4"/>
    <w:rsid w:val="0030606F"/>
    <w:rsid w:val="00321A87"/>
    <w:rsid w:val="003229D8"/>
    <w:rsid w:val="003358CF"/>
    <w:rsid w:val="00345184"/>
    <w:rsid w:val="0034693C"/>
    <w:rsid w:val="00352709"/>
    <w:rsid w:val="003571EA"/>
    <w:rsid w:val="00371178"/>
    <w:rsid w:val="003A6810"/>
    <w:rsid w:val="003B311A"/>
    <w:rsid w:val="003B36D1"/>
    <w:rsid w:val="003C2CC4"/>
    <w:rsid w:val="003C7C2C"/>
    <w:rsid w:val="003D4B23"/>
    <w:rsid w:val="003F6429"/>
    <w:rsid w:val="00400297"/>
    <w:rsid w:val="00410C89"/>
    <w:rsid w:val="00422E03"/>
    <w:rsid w:val="00424AD2"/>
    <w:rsid w:val="004266AC"/>
    <w:rsid w:val="00426B9B"/>
    <w:rsid w:val="004325CB"/>
    <w:rsid w:val="004356D2"/>
    <w:rsid w:val="00442A83"/>
    <w:rsid w:val="0045495B"/>
    <w:rsid w:val="00455F93"/>
    <w:rsid w:val="00461A57"/>
    <w:rsid w:val="00464C81"/>
    <w:rsid w:val="0048397A"/>
    <w:rsid w:val="00483F1B"/>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3C7"/>
    <w:rsid w:val="00546993"/>
    <w:rsid w:val="005501AB"/>
    <w:rsid w:val="005628B6"/>
    <w:rsid w:val="0059363D"/>
    <w:rsid w:val="005A14F3"/>
    <w:rsid w:val="005B3DB3"/>
    <w:rsid w:val="005B4E13"/>
    <w:rsid w:val="005C2DE1"/>
    <w:rsid w:val="005C68F0"/>
    <w:rsid w:val="005D2A29"/>
    <w:rsid w:val="005E625C"/>
    <w:rsid w:val="005E6A77"/>
    <w:rsid w:val="005F7B75"/>
    <w:rsid w:val="005F7DEF"/>
    <w:rsid w:val="006001EE"/>
    <w:rsid w:val="00605042"/>
    <w:rsid w:val="00611FC4"/>
    <w:rsid w:val="006153B8"/>
    <w:rsid w:val="006176FB"/>
    <w:rsid w:val="00630BAF"/>
    <w:rsid w:val="00640B26"/>
    <w:rsid w:val="006416C0"/>
    <w:rsid w:val="00652CFC"/>
    <w:rsid w:val="00652D0A"/>
    <w:rsid w:val="00656145"/>
    <w:rsid w:val="00656FD6"/>
    <w:rsid w:val="006623D5"/>
    <w:rsid w:val="00662BB6"/>
    <w:rsid w:val="00667F8F"/>
    <w:rsid w:val="006741F1"/>
    <w:rsid w:val="00677972"/>
    <w:rsid w:val="00684C21"/>
    <w:rsid w:val="0069377E"/>
    <w:rsid w:val="006A020C"/>
    <w:rsid w:val="006A2530"/>
    <w:rsid w:val="006B1C12"/>
    <w:rsid w:val="006C3589"/>
    <w:rsid w:val="006D37AF"/>
    <w:rsid w:val="006D51D0"/>
    <w:rsid w:val="006E564B"/>
    <w:rsid w:val="006E7191"/>
    <w:rsid w:val="006F1CD0"/>
    <w:rsid w:val="00703577"/>
    <w:rsid w:val="00705894"/>
    <w:rsid w:val="0072632A"/>
    <w:rsid w:val="007327D5"/>
    <w:rsid w:val="007351B4"/>
    <w:rsid w:val="007369C2"/>
    <w:rsid w:val="00760A73"/>
    <w:rsid w:val="007611CF"/>
    <w:rsid w:val="00761787"/>
    <w:rsid w:val="007629C8"/>
    <w:rsid w:val="00764668"/>
    <w:rsid w:val="0077047D"/>
    <w:rsid w:val="00770EAA"/>
    <w:rsid w:val="007724D8"/>
    <w:rsid w:val="00776430"/>
    <w:rsid w:val="00783A95"/>
    <w:rsid w:val="00797575"/>
    <w:rsid w:val="007A0948"/>
    <w:rsid w:val="007A5A7E"/>
    <w:rsid w:val="007B6BA5"/>
    <w:rsid w:val="007C2E47"/>
    <w:rsid w:val="007C3390"/>
    <w:rsid w:val="007C4F4B"/>
    <w:rsid w:val="007E01E9"/>
    <w:rsid w:val="007E63F3"/>
    <w:rsid w:val="007E702F"/>
    <w:rsid w:val="007F1F2D"/>
    <w:rsid w:val="007F6611"/>
    <w:rsid w:val="007F7106"/>
    <w:rsid w:val="007F729F"/>
    <w:rsid w:val="007F7A86"/>
    <w:rsid w:val="008116D7"/>
    <w:rsid w:val="00811920"/>
    <w:rsid w:val="00815AD0"/>
    <w:rsid w:val="008242D7"/>
    <w:rsid w:val="008257B1"/>
    <w:rsid w:val="00826C3D"/>
    <w:rsid w:val="00840F9A"/>
    <w:rsid w:val="008433F2"/>
    <w:rsid w:val="00843767"/>
    <w:rsid w:val="00854501"/>
    <w:rsid w:val="00863760"/>
    <w:rsid w:val="008679D9"/>
    <w:rsid w:val="00871389"/>
    <w:rsid w:val="00880848"/>
    <w:rsid w:val="00883999"/>
    <w:rsid w:val="008850EA"/>
    <w:rsid w:val="00887652"/>
    <w:rsid w:val="008878DE"/>
    <w:rsid w:val="00890269"/>
    <w:rsid w:val="008979B1"/>
    <w:rsid w:val="008A6B25"/>
    <w:rsid w:val="008A6C4F"/>
    <w:rsid w:val="008A7B69"/>
    <w:rsid w:val="008B2335"/>
    <w:rsid w:val="008C7DAF"/>
    <w:rsid w:val="008E0678"/>
    <w:rsid w:val="008E0DAA"/>
    <w:rsid w:val="008E421C"/>
    <w:rsid w:val="008E4D3A"/>
    <w:rsid w:val="008E67FF"/>
    <w:rsid w:val="008E6A1C"/>
    <w:rsid w:val="008F0496"/>
    <w:rsid w:val="00907224"/>
    <w:rsid w:val="009223CA"/>
    <w:rsid w:val="0092392E"/>
    <w:rsid w:val="00940F93"/>
    <w:rsid w:val="0094558F"/>
    <w:rsid w:val="00950295"/>
    <w:rsid w:val="00961690"/>
    <w:rsid w:val="009760F3"/>
    <w:rsid w:val="0098203C"/>
    <w:rsid w:val="009A0E8D"/>
    <w:rsid w:val="009A6FEF"/>
    <w:rsid w:val="009B1518"/>
    <w:rsid w:val="009B26E7"/>
    <w:rsid w:val="009C414B"/>
    <w:rsid w:val="009C454F"/>
    <w:rsid w:val="009D2A5B"/>
    <w:rsid w:val="009D56CA"/>
    <w:rsid w:val="009E1D8E"/>
    <w:rsid w:val="00A00A3F"/>
    <w:rsid w:val="00A01489"/>
    <w:rsid w:val="00A120E8"/>
    <w:rsid w:val="00A3009E"/>
    <w:rsid w:val="00A3026E"/>
    <w:rsid w:val="00A338F1"/>
    <w:rsid w:val="00A47A60"/>
    <w:rsid w:val="00A57EBA"/>
    <w:rsid w:val="00A72F22"/>
    <w:rsid w:val="00A7360F"/>
    <w:rsid w:val="00A748A6"/>
    <w:rsid w:val="00A769F4"/>
    <w:rsid w:val="00A776B4"/>
    <w:rsid w:val="00A8292C"/>
    <w:rsid w:val="00A94361"/>
    <w:rsid w:val="00AA293C"/>
    <w:rsid w:val="00AA66C0"/>
    <w:rsid w:val="00AA7871"/>
    <w:rsid w:val="00AB2988"/>
    <w:rsid w:val="00AD44C2"/>
    <w:rsid w:val="00AD48FA"/>
    <w:rsid w:val="00AE4840"/>
    <w:rsid w:val="00B00487"/>
    <w:rsid w:val="00B11BB4"/>
    <w:rsid w:val="00B14717"/>
    <w:rsid w:val="00B15CD0"/>
    <w:rsid w:val="00B22BC2"/>
    <w:rsid w:val="00B30179"/>
    <w:rsid w:val="00B36690"/>
    <w:rsid w:val="00B421C1"/>
    <w:rsid w:val="00B51AC0"/>
    <w:rsid w:val="00B52FD7"/>
    <w:rsid w:val="00B55C71"/>
    <w:rsid w:val="00B56E4A"/>
    <w:rsid w:val="00B56E9C"/>
    <w:rsid w:val="00B61320"/>
    <w:rsid w:val="00B61BB6"/>
    <w:rsid w:val="00B64B1F"/>
    <w:rsid w:val="00B6553F"/>
    <w:rsid w:val="00B70F1E"/>
    <w:rsid w:val="00B7236E"/>
    <w:rsid w:val="00B77D05"/>
    <w:rsid w:val="00B803B8"/>
    <w:rsid w:val="00B81206"/>
    <w:rsid w:val="00B81E12"/>
    <w:rsid w:val="00B8280B"/>
    <w:rsid w:val="00BA2681"/>
    <w:rsid w:val="00BA4044"/>
    <w:rsid w:val="00BA616B"/>
    <w:rsid w:val="00BB7CD1"/>
    <w:rsid w:val="00BB7FE9"/>
    <w:rsid w:val="00BC3FA0"/>
    <w:rsid w:val="00BC74E9"/>
    <w:rsid w:val="00BD55A0"/>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87367"/>
    <w:rsid w:val="00CB3E03"/>
    <w:rsid w:val="00CC6176"/>
    <w:rsid w:val="00CD57D2"/>
    <w:rsid w:val="00CE4A8F"/>
    <w:rsid w:val="00CE4B11"/>
    <w:rsid w:val="00D00610"/>
    <w:rsid w:val="00D2031B"/>
    <w:rsid w:val="00D25FE2"/>
    <w:rsid w:val="00D263A7"/>
    <w:rsid w:val="00D3654F"/>
    <w:rsid w:val="00D41103"/>
    <w:rsid w:val="00D43252"/>
    <w:rsid w:val="00D473CD"/>
    <w:rsid w:val="00D47EEA"/>
    <w:rsid w:val="00D54567"/>
    <w:rsid w:val="00D550D4"/>
    <w:rsid w:val="00D61EEC"/>
    <w:rsid w:val="00D65303"/>
    <w:rsid w:val="00D729FB"/>
    <w:rsid w:val="00D773DF"/>
    <w:rsid w:val="00D80773"/>
    <w:rsid w:val="00D87235"/>
    <w:rsid w:val="00D876F8"/>
    <w:rsid w:val="00D9255F"/>
    <w:rsid w:val="00D95303"/>
    <w:rsid w:val="00D95C8A"/>
    <w:rsid w:val="00D978C6"/>
    <w:rsid w:val="00DA3C1C"/>
    <w:rsid w:val="00DB6CA5"/>
    <w:rsid w:val="00DC2362"/>
    <w:rsid w:val="00DC634C"/>
    <w:rsid w:val="00DD1676"/>
    <w:rsid w:val="00E046DF"/>
    <w:rsid w:val="00E15557"/>
    <w:rsid w:val="00E264A1"/>
    <w:rsid w:val="00E27346"/>
    <w:rsid w:val="00E3641A"/>
    <w:rsid w:val="00E665A8"/>
    <w:rsid w:val="00E66E97"/>
    <w:rsid w:val="00E71BC8"/>
    <w:rsid w:val="00E7260F"/>
    <w:rsid w:val="00E73F5D"/>
    <w:rsid w:val="00E746D9"/>
    <w:rsid w:val="00E77E4E"/>
    <w:rsid w:val="00E8090F"/>
    <w:rsid w:val="00E80DA0"/>
    <w:rsid w:val="00E819C4"/>
    <w:rsid w:val="00E96630"/>
    <w:rsid w:val="00E96736"/>
    <w:rsid w:val="00EA5018"/>
    <w:rsid w:val="00EA6ABB"/>
    <w:rsid w:val="00EC106A"/>
    <w:rsid w:val="00EC32A0"/>
    <w:rsid w:val="00ED7A2A"/>
    <w:rsid w:val="00ED7EE7"/>
    <w:rsid w:val="00EE57F2"/>
    <w:rsid w:val="00EE6B3A"/>
    <w:rsid w:val="00EF0D62"/>
    <w:rsid w:val="00EF1D7F"/>
    <w:rsid w:val="00F01F24"/>
    <w:rsid w:val="00F227A6"/>
    <w:rsid w:val="00F30EB7"/>
    <w:rsid w:val="00F31E5F"/>
    <w:rsid w:val="00F36F0D"/>
    <w:rsid w:val="00F4272A"/>
    <w:rsid w:val="00F4342B"/>
    <w:rsid w:val="00F5279F"/>
    <w:rsid w:val="00F54642"/>
    <w:rsid w:val="00F6100A"/>
    <w:rsid w:val="00F66565"/>
    <w:rsid w:val="00F93781"/>
    <w:rsid w:val="00FA3772"/>
    <w:rsid w:val="00FB613B"/>
    <w:rsid w:val="00FC398D"/>
    <w:rsid w:val="00FC3C87"/>
    <w:rsid w:val="00FC68B7"/>
    <w:rsid w:val="00FD49F1"/>
    <w:rsid w:val="00FD655C"/>
    <w:rsid w:val="00FE0135"/>
    <w:rsid w:val="00FE106A"/>
    <w:rsid w:val="00FE232B"/>
    <w:rsid w:val="00FF145D"/>
    <w:rsid w:val="00FF77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14:docId w14:val="1DD891E9"/>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aliases w:val="Textkörper-Einzug"/>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5_GR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rsid w:val="00652CFC"/>
    <w:rPr>
      <w:sz w:val="16"/>
      <w:lang w:eastAsia="en-US"/>
    </w:rPr>
  </w:style>
  <w:style w:type="paragraph" w:styleId="CommentSubject">
    <w:name w:val="annotation subject"/>
    <w:basedOn w:val="CommentText"/>
    <w:next w:val="CommentText"/>
    <w:link w:val="CommentSubjectChar"/>
    <w:unhideWhenUsed/>
    <w:rsid w:val="00E80DA0"/>
    <w:pPr>
      <w:spacing w:line="240" w:lineRule="auto"/>
    </w:pPr>
    <w:rPr>
      <w:b/>
      <w:bCs/>
    </w:rPr>
  </w:style>
  <w:style w:type="character" w:customStyle="1" w:styleId="CommentTextChar">
    <w:name w:val="Comment Text Char"/>
    <w:basedOn w:val="DefaultParagraphFont"/>
    <w:link w:val="CommentText"/>
    <w:rsid w:val="00E80DA0"/>
    <w:rPr>
      <w:lang w:eastAsia="en-US"/>
    </w:rPr>
  </w:style>
  <w:style w:type="character" w:customStyle="1" w:styleId="CommentSubjectChar">
    <w:name w:val="Comment Subject Char"/>
    <w:basedOn w:val="CommentTextChar"/>
    <w:link w:val="CommentSubject"/>
    <w:rsid w:val="00E80DA0"/>
    <w:rPr>
      <w:b/>
      <w:bCs/>
      <w:lang w:eastAsia="en-US"/>
    </w:rPr>
  </w:style>
  <w:style w:type="character" w:customStyle="1" w:styleId="Heading1Char">
    <w:name w:val="Heading 1 Char"/>
    <w:aliases w:val="Table_G Char"/>
    <w:basedOn w:val="DefaultParagraphFont"/>
    <w:link w:val="Heading1"/>
    <w:rsid w:val="006A020C"/>
    <w:rPr>
      <w:lang w:val="x-none" w:eastAsia="en-US"/>
    </w:rPr>
  </w:style>
  <w:style w:type="character" w:customStyle="1" w:styleId="Heading2Char">
    <w:name w:val="Heading 2 Char"/>
    <w:basedOn w:val="DefaultParagraphFont"/>
    <w:link w:val="Heading2"/>
    <w:rsid w:val="006A020C"/>
    <w:rPr>
      <w:lang w:eastAsia="en-US"/>
    </w:rPr>
  </w:style>
  <w:style w:type="character" w:customStyle="1" w:styleId="Heading3Char">
    <w:name w:val="Heading 3 Char"/>
    <w:basedOn w:val="DefaultParagraphFont"/>
    <w:link w:val="Heading3"/>
    <w:rsid w:val="006A020C"/>
    <w:rPr>
      <w:lang w:eastAsia="en-US"/>
    </w:rPr>
  </w:style>
  <w:style w:type="character" w:customStyle="1" w:styleId="Heading4Char">
    <w:name w:val="Heading 4 Char"/>
    <w:basedOn w:val="DefaultParagraphFont"/>
    <w:link w:val="Heading4"/>
    <w:rsid w:val="006A020C"/>
    <w:rPr>
      <w:lang w:eastAsia="en-US"/>
    </w:rPr>
  </w:style>
  <w:style w:type="character" w:customStyle="1" w:styleId="Heading5Char">
    <w:name w:val="Heading 5 Char"/>
    <w:basedOn w:val="DefaultParagraphFont"/>
    <w:link w:val="Heading5"/>
    <w:rsid w:val="006A020C"/>
    <w:rPr>
      <w:lang w:eastAsia="en-US"/>
    </w:rPr>
  </w:style>
  <w:style w:type="character" w:customStyle="1" w:styleId="Heading6Char">
    <w:name w:val="Heading 6 Char"/>
    <w:basedOn w:val="DefaultParagraphFont"/>
    <w:link w:val="Heading6"/>
    <w:rsid w:val="006A020C"/>
    <w:rPr>
      <w:lang w:eastAsia="en-US"/>
    </w:rPr>
  </w:style>
  <w:style w:type="character" w:customStyle="1" w:styleId="Heading7Char">
    <w:name w:val="Heading 7 Char"/>
    <w:basedOn w:val="DefaultParagraphFont"/>
    <w:link w:val="Heading7"/>
    <w:rsid w:val="006A020C"/>
    <w:rPr>
      <w:lang w:eastAsia="en-US"/>
    </w:rPr>
  </w:style>
  <w:style w:type="character" w:customStyle="1" w:styleId="Heading8Char">
    <w:name w:val="Heading 8 Char"/>
    <w:basedOn w:val="DefaultParagraphFont"/>
    <w:link w:val="Heading8"/>
    <w:rsid w:val="006A020C"/>
    <w:rPr>
      <w:lang w:eastAsia="en-US"/>
    </w:rPr>
  </w:style>
  <w:style w:type="character" w:customStyle="1" w:styleId="Heading9Char">
    <w:name w:val="Heading 9 Char"/>
    <w:basedOn w:val="DefaultParagraphFont"/>
    <w:link w:val="Heading9"/>
    <w:rsid w:val="006A020C"/>
    <w:rPr>
      <w:lang w:eastAsia="en-US"/>
    </w:rPr>
  </w:style>
  <w:style w:type="character" w:customStyle="1" w:styleId="PlainTextChar">
    <w:name w:val="Plain Text Char"/>
    <w:basedOn w:val="DefaultParagraphFont"/>
    <w:link w:val="PlainText"/>
    <w:rsid w:val="006A020C"/>
    <w:rPr>
      <w:rFonts w:cs="Courier New"/>
      <w:lang w:eastAsia="en-US"/>
    </w:rPr>
  </w:style>
  <w:style w:type="character" w:customStyle="1" w:styleId="BodyTextChar">
    <w:name w:val="Body Text Char"/>
    <w:basedOn w:val="DefaultParagraphFont"/>
    <w:link w:val="BodyText"/>
    <w:rsid w:val="006A020C"/>
    <w:rPr>
      <w:lang w:eastAsia="en-US"/>
    </w:rPr>
  </w:style>
  <w:style w:type="character" w:customStyle="1" w:styleId="BodyTextIndentChar">
    <w:name w:val="Body Text Indent Char"/>
    <w:aliases w:val="Textkörper-Einzug Char"/>
    <w:basedOn w:val="DefaultParagraphFont"/>
    <w:link w:val="BodyTextIndent"/>
    <w:rsid w:val="006A020C"/>
    <w:rPr>
      <w:lang w:eastAsia="en-US"/>
    </w:rPr>
  </w:style>
  <w:style w:type="character" w:customStyle="1" w:styleId="EndnoteTextChar">
    <w:name w:val="Endnote Text Char"/>
    <w:aliases w:val="2_G Char"/>
    <w:basedOn w:val="DefaultParagraphFont"/>
    <w:link w:val="EndnoteText"/>
    <w:rsid w:val="006A020C"/>
    <w:rPr>
      <w:sz w:val="18"/>
      <w:lang w:val="x-none" w:eastAsia="en-US"/>
    </w:rPr>
  </w:style>
  <w:style w:type="character" w:customStyle="1" w:styleId="BodyText2Char">
    <w:name w:val="Body Text 2 Char"/>
    <w:basedOn w:val="DefaultParagraphFont"/>
    <w:link w:val="BodyText2"/>
    <w:rsid w:val="006A020C"/>
    <w:rPr>
      <w:lang w:eastAsia="en-US"/>
    </w:rPr>
  </w:style>
  <w:style w:type="character" w:customStyle="1" w:styleId="BodyText3Char">
    <w:name w:val="Body Text 3 Char"/>
    <w:basedOn w:val="DefaultParagraphFont"/>
    <w:link w:val="BodyText3"/>
    <w:rsid w:val="006A020C"/>
    <w:rPr>
      <w:sz w:val="16"/>
      <w:szCs w:val="16"/>
      <w:lang w:eastAsia="en-US"/>
    </w:rPr>
  </w:style>
  <w:style w:type="character" w:customStyle="1" w:styleId="BodyTextFirstIndentChar">
    <w:name w:val="Body Text First Indent Char"/>
    <w:basedOn w:val="BodyTextChar"/>
    <w:link w:val="BodyTextFirstIndent"/>
    <w:rsid w:val="006A020C"/>
    <w:rPr>
      <w:lang w:eastAsia="en-US"/>
    </w:rPr>
  </w:style>
  <w:style w:type="character" w:customStyle="1" w:styleId="BodyTextFirstIndent2Char">
    <w:name w:val="Body Text First Indent 2 Char"/>
    <w:basedOn w:val="BodyTextIndentChar"/>
    <w:link w:val="BodyTextFirstIndent2"/>
    <w:rsid w:val="006A020C"/>
    <w:rPr>
      <w:lang w:eastAsia="en-US"/>
    </w:rPr>
  </w:style>
  <w:style w:type="character" w:customStyle="1" w:styleId="BodyTextIndent2Char">
    <w:name w:val="Body Text Indent 2 Char"/>
    <w:basedOn w:val="DefaultParagraphFont"/>
    <w:link w:val="BodyTextIndent2"/>
    <w:rsid w:val="006A020C"/>
    <w:rPr>
      <w:lang w:eastAsia="en-US"/>
    </w:rPr>
  </w:style>
  <w:style w:type="character" w:customStyle="1" w:styleId="BodyTextIndent3Char">
    <w:name w:val="Body Text Indent 3 Char"/>
    <w:basedOn w:val="DefaultParagraphFont"/>
    <w:link w:val="BodyTextIndent3"/>
    <w:rsid w:val="006A020C"/>
    <w:rPr>
      <w:sz w:val="16"/>
      <w:szCs w:val="16"/>
      <w:lang w:eastAsia="en-US"/>
    </w:rPr>
  </w:style>
  <w:style w:type="character" w:customStyle="1" w:styleId="ClosingChar">
    <w:name w:val="Closing Char"/>
    <w:basedOn w:val="DefaultParagraphFont"/>
    <w:link w:val="Closing"/>
    <w:rsid w:val="006A020C"/>
    <w:rPr>
      <w:lang w:eastAsia="en-US"/>
    </w:rPr>
  </w:style>
  <w:style w:type="character" w:customStyle="1" w:styleId="DateChar">
    <w:name w:val="Date Char"/>
    <w:basedOn w:val="DefaultParagraphFont"/>
    <w:link w:val="Date"/>
    <w:rsid w:val="006A020C"/>
    <w:rPr>
      <w:lang w:eastAsia="en-US"/>
    </w:rPr>
  </w:style>
  <w:style w:type="character" w:customStyle="1" w:styleId="E-mailSignatureChar">
    <w:name w:val="E-mail Signature Char"/>
    <w:basedOn w:val="DefaultParagraphFont"/>
    <w:link w:val="E-mailSignature"/>
    <w:rsid w:val="006A020C"/>
    <w:rPr>
      <w:lang w:eastAsia="en-US"/>
    </w:rPr>
  </w:style>
  <w:style w:type="character" w:customStyle="1" w:styleId="HTMLAddressChar">
    <w:name w:val="HTML Address Char"/>
    <w:basedOn w:val="DefaultParagraphFont"/>
    <w:link w:val="HTMLAddress"/>
    <w:rsid w:val="006A020C"/>
    <w:rPr>
      <w:i/>
      <w:iCs/>
      <w:lang w:eastAsia="en-US"/>
    </w:rPr>
  </w:style>
  <w:style w:type="character" w:customStyle="1" w:styleId="HTMLPreformattedChar">
    <w:name w:val="HTML Preformatted Char"/>
    <w:basedOn w:val="DefaultParagraphFont"/>
    <w:link w:val="HTMLPreformatted"/>
    <w:rsid w:val="006A020C"/>
    <w:rPr>
      <w:rFonts w:ascii="Courier New" w:hAnsi="Courier New" w:cs="Courier New"/>
      <w:lang w:eastAsia="en-US"/>
    </w:rPr>
  </w:style>
  <w:style w:type="character" w:customStyle="1" w:styleId="MessageHeaderChar">
    <w:name w:val="Message Header Char"/>
    <w:basedOn w:val="DefaultParagraphFont"/>
    <w:link w:val="MessageHeader"/>
    <w:rsid w:val="006A020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6A020C"/>
    <w:rPr>
      <w:lang w:eastAsia="en-US"/>
    </w:rPr>
  </w:style>
  <w:style w:type="character" w:customStyle="1" w:styleId="SalutationChar">
    <w:name w:val="Salutation Char"/>
    <w:basedOn w:val="DefaultParagraphFont"/>
    <w:link w:val="Salutation"/>
    <w:rsid w:val="006A020C"/>
    <w:rPr>
      <w:lang w:eastAsia="en-US"/>
    </w:rPr>
  </w:style>
  <w:style w:type="character" w:customStyle="1" w:styleId="SignatureChar">
    <w:name w:val="Signature Char"/>
    <w:basedOn w:val="DefaultParagraphFont"/>
    <w:link w:val="Signature"/>
    <w:rsid w:val="006A020C"/>
    <w:rPr>
      <w:lang w:eastAsia="en-US"/>
    </w:rPr>
  </w:style>
  <w:style w:type="character" w:customStyle="1" w:styleId="SubtitleChar">
    <w:name w:val="Subtitle Char"/>
    <w:basedOn w:val="DefaultParagraphFont"/>
    <w:link w:val="Subtitle"/>
    <w:rsid w:val="006A020C"/>
    <w:rPr>
      <w:rFonts w:ascii="Arial" w:hAnsi="Arial" w:cs="Arial"/>
      <w:sz w:val="24"/>
      <w:szCs w:val="24"/>
      <w:lang w:eastAsia="en-US"/>
    </w:rPr>
  </w:style>
  <w:style w:type="character" w:customStyle="1" w:styleId="TitleChar">
    <w:name w:val="Title Char"/>
    <w:basedOn w:val="DefaultParagraphFont"/>
    <w:link w:val="Title"/>
    <w:rsid w:val="006A020C"/>
    <w:rPr>
      <w:rFonts w:ascii="Arial" w:hAnsi="Arial" w:cs="Arial"/>
      <w:b/>
      <w:bCs/>
      <w:kern w:val="28"/>
      <w:sz w:val="32"/>
      <w:szCs w:val="32"/>
      <w:lang w:eastAsia="en-US"/>
    </w:rPr>
  </w:style>
  <w:style w:type="character" w:customStyle="1" w:styleId="HeaderChar">
    <w:name w:val="Header Char"/>
    <w:aliases w:val="6_G Char"/>
    <w:basedOn w:val="DefaultParagraphFont"/>
    <w:link w:val="Header"/>
    <w:rsid w:val="006A020C"/>
    <w:rPr>
      <w:b/>
      <w:sz w:val="18"/>
      <w:lang w:eastAsia="en-US"/>
    </w:rPr>
  </w:style>
  <w:style w:type="character" w:customStyle="1" w:styleId="NormalWebChar">
    <w:name w:val="Normal (Web) Char"/>
    <w:link w:val="NormalWeb"/>
    <w:rsid w:val="006A020C"/>
    <w:rPr>
      <w:sz w:val="24"/>
      <w:szCs w:val="24"/>
      <w:lang w:eastAsia="en-US"/>
    </w:rPr>
  </w:style>
  <w:style w:type="character" w:customStyle="1" w:styleId="apple-converted-space">
    <w:name w:val="apple-converted-space"/>
    <w:basedOn w:val="DefaultParagraphFont"/>
    <w:rsid w:val="006A020C"/>
  </w:style>
  <w:style w:type="numbering" w:customStyle="1" w:styleId="NoList1">
    <w:name w:val="No List1"/>
    <w:next w:val="NoList"/>
    <w:semiHidden/>
    <w:rsid w:val="006A020C"/>
  </w:style>
  <w:style w:type="paragraph" w:customStyle="1" w:styleId="Rom2">
    <w:name w:val="Rom2"/>
    <w:basedOn w:val="Normal"/>
    <w:rsid w:val="006A020C"/>
    <w:pPr>
      <w:numPr>
        <w:numId w:val="31"/>
      </w:numPr>
      <w:tabs>
        <w:tab w:val="left" w:pos="1418"/>
      </w:tabs>
      <w:suppressAutoHyphens w:val="0"/>
      <w:spacing w:line="237" w:lineRule="exact"/>
    </w:pPr>
    <w:rPr>
      <w:sz w:val="24"/>
      <w:lang w:val="fr-CH"/>
    </w:rPr>
  </w:style>
  <w:style w:type="paragraph" w:customStyle="1" w:styleId="ParaNo">
    <w:name w:val="ParaNo."/>
    <w:basedOn w:val="Normal"/>
    <w:rsid w:val="006A020C"/>
    <w:pPr>
      <w:numPr>
        <w:numId w:val="32"/>
      </w:numPr>
      <w:tabs>
        <w:tab w:val="clear" w:pos="360"/>
        <w:tab w:val="left" w:pos="737"/>
        <w:tab w:val="left" w:pos="1418"/>
      </w:tabs>
      <w:suppressAutoHyphens w:val="0"/>
      <w:spacing w:line="240" w:lineRule="auto"/>
    </w:pPr>
    <w:rPr>
      <w:sz w:val="24"/>
      <w:lang w:val="fr-CH"/>
    </w:rPr>
  </w:style>
  <w:style w:type="paragraph" w:customStyle="1" w:styleId="Num-DocParagraph">
    <w:name w:val="Num-Doc Paragraph"/>
    <w:basedOn w:val="BodyText"/>
    <w:rsid w:val="006A020C"/>
    <w:pPr>
      <w:tabs>
        <w:tab w:val="left" w:pos="851"/>
        <w:tab w:val="left" w:pos="1191"/>
        <w:tab w:val="left" w:pos="1531"/>
      </w:tabs>
      <w:suppressAutoHyphens w:val="0"/>
      <w:spacing w:after="240" w:line="240" w:lineRule="auto"/>
    </w:pPr>
    <w:rPr>
      <w:rFonts w:ascii="Times" w:hAnsi="Times"/>
      <w:sz w:val="22"/>
    </w:rPr>
  </w:style>
  <w:style w:type="paragraph" w:customStyle="1" w:styleId="NumDocPara">
    <w:name w:val="Num©Doc Para"/>
    <w:basedOn w:val="Normal"/>
    <w:rsid w:val="006A020C"/>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z w:val="22"/>
      <w:lang w:val="en-US"/>
    </w:rPr>
  </w:style>
  <w:style w:type="paragraph" w:customStyle="1" w:styleId="Style1">
    <w:name w:val="Style1"/>
    <w:basedOn w:val="Normal"/>
    <w:rsid w:val="006A020C"/>
    <w:pPr>
      <w:tabs>
        <w:tab w:val="left" w:pos="1418"/>
        <w:tab w:val="left" w:pos="1985"/>
        <w:tab w:val="left" w:pos="2552"/>
        <w:tab w:val="left" w:pos="3119"/>
        <w:tab w:val="left" w:pos="3686"/>
        <w:tab w:val="left" w:pos="4253"/>
        <w:tab w:val="left" w:pos="4820"/>
      </w:tabs>
      <w:suppressAutoHyphens w:val="0"/>
      <w:spacing w:line="240" w:lineRule="auto"/>
    </w:pPr>
    <w:rPr>
      <w:sz w:val="22"/>
      <w:lang w:val="fr-FR"/>
    </w:rPr>
  </w:style>
  <w:style w:type="paragraph" w:styleId="TOC5">
    <w:name w:val="toc 5"/>
    <w:basedOn w:val="Normal"/>
    <w:next w:val="Normal"/>
    <w:autoRedefine/>
    <w:semiHidden/>
    <w:rsid w:val="006A020C"/>
    <w:pPr>
      <w:suppressAutoHyphens w:val="0"/>
      <w:spacing w:line="240" w:lineRule="auto"/>
      <w:ind w:left="880"/>
    </w:pPr>
    <w:rPr>
      <w:sz w:val="22"/>
      <w:szCs w:val="24"/>
    </w:rPr>
  </w:style>
  <w:style w:type="paragraph" w:customStyle="1" w:styleId="Standardowy">
    <w:name w:val="Standardowy"/>
    <w:rsid w:val="006A020C"/>
    <w:rPr>
      <w:rFonts w:ascii="Arial" w:hAnsi="Arial"/>
      <w:sz w:val="24"/>
      <w:lang w:eastAsia="en-US"/>
    </w:rPr>
  </w:style>
  <w:style w:type="paragraph" w:customStyle="1" w:styleId="Tabletitle">
    <w:name w:val="Table title"/>
    <w:basedOn w:val="Normal"/>
    <w:next w:val="Normal"/>
    <w:rsid w:val="006A020C"/>
    <w:pPr>
      <w:keepNext/>
      <w:spacing w:before="120" w:after="120" w:line="230" w:lineRule="exact"/>
      <w:jc w:val="center"/>
    </w:pPr>
    <w:rPr>
      <w:rFonts w:ascii="Arial" w:eastAsia="MS Mincho" w:hAnsi="Arial"/>
      <w:b/>
      <w:lang w:eastAsia="ja-JP"/>
    </w:rPr>
  </w:style>
  <w:style w:type="paragraph" w:customStyle="1" w:styleId="Style10">
    <w:name w:val="Style 10"/>
    <w:basedOn w:val="Normal"/>
    <w:rsid w:val="006A020C"/>
    <w:pPr>
      <w:widowControl w:val="0"/>
      <w:suppressAutoHyphens w:val="0"/>
      <w:spacing w:line="240" w:lineRule="auto"/>
      <w:ind w:left="1944"/>
    </w:pPr>
    <w:rPr>
      <w:noProof/>
      <w:color w:val="000000"/>
    </w:rPr>
  </w:style>
  <w:style w:type="paragraph" w:customStyle="1" w:styleId="a">
    <w:name w:val="–"/>
    <w:rsid w:val="006A020C"/>
    <w:pPr>
      <w:autoSpaceDE w:val="0"/>
      <w:autoSpaceDN w:val="0"/>
      <w:adjustRightInd w:val="0"/>
    </w:pPr>
    <w:rPr>
      <w:rFonts w:ascii="Arial" w:hAnsi="Arial"/>
      <w:sz w:val="24"/>
      <w:lang w:val="en-US" w:eastAsia="de-DE"/>
    </w:rPr>
  </w:style>
  <w:style w:type="character" w:customStyle="1" w:styleId="cataloguedetail-doctitle1">
    <w:name w:val="cataloguedetail-doctitle1"/>
    <w:rsid w:val="006A020C"/>
    <w:rPr>
      <w:rFonts w:ascii="Verdana" w:hAnsi="Verdana"/>
      <w:b/>
      <w:color w:val="002597"/>
      <w:sz w:val="12"/>
    </w:rPr>
  </w:style>
  <w:style w:type="paragraph" w:customStyle="1" w:styleId="QuickFormat1">
    <w:name w:val="QuickFormat1"/>
    <w:rsid w:val="006A020C"/>
    <w:rPr>
      <w:rFonts w:ascii="CG Times" w:hAnsi="CG Times"/>
      <w:sz w:val="22"/>
      <w:lang w:eastAsia="en-US"/>
    </w:rPr>
  </w:style>
  <w:style w:type="paragraph" w:customStyle="1" w:styleId="Instruction">
    <w:name w:val="Instruction"/>
    <w:basedOn w:val="Normal"/>
    <w:rsid w:val="006A020C"/>
    <w:pPr>
      <w:suppressAutoHyphens w:val="0"/>
      <w:spacing w:line="240" w:lineRule="auto"/>
    </w:pPr>
    <w:rPr>
      <w:rFonts w:ascii="Arial" w:hAnsi="Arial"/>
      <w:b/>
      <w:sz w:val="24"/>
    </w:rPr>
  </w:style>
  <w:style w:type="paragraph" w:customStyle="1" w:styleId="Randnummer">
    <w:name w:val="Randnummer"/>
    <w:basedOn w:val="Normal"/>
    <w:rsid w:val="006A020C"/>
    <w:pPr>
      <w:tabs>
        <w:tab w:val="left" w:pos="425"/>
        <w:tab w:val="left" w:pos="580"/>
        <w:tab w:val="left" w:pos="851"/>
        <w:tab w:val="left" w:pos="1100"/>
        <w:tab w:val="left" w:pos="1276"/>
      </w:tabs>
      <w:suppressAutoHyphens w:val="0"/>
      <w:spacing w:before="180" w:line="240" w:lineRule="auto"/>
      <w:ind w:left="1080" w:hanging="1080"/>
    </w:pPr>
    <w:rPr>
      <w:rFonts w:ascii="Arial" w:hAnsi="Arial"/>
      <w:color w:val="000000"/>
      <w:sz w:val="18"/>
      <w:lang w:val="de-DE" w:eastAsia="de-DE"/>
    </w:rPr>
  </w:style>
  <w:style w:type="paragraph" w:customStyle="1" w:styleId="Rom1">
    <w:name w:val="Rom1"/>
    <w:basedOn w:val="Normal"/>
    <w:rsid w:val="006A020C"/>
    <w:pPr>
      <w:numPr>
        <w:numId w:val="33"/>
      </w:numPr>
      <w:suppressAutoHyphens w:val="0"/>
      <w:spacing w:line="240" w:lineRule="auto"/>
      <w:ind w:left="1441" w:hanging="590"/>
    </w:pPr>
    <w:rPr>
      <w:sz w:val="24"/>
      <w:szCs w:val="24"/>
      <w:lang w:val="fr-FR" w:eastAsia="fr-FR"/>
    </w:rPr>
  </w:style>
  <w:style w:type="paragraph" w:customStyle="1" w:styleId="Titre3">
    <w:name w:val="Titre3"/>
    <w:basedOn w:val="Normal"/>
    <w:rsid w:val="006A020C"/>
    <w:pPr>
      <w:suppressAutoHyphens w:val="0"/>
      <w:spacing w:before="240" w:line="240" w:lineRule="auto"/>
    </w:pPr>
    <w:rPr>
      <w:sz w:val="24"/>
      <w:szCs w:val="24"/>
    </w:rPr>
  </w:style>
  <w:style w:type="paragraph" w:customStyle="1" w:styleId="NoteHead">
    <w:name w:val="NoteHead"/>
    <w:basedOn w:val="Normal"/>
    <w:next w:val="Normal"/>
    <w:rsid w:val="006A020C"/>
    <w:pPr>
      <w:suppressAutoHyphens w:val="0"/>
      <w:spacing w:before="720" w:after="720" w:line="240" w:lineRule="auto"/>
      <w:jc w:val="center"/>
    </w:pPr>
    <w:rPr>
      <w:b/>
      <w:smallCaps/>
      <w:sz w:val="24"/>
    </w:rPr>
  </w:style>
  <w:style w:type="paragraph" w:customStyle="1" w:styleId="UNKop1">
    <w:name w:val="UN Kop 1"/>
    <w:basedOn w:val="Normal"/>
    <w:next w:val="Normal"/>
    <w:rsid w:val="006A020C"/>
    <w:pPr>
      <w:suppressAutoHyphens w:val="0"/>
      <w:spacing w:line="240" w:lineRule="auto"/>
      <w:outlineLvl w:val="0"/>
    </w:pPr>
    <w:rPr>
      <w:caps/>
      <w:sz w:val="22"/>
      <w:lang w:val="nl-NL" w:eastAsia="nl-NL"/>
    </w:rPr>
  </w:style>
  <w:style w:type="paragraph" w:customStyle="1" w:styleId="c">
    <w:name w:val="c‡"/>
    <w:rsid w:val="006A020C"/>
    <w:pPr>
      <w:overflowPunct w:val="0"/>
      <w:autoSpaceDE w:val="0"/>
      <w:autoSpaceDN w:val="0"/>
      <w:adjustRightInd w:val="0"/>
      <w:jc w:val="both"/>
      <w:textAlignment w:val="baseline"/>
    </w:pPr>
    <w:rPr>
      <w:rFonts w:ascii="Arial" w:hAnsi="Arial"/>
      <w:sz w:val="24"/>
      <w:lang w:val="en-US" w:eastAsia="en-US"/>
    </w:rPr>
  </w:style>
  <w:style w:type="paragraph" w:customStyle="1" w:styleId="A1CharCharCharCharChar">
    <w:name w:val="A1 Char Char Char Char Char"/>
    <w:aliases w:val="normaal Char Char Char Char Char"/>
    <w:rsid w:val="006A020C"/>
    <w:pPr>
      <w:spacing w:line="280" w:lineRule="exact"/>
    </w:pPr>
    <w:rPr>
      <w:rFonts w:eastAsia="Batang"/>
      <w:sz w:val="22"/>
      <w:lang w:val="nl-NL" w:eastAsia="en-US"/>
    </w:rPr>
  </w:style>
  <w:style w:type="character" w:customStyle="1" w:styleId="A1CharCharCharCharCharChar">
    <w:name w:val="A1 Char Char Char Char Char Char"/>
    <w:aliases w:val="normaal Char Char Char Char Char Char"/>
    <w:rsid w:val="006A020C"/>
    <w:rPr>
      <w:rFonts w:eastAsia="Batang"/>
      <w:sz w:val="22"/>
      <w:lang w:val="nl-NL" w:eastAsia="en-US"/>
    </w:rPr>
  </w:style>
  <w:style w:type="paragraph" w:customStyle="1" w:styleId="RIDRCTitre1">
    <w:name w:val="RID_RC_Titre_1"/>
    <w:basedOn w:val="Heading1"/>
    <w:rsid w:val="006A020C"/>
    <w:pPr>
      <w:keepNext/>
      <w:tabs>
        <w:tab w:val="left" w:pos="851"/>
        <w:tab w:val="left" w:pos="1418"/>
        <w:tab w:val="left" w:pos="1985"/>
        <w:tab w:val="left" w:pos="2552"/>
        <w:tab w:val="left" w:pos="3119"/>
        <w:tab w:val="left" w:pos="3686"/>
      </w:tabs>
      <w:suppressAutoHyphens w:val="0"/>
      <w:spacing w:after="240"/>
      <w:ind w:hanging="1134"/>
      <w:jc w:val="both"/>
    </w:pPr>
    <w:rPr>
      <w:b/>
      <w:bCs/>
      <w:kern w:val="28"/>
      <w:sz w:val="24"/>
      <w:szCs w:val="24"/>
      <w:lang w:val="fr-CH" w:eastAsia="fr-CH"/>
    </w:rPr>
  </w:style>
  <w:style w:type="paragraph" w:customStyle="1" w:styleId="paragraphe">
    <w:name w:val="paragraphe"/>
    <w:basedOn w:val="Normal"/>
    <w:rsid w:val="006A020C"/>
    <w:pPr>
      <w:tabs>
        <w:tab w:val="left" w:pos="567"/>
      </w:tabs>
      <w:suppressAutoHyphens w:val="0"/>
      <w:overflowPunct w:val="0"/>
      <w:autoSpaceDE w:val="0"/>
      <w:autoSpaceDN w:val="0"/>
      <w:adjustRightInd w:val="0"/>
      <w:spacing w:before="120" w:after="120" w:line="240" w:lineRule="auto"/>
      <w:textAlignment w:val="baseline"/>
    </w:pPr>
    <w:rPr>
      <w:sz w:val="24"/>
      <w:szCs w:val="24"/>
      <w:lang w:val="fr-FR" w:eastAsia="fr-FR"/>
    </w:rPr>
  </w:style>
  <w:style w:type="paragraph" w:styleId="DocumentMap">
    <w:name w:val="Document Map"/>
    <w:basedOn w:val="Normal"/>
    <w:link w:val="DocumentMapChar"/>
    <w:semiHidden/>
    <w:rsid w:val="006A020C"/>
    <w:pPr>
      <w:shd w:val="clear" w:color="auto" w:fill="000080"/>
      <w:tabs>
        <w:tab w:val="left" w:pos="1418"/>
      </w:tabs>
      <w:suppressAutoHyphens w:val="0"/>
      <w:spacing w:line="240" w:lineRule="auto"/>
    </w:pPr>
    <w:rPr>
      <w:rFonts w:ascii="Tahoma" w:hAnsi="Tahoma"/>
      <w:sz w:val="22"/>
    </w:rPr>
  </w:style>
  <w:style w:type="character" w:customStyle="1" w:styleId="DocumentMapChar">
    <w:name w:val="Document Map Char"/>
    <w:basedOn w:val="DefaultParagraphFont"/>
    <w:link w:val="DocumentMap"/>
    <w:semiHidden/>
    <w:rsid w:val="006A020C"/>
    <w:rPr>
      <w:rFonts w:ascii="Tahoma" w:hAnsi="Tahoma"/>
      <w:sz w:val="22"/>
      <w:shd w:val="clear" w:color="auto" w:fill="000080"/>
      <w:lang w:eastAsia="en-US"/>
    </w:rPr>
  </w:style>
  <w:style w:type="paragraph" w:customStyle="1" w:styleId="16">
    <w:name w:val="Заголовок 16"/>
    <w:basedOn w:val="Normal"/>
    <w:rsid w:val="006A020C"/>
    <w:pPr>
      <w:tabs>
        <w:tab w:val="left" w:pos="567"/>
        <w:tab w:val="left" w:pos="1134"/>
        <w:tab w:val="left" w:pos="1418"/>
        <w:tab w:val="left" w:pos="1701"/>
        <w:tab w:val="left" w:pos="2268"/>
        <w:tab w:val="left" w:pos="6237"/>
      </w:tabs>
      <w:suppressAutoHyphens w:val="0"/>
      <w:spacing w:line="288" w:lineRule="auto"/>
      <w:jc w:val="center"/>
    </w:pPr>
    <w:rPr>
      <w:rFonts w:ascii="Arial" w:hAnsi="Arial"/>
    </w:rPr>
  </w:style>
  <w:style w:type="paragraph" w:customStyle="1" w:styleId="1AutoList3">
    <w:name w:val="1AutoList3"/>
    <w:rsid w:val="006A020C"/>
    <w:pPr>
      <w:tabs>
        <w:tab w:val="left" w:pos="720"/>
      </w:tabs>
      <w:ind w:left="720" w:hanging="720"/>
    </w:pPr>
    <w:rPr>
      <w:sz w:val="24"/>
      <w:lang w:val="en-US" w:eastAsia="en-US"/>
    </w:rPr>
  </w:style>
  <w:style w:type="character" w:customStyle="1" w:styleId="SingleTxtGCarCar">
    <w:name w:val="_ Single Txt_G Car Car"/>
    <w:locked/>
    <w:rsid w:val="006A020C"/>
    <w:rPr>
      <w:sz w:val="22"/>
      <w:lang w:val="en-GB" w:eastAsia="en-US"/>
    </w:rPr>
  </w:style>
  <w:style w:type="table" w:customStyle="1" w:styleId="Grilledutableau1">
    <w:name w:val="Grille du tableau1"/>
    <w:rsid w:val="006A020C"/>
    <w:pPr>
      <w:tabs>
        <w:tab w:val="left" w:pos="74"/>
        <w:tab w:val="left" w:pos="1366"/>
        <w:tab w:val="left" w:pos="2665"/>
        <w:tab w:val="left" w:pos="3963"/>
        <w:tab w:val="left" w:pos="5256"/>
        <w:tab w:val="left" w:pos="6555"/>
        <w:tab w:val="left" w:pos="7847"/>
        <w:tab w:val="left" w:pos="9146"/>
      </w:tabs>
      <w:ind w:left="74"/>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rsid w:val="006A020C"/>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6A020C"/>
    <w:pPr>
      <w:autoSpaceDE w:val="0"/>
      <w:autoSpaceDN w:val="0"/>
      <w:adjustRightInd w:val="0"/>
    </w:pPr>
    <w:rPr>
      <w:rFonts w:ascii="Arial" w:hAnsi="Arial"/>
      <w:sz w:val="24"/>
      <w:lang w:val="en-US" w:eastAsia="de-DE"/>
    </w:rPr>
  </w:style>
  <w:style w:type="table" w:customStyle="1" w:styleId="TableColorful21">
    <w:name w:val="Table Colorful 21"/>
    <w:basedOn w:val="TableNormal"/>
    <w:next w:val="TableColorful2"/>
    <w:rsid w:val="006A020C"/>
    <w:pPr>
      <w:suppressAutoHyphens/>
      <w:spacing w:line="240" w:lineRule="atLeast"/>
    </w:pPr>
    <w:rPr>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CommentTextChar1">
    <w:name w:val="Comment Text Char1"/>
    <w:basedOn w:val="DefaultParagraphFont"/>
    <w:rsid w:val="006A020C"/>
    <w:rPr>
      <w:lang w:val="en-GB" w:eastAsia="en-US"/>
    </w:rPr>
  </w:style>
  <w:style w:type="paragraph" w:styleId="Revision">
    <w:name w:val="Revision"/>
    <w:hidden/>
    <w:semiHidden/>
    <w:rsid w:val="006A020C"/>
    <w:rPr>
      <w:sz w:val="22"/>
      <w:lang w:eastAsia="en-US"/>
    </w:rPr>
  </w:style>
  <w:style w:type="paragraph" w:customStyle="1" w:styleId="western">
    <w:name w:val="western"/>
    <w:basedOn w:val="Normal"/>
    <w:rsid w:val="006A020C"/>
    <w:pPr>
      <w:suppressAutoHyphens w:val="0"/>
      <w:spacing w:before="100" w:beforeAutospacing="1" w:after="142" w:line="288"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1143">
      <w:bodyDiv w:val="1"/>
      <w:marLeft w:val="0"/>
      <w:marRight w:val="0"/>
      <w:marTop w:val="0"/>
      <w:marBottom w:val="0"/>
      <w:divBdr>
        <w:top w:val="none" w:sz="0" w:space="0" w:color="auto"/>
        <w:left w:val="none" w:sz="0" w:space="0" w:color="auto"/>
        <w:bottom w:val="none" w:sz="0" w:space="0" w:color="auto"/>
        <w:right w:val="none" w:sz="0" w:space="0" w:color="auto"/>
      </w:divBdr>
      <w:divsChild>
        <w:div w:id="1926718788">
          <w:marLeft w:val="0"/>
          <w:marRight w:val="0"/>
          <w:marTop w:val="0"/>
          <w:marBottom w:val="0"/>
          <w:divBdr>
            <w:top w:val="none" w:sz="0" w:space="0" w:color="auto"/>
            <w:left w:val="none" w:sz="0" w:space="0" w:color="auto"/>
            <w:bottom w:val="none" w:sz="0" w:space="0" w:color="auto"/>
            <w:right w:val="none" w:sz="0" w:space="0" w:color="auto"/>
          </w:divBdr>
          <w:divsChild>
            <w:div w:id="2094038721">
              <w:marLeft w:val="0"/>
              <w:marRight w:val="0"/>
              <w:marTop w:val="0"/>
              <w:marBottom w:val="0"/>
              <w:divBdr>
                <w:top w:val="none" w:sz="0" w:space="0" w:color="auto"/>
                <w:left w:val="none" w:sz="0" w:space="0" w:color="auto"/>
                <w:bottom w:val="none" w:sz="0" w:space="0" w:color="auto"/>
                <w:right w:val="none" w:sz="0" w:space="0" w:color="auto"/>
              </w:divBdr>
              <w:divsChild>
                <w:div w:id="872814290">
                  <w:marLeft w:val="0"/>
                  <w:marRight w:val="0"/>
                  <w:marTop w:val="0"/>
                  <w:marBottom w:val="0"/>
                  <w:divBdr>
                    <w:top w:val="none" w:sz="0" w:space="0" w:color="auto"/>
                    <w:left w:val="none" w:sz="0" w:space="0" w:color="auto"/>
                    <w:bottom w:val="none" w:sz="0" w:space="0" w:color="auto"/>
                    <w:right w:val="none" w:sz="0" w:space="0" w:color="auto"/>
                  </w:divBdr>
                  <w:divsChild>
                    <w:div w:id="1812551747">
                      <w:marLeft w:val="75"/>
                      <w:marRight w:val="75"/>
                      <w:marTop w:val="0"/>
                      <w:marBottom w:val="0"/>
                      <w:divBdr>
                        <w:top w:val="none" w:sz="0" w:space="0" w:color="auto"/>
                        <w:left w:val="none" w:sz="0" w:space="0" w:color="auto"/>
                        <w:bottom w:val="none" w:sz="0" w:space="0" w:color="auto"/>
                        <w:right w:val="none" w:sz="0" w:space="0" w:color="auto"/>
                      </w:divBdr>
                      <w:divsChild>
                        <w:div w:id="853500691">
                          <w:marLeft w:val="0"/>
                          <w:marRight w:val="0"/>
                          <w:marTop w:val="0"/>
                          <w:marBottom w:val="0"/>
                          <w:divBdr>
                            <w:top w:val="none" w:sz="0" w:space="0" w:color="auto"/>
                            <w:left w:val="none" w:sz="0" w:space="0" w:color="auto"/>
                            <w:bottom w:val="none" w:sz="0" w:space="0" w:color="auto"/>
                            <w:right w:val="none" w:sz="0" w:space="0" w:color="auto"/>
                          </w:divBdr>
                          <w:divsChild>
                            <w:div w:id="209457261">
                              <w:marLeft w:val="0"/>
                              <w:marRight w:val="0"/>
                              <w:marTop w:val="0"/>
                              <w:marBottom w:val="0"/>
                              <w:divBdr>
                                <w:top w:val="none" w:sz="0" w:space="0" w:color="auto"/>
                                <w:left w:val="none" w:sz="0" w:space="0" w:color="auto"/>
                                <w:bottom w:val="none" w:sz="0" w:space="0" w:color="auto"/>
                                <w:right w:val="none" w:sz="0" w:space="0" w:color="auto"/>
                              </w:divBdr>
                              <w:divsChild>
                                <w:div w:id="354159437">
                                  <w:marLeft w:val="0"/>
                                  <w:marRight w:val="0"/>
                                  <w:marTop w:val="0"/>
                                  <w:marBottom w:val="0"/>
                                  <w:divBdr>
                                    <w:top w:val="none" w:sz="0" w:space="0" w:color="auto"/>
                                    <w:left w:val="none" w:sz="0" w:space="0" w:color="auto"/>
                                    <w:bottom w:val="none" w:sz="0" w:space="0" w:color="auto"/>
                                    <w:right w:val="none" w:sz="0" w:space="0" w:color="auto"/>
                                  </w:divBdr>
                                  <w:divsChild>
                                    <w:div w:id="848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72</_dlc_DocId>
    <TaxCatchAll xmlns="37dc432a-8ebf-4af5-8237-268edd3a8664">
      <Value>201</Value>
      <Value>733</Value>
      <Value>458</Value>
      <Value>1122</Value>
      <Value>572</Value>
    </TaxCatchAll>
    <_dlc_DocIdUrl xmlns="37dc432a-8ebf-4af5-8237-268edd3a8664">
      <Url>https://extranet.era.europa.eu/TDG-EC/_layouts/15/DocIdRedir.aspx?ID=ERAEXT-862870994-72</Url>
      <Description>ERAEXT-862870994-72</Description>
    </_dlc_DocIdUrl>
    <Meeting_x0020_date xmlns="37dc432a-8ebf-4af5-8237-268edd3a8664">2017-09-18T22: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9faa2977-25ea-4ed6-974b-53a8139bec3f</TermId>
        </TermInfo>
      </Terms>
    </h70713ed90ce4adeabe454f2aabfa4ef>
  </documentManagement>
</p: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96" ma:contentTypeDescription="" ma:contentTypeScope="" ma:versionID="a95f8e99dea2bc63330984f25a69ba4a">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78D-2791-47BF-A97D-8D2F18B97733}">
  <ds:schemaRefs>
    <ds:schemaRef ds:uri="http://schemas.microsoft.com/sharepoint/v3/contenttype/forms"/>
  </ds:schemaRefs>
</ds:datastoreItem>
</file>

<file path=customXml/itemProps2.xml><?xml version="1.0" encoding="utf-8"?>
<ds:datastoreItem xmlns:ds="http://schemas.openxmlformats.org/officeDocument/2006/customXml" ds:itemID="{823F43E4-9B35-4DE2-9CC1-95CEA0228BD7}">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37dc432a-8ebf-4af5-8237-268edd3a8664"/>
    <ds:schemaRef ds:uri="http://purl.org/dc/terms/"/>
  </ds:schemaRefs>
</ds:datastoreItem>
</file>

<file path=customXml/itemProps3.xml><?xml version="1.0" encoding="utf-8"?>
<ds:datastoreItem xmlns:ds="http://schemas.openxmlformats.org/officeDocument/2006/customXml" ds:itemID="{556838DC-590B-4458-8EF4-01D30790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4E295-152D-4239-82ED-C0E587FAF4F3}">
  <ds:schemaRefs>
    <ds:schemaRef ds:uri="Microsoft.SharePoint.Taxonomy.ContentTypeSync"/>
  </ds:schemaRefs>
</ds:datastoreItem>
</file>

<file path=customXml/itemProps5.xml><?xml version="1.0" encoding="utf-8"?>
<ds:datastoreItem xmlns:ds="http://schemas.openxmlformats.org/officeDocument/2006/customXml" ds:itemID="{EC3FB2FA-09BF-4618-A8EA-4E8158C77BB9}">
  <ds:schemaRefs>
    <ds:schemaRef ds:uri="http://schemas.microsoft.com/sharepoint/events"/>
  </ds:schemaRefs>
</ds:datastoreItem>
</file>

<file path=customXml/itemProps6.xml><?xml version="1.0" encoding="utf-8"?>
<ds:datastoreItem xmlns:ds="http://schemas.openxmlformats.org/officeDocument/2006/customXml" ds:itemID="{6D9F0B78-F402-44D4-A7F6-A8500BF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10056</Words>
  <Characters>51892</Characters>
  <Application>Microsoft Office Word</Application>
  <DocSecurity>0</DocSecurity>
  <Lines>2471</Lines>
  <Paragraphs>17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7-08-14T12:51:00Z</cp:lastPrinted>
  <dcterms:created xsi:type="dcterms:W3CDTF">2017-08-16T10:26:00Z</dcterms:created>
  <dcterms:modified xsi:type="dcterms:W3CDTF">2017-08-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9b7e45f9-a0a2-4d52-a836-1b0d44fe25e8</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58;#Technical Document|9faa2977-25ea-4ed6-974b-53a8139bec3f</vt:lpwstr>
  </property>
</Properties>
</file>